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5C" w:rsidRDefault="005E0C5C" w:rsidP="005E0C5C">
      <w:pPr>
        <w:rPr>
          <w:rFonts w:ascii="Times New Roman" w:hAnsi="Times New Roman"/>
          <w:sz w:val="26"/>
          <w:szCs w:val="26"/>
        </w:rPr>
      </w:pP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УТВЕРЖДЕНА</w:t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от 10.10.2013</w:t>
      </w:r>
      <w:r w:rsidR="00C9542A" w:rsidRPr="0023731E">
        <w:rPr>
          <w:rFonts w:ascii="Times New Roman" w:hAnsi="Times New Roman"/>
          <w:sz w:val="26"/>
          <w:szCs w:val="26"/>
        </w:rPr>
        <w:t xml:space="preserve"> </w:t>
      </w:r>
      <w:r w:rsidRPr="0023731E">
        <w:rPr>
          <w:rFonts w:ascii="Times New Roman" w:hAnsi="Times New Roman"/>
          <w:sz w:val="26"/>
          <w:szCs w:val="26"/>
        </w:rPr>
        <w:t>№ 4812</w:t>
      </w:r>
    </w:p>
    <w:p w:rsidR="00A62D1C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 xml:space="preserve">(в редакции </w:t>
      </w:r>
    </w:p>
    <w:p w:rsidR="00A62D1C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постановлени</w:t>
      </w:r>
      <w:r w:rsidR="00A62D1C" w:rsidRPr="0023731E">
        <w:rPr>
          <w:rFonts w:ascii="Times New Roman" w:hAnsi="Times New Roman"/>
          <w:sz w:val="26"/>
          <w:szCs w:val="26"/>
        </w:rPr>
        <w:t>я</w:t>
      </w:r>
      <w:r w:rsidRPr="0023731E">
        <w:rPr>
          <w:rFonts w:ascii="Times New Roman" w:hAnsi="Times New Roman"/>
          <w:sz w:val="26"/>
          <w:szCs w:val="26"/>
        </w:rPr>
        <w:t xml:space="preserve"> мэрии города</w:t>
      </w:r>
    </w:p>
    <w:p w:rsidR="001C729B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 xml:space="preserve">от </w:t>
      </w:r>
      <w:r w:rsidR="009012DB">
        <w:rPr>
          <w:rFonts w:ascii="Times New Roman" w:hAnsi="Times New Roman"/>
          <w:sz w:val="26"/>
          <w:szCs w:val="26"/>
        </w:rPr>
        <w:t xml:space="preserve"> </w:t>
      </w:r>
      <w:r w:rsidR="00950B0C">
        <w:rPr>
          <w:rFonts w:ascii="Times New Roman" w:hAnsi="Times New Roman"/>
          <w:sz w:val="26"/>
          <w:szCs w:val="26"/>
        </w:rPr>
        <w:t>10.07.2018</w:t>
      </w:r>
      <w:r w:rsidR="00B7450D">
        <w:rPr>
          <w:rFonts w:ascii="Times New Roman" w:hAnsi="Times New Roman"/>
          <w:sz w:val="26"/>
          <w:szCs w:val="26"/>
        </w:rPr>
        <w:t xml:space="preserve"> </w:t>
      </w:r>
      <w:r w:rsidRPr="0023731E">
        <w:rPr>
          <w:rFonts w:ascii="Times New Roman" w:hAnsi="Times New Roman"/>
          <w:sz w:val="26"/>
          <w:szCs w:val="26"/>
        </w:rPr>
        <w:t>№</w:t>
      </w:r>
      <w:r w:rsidR="009012DB">
        <w:rPr>
          <w:rFonts w:ascii="Times New Roman" w:hAnsi="Times New Roman"/>
          <w:sz w:val="26"/>
          <w:szCs w:val="26"/>
        </w:rPr>
        <w:t xml:space="preserve"> </w:t>
      </w:r>
      <w:r w:rsidR="00950B0C">
        <w:rPr>
          <w:rFonts w:ascii="Times New Roman" w:hAnsi="Times New Roman"/>
          <w:sz w:val="26"/>
          <w:szCs w:val="26"/>
        </w:rPr>
        <w:t>3134</w:t>
      </w:r>
      <w:r w:rsidR="009012DB">
        <w:rPr>
          <w:rFonts w:ascii="Times New Roman" w:hAnsi="Times New Roman"/>
          <w:sz w:val="26"/>
          <w:szCs w:val="26"/>
        </w:rPr>
        <w:t>)</w:t>
      </w: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  <w:bookmarkStart w:id="0" w:name="_GoBack"/>
      <w:bookmarkEnd w:id="0"/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составления проекта программы: </w:t>
      </w:r>
      <w:r w:rsidR="00812BAB">
        <w:rPr>
          <w:rFonts w:ascii="Times New Roman" w:hAnsi="Times New Roman"/>
          <w:sz w:val="26"/>
          <w:szCs w:val="26"/>
        </w:rPr>
        <w:t>август 2017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8F79BE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Непосредственный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5ECC">
              <w:rPr>
                <w:rFonts w:ascii="Times New Roman" w:hAnsi="Times New Roman"/>
              </w:rPr>
              <w:t>Контактныйтелефон</w:t>
            </w:r>
            <w:proofErr w:type="spellEnd"/>
            <w:r w:rsidRPr="00DD5ECC">
              <w:rPr>
                <w:rFonts w:ascii="Times New Roman" w:hAnsi="Times New Roman"/>
              </w:rPr>
              <w:t xml:space="preserve">, </w:t>
            </w:r>
          </w:p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электронная почта</w:t>
            </w:r>
          </w:p>
        </w:tc>
      </w:tr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 xml:space="preserve">Председатель комитета 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по управлению имущ</w:t>
            </w:r>
            <w:r w:rsidRPr="00DD5ECC">
              <w:rPr>
                <w:rFonts w:ascii="Times New Roman" w:hAnsi="Times New Roman"/>
              </w:rPr>
              <w:t>е</w:t>
            </w:r>
            <w:r w:rsidRPr="00DD5ECC">
              <w:rPr>
                <w:rFonts w:ascii="Times New Roman" w:hAnsi="Times New Roman"/>
              </w:rPr>
              <w:t>ством 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>Исмагилов</w:t>
            </w:r>
          </w:p>
          <w:p w:rsidR="00A62D1C" w:rsidRPr="00DD5ECC" w:rsidRDefault="00A62D1C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Галим 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D5ECC">
              <w:rPr>
                <w:rFonts w:ascii="Times New Roman" w:hAnsi="Times New Roman"/>
              </w:rPr>
              <w:t>55 13 60,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Sect="00B7450D">
          <w:headerReference w:type="first" r:id="rId8"/>
          <w:pgSz w:w="11906" w:h="16838"/>
          <w:pgMar w:top="426" w:right="567" w:bottom="567" w:left="2098" w:header="0" w:footer="709" w:gutter="0"/>
          <w:pgNumType w:start="2"/>
          <w:cols w:space="720"/>
          <w:titlePg/>
          <w:docGrid w:linePitch="299"/>
        </w:sect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аспорт 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B24FBD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 </w:t>
      </w:r>
    </w:p>
    <w:p w:rsidR="001C729B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далее – муниц</w:t>
      </w:r>
      <w:r w:rsidR="00D00F5A">
        <w:rPr>
          <w:rFonts w:ascii="Times New Roman" w:hAnsi="Times New Roman"/>
          <w:bCs/>
          <w:sz w:val="26"/>
          <w:szCs w:val="26"/>
        </w:rPr>
        <w:t>ипальная п</w:t>
      </w:r>
      <w:r w:rsidR="001C729B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DD5ECC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т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(далее – комитет)</w:t>
            </w:r>
          </w:p>
        </w:tc>
      </w:tr>
      <w:tr w:rsidR="001C729B" w:rsidRPr="00DD5ECC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оисполни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Мэрия города (МКУ «Центр комплексного обслуж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вания», МБУ «Центр муниципальных информаци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), департамент жилищно-коммунального хозяйства мэрии</w:t>
            </w:r>
          </w:p>
        </w:tc>
      </w:tr>
      <w:tr w:rsidR="00B54DF1" w:rsidRPr="00DD5ECC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D5ECC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муниц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трументы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ального имущества с целью создания условий для пополнения городского бюджета и исполнения со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льных программ город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Задач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Формирование состава муниципального имущества, оптимального для исполнения полномочий городского округа, реализации социальных программ и прочих мероприятий.</w:t>
            </w:r>
          </w:p>
          <w:p w:rsidR="00552E74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учета муниципального имущества в соответствии с требованиями законодательства и </w:t>
            </w:r>
            <w:proofErr w:type="gramStart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роль за</w:t>
            </w:r>
            <w:proofErr w:type="gramEnd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его по назначению. </w:t>
            </w:r>
          </w:p>
          <w:p w:rsidR="001C729B" w:rsidRPr="00DD5ECC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беспечение сохранности имущества муниципальной казн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3. Обеспечение неналоговых поступлений в бюджет от использования и приватизации муниципального и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щества в запланированном объеме.</w:t>
            </w:r>
          </w:p>
          <w:p w:rsidR="001C729B" w:rsidRPr="00DD5ECC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4. Управление и распоряжение муниципальным им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ществом, в том числе предоставление земельных уч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стков, находящихся в муниципальной собственности; предоставление земельных участков, государственная собственность на которые не разграничена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5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области наружной реклам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6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сфере осуществления муниципального земельного контроля.</w:t>
            </w:r>
          </w:p>
          <w:p w:rsidR="00B24FBD" w:rsidRPr="00DD5ECC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Совершенствование оказания комитетом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 услуг и исполнения муниципальных функций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оответствие управления муниципальным земе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-имущественным комплексом требованиям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ключенных в реестр му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F128CA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в том числе:</w:t>
            </w:r>
          </w:p>
          <w:p w:rsidR="001C729B" w:rsidRPr="00F128C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</w:t>
            </w:r>
          </w:p>
          <w:p w:rsidR="001C729B" w:rsidRPr="00F128C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вижимое имущество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единиц муниципального имуще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ва/услуг, приобретенных за счет городского бюджета с целью модернизации.</w:t>
            </w:r>
          </w:p>
          <w:p w:rsidR="001C729B" w:rsidRPr="00F128CA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бщая площадь объектов казны, не о</w:t>
            </w:r>
            <w:r w:rsidR="002A113E">
              <w:rPr>
                <w:rFonts w:ascii="Times New Roman" w:hAnsi="Times New Roman" w:cs="Times New Roman"/>
                <w:sz w:val="26"/>
                <w:szCs w:val="26"/>
              </w:rPr>
              <w:t xml:space="preserve">бремененных правами третьих лиц, в т.ч. 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одержащихся за счёт средств городского бюджета</w:t>
            </w:r>
            <w:r w:rsidR="001C729B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по неналоговым доходам</w:t>
            </w:r>
            <w:r w:rsidR="000A1B11"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r w:rsidR="00CB1515" w:rsidRPr="00F128CA">
              <w:rPr>
                <w:rFonts w:ascii="Times New Roman" w:hAnsi="Times New Roman" w:cs="Times New Roman"/>
                <w:sz w:val="26"/>
                <w:szCs w:val="26"/>
              </w:rPr>
              <w:t>том числе п</w:t>
            </w:r>
            <w:r w:rsidR="000A1B11" w:rsidRPr="00F128CA">
              <w:rPr>
                <w:rFonts w:ascii="Times New Roman" w:hAnsi="Times New Roman" w:cs="Times New Roman"/>
                <w:sz w:val="26"/>
                <w:szCs w:val="26"/>
              </w:rPr>
              <w:t>оступления по платежам за использование муниципального имущества, в том числе: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F128CA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Выполнение плана по неналоговым доходам от и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льзования имущества.</w:t>
            </w:r>
          </w:p>
          <w:p w:rsidR="000A1B11" w:rsidRPr="00F128CA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роцент поступлений по платежам за использов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ие муниципального имущества, в том числе: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F128CA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="00A62D1C" w:rsidRPr="00F12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Реализация плана приватизации муниципального имущества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выставленных на торги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Доля реализованных объектов продажи от </w:t>
            </w:r>
            <w:proofErr w:type="gramStart"/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выставленных на торги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купли-продажи помещений с субъектами МСБ в порядке реализации преимущественного права выкупа согл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Pr="00F128CA">
              <w:rPr>
                <w:rStyle w:val="a3"/>
                <w:color w:val="auto"/>
                <w:sz w:val="26"/>
                <w:szCs w:val="26"/>
              </w:rPr>
              <w:t>Федеральному закону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от 22.07.2008 </w:t>
            </w:r>
            <w:r w:rsidR="00192F99" w:rsidRPr="00F128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размещенных нестационарных объектов на территории города от общего количества мест, опр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еленных схемой и дислокацией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, для которых необх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димо заключение договора размещения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удовлетворенных ходатайств о предостав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ии муниципальных помещений в порядке префер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ций для целей, установленных федеральным законод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ельством (</w:t>
            </w:r>
            <w:r w:rsidRPr="00F128CA">
              <w:rPr>
                <w:rStyle w:val="a3"/>
                <w:color w:val="auto"/>
                <w:sz w:val="26"/>
                <w:szCs w:val="26"/>
              </w:rPr>
              <w:t>Федеральный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от 26.07.2006 </w:t>
            </w:r>
            <w:r w:rsidR="00B34B52" w:rsidRPr="00F128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.</w:t>
            </w:r>
          </w:p>
          <w:p w:rsidR="001C729B" w:rsidRPr="00F128CA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устраненных нарушений земельного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ательства к </w:t>
            </w:r>
            <w:proofErr w:type="gramStart"/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 осуществлении муниц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 земельного контроля</w:t>
            </w:r>
            <w:r w:rsidR="001C729B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от использования рекл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го пространства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самовольно установленных рекламных к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трукций, приведенных в соответствие с законод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собственников объектов недвижим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ти (для расчета земельного налога)</w:t>
            </w:r>
            <w:r w:rsidR="00986AD2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F128CA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выполненных заявок на кадастровые, топографо-геодезические и картографические работы.</w:t>
            </w:r>
          </w:p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полномочий комитета, исполняемых в п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м объеме</w:t>
            </w:r>
            <w:r w:rsidR="00A80BC9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F128CA" w:rsidRDefault="0019155E" w:rsidP="003D798D">
            <w:pPr>
              <w:numPr>
                <w:ilvl w:val="0"/>
                <w:numId w:val="28"/>
              </w:numPr>
              <w:ind w:left="34" w:hanging="34"/>
              <w:rPr>
                <w:sz w:val="26"/>
                <w:szCs w:val="26"/>
              </w:rPr>
            </w:pPr>
            <w:r w:rsidRPr="0019155E">
              <w:rPr>
                <w:rFonts w:ascii="Times New Roman" w:hAnsi="Times New Roman"/>
                <w:sz w:val="26"/>
                <w:szCs w:val="26"/>
              </w:rPr>
              <w:t>Доля средств, затраченных на демонтаж сам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о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вольно установленных рекламных конструкций, вз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ы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скиваемых в порядке регресс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1302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D5ECC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Этапы реализации </w:t>
            </w:r>
            <w:r w:rsidR="00D00F5A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  <w:r w:rsidR="00674CB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е в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 обеспечения му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2B571C" w:rsidRDefault="008D016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50B0C">
              <w:rPr>
                <w:rFonts w:ascii="Times New Roman" w:hAnsi="Times New Roman" w:cs="Times New Roman"/>
                <w:sz w:val="26"/>
                <w:szCs w:val="26"/>
              </w:rPr>
              <w:t xml:space="preserve">817620,6 </w:t>
            </w:r>
            <w:r w:rsidR="00FA07A5" w:rsidRPr="00950B0C">
              <w:rPr>
                <w:rFonts w:ascii="Times New Roman" w:hAnsi="Times New Roman" w:cs="Times New Roman"/>
                <w:sz w:val="26"/>
                <w:szCs w:val="26"/>
              </w:rPr>
              <w:t>тыс. руб., в том</w:t>
            </w:r>
            <w:r w:rsidR="00FA07A5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числе: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</w:t>
            </w:r>
            <w:r w:rsidR="00524B51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7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969,5</w:t>
            </w:r>
            <w:r w:rsidR="00342FB6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50B0C">
              <w:rPr>
                <w:rFonts w:ascii="Times New Roman" w:hAnsi="Times New Roman" w:cs="Times New Roman"/>
                <w:sz w:val="26"/>
                <w:szCs w:val="26"/>
              </w:rPr>
              <w:t xml:space="preserve">2018 год </w:t>
            </w:r>
            <w:r w:rsidR="003B3A8E" w:rsidRPr="00950B0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50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0168" w:rsidRPr="00950B0C">
              <w:rPr>
                <w:rFonts w:ascii="Times New Roman" w:hAnsi="Times New Roman" w:cs="Times New Roman"/>
                <w:sz w:val="26"/>
                <w:szCs w:val="26"/>
              </w:rPr>
              <w:t>94097,1</w:t>
            </w:r>
            <w:r w:rsidRPr="00950B0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BB3F1A" w:rsidRPr="00C953C9">
              <w:rPr>
                <w:rFonts w:ascii="Times New Roman" w:hAnsi="Times New Roman" w:cs="Times New Roman"/>
                <w:sz w:val="26"/>
                <w:szCs w:val="26"/>
              </w:rPr>
              <w:t>52574,5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813028" w:rsidRPr="002B571C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0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2B571C">
              <w:rPr>
                <w:rFonts w:ascii="Times New Roman" w:hAnsi="Times New Roman"/>
                <w:sz w:val="26"/>
                <w:szCs w:val="26"/>
              </w:rPr>
              <w:t>1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 xml:space="preserve">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FA74FF" w:rsidRPr="002B571C" w:rsidRDefault="00FA74FF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2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7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 муниципал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  <w:bookmarkEnd w:id="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2B571C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 в </w:t>
            </w:r>
            <w:r w:rsidRPr="00950B0C">
              <w:rPr>
                <w:rFonts w:ascii="Times New Roman" w:hAnsi="Times New Roman" w:cs="Times New Roman"/>
                <w:sz w:val="26"/>
                <w:szCs w:val="26"/>
              </w:rPr>
              <w:t xml:space="preserve">объеме </w:t>
            </w:r>
            <w:r w:rsidR="008D0168" w:rsidRPr="00950B0C">
              <w:rPr>
                <w:rFonts w:ascii="Times New Roman" w:hAnsi="Times New Roman" w:cs="Times New Roman"/>
                <w:sz w:val="26"/>
                <w:szCs w:val="26"/>
              </w:rPr>
              <w:t>817620,6</w:t>
            </w:r>
            <w:r w:rsidR="00BB3F1A" w:rsidRPr="00950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950B0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FA74FF" w:rsidRPr="002B571C">
              <w:rPr>
                <w:rFonts w:ascii="Times New Roman" w:hAnsi="Times New Roman" w:cs="Times New Roman"/>
                <w:sz w:val="26"/>
                <w:szCs w:val="26"/>
              </w:rPr>
              <w:t>. руб., в том числе: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886032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–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74FF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2017 год – 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11D3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260102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50B0C">
              <w:rPr>
                <w:rFonts w:ascii="Times New Roman" w:hAnsi="Times New Roman" w:cs="Times New Roman"/>
                <w:sz w:val="26"/>
                <w:szCs w:val="26"/>
              </w:rPr>
              <w:t xml:space="preserve">2018 год – </w:t>
            </w:r>
            <w:r w:rsidR="008D0168" w:rsidRPr="00950B0C">
              <w:rPr>
                <w:rFonts w:ascii="Times New Roman" w:hAnsi="Times New Roman" w:cs="Times New Roman"/>
                <w:sz w:val="26"/>
                <w:szCs w:val="26"/>
              </w:rPr>
              <w:t>94097,1</w:t>
            </w:r>
            <w:r w:rsidRPr="00950B0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BB3F1A" w:rsidRPr="00C953C9">
              <w:rPr>
                <w:rFonts w:ascii="Times New Roman" w:hAnsi="Times New Roman" w:cs="Times New Roman"/>
                <w:sz w:val="26"/>
                <w:szCs w:val="26"/>
              </w:rPr>
              <w:t>52574,5 </w:t>
            </w:r>
            <w:r w:rsidRPr="00C953C9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:rsidR="00260102" w:rsidRPr="002B571C" w:rsidRDefault="00260102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0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1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FA07A5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2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Ожидаемые результаты реализа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FA07A5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Получение доходов бюджета в размере</w:t>
            </w:r>
          </w:p>
          <w:p w:rsidR="001C729B" w:rsidRPr="00DD5ECC" w:rsidRDefault="008D0168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0B0C">
              <w:rPr>
                <w:rFonts w:ascii="Times New Roman" w:hAnsi="Times New Roman"/>
                <w:sz w:val="26"/>
                <w:szCs w:val="26"/>
              </w:rPr>
              <w:t>3 597 923,7</w:t>
            </w:r>
            <w:r w:rsidR="00B45F41" w:rsidRPr="004648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4648D6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476DA" w:rsidRPr="004648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4648D6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476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за период реализации 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пальной программы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1C729B" w:rsidRPr="00DD5ECC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2. Соответствие муниципального земельно-имущественного комплекса полномочиям и задачам городского округа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из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 регис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права муниципальной собственност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на объе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ты недвижимости, в том числе объекты улично-дорожной сети города и газовые сет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муниципальной казны,</w:t>
            </w:r>
            <w:r w:rsidR="00FA0E03">
              <w:rPr>
                <w:rFonts w:ascii="Times New Roman" w:hAnsi="Times New Roman" w:cs="Times New Roman"/>
                <w:sz w:val="26"/>
                <w:szCs w:val="26"/>
              </w:rPr>
              <w:t xml:space="preserve"> в т.ч.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содержащихся за счет городского бюджета</w:t>
            </w:r>
            <w:r w:rsidR="00EA0686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A0686" w:rsidRPr="002A113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FA07A5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(за счет приватизации, передачи в польз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вание, закрепления за муниципальными организаци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для строител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ства площадью не менее</w:t>
            </w:r>
            <w:r w:rsidR="00FA07A5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4FBD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утвержденными проектами планировки, обеспеченн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стью участков инженерной и транспортной инфр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структурой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E797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становленных сервитутов до 1835 ш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2072" w:rsidRPr="00F65C74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Формирование и выделение земельных участков для многодетных семей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128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>утвержденными проектами планировки, обеспеченностью участков инженерной и транспортной инфраструктурой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8. Недопущение роста самовольно установленных ре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ламных конструкций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9. Повышение доли устраненных нарушений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, выя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ленных при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осуществлении муниципального земел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ного контроля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128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полномочий комитета в полном объ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щая характеристика сферы реализации </w:t>
      </w:r>
      <w:r w:rsidR="008D30FB" w:rsidRPr="008D30FB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8E1857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исание текущего состояния, осно</w:t>
      </w:r>
      <w:r w:rsidR="00B24FBD">
        <w:rPr>
          <w:b w:val="0"/>
          <w:sz w:val="26"/>
          <w:szCs w:val="26"/>
        </w:rPr>
        <w:t xml:space="preserve">вных проблем в </w:t>
      </w:r>
      <w:r w:rsidR="00F740E8">
        <w:rPr>
          <w:b w:val="0"/>
          <w:sz w:val="26"/>
          <w:szCs w:val="26"/>
        </w:rPr>
        <w:t xml:space="preserve">указанной сфере </w:t>
      </w:r>
    </w:p>
    <w:p w:rsidR="00D146F6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 прогноз ее развития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003 года управление муниципальным земельно-имущественным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ом осуществлялось в рамках отраслевой стратегии «Имущество», главной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ью которой являлась оптимизация использования городского земельно-имущественного комплекса. Для реализации ее были выделены следующие стра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ические направления: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1"/>
      <w:r>
        <w:rPr>
          <w:rFonts w:ascii="Times New Roman" w:hAnsi="Times New Roman"/>
          <w:sz w:val="26"/>
          <w:szCs w:val="26"/>
        </w:rPr>
        <w:t xml:space="preserve">1. Сокращение количества МУ и МУП, как следствие </w:t>
      </w:r>
      <w:r w:rsidR="00D9357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 имущества. Приватизация муниципальных предприятий, деятельность ко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ых не связана с исполнением полномочий органов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2"/>
      <w:bookmarkEnd w:id="3"/>
      <w:r>
        <w:rPr>
          <w:rFonts w:ascii="Times New Roman" w:hAnsi="Times New Roman"/>
          <w:sz w:val="26"/>
          <w:szCs w:val="26"/>
        </w:rPr>
        <w:t xml:space="preserve">2. Сокращение количества функций МУ, как следствие </w:t>
      </w:r>
      <w:r w:rsidR="00EA068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чества имущества, персонал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3"/>
      <w:bookmarkEnd w:id="4"/>
      <w:r>
        <w:rPr>
          <w:rFonts w:ascii="Times New Roman" w:hAnsi="Times New Roman"/>
          <w:sz w:val="26"/>
          <w:szCs w:val="26"/>
        </w:rPr>
        <w:t>3. Развитие приоритетных направлений в городе посредством размера ст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ки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14"/>
      <w:bookmarkEnd w:id="5"/>
      <w:r>
        <w:rPr>
          <w:rFonts w:ascii="Times New Roman" w:hAnsi="Times New Roman"/>
          <w:sz w:val="26"/>
          <w:szCs w:val="26"/>
        </w:rPr>
        <w:t>4. Создание базы данных по движению земельно-имущественных компл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сов для инвесторов.</w:t>
      </w:r>
    </w:p>
    <w:bookmarkEnd w:id="6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 xml:space="preserve">Цель по сокращению муниципальных предприятий, деятельность которых не связана с исполнением полномочий местного самоуправления,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птимизация структуры муниципальной собственности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была реализована (приватизировано 10 муниципальных предприятий различных видов деятельности, не связанных с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ем полномочий местного самоуправления, что способствовало проведению структурных преобразований в сфере торговли и бытового обслуживания, соз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ю благоприятных условий для развития малого и среднего бизнеса, привлечению инвестиций, оптимизации структуры муниципальной </w:t>
      </w:r>
      <w:r w:rsidR="0070276F">
        <w:rPr>
          <w:rFonts w:ascii="Times New Roman" w:hAnsi="Times New Roman"/>
          <w:sz w:val="26"/>
          <w:szCs w:val="26"/>
        </w:rPr>
        <w:t>собственности</w:t>
      </w:r>
      <w:proofErr w:type="gramEnd"/>
      <w:r>
        <w:rPr>
          <w:rFonts w:ascii="Times New Roman" w:hAnsi="Times New Roman"/>
          <w:sz w:val="26"/>
          <w:szCs w:val="26"/>
        </w:rPr>
        <w:t xml:space="preserve"> форм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ю доходов городского бюджета)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в рамках оптимизации структуры муниципальной собственности 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тветствия муниципального имущественного комплекса полномочиям городского округа осуществляется передача имущества на другой уровень собственности, а также принятие имущества в муниципальную собственность. В 2012 году в соб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ость Вологодской области передано 18 учреждений здравоохранения и их имущественные комплексы, в собственность Российской Федерации – 12 объектов, занимаемых федеральными структурами. Ряд объектов принят в муниципальную собственность из федеральной собственности, от юридических и физических лиц, строительные объекты, построенные МКУ «</w:t>
      </w:r>
      <w:proofErr w:type="spellStart"/>
      <w:r>
        <w:rPr>
          <w:rFonts w:ascii="Times New Roman" w:hAnsi="Times New Roman"/>
          <w:sz w:val="26"/>
          <w:szCs w:val="26"/>
        </w:rPr>
        <w:t>УКСиР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азвития приоритетных направлений в городе посредством размера ставки созданы дополнительные льготные условия для выкупа владельцами зданий и сооружений земельных участков, на которых расположены приватизированные ранее объекты недвижимости, с октября 2011 года были установлены допол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ельно льготные ставки для юридических лиц при оформлении права постоянного бессрочного пользования земельными участками и для субъектов малого и сред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предпринимательств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со стороны муниципалитета осуществлялось регулирование арендной платы за земельные участки. Были установлены понижающие коэффициент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к ставкам арендной плат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регулирования арендных платежей за муниципальные нежилые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ещения администрация города также использовала понижающие и повышающие коэффициенты к ставке арендной платы (от 0,03 для творческих союзов до 1,4 для страховой деятельности). Кроме того, установлены регулирующие зональные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эффициенты, учитывающие месторасположение помещения. Это отчасти являлось стимулирующим фактором развития предприятий малого и среднего бизнеса в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ичных районах город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 не менее, поскольку на момент постановки цели не были четко опр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ы приоритеты относительно того, какие конкретно сферы малого и среднего бизнеса необходимо развивать в большей степени, цель по развитию приоритетных направлений в городе посредством размера ставки была реализована частично.</w:t>
      </w:r>
    </w:p>
    <w:p w:rsidR="00D146F6" w:rsidRPr="004B08DD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B08DD">
        <w:rPr>
          <w:rFonts w:ascii="Times New Roman" w:hAnsi="Times New Roman"/>
          <w:spacing w:val="-4"/>
          <w:sz w:val="26"/>
          <w:szCs w:val="26"/>
        </w:rPr>
        <w:t>Ряд преимуще</w:t>
      </w:r>
      <w:proofErr w:type="gramStart"/>
      <w:r w:rsidRPr="004B08DD">
        <w:rPr>
          <w:rFonts w:ascii="Times New Roman" w:hAnsi="Times New Roman"/>
          <w:spacing w:val="-4"/>
          <w:sz w:val="26"/>
          <w:szCs w:val="26"/>
        </w:rPr>
        <w:t>ств дл</w:t>
      </w:r>
      <w:proofErr w:type="gramEnd"/>
      <w:r w:rsidRPr="004B08DD">
        <w:rPr>
          <w:rFonts w:ascii="Times New Roman" w:hAnsi="Times New Roman"/>
          <w:spacing w:val="-4"/>
          <w:sz w:val="26"/>
          <w:szCs w:val="26"/>
        </w:rPr>
        <w:t>я управления земельно-имущественным комплексом гор</w:t>
      </w:r>
      <w:r w:rsidRPr="004B08DD">
        <w:rPr>
          <w:rFonts w:ascii="Times New Roman" w:hAnsi="Times New Roman"/>
          <w:spacing w:val="-4"/>
          <w:sz w:val="26"/>
          <w:szCs w:val="26"/>
        </w:rPr>
        <w:t>о</w:t>
      </w:r>
      <w:r w:rsidRPr="004B08DD">
        <w:rPr>
          <w:rFonts w:ascii="Times New Roman" w:hAnsi="Times New Roman"/>
          <w:spacing w:val="-4"/>
          <w:sz w:val="26"/>
          <w:szCs w:val="26"/>
        </w:rPr>
        <w:t>да обеспечивает созданная автоматизированная информационная система земельно-имущественного кадастра (АИС ЗИК). Это модульная система, предназначенная для формирования, хранения и обработки муниципальных информационных ресурсов, предоставления данных органам местного самоуправления. Назначением системы я</w:t>
      </w:r>
      <w:r w:rsidRPr="004B08DD">
        <w:rPr>
          <w:rFonts w:ascii="Times New Roman" w:hAnsi="Times New Roman"/>
          <w:spacing w:val="-4"/>
          <w:sz w:val="26"/>
          <w:szCs w:val="26"/>
        </w:rPr>
        <w:t>в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ляется создание единого массива информации о городе как городском стратегическом ресурсе, основа которого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–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систематизация, оцифровка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 xml:space="preserve">информации о </w:t>
      </w:r>
      <w:r w:rsidRPr="004B08DD">
        <w:rPr>
          <w:rFonts w:ascii="Times New Roman" w:hAnsi="Times New Roman"/>
          <w:spacing w:val="-4"/>
          <w:sz w:val="26"/>
          <w:szCs w:val="26"/>
        </w:rPr>
        <w:t>городских зе</w:t>
      </w:r>
      <w:r w:rsidRPr="004B08DD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лях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и имуществ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е</w:t>
      </w:r>
      <w:r w:rsidRPr="004B08DD">
        <w:rPr>
          <w:rFonts w:ascii="Times New Roman" w:hAnsi="Times New Roman"/>
          <w:spacing w:val="-4"/>
          <w:sz w:val="26"/>
          <w:szCs w:val="26"/>
        </w:rPr>
        <w:t>. Благодаря АИС ЗИК пользователям доступны данные в электро</w:t>
      </w:r>
      <w:r w:rsidRPr="004B08DD">
        <w:rPr>
          <w:rFonts w:ascii="Times New Roman" w:hAnsi="Times New Roman"/>
          <w:spacing w:val="-4"/>
          <w:sz w:val="26"/>
          <w:szCs w:val="26"/>
        </w:rPr>
        <w:t>н</w:t>
      </w:r>
      <w:r w:rsidRPr="004B08DD">
        <w:rPr>
          <w:rFonts w:ascii="Times New Roman" w:hAnsi="Times New Roman"/>
          <w:spacing w:val="-4"/>
          <w:sz w:val="26"/>
          <w:szCs w:val="26"/>
        </w:rPr>
        <w:t>ном виде. В состав АИС на данный момент входят следующие подсистемы: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ый рее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емельно-имущественный када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земли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имуществ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жилищного фонд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помещений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лама;</w:t>
      </w:r>
    </w:p>
    <w:p w:rsidR="00D146F6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е</w:t>
      </w:r>
      <w:r w:rsidR="00D146F6">
        <w:rPr>
          <w:rFonts w:ascii="Times New Roman" w:hAnsi="Times New Roman"/>
          <w:sz w:val="26"/>
          <w:szCs w:val="26"/>
        </w:rPr>
        <w:t>м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;</w:t>
      </w:r>
    </w:p>
    <w:p w:rsidR="004B08DD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муниципальный земельный контроль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E54841" w:rsidRPr="00A62D1C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Использование АИС ЗИК позволяет совершенствовать информационное взаимодействие организаций-участников системы; создает инфраструктуру, кот</w:t>
      </w:r>
      <w:r w:rsidRPr="00A62D1C">
        <w:rPr>
          <w:rFonts w:ascii="Times New Roman" w:hAnsi="Times New Roman"/>
          <w:sz w:val="26"/>
          <w:szCs w:val="26"/>
        </w:rPr>
        <w:t>о</w:t>
      </w:r>
      <w:r w:rsidRPr="00A62D1C">
        <w:rPr>
          <w:rFonts w:ascii="Times New Roman" w:hAnsi="Times New Roman"/>
          <w:sz w:val="26"/>
          <w:szCs w:val="26"/>
        </w:rPr>
        <w:t>рая позволяет управлять городом как единым земельно-имущественным компле</w:t>
      </w:r>
      <w:r w:rsidRPr="00A62D1C">
        <w:rPr>
          <w:rFonts w:ascii="Times New Roman" w:hAnsi="Times New Roman"/>
          <w:sz w:val="26"/>
          <w:szCs w:val="26"/>
        </w:rPr>
        <w:t>к</w:t>
      </w:r>
      <w:r w:rsidRPr="00A62D1C">
        <w:rPr>
          <w:rFonts w:ascii="Times New Roman" w:hAnsi="Times New Roman"/>
          <w:sz w:val="26"/>
          <w:szCs w:val="26"/>
        </w:rPr>
        <w:t>сом; снижает временные затраты и трудозатраты на проведение мониторинга э</w:t>
      </w:r>
      <w:r w:rsidRPr="00A62D1C">
        <w:rPr>
          <w:rFonts w:ascii="Times New Roman" w:hAnsi="Times New Roman"/>
          <w:sz w:val="26"/>
          <w:szCs w:val="26"/>
        </w:rPr>
        <w:t>ф</w:t>
      </w:r>
      <w:r w:rsidRPr="00A62D1C">
        <w:rPr>
          <w:rFonts w:ascii="Times New Roman" w:hAnsi="Times New Roman"/>
          <w:sz w:val="26"/>
          <w:szCs w:val="26"/>
        </w:rPr>
        <w:t>фективности использования имеющихся земельных ресурсов и объектов недвиж</w:t>
      </w:r>
      <w:r w:rsidRPr="00A62D1C">
        <w:rPr>
          <w:rFonts w:ascii="Times New Roman" w:hAnsi="Times New Roman"/>
          <w:sz w:val="26"/>
          <w:szCs w:val="26"/>
        </w:rPr>
        <w:t>и</w:t>
      </w:r>
      <w:r w:rsidRPr="00A62D1C">
        <w:rPr>
          <w:rFonts w:ascii="Times New Roman" w:hAnsi="Times New Roman"/>
          <w:sz w:val="26"/>
          <w:szCs w:val="26"/>
        </w:rPr>
        <w:t>мости, обеспечивает соблюдение законных интересов граждан по предоставлению информации, сокращение сроков и удобство подготовки документов для провед</w:t>
      </w:r>
      <w:r w:rsidRPr="00A62D1C">
        <w:rPr>
          <w:rFonts w:ascii="Times New Roman" w:hAnsi="Times New Roman"/>
          <w:sz w:val="26"/>
          <w:szCs w:val="26"/>
        </w:rPr>
        <w:t>е</w:t>
      </w:r>
      <w:r w:rsidRPr="00A62D1C">
        <w:rPr>
          <w:rFonts w:ascii="Times New Roman" w:hAnsi="Times New Roman"/>
          <w:sz w:val="26"/>
          <w:szCs w:val="26"/>
        </w:rPr>
        <w:t>ния сделок с землей и объектами недвижимости.</w:t>
      </w:r>
    </w:p>
    <w:p w:rsidR="008E1857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кольку в ходе реализации стратегии некоторые из поставленных целей были р</w:t>
      </w:r>
      <w:r w:rsidR="00186A7A">
        <w:rPr>
          <w:rFonts w:ascii="Times New Roman" w:hAnsi="Times New Roman"/>
          <w:sz w:val="26"/>
          <w:szCs w:val="26"/>
        </w:rPr>
        <w:t>еализованы частично, а изменение</w:t>
      </w:r>
      <w:r>
        <w:rPr>
          <w:rFonts w:ascii="Times New Roman" w:hAnsi="Times New Roman"/>
          <w:sz w:val="26"/>
          <w:szCs w:val="26"/>
        </w:rPr>
        <w:t xml:space="preserve"> законодательства и разработка новой стратегии города диктуют новые приоритеты развития земельно-имущественного комплекса города, возникают новые направления, приоритеты и задачи, которые должны быть решены в данной сфере.</w:t>
      </w:r>
      <w:r w:rsidR="00E31CF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857">
        <w:rPr>
          <w:rFonts w:ascii="Times New Roman" w:hAnsi="Times New Roman"/>
          <w:sz w:val="26"/>
          <w:szCs w:val="26"/>
        </w:rPr>
        <w:t xml:space="preserve">Основные перспективы развития </w:t>
      </w:r>
      <w:r w:rsidR="00ED51F6">
        <w:rPr>
          <w:rFonts w:ascii="Times New Roman" w:hAnsi="Times New Roman"/>
          <w:sz w:val="26"/>
          <w:szCs w:val="26"/>
        </w:rPr>
        <w:t>должны быть</w:t>
      </w:r>
      <w:r w:rsidR="008E1857">
        <w:rPr>
          <w:rFonts w:ascii="Times New Roman" w:hAnsi="Times New Roman"/>
          <w:sz w:val="26"/>
          <w:szCs w:val="26"/>
        </w:rPr>
        <w:t xml:space="preserve"> связаны с повышением соответствия управления муниципальным земельно-имущественным комплексом требованиям законодательства (регистрация права муниципальной собственности, установление публичных сервитутов на земельные участки, совершенствование учета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 и усиление к</w:t>
      </w:r>
      <w:r w:rsidR="00ED51F6" w:rsidRPr="00ED51F6">
        <w:rPr>
          <w:rFonts w:ascii="Times New Roman" w:hAnsi="Times New Roman"/>
          <w:sz w:val="26"/>
          <w:szCs w:val="26"/>
        </w:rPr>
        <w:t>онтр</w:t>
      </w:r>
      <w:r w:rsidR="00ED51F6" w:rsidRPr="00ED51F6">
        <w:rPr>
          <w:rFonts w:ascii="Times New Roman" w:hAnsi="Times New Roman"/>
          <w:sz w:val="26"/>
          <w:szCs w:val="26"/>
        </w:rPr>
        <w:t>о</w:t>
      </w:r>
      <w:r w:rsidR="00ED51F6" w:rsidRPr="00ED51F6">
        <w:rPr>
          <w:rFonts w:ascii="Times New Roman" w:hAnsi="Times New Roman"/>
          <w:sz w:val="26"/>
          <w:szCs w:val="26"/>
        </w:rPr>
        <w:t>ля сохранности и использования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), </w:t>
      </w:r>
      <w:r w:rsidR="00ED51F6" w:rsidRPr="00ED51F6">
        <w:rPr>
          <w:rFonts w:ascii="Times New Roman" w:hAnsi="Times New Roman"/>
          <w:sz w:val="26"/>
          <w:szCs w:val="26"/>
        </w:rPr>
        <w:t>реализацией новых форм предоставления земельных участков, контролем за освоением земельных участков, переданных в аренду под строительство, легализацией размещения ре</w:t>
      </w:r>
      <w:r w:rsidR="00ED51F6" w:rsidRPr="00ED51F6">
        <w:rPr>
          <w:rFonts w:ascii="Times New Roman" w:hAnsi="Times New Roman"/>
          <w:sz w:val="26"/>
          <w:szCs w:val="26"/>
        </w:rPr>
        <w:t>к</w:t>
      </w:r>
      <w:r w:rsidR="00ED51F6" w:rsidRPr="00ED51F6">
        <w:rPr>
          <w:rFonts w:ascii="Times New Roman" w:hAnsi="Times New Roman"/>
          <w:sz w:val="26"/>
          <w:szCs w:val="26"/>
        </w:rPr>
        <w:t>ламных конструкций на муниципальном имуществе</w:t>
      </w:r>
      <w:proofErr w:type="gramEnd"/>
      <w:r w:rsidR="00896DA6">
        <w:rPr>
          <w:rFonts w:ascii="Times New Roman" w:hAnsi="Times New Roman"/>
          <w:sz w:val="26"/>
          <w:szCs w:val="26"/>
        </w:rPr>
        <w:t>, повышением</w:t>
      </w:r>
      <w:r w:rsidR="00ED51F6">
        <w:rPr>
          <w:rFonts w:ascii="Times New Roman" w:hAnsi="Times New Roman"/>
          <w:sz w:val="26"/>
          <w:szCs w:val="26"/>
        </w:rPr>
        <w:t xml:space="preserve"> собираемости неналоговых доходов бюджета</w:t>
      </w:r>
      <w:r w:rsidR="00ED51F6" w:rsidRPr="00ED51F6">
        <w:rPr>
          <w:rFonts w:ascii="Times New Roman" w:hAnsi="Times New Roman"/>
          <w:sz w:val="26"/>
          <w:szCs w:val="26"/>
        </w:rPr>
        <w:t>.</w:t>
      </w:r>
      <w:r w:rsidR="00ED51F6">
        <w:rPr>
          <w:rFonts w:ascii="Times New Roman" w:hAnsi="Times New Roman"/>
          <w:sz w:val="26"/>
          <w:szCs w:val="26"/>
        </w:rPr>
        <w:t xml:space="preserve"> Данные перспективы необходимо учесть при ра</w:t>
      </w:r>
      <w:r w:rsidR="00ED51F6">
        <w:rPr>
          <w:rFonts w:ascii="Times New Roman" w:hAnsi="Times New Roman"/>
          <w:sz w:val="26"/>
          <w:szCs w:val="26"/>
        </w:rPr>
        <w:t>з</w:t>
      </w:r>
      <w:r w:rsidR="00ED51F6">
        <w:rPr>
          <w:rFonts w:ascii="Times New Roman" w:hAnsi="Times New Roman"/>
          <w:sz w:val="26"/>
          <w:szCs w:val="26"/>
        </w:rPr>
        <w:t>работке приоритетных направлений реализации муниципальной программы, ее ц</w:t>
      </w:r>
      <w:r w:rsidR="00ED51F6">
        <w:rPr>
          <w:rFonts w:ascii="Times New Roman" w:hAnsi="Times New Roman"/>
          <w:sz w:val="26"/>
          <w:szCs w:val="26"/>
        </w:rPr>
        <w:t>е</w:t>
      </w:r>
      <w:r w:rsidR="00ED51F6">
        <w:rPr>
          <w:rFonts w:ascii="Times New Roman" w:hAnsi="Times New Roman"/>
          <w:sz w:val="26"/>
          <w:szCs w:val="26"/>
        </w:rPr>
        <w:t>ли и задач.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20"/>
      <w:r w:rsidRPr="00F740E8">
        <w:rPr>
          <w:b w:val="0"/>
          <w:sz w:val="26"/>
          <w:szCs w:val="26"/>
        </w:rPr>
        <w:t>Приоритеты</w:t>
      </w:r>
      <w:r w:rsidR="0090286E">
        <w:rPr>
          <w:b w:val="0"/>
          <w:sz w:val="26"/>
          <w:szCs w:val="26"/>
        </w:rPr>
        <w:t xml:space="preserve"> </w:t>
      </w:r>
      <w:r w:rsidRPr="00F740E8">
        <w:rPr>
          <w:b w:val="0"/>
          <w:sz w:val="26"/>
          <w:szCs w:val="26"/>
        </w:rPr>
        <w:t>в сфере реализации 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ц</w:t>
      </w:r>
      <w:r w:rsidR="00E871B5">
        <w:rPr>
          <w:b w:val="0"/>
          <w:sz w:val="26"/>
          <w:szCs w:val="26"/>
        </w:rPr>
        <w:t xml:space="preserve">ели, задачи и показатели (индикаторы) достижения целей и </w:t>
      </w:r>
      <w:r w:rsidR="00D146F6">
        <w:rPr>
          <w:b w:val="0"/>
          <w:sz w:val="26"/>
          <w:szCs w:val="26"/>
        </w:rPr>
        <w:t xml:space="preserve">решения задач, </w:t>
      </w:r>
    </w:p>
    <w:p w:rsidR="00F740E8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писание основных ожидаемых конечных результатов </w:t>
      </w:r>
      <w:r w:rsidR="00F740E8" w:rsidRPr="00F740E8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D146F6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роки и </w:t>
      </w:r>
      <w:r w:rsidR="00D146F6">
        <w:rPr>
          <w:b w:val="0"/>
          <w:sz w:val="26"/>
          <w:szCs w:val="26"/>
        </w:rPr>
        <w:t xml:space="preserve">этапы реализации </w:t>
      </w:r>
      <w:r w:rsidR="00F740E8" w:rsidRPr="00F740E8">
        <w:rPr>
          <w:b w:val="0"/>
          <w:sz w:val="26"/>
          <w:szCs w:val="26"/>
        </w:rPr>
        <w:t>муниципальной программы</w:t>
      </w:r>
    </w:p>
    <w:bookmarkEnd w:id="7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и </w:t>
      </w:r>
      <w:r w:rsidR="00625FF7">
        <w:rPr>
          <w:rFonts w:ascii="Times New Roman" w:hAnsi="Times New Roman"/>
          <w:sz w:val="26"/>
          <w:szCs w:val="26"/>
        </w:rPr>
        <w:t>приоритетных направлений развития сферы</w:t>
      </w:r>
      <w:r>
        <w:rPr>
          <w:rFonts w:ascii="Times New Roman" w:hAnsi="Times New Roman"/>
          <w:sz w:val="26"/>
          <w:szCs w:val="26"/>
        </w:rPr>
        <w:t xml:space="preserve"> можно выделить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ующие: оптимизация структуры муниципальной собственности, разграничение собственности в соответствии с полномочиями органов государственной власти и местного самоуправления (включая неликвидное имущество), создание и приоб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ние нового имущества (в том числе через приобретение услуг лизинга) для 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ернизации основных фондов муниципальных организаций; необходимость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ствования реестрового учета муниципального имущества (доработка ав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атизированной информационной системы «Реестр муниципального имущества» и создание единой информационной базы данных); проведение инвентаризации, па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портизации и государственной регистрации муниципального имущества, объектов </w:t>
      </w:r>
      <w:r>
        <w:rPr>
          <w:rFonts w:ascii="Times New Roman" w:hAnsi="Times New Roman"/>
          <w:sz w:val="26"/>
          <w:szCs w:val="26"/>
        </w:rPr>
        <w:lastRenderedPageBreak/>
        <w:t>улично-дорожной сети, инженерных сетей, зеленых насаждений; принятие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ую собственность и дальнейшая передача в аренду, хозяйственное ведение инженерных сетей; усиление контроля за сохранностью и использованием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имущества по назначению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управления городскими землями основными задачами являются 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вентаризация свободных земельных участков; вовлечение их в оборот на осн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и предложений управления архитектуры и градостроительства</w:t>
      </w:r>
      <w:r w:rsidR="00186A7A">
        <w:rPr>
          <w:rFonts w:ascii="Times New Roman" w:hAnsi="Times New Roman"/>
          <w:sz w:val="26"/>
          <w:szCs w:val="26"/>
        </w:rPr>
        <w:t xml:space="preserve"> мэрии</w:t>
      </w:r>
      <w:r>
        <w:rPr>
          <w:rFonts w:ascii="Times New Roman" w:hAnsi="Times New Roman"/>
          <w:sz w:val="26"/>
          <w:szCs w:val="26"/>
        </w:rPr>
        <w:t xml:space="preserve"> и инвес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онного агентства; формирование земельных участков под строительство; рег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лярное обновление картографического материала, установление публичных серв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утов на земельные участки, занятые многоквартирными жилыми домами; б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латное предоставление в собственность земельных участков гражданам, име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им трех и более детей, для индивидуального жилищного строительства (</w:t>
      </w:r>
      <w:r w:rsidRPr="0084785F">
        <w:rPr>
          <w:rFonts w:ascii="Times New Roman" w:hAnsi="Times New Roman"/>
          <w:sz w:val="26"/>
          <w:szCs w:val="26"/>
        </w:rPr>
        <w:t>реализ</w:t>
      </w:r>
      <w:r w:rsidRPr="0084785F">
        <w:rPr>
          <w:rFonts w:ascii="Times New Roman" w:hAnsi="Times New Roman"/>
          <w:sz w:val="26"/>
          <w:szCs w:val="26"/>
        </w:rPr>
        <w:t>а</w:t>
      </w:r>
      <w:r w:rsidRPr="0084785F">
        <w:rPr>
          <w:rFonts w:ascii="Times New Roman" w:hAnsi="Times New Roman"/>
          <w:sz w:val="26"/>
          <w:szCs w:val="26"/>
        </w:rPr>
        <w:t xml:space="preserve">ция </w:t>
      </w:r>
      <w:r w:rsidR="003A4B12" w:rsidRPr="0084785F">
        <w:rPr>
          <w:rStyle w:val="a3"/>
          <w:color w:val="auto"/>
          <w:sz w:val="26"/>
          <w:szCs w:val="26"/>
        </w:rPr>
        <w:t>положений</w:t>
      </w:r>
      <w:r w:rsidRPr="0084785F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/>
          <w:sz w:val="26"/>
          <w:szCs w:val="26"/>
        </w:rPr>
        <w:t>)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необходимо подчеркнуть важность исполнения плана по неналоговым доходам, учитывая текущую экономическую ситуацию. Для этих целей необхо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ма организация аукционов, разработка мер по повышению собираемости платежей за использование муниципального имущества, включая активную </w:t>
      </w:r>
      <w:proofErr w:type="spellStart"/>
      <w:r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ь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достижение целей и задач развития города, включая и сферу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-имущественного комплекса, невозможно без совершенствования механи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ов организации работы, повышения качества оказания муниципальных услуг и исполнения муниципальных функций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полнения данных задач целесообразна разработка и реализация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ной программы развития земельно-имущественного комплекса города.</w:t>
      </w:r>
    </w:p>
    <w:p w:rsidR="00F740E8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</w:t>
      </w:r>
      <w:r w:rsidR="00F740E8">
        <w:rPr>
          <w:rFonts w:ascii="Times New Roman" w:hAnsi="Times New Roman"/>
          <w:sz w:val="26"/>
          <w:szCs w:val="26"/>
        </w:rPr>
        <w:t>рограмма реализует комплекс целей и задач.</w:t>
      </w:r>
    </w:p>
    <w:p w:rsidR="00D146F6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F5A">
        <w:rPr>
          <w:rFonts w:ascii="Times New Roman" w:hAnsi="Times New Roman"/>
          <w:sz w:val="26"/>
          <w:szCs w:val="26"/>
        </w:rPr>
        <w:t xml:space="preserve">Основная цель </w:t>
      </w:r>
      <w:r w:rsidR="00D00F5A" w:rsidRP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D00F5A">
        <w:rPr>
          <w:rFonts w:ascii="Times New Roman" w:hAnsi="Times New Roman"/>
          <w:sz w:val="26"/>
          <w:szCs w:val="26"/>
        </w:rPr>
        <w:t>– повышение эффективности и</w:t>
      </w:r>
      <w:r w:rsidRPr="00D00F5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ьзования муниципального имущества с целью создания условий для по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городского бюджета и исполнения социальных программ города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состава муниципального имущества, оптимального для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я полномочий городского округа, реализации социальных программ и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х мероприятий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чета муниципального имущества в соответствии с треб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ми законодательства и контроль использования его по назначению.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сохранности имущества муниципальной казн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неналоговых поступлений в бюджет от использования и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атизации муниципального имущества в запланированном объеме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поряжение земельными ресурсами на территории городского округа, находящимися в муниципальной собственности, и земельными участками,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арственная собственность на которые не разграничена, в соответствии с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ом и задачами, стоящими перед ОМСУ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области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ужной реклам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сфере ос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ления муниципального земельного контроля.</w:t>
      </w:r>
    </w:p>
    <w:p w:rsidR="00C22973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оказания комитетом муниципальных услуг и ис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муниципальных функций.</w:t>
      </w:r>
    </w:p>
    <w:p w:rsidR="00D146F6" w:rsidRPr="00986AD2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целевых показателях (индикаторах)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</w:t>
      </w:r>
      <w:r w:rsidR="00625FF7"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r w:rsidRPr="00986AD2">
        <w:rPr>
          <w:rStyle w:val="a3"/>
          <w:color w:val="auto"/>
          <w:sz w:val="26"/>
          <w:szCs w:val="26"/>
        </w:rPr>
        <w:t>таблице 1</w:t>
      </w:r>
      <w:r w:rsidRPr="00986AD2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результате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522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обеспечено д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ижение следующих результатов: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ие доходов бюджета в размере </w:t>
      </w:r>
      <w:r w:rsidR="008D0168" w:rsidRPr="00950B0C">
        <w:rPr>
          <w:rFonts w:ascii="Times New Roman" w:hAnsi="Times New Roman"/>
          <w:sz w:val="26"/>
          <w:szCs w:val="26"/>
        </w:rPr>
        <w:t>3 597 923,7</w:t>
      </w:r>
      <w:r w:rsidR="00B45F41" w:rsidRPr="00C953C9">
        <w:rPr>
          <w:rFonts w:ascii="Times New Roman" w:hAnsi="Times New Roman"/>
          <w:sz w:val="26"/>
          <w:szCs w:val="26"/>
        </w:rPr>
        <w:t xml:space="preserve"> </w:t>
      </w:r>
      <w:r w:rsidRPr="00C953C9">
        <w:rPr>
          <w:rFonts w:ascii="Times New Roman" w:hAnsi="Times New Roman" w:cs="Times New Roman"/>
          <w:sz w:val="26"/>
          <w:szCs w:val="26"/>
        </w:rPr>
        <w:t>тыс.</w:t>
      </w:r>
      <w:r w:rsidR="00B476DA" w:rsidRPr="004648D6">
        <w:rPr>
          <w:rFonts w:ascii="Times New Roman" w:hAnsi="Times New Roman" w:cs="Times New Roman"/>
          <w:sz w:val="26"/>
          <w:szCs w:val="26"/>
        </w:rPr>
        <w:t xml:space="preserve"> </w:t>
      </w:r>
      <w:r w:rsidRPr="004648D6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муниципального земельно-имущественного комплекса 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иям и задачам городского округа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хнической инвентаризации и регистрации права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 собственности на объекты недвижимости, в том числе объекты улично-дорожной сети города и газовые сети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площади объектов муниципальной казны,</w:t>
      </w:r>
      <w:r w:rsidR="00FA0E03">
        <w:rPr>
          <w:rFonts w:ascii="Times New Roman" w:hAnsi="Times New Roman" w:cs="Times New Roman"/>
          <w:sz w:val="26"/>
          <w:szCs w:val="26"/>
        </w:rPr>
        <w:t xml:space="preserve"> в т.ч.</w:t>
      </w:r>
      <w:r>
        <w:rPr>
          <w:rFonts w:ascii="Times New Roman" w:hAnsi="Times New Roman" w:cs="Times New Roman"/>
          <w:sz w:val="26"/>
          <w:szCs w:val="26"/>
        </w:rPr>
        <w:t xml:space="preserve"> содержащихся за счет городского </w:t>
      </w:r>
      <w:r w:rsidRPr="002A113E">
        <w:rPr>
          <w:rFonts w:ascii="Times New Roman" w:hAnsi="Times New Roman" w:cs="Times New Roman"/>
          <w:sz w:val="26"/>
          <w:szCs w:val="26"/>
        </w:rPr>
        <w:t xml:space="preserve">бюджета, до </w:t>
      </w:r>
      <w:r w:rsidR="002A113E" w:rsidRPr="002A113E">
        <w:rPr>
          <w:rFonts w:ascii="Times New Roman" w:hAnsi="Times New Roman" w:cs="Times New Roman"/>
          <w:sz w:val="26"/>
          <w:szCs w:val="26"/>
        </w:rPr>
        <w:t>2</w:t>
      </w:r>
      <w:r w:rsidR="00FA0E03">
        <w:rPr>
          <w:rFonts w:ascii="Times New Roman" w:hAnsi="Times New Roman" w:cs="Times New Roman"/>
          <w:sz w:val="26"/>
          <w:szCs w:val="26"/>
        </w:rPr>
        <w:t>8</w:t>
      </w:r>
      <w:r w:rsidRPr="002A113E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Pr="002A11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A113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 счет приватизации, передачи в п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зование, закрепления за муниципальными организациями)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а площадью не м</w:t>
      </w:r>
      <w:r w:rsidRPr="002A113E">
        <w:rPr>
          <w:rFonts w:ascii="Times New Roman" w:hAnsi="Times New Roman" w:cs="Times New Roman"/>
          <w:sz w:val="26"/>
          <w:szCs w:val="26"/>
        </w:rPr>
        <w:t>е</w:t>
      </w:r>
      <w:r w:rsidRPr="002A113E">
        <w:rPr>
          <w:rFonts w:ascii="Times New Roman" w:hAnsi="Times New Roman" w:cs="Times New Roman"/>
          <w:sz w:val="26"/>
          <w:szCs w:val="26"/>
        </w:rPr>
        <w:t xml:space="preserve">нее </w:t>
      </w:r>
      <w:r w:rsidR="002A113E" w:rsidRPr="002A113E">
        <w:rPr>
          <w:rFonts w:ascii="Times New Roman" w:hAnsi="Times New Roman" w:cs="Times New Roman"/>
          <w:sz w:val="26"/>
          <w:szCs w:val="26"/>
        </w:rPr>
        <w:t>9</w:t>
      </w:r>
      <w:r w:rsidRPr="002A113E">
        <w:rPr>
          <w:rFonts w:ascii="Times New Roman" w:hAnsi="Times New Roman" w:cs="Times New Roman"/>
          <w:sz w:val="26"/>
          <w:szCs w:val="26"/>
        </w:rPr>
        <w:t> га в год</w:t>
      </w:r>
      <w:r w:rsidR="0041339D" w:rsidRPr="002A113E">
        <w:rPr>
          <w:rFonts w:ascii="Times New Roman" w:hAnsi="Times New Roman" w:cs="Times New Roman"/>
          <w:sz w:val="26"/>
          <w:szCs w:val="26"/>
        </w:rPr>
        <w:t xml:space="preserve"> (в соответствии</w:t>
      </w:r>
      <w:r w:rsidR="0041339D">
        <w:rPr>
          <w:rFonts w:ascii="Times New Roman" w:hAnsi="Times New Roman" w:cs="Times New Roman"/>
          <w:sz w:val="26"/>
          <w:szCs w:val="26"/>
        </w:rPr>
        <w:t xml:space="preserve"> с утвержденными проектами планировки, обеспече</w:t>
      </w:r>
      <w:r w:rsidR="0041339D">
        <w:rPr>
          <w:rFonts w:ascii="Times New Roman" w:hAnsi="Times New Roman" w:cs="Times New Roman"/>
          <w:sz w:val="26"/>
          <w:szCs w:val="26"/>
        </w:rPr>
        <w:t>н</w:t>
      </w:r>
      <w:r w:rsidR="0041339D">
        <w:rPr>
          <w:rFonts w:ascii="Times New Roman" w:hAnsi="Times New Roman" w:cs="Times New Roman"/>
          <w:sz w:val="26"/>
          <w:szCs w:val="26"/>
        </w:rPr>
        <w:t>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6D11ED">
        <w:rPr>
          <w:rFonts w:ascii="Times New Roman" w:hAnsi="Times New Roman" w:cs="Times New Roman"/>
          <w:sz w:val="26"/>
          <w:szCs w:val="26"/>
        </w:rPr>
        <w:t>1835</w:t>
      </w:r>
      <w:r>
        <w:rPr>
          <w:rFonts w:ascii="Times New Roman" w:hAnsi="Times New Roman" w:cs="Times New Roman"/>
          <w:sz w:val="26"/>
          <w:szCs w:val="26"/>
        </w:rPr>
        <w:t xml:space="preserve"> шт.</w:t>
      </w:r>
      <w:r w:rsidR="00107072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2273C6">
        <w:rPr>
          <w:rFonts w:ascii="Times New Roman" w:hAnsi="Times New Roman" w:cs="Times New Roman"/>
          <w:sz w:val="26"/>
          <w:szCs w:val="26"/>
        </w:rPr>
        <w:t>и выделение земельных участков для многодетных семей (в соответствии с утвержденными проектами планировки, обеспечен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пущение роста самовольно установленных рекламных конструкций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ного земельного контроля</w:t>
      </w:r>
      <w:r w:rsidR="004133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E31CFD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D146F6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лномочий комитета в полном объеме</w:t>
      </w:r>
      <w:r w:rsidR="00D146F6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 w:rsidR="00E871B5">
        <w:rPr>
          <w:rFonts w:ascii="Times New Roman" w:hAnsi="Times New Roman"/>
          <w:sz w:val="26"/>
          <w:szCs w:val="26"/>
        </w:rPr>
        <w:t>– 2014 – 20</w:t>
      </w:r>
      <w:r w:rsidR="00E97EEE">
        <w:rPr>
          <w:rFonts w:ascii="Times New Roman" w:hAnsi="Times New Roman"/>
          <w:sz w:val="26"/>
          <w:szCs w:val="26"/>
        </w:rPr>
        <w:t>22</w:t>
      </w:r>
      <w:r w:rsidR="00E871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ы. Этапы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A06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выделяются.</w:t>
      </w:r>
    </w:p>
    <w:p w:rsidR="00B519E8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бщенная характеристика мер муниципального регулирования –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нования для разработки и реализации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ормативно-правовая база)</w:t>
      </w:r>
    </w:p>
    <w:p w:rsidR="00D146F6" w:rsidRDefault="00D146F6" w:rsidP="00EA06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</w:rPr>
        <w:t>Градостроит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6.10.2003 №</w:t>
      </w:r>
      <w:r w:rsidR="00FF2101">
        <w:rPr>
          <w:sz w:val="26"/>
          <w:szCs w:val="26"/>
        </w:rPr>
        <w:t xml:space="preserve"> </w:t>
      </w:r>
      <w:r>
        <w:rPr>
          <w:sz w:val="26"/>
          <w:szCs w:val="26"/>
        </w:rPr>
        <w:t>131-ФЗ «Об общих принципах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ации местного самоуправления в Российской Федерации»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1.12.2001 № 178-ФЗ «О приватизации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и муниципального имуществ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2.07.2008 № 159-ФЗ «Об особенностях отчуждения недвижимого имущества, находящегося в государственной собственности су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 Российской Федерации или в муниципальной собственности и арендуемого субъектами малого и среднего предпринимательства, и о внесении изменений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е законодательные акты Российской Федерации»;</w:t>
      </w:r>
    </w:p>
    <w:p w:rsidR="006F7972" w:rsidRPr="006F7972" w:rsidRDefault="006F7972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F7972">
        <w:rPr>
          <w:bCs/>
          <w:sz w:val="26"/>
          <w:szCs w:val="26"/>
        </w:rPr>
        <w:t>Федеральный закон от 21 июля 2005 № 115-ФЗ «О концессионных соглаш</w:t>
      </w:r>
      <w:r w:rsidRPr="006F7972">
        <w:rPr>
          <w:bCs/>
          <w:sz w:val="26"/>
          <w:szCs w:val="26"/>
        </w:rPr>
        <w:t>е</w:t>
      </w:r>
      <w:r w:rsidRPr="006F7972">
        <w:rPr>
          <w:bCs/>
          <w:sz w:val="26"/>
          <w:szCs w:val="26"/>
        </w:rPr>
        <w:t>ниях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Федеральный закон от 13.03.2006 № 38-ФЗ «О рекламе»;</w:t>
      </w:r>
    </w:p>
    <w:p w:rsidR="0025011E" w:rsidRDefault="0025011E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25011E">
        <w:rPr>
          <w:color w:val="000000"/>
          <w:sz w:val="26"/>
          <w:szCs w:val="19"/>
        </w:rPr>
        <w:lastRenderedPageBreak/>
        <w:t>Федеральн</w:t>
      </w:r>
      <w:r>
        <w:rPr>
          <w:color w:val="000000"/>
          <w:sz w:val="26"/>
          <w:szCs w:val="19"/>
        </w:rPr>
        <w:t>ы</w:t>
      </w:r>
      <w:r w:rsidRPr="0025011E">
        <w:rPr>
          <w:color w:val="000000"/>
          <w:sz w:val="26"/>
          <w:szCs w:val="19"/>
        </w:rPr>
        <w:t>й  закон от 24.07.2007 № 221-ФЗ «О государственном кадастре недвижимости»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>Федеральный закон</w:t>
      </w:r>
      <w:r>
        <w:rPr>
          <w:sz w:val="26"/>
        </w:rPr>
        <w:t xml:space="preserve"> от 27.07.2010 № 210-ФЗ «Об организации предоставл</w:t>
      </w:r>
      <w:r>
        <w:rPr>
          <w:sz w:val="26"/>
        </w:rPr>
        <w:t>е</w:t>
      </w:r>
      <w:r>
        <w:rPr>
          <w:sz w:val="26"/>
        </w:rPr>
        <w:t>ния государственных и муниципальных услуг»;</w:t>
      </w:r>
    </w:p>
    <w:p w:rsidR="003A0643" w:rsidRDefault="003A0643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 xml:space="preserve">Федеральный закон от 09.02.2009 № 8-ФЗ </w:t>
      </w:r>
      <w:r>
        <w:rPr>
          <w:sz w:val="26"/>
        </w:rPr>
        <w:t>«</w:t>
      </w:r>
      <w:r w:rsidRPr="003A0643">
        <w:rPr>
          <w:sz w:val="26"/>
        </w:rPr>
        <w:t>Об обеспечении доступа к и</w:t>
      </w:r>
      <w:r w:rsidRPr="003A0643">
        <w:rPr>
          <w:sz w:val="26"/>
        </w:rPr>
        <w:t>н</w:t>
      </w:r>
      <w:r w:rsidRPr="003A0643">
        <w:rPr>
          <w:sz w:val="26"/>
        </w:rPr>
        <w:t>формации о деятельности государственных органов и органов местного сам</w:t>
      </w:r>
      <w:r w:rsidRPr="003A0643">
        <w:rPr>
          <w:sz w:val="26"/>
        </w:rPr>
        <w:t>о</w:t>
      </w:r>
      <w:r>
        <w:rPr>
          <w:sz w:val="26"/>
        </w:rPr>
        <w:t>управления»;</w:t>
      </w:r>
    </w:p>
    <w:p w:rsidR="00A306C5" w:rsidRDefault="00A306C5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A306C5">
        <w:rPr>
          <w:color w:val="000000"/>
          <w:sz w:val="26"/>
          <w:szCs w:val="19"/>
        </w:rPr>
        <w:t>Приказ Министерства э</w:t>
      </w:r>
      <w:r>
        <w:rPr>
          <w:color w:val="000000"/>
          <w:sz w:val="26"/>
          <w:szCs w:val="19"/>
        </w:rPr>
        <w:t>кономического развития РФ от 12.01.</w:t>
      </w:r>
      <w:r w:rsidRPr="00A306C5">
        <w:rPr>
          <w:color w:val="000000"/>
          <w:sz w:val="26"/>
          <w:szCs w:val="19"/>
        </w:rPr>
        <w:t xml:space="preserve">2015 </w:t>
      </w:r>
      <w:r>
        <w:rPr>
          <w:color w:val="000000"/>
          <w:sz w:val="26"/>
          <w:szCs w:val="19"/>
        </w:rPr>
        <w:t>№ 1 «</w:t>
      </w:r>
      <w:r w:rsidRPr="00A306C5">
        <w:rPr>
          <w:color w:val="000000"/>
          <w:sz w:val="26"/>
          <w:szCs w:val="19"/>
        </w:rPr>
        <w:t>Об утверждении перечня документов, подтверждающих право заявителя на приобр</w:t>
      </w:r>
      <w:r w:rsidRPr="00A306C5">
        <w:rPr>
          <w:color w:val="000000"/>
          <w:sz w:val="26"/>
          <w:szCs w:val="19"/>
        </w:rPr>
        <w:t>е</w:t>
      </w:r>
      <w:r w:rsidRPr="00A306C5">
        <w:rPr>
          <w:color w:val="000000"/>
          <w:sz w:val="26"/>
          <w:szCs w:val="19"/>
        </w:rPr>
        <w:t>тение земельног</w:t>
      </w:r>
      <w:r>
        <w:rPr>
          <w:color w:val="000000"/>
          <w:sz w:val="26"/>
          <w:szCs w:val="19"/>
        </w:rPr>
        <w:t>о участка без проведения торгов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Череповецкой городской Думы от 08.08.2005 № 84 «Об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решение Череповецкой</w:t>
      </w:r>
      <w:r w:rsidR="00E871B5">
        <w:rPr>
          <w:color w:val="000000"/>
          <w:sz w:val="26"/>
          <w:szCs w:val="19"/>
        </w:rPr>
        <w:t xml:space="preserve"> городской Думы от </w:t>
      </w:r>
      <w:r w:rsidR="00F53480">
        <w:rPr>
          <w:color w:val="000000"/>
          <w:sz w:val="26"/>
          <w:szCs w:val="19"/>
        </w:rPr>
        <w:t>06.05</w:t>
      </w:r>
      <w:r w:rsidR="00E871B5">
        <w:rPr>
          <w:color w:val="000000"/>
          <w:sz w:val="26"/>
          <w:szCs w:val="19"/>
        </w:rPr>
        <w:t>.201</w:t>
      </w:r>
      <w:r w:rsidR="00F53480">
        <w:rPr>
          <w:color w:val="000000"/>
          <w:sz w:val="26"/>
          <w:szCs w:val="19"/>
        </w:rPr>
        <w:t>5</w:t>
      </w:r>
      <w:r w:rsidR="00E871B5">
        <w:rPr>
          <w:color w:val="000000"/>
          <w:sz w:val="26"/>
          <w:szCs w:val="19"/>
        </w:rPr>
        <w:t xml:space="preserve"> № </w:t>
      </w:r>
      <w:r w:rsidR="00F53480">
        <w:rPr>
          <w:color w:val="000000"/>
          <w:sz w:val="26"/>
          <w:szCs w:val="19"/>
        </w:rPr>
        <w:t>74</w:t>
      </w:r>
      <w:r>
        <w:rPr>
          <w:color w:val="000000"/>
          <w:sz w:val="26"/>
          <w:szCs w:val="19"/>
        </w:rPr>
        <w:t xml:space="preserve">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 комитете по управлению имуществом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19"/>
        </w:rPr>
        <w:t xml:space="preserve">решение Череповецкой городской Думы от 25.04.2006 № 83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</w:t>
      </w:r>
      <w:r>
        <w:rPr>
          <w:sz w:val="26"/>
          <w:szCs w:val="26"/>
        </w:rPr>
        <w:t xml:space="preserve"> порядке управления и распоряжения имуществом, находящимся в муниципальной собственности города Череповца»;</w:t>
      </w:r>
    </w:p>
    <w:p w:rsidR="00C50800" w:rsidRPr="00C50800" w:rsidRDefault="00C50800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C50800">
        <w:rPr>
          <w:color w:val="000000"/>
          <w:sz w:val="26"/>
          <w:szCs w:val="19"/>
        </w:rPr>
        <w:t xml:space="preserve">решение Череповецкой городской Думы от </w:t>
      </w:r>
      <w:r w:rsidR="00E871B5">
        <w:rPr>
          <w:color w:val="000000"/>
          <w:sz w:val="26"/>
          <w:szCs w:val="19"/>
        </w:rPr>
        <w:t>0</w:t>
      </w:r>
      <w:r w:rsidRPr="00C50800">
        <w:rPr>
          <w:color w:val="000000"/>
          <w:sz w:val="26"/>
          <w:szCs w:val="19"/>
        </w:rPr>
        <w:t xml:space="preserve">4.03.2008 № 40 «О </w:t>
      </w:r>
      <w:proofErr w:type="gramStart"/>
      <w:r w:rsidRPr="00C50800">
        <w:rPr>
          <w:color w:val="000000"/>
          <w:sz w:val="26"/>
          <w:szCs w:val="19"/>
        </w:rPr>
        <w:t>Положении</w:t>
      </w:r>
      <w:proofErr w:type="gramEnd"/>
      <w:r w:rsidRPr="00C50800">
        <w:rPr>
          <w:color w:val="000000"/>
          <w:sz w:val="26"/>
          <w:szCs w:val="19"/>
        </w:rPr>
        <w:t xml:space="preserve"> об оплате труда муниципальных служащих органов городского самоуправления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решение Череповецкой городской Думы</w:t>
      </w:r>
      <w:r w:rsidR="00C50800">
        <w:rPr>
          <w:sz w:val="26"/>
        </w:rPr>
        <w:t xml:space="preserve"> от 24.06.2008 № 80 «О </w:t>
      </w:r>
      <w:proofErr w:type="gramStart"/>
      <w:r w:rsidR="00C50800">
        <w:rPr>
          <w:sz w:val="26"/>
        </w:rPr>
        <w:t>П</w:t>
      </w:r>
      <w:r>
        <w:rPr>
          <w:sz w:val="26"/>
        </w:rPr>
        <w:t>оложении</w:t>
      </w:r>
      <w:proofErr w:type="gramEnd"/>
      <w:r>
        <w:rPr>
          <w:sz w:val="26"/>
        </w:rPr>
        <w:t xml:space="preserve"> об установке рекламных конструкций на территории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</w:rPr>
      </w:pPr>
      <w:r>
        <w:rPr>
          <w:spacing w:val="-4"/>
          <w:sz w:val="26"/>
        </w:rPr>
        <w:t>решение Череповецкой городской Думы от 29.06.2010 № 132 «О Правилах зе</w:t>
      </w:r>
      <w:r>
        <w:rPr>
          <w:spacing w:val="-4"/>
          <w:sz w:val="26"/>
        </w:rPr>
        <w:t>м</w:t>
      </w:r>
      <w:r>
        <w:rPr>
          <w:spacing w:val="-4"/>
          <w:sz w:val="26"/>
        </w:rPr>
        <w:t xml:space="preserve">лепользования и </w:t>
      </w:r>
      <w:proofErr w:type="gramStart"/>
      <w:r>
        <w:rPr>
          <w:spacing w:val="-4"/>
          <w:sz w:val="26"/>
        </w:rPr>
        <w:t>застройки города</w:t>
      </w:r>
      <w:proofErr w:type="gramEnd"/>
      <w:r>
        <w:rPr>
          <w:spacing w:val="-4"/>
          <w:sz w:val="26"/>
        </w:rPr>
        <w:t xml:space="preserve"> Череповца»;</w:t>
      </w:r>
    </w:p>
    <w:p w:rsidR="006C623A" w:rsidRDefault="006C623A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постановление мэрии города от 02.08.2011 № 3231 «О переименовании и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ении устава муниципального бюджетного учреждения «Центр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информационных ресурсов и технологий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эрии города от 15.09.2011 № 3776 «О Порядке организации бюджетного учета имущества казны муниципального образования «Город Чер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ц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4B12">
        <w:rPr>
          <w:sz w:val="26"/>
          <w:szCs w:val="26"/>
        </w:rPr>
        <w:t>постановление мэрии города от 21.10.2009 № 3706 «О содержании имущес</w:t>
      </w:r>
      <w:r w:rsidRPr="003A4B12">
        <w:rPr>
          <w:sz w:val="26"/>
          <w:szCs w:val="26"/>
        </w:rPr>
        <w:t>т</w:t>
      </w:r>
      <w:r w:rsidRPr="003A4B12">
        <w:rPr>
          <w:sz w:val="26"/>
          <w:szCs w:val="26"/>
        </w:rPr>
        <w:t>ва казны»</w:t>
      </w:r>
      <w:r>
        <w:rPr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8" w:name="sub_40"/>
      <w:r>
        <w:rPr>
          <w:b w:val="0"/>
          <w:sz w:val="26"/>
          <w:szCs w:val="26"/>
        </w:rPr>
        <w:t xml:space="preserve">Обобщенная характеристика основных мероприятий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8"/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цели и решения задач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970D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имо реализовать ряд основных мероприятий, предусматривающих финанс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е за счет средств городского бюджета. </w:t>
      </w:r>
    </w:p>
    <w:p w:rsidR="006B229F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"/>
      <w:r>
        <w:rPr>
          <w:b w:val="0"/>
          <w:sz w:val="26"/>
          <w:szCs w:val="26"/>
        </w:rPr>
        <w:t xml:space="preserve">Основные мероприятия </w:t>
      </w:r>
      <w:r w:rsidR="00896DA6" w:rsidRPr="00896DA6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>:</w:t>
      </w: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0" w:name="sub_411"/>
      <w:bookmarkEnd w:id="9"/>
      <w:r>
        <w:rPr>
          <w:b w:val="0"/>
          <w:sz w:val="26"/>
          <w:szCs w:val="26"/>
        </w:rPr>
        <w:t xml:space="preserve">Основное мероприятие 1: Формирование и </w:t>
      </w:r>
      <w:r w:rsidR="00D146F6">
        <w:rPr>
          <w:b w:val="0"/>
          <w:sz w:val="26"/>
          <w:szCs w:val="26"/>
        </w:rPr>
        <w:t>обеспечение сохранности мун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ципального земельно-имущественного комплекса</w:t>
      </w:r>
    </w:p>
    <w:bookmarkEnd w:id="10"/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анное мероприятие направлено на решение задач по формированию со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ва муниципального имущества, оптимального для исполнения полномочий го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ского округа, реализации социальных программ и прочих мероприятий,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 учета муниципального имущества в соответствии с требованиями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а и контроль использования его по назначению, а также задачи обеспечения сохранности имущества муниципальной казны для возможности его дальнейшей приватизации, передачи в пользование или закрепления за муниципальными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lastRenderedPageBreak/>
        <w:t>низациями.</w:t>
      </w:r>
      <w:proofErr w:type="gramEnd"/>
      <w:r w:rsidR="003D7D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роме того, оно предполагает решение задач в рамках распоряжения земельными ресурсами на территории городского округа, находящимися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й собственности, и земельными участками, государственная соб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сть на которые не разграничена, в соответствии с законодательством и задачами, стоящими перед органами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4113"/>
      <w:r>
        <w:rPr>
          <w:rFonts w:ascii="Times New Roman" w:hAnsi="Times New Roman"/>
          <w:sz w:val="26"/>
          <w:szCs w:val="26"/>
        </w:rPr>
        <w:t>В рамках решения задачи формирования состава муниципального имуще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а, оптимального для исполнения полномочий городского округа, реализаци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циальных программ и прочих мероприятий, проводятся действия по принятию в муниципальную собственность имущества иных собственников, если оно должно находиться в муниципальной собственности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, передача имущества на другие уровни собственности, закрепление имущества за муниципальными учреждениями и предприятиями в соответствии с полномочиями городского округа. Кроме того, в рамках деятельности по модер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ации основных фондов планируется приобретение специализированной техники для содержания и ремонта улично-дорожной сети города, в том числе по договору финансовой аренды (лизинга)</w:t>
      </w:r>
      <w:r w:rsidR="008018ED">
        <w:rPr>
          <w:rFonts w:ascii="Times New Roman" w:hAnsi="Times New Roman"/>
          <w:sz w:val="26"/>
          <w:szCs w:val="26"/>
        </w:rPr>
        <w:t xml:space="preserve">, </w:t>
      </w:r>
      <w:r w:rsidR="008018ED" w:rsidRPr="008018ED">
        <w:rPr>
          <w:rFonts w:ascii="Times New Roman" w:hAnsi="Times New Roman"/>
          <w:sz w:val="26"/>
          <w:szCs w:val="26"/>
        </w:rPr>
        <w:t>специализированной техники и оборудования для всесезонного содержания городских территорий</w:t>
      </w:r>
      <w:r>
        <w:rPr>
          <w:rFonts w:ascii="Times New Roman" w:hAnsi="Times New Roman"/>
          <w:sz w:val="26"/>
          <w:szCs w:val="26"/>
        </w:rPr>
        <w:t>.</w:t>
      </w:r>
    </w:p>
    <w:bookmarkEnd w:id="11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также включает в себя проведение технической инвентар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и регистрации права муниципальной собственности на объекты, включенные и подлежащие включению в реестр муниципального имущества города (первоо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дные  задачи – инвентаризация объектов улично-дорожной сети и бесхозяйных объектов газоснабжения</w:t>
      </w:r>
      <w:r w:rsidR="00B07CA3">
        <w:rPr>
          <w:rFonts w:ascii="Times New Roman" w:hAnsi="Times New Roman"/>
          <w:sz w:val="26"/>
          <w:szCs w:val="26"/>
        </w:rPr>
        <w:t xml:space="preserve">, </w:t>
      </w:r>
      <w:r w:rsidR="00B07CA3" w:rsidRPr="00B07CA3">
        <w:rPr>
          <w:rFonts w:ascii="Times New Roman" w:hAnsi="Times New Roman"/>
          <w:sz w:val="26"/>
          <w:szCs w:val="26"/>
        </w:rPr>
        <w:t>определение рыночной стоимости движимого и недв</w:t>
      </w:r>
      <w:r w:rsidR="00B07CA3" w:rsidRPr="00B07CA3">
        <w:rPr>
          <w:rFonts w:ascii="Times New Roman" w:hAnsi="Times New Roman"/>
          <w:sz w:val="26"/>
          <w:szCs w:val="26"/>
        </w:rPr>
        <w:t>и</w:t>
      </w:r>
      <w:r w:rsidR="00B07CA3" w:rsidRPr="00B07CA3">
        <w:rPr>
          <w:rFonts w:ascii="Times New Roman" w:hAnsi="Times New Roman"/>
          <w:sz w:val="26"/>
          <w:szCs w:val="26"/>
        </w:rPr>
        <w:t>жимого имущества</w:t>
      </w:r>
      <w:r>
        <w:rPr>
          <w:rFonts w:ascii="Times New Roman" w:hAnsi="Times New Roman"/>
          <w:sz w:val="26"/>
          <w:szCs w:val="26"/>
        </w:rPr>
        <w:t>), содержание пустующих объектов, включенных в состав м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ниципальной казны, текущий ремонт, обеспечение охраны пустующих зданий в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е казны, хранение объектов казны и услуги по утилизации списанного им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.</w:t>
      </w:r>
    </w:p>
    <w:p w:rsidR="006C623A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распоряжения земельными ресурсами мероприятия включают в себя организацию совещаний, работы земельной комиссии, обследование земельных участков, согласование границ, межевание земельных участков и иные кадаст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ые, топографо-геодезические и картографические работы, подготовку правоу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вливающих документов на земельные участки, схем расположения земельных участков, постановку земельных участков на кадастровый учет, установление и прекращение публичных сервитутов, проведение мероприятий по изъятию зем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ых участков </w:t>
      </w:r>
      <w:r w:rsidR="003E772F">
        <w:rPr>
          <w:rFonts w:ascii="Times New Roman" w:hAnsi="Times New Roman"/>
          <w:sz w:val="26"/>
          <w:szCs w:val="26"/>
        </w:rPr>
        <w:t xml:space="preserve">и объектов недвижимости </w:t>
      </w:r>
      <w:r>
        <w:rPr>
          <w:rFonts w:ascii="Times New Roman" w:hAnsi="Times New Roman"/>
          <w:sz w:val="26"/>
          <w:szCs w:val="26"/>
        </w:rPr>
        <w:t>для муниципальных нужд и прочее.</w:t>
      </w:r>
    </w:p>
    <w:p w:rsidR="006C623A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2"/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ое мероприятие 2: Обеспечение поступлений в </w:t>
      </w:r>
      <w:r w:rsidR="00D146F6">
        <w:rPr>
          <w:b w:val="0"/>
          <w:sz w:val="26"/>
          <w:szCs w:val="26"/>
        </w:rPr>
        <w:t>доход бюджета</w:t>
      </w:r>
      <w:r>
        <w:rPr>
          <w:b w:val="0"/>
          <w:sz w:val="26"/>
          <w:szCs w:val="26"/>
        </w:rPr>
        <w:t xml:space="preserve"> от 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пользования и </w:t>
      </w:r>
      <w:r w:rsidR="00D146F6">
        <w:rPr>
          <w:b w:val="0"/>
          <w:sz w:val="26"/>
          <w:szCs w:val="26"/>
        </w:rPr>
        <w:t>распоряжения земельно-имущественным комплексом</w:t>
      </w:r>
    </w:p>
    <w:bookmarkEnd w:id="12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данного мероприятия </w:t>
      </w:r>
      <w:r w:rsidR="0019704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беспечение неналоговых поступлений в бю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жет от приватизации муниципального имущества, использования муниципального имущества (заключения договоров аренды земельных участков, договоров на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ещение нестационарных объектов, договоров аренды нежилых помещений</w:t>
      </w:r>
      <w:r w:rsidR="008D0C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оставления права заключения договора аренды</w:t>
      </w:r>
      <w:r w:rsidR="008D0C42">
        <w:rPr>
          <w:rFonts w:ascii="Times New Roman" w:hAnsi="Times New Roman"/>
          <w:sz w:val="26"/>
          <w:szCs w:val="26"/>
        </w:rPr>
        <w:t xml:space="preserve"> и др.</w:t>
      </w:r>
      <w:r>
        <w:rPr>
          <w:rFonts w:ascii="Times New Roman" w:hAnsi="Times New Roman"/>
          <w:sz w:val="26"/>
          <w:szCs w:val="26"/>
        </w:rPr>
        <w:t>) и обеспечение актуальной информации, необходимой для расчета земельного налог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 имущества производится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. Договоры купли-продажи заключаются по итогам торгов либо в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ядке преимущественного права выкупа (в соответствии с </w:t>
      </w:r>
      <w:r w:rsidRPr="00C57A68">
        <w:rPr>
          <w:rStyle w:val="a3"/>
          <w:color w:val="auto"/>
          <w:sz w:val="26"/>
          <w:szCs w:val="26"/>
        </w:rPr>
        <w:t>Федеральным законом</w:t>
      </w:r>
      <w:r>
        <w:rPr>
          <w:rFonts w:ascii="Times New Roman" w:hAnsi="Times New Roman"/>
          <w:sz w:val="26"/>
          <w:szCs w:val="26"/>
        </w:rPr>
        <w:t xml:space="preserve"> от 22.07.2008 </w:t>
      </w:r>
      <w:r w:rsidR="00C57A6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59-ФЗ). Подготовка объектов, включенных в Прогнозный план приватизации муниципального имущества, к продаже включает оценку рыночной стоимости объекта, размещение информации о торгах и их ито</w:t>
      </w:r>
      <w:r w:rsidR="00220259">
        <w:rPr>
          <w:rFonts w:ascii="Times New Roman" w:hAnsi="Times New Roman"/>
          <w:sz w:val="26"/>
          <w:szCs w:val="26"/>
        </w:rPr>
        <w:t>гах, рекламу.</w:t>
      </w:r>
      <w:r w:rsidR="002A6F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2A6F52">
        <w:rPr>
          <w:rFonts w:ascii="Times New Roman" w:hAnsi="Times New Roman"/>
          <w:sz w:val="26"/>
          <w:szCs w:val="26"/>
        </w:rPr>
        <w:lastRenderedPageBreak/>
        <w:t xml:space="preserve">до 2016 года </w:t>
      </w:r>
      <w:r>
        <w:rPr>
          <w:rFonts w:ascii="Times New Roman" w:hAnsi="Times New Roman"/>
          <w:sz w:val="26"/>
          <w:szCs w:val="26"/>
        </w:rPr>
        <w:t>ежегодно осуществля</w:t>
      </w:r>
      <w:r w:rsidR="002A6F52">
        <w:rPr>
          <w:rFonts w:ascii="Times New Roman" w:hAnsi="Times New Roman"/>
          <w:sz w:val="26"/>
          <w:szCs w:val="26"/>
        </w:rPr>
        <w:t>лись</w:t>
      </w:r>
      <w:r>
        <w:rPr>
          <w:rFonts w:ascii="Times New Roman" w:hAnsi="Times New Roman"/>
          <w:sz w:val="26"/>
          <w:szCs w:val="26"/>
        </w:rPr>
        <w:t xml:space="preserve"> мероприятия по обеспечению обновления информации, необходимой для расчета земельного налога, которые предоставля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федеральным структурам возможности проведения адекватного расчета </w:t>
      </w:r>
      <w:r w:rsidR="00536129">
        <w:rPr>
          <w:rFonts w:ascii="Times New Roman" w:hAnsi="Times New Roman"/>
          <w:sz w:val="26"/>
          <w:szCs w:val="26"/>
        </w:rPr>
        <w:t>данного</w:t>
      </w:r>
      <w:r>
        <w:rPr>
          <w:rFonts w:ascii="Times New Roman" w:hAnsi="Times New Roman"/>
          <w:sz w:val="26"/>
          <w:szCs w:val="26"/>
        </w:rPr>
        <w:t xml:space="preserve"> налога и включа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выполнение работ по </w:t>
      </w:r>
      <w:r w:rsidR="00197F1C">
        <w:rPr>
          <w:rFonts w:ascii="Times New Roman" w:hAnsi="Times New Roman"/>
          <w:sz w:val="26"/>
          <w:szCs w:val="26"/>
        </w:rPr>
        <w:t>формированию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</w:t>
      </w:r>
      <w:r w:rsidR="00197F1C">
        <w:rPr>
          <w:rFonts w:ascii="Times New Roman" w:hAnsi="Times New Roman"/>
          <w:sz w:val="26"/>
          <w:szCs w:val="26"/>
        </w:rPr>
        <w:t>с</w:t>
      </w:r>
      <w:r w:rsidR="00197F1C">
        <w:rPr>
          <w:rFonts w:ascii="Times New Roman" w:hAnsi="Times New Roman"/>
          <w:sz w:val="26"/>
          <w:szCs w:val="26"/>
        </w:rPr>
        <w:t>сийской Федерации (</w:t>
      </w:r>
      <w:r>
        <w:rPr>
          <w:rFonts w:ascii="Times New Roman" w:hAnsi="Times New Roman"/>
          <w:sz w:val="26"/>
          <w:szCs w:val="26"/>
        </w:rPr>
        <w:t>оценк</w:t>
      </w:r>
      <w:r w:rsidR="00197F1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доли земельного участка в праве собственности на общее имущество в многоквартирном доме</w:t>
      </w:r>
      <w:r w:rsidR="00197F1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146F6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ое ф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, </w:t>
      </w:r>
      <w:r w:rsidR="007500F2">
        <w:rPr>
          <w:rFonts w:ascii="Times New Roman" w:hAnsi="Times New Roman"/>
          <w:sz w:val="26"/>
          <w:szCs w:val="26"/>
        </w:rPr>
        <w:t>явл</w:t>
      </w:r>
      <w:r w:rsidR="007500F2">
        <w:rPr>
          <w:rFonts w:ascii="Times New Roman" w:hAnsi="Times New Roman"/>
          <w:sz w:val="26"/>
          <w:szCs w:val="26"/>
        </w:rPr>
        <w:t>я</w:t>
      </w:r>
      <w:r w:rsidR="007500F2">
        <w:rPr>
          <w:rFonts w:ascii="Times New Roman" w:hAnsi="Times New Roman"/>
          <w:sz w:val="26"/>
          <w:szCs w:val="26"/>
        </w:rPr>
        <w:t xml:space="preserve">лось </w:t>
      </w:r>
      <w:r w:rsidR="00D146F6">
        <w:rPr>
          <w:rFonts w:ascii="Times New Roman" w:hAnsi="Times New Roman"/>
          <w:sz w:val="26"/>
          <w:szCs w:val="26"/>
        </w:rPr>
        <w:t>необходи</w:t>
      </w:r>
      <w:r>
        <w:rPr>
          <w:rFonts w:ascii="Times New Roman" w:hAnsi="Times New Roman"/>
          <w:sz w:val="26"/>
          <w:szCs w:val="26"/>
        </w:rPr>
        <w:t>м</w:t>
      </w:r>
      <w:r w:rsidR="007500F2">
        <w:rPr>
          <w:rFonts w:ascii="Times New Roman" w:hAnsi="Times New Roman"/>
          <w:sz w:val="26"/>
          <w:szCs w:val="26"/>
        </w:rPr>
        <w:t>ым</w:t>
      </w:r>
      <w:r w:rsidR="00D146F6">
        <w:rPr>
          <w:rFonts w:ascii="Times New Roman" w:hAnsi="Times New Roman"/>
          <w:sz w:val="26"/>
          <w:szCs w:val="26"/>
        </w:rPr>
        <w:t xml:space="preserve"> в связи с появлением новых собственников (новостройки и приватизация жилых помещений), а также в связи со сменой собственников. Ук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занные мероприятия способств</w:t>
      </w:r>
      <w:r w:rsidR="007500F2">
        <w:rPr>
          <w:rFonts w:ascii="Times New Roman" w:hAnsi="Times New Roman"/>
          <w:sz w:val="26"/>
          <w:szCs w:val="26"/>
        </w:rPr>
        <w:t>овали</w:t>
      </w:r>
      <w:r w:rsidR="00D146F6">
        <w:rPr>
          <w:rFonts w:ascii="Times New Roman" w:hAnsi="Times New Roman"/>
          <w:sz w:val="26"/>
          <w:szCs w:val="26"/>
        </w:rPr>
        <w:t xml:space="preserve"> пополнению бюджета за счет налоговых пл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тежей.</w:t>
      </w:r>
      <w:r w:rsidR="00517040">
        <w:rPr>
          <w:rFonts w:ascii="Times New Roman" w:hAnsi="Times New Roman"/>
          <w:sz w:val="26"/>
          <w:szCs w:val="26"/>
        </w:rPr>
        <w:t xml:space="preserve"> </w:t>
      </w:r>
      <w:r w:rsidR="002C0636">
        <w:rPr>
          <w:rFonts w:ascii="Times New Roman" w:hAnsi="Times New Roman"/>
          <w:sz w:val="26"/>
          <w:szCs w:val="26"/>
        </w:rPr>
        <w:t xml:space="preserve">Мероприятие исполнялось </w:t>
      </w:r>
      <w:r w:rsidR="002C0636" w:rsidRPr="002C0636">
        <w:rPr>
          <w:rFonts w:ascii="Times New Roman" w:hAnsi="Times New Roman"/>
          <w:sz w:val="26"/>
          <w:szCs w:val="26"/>
        </w:rPr>
        <w:t xml:space="preserve">до </w:t>
      </w:r>
      <w:r w:rsidR="00001971" w:rsidRPr="002C0636">
        <w:rPr>
          <w:rFonts w:ascii="Times New Roman" w:hAnsi="Times New Roman"/>
          <w:sz w:val="26"/>
          <w:szCs w:val="26"/>
        </w:rPr>
        <w:t>2016 года</w:t>
      </w:r>
      <w:r w:rsidR="002C0636" w:rsidRPr="002C0636">
        <w:rPr>
          <w:rFonts w:ascii="Times New Roman" w:hAnsi="Times New Roman"/>
          <w:sz w:val="26"/>
          <w:szCs w:val="26"/>
        </w:rPr>
        <w:t>, исполнение прекращено</w:t>
      </w:r>
      <w:r w:rsidR="00001971" w:rsidRPr="002C0636">
        <w:rPr>
          <w:rFonts w:ascii="Times New Roman" w:hAnsi="Times New Roman"/>
          <w:sz w:val="26"/>
          <w:szCs w:val="26"/>
        </w:rPr>
        <w:t xml:space="preserve"> в связи с изменением законодательства</w:t>
      </w:r>
      <w:r w:rsidR="00001971">
        <w:rPr>
          <w:rFonts w:ascii="Times New Roman" w:hAnsi="Times New Roman"/>
          <w:sz w:val="26"/>
          <w:szCs w:val="26"/>
        </w:rPr>
        <w:t xml:space="preserve">. </w:t>
      </w:r>
    </w:p>
    <w:p w:rsidR="00FF2101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3" w:name="sub_413"/>
      <w:r>
        <w:rPr>
          <w:b w:val="0"/>
          <w:sz w:val="26"/>
          <w:szCs w:val="26"/>
        </w:rPr>
        <w:t xml:space="preserve">Основное мероприятие </w:t>
      </w:r>
      <w:r w:rsidR="00D146F6">
        <w:rPr>
          <w:b w:val="0"/>
          <w:sz w:val="26"/>
          <w:szCs w:val="26"/>
        </w:rPr>
        <w:t>3: Обеспечение исполнения полномочий органа м</w:t>
      </w:r>
      <w:r w:rsidR="00D146F6">
        <w:rPr>
          <w:b w:val="0"/>
          <w:sz w:val="26"/>
          <w:szCs w:val="26"/>
        </w:rPr>
        <w:t>е</w:t>
      </w:r>
      <w:r w:rsidR="00D146F6">
        <w:rPr>
          <w:b w:val="0"/>
          <w:sz w:val="26"/>
          <w:szCs w:val="26"/>
        </w:rPr>
        <w:t>ст</w:t>
      </w:r>
      <w:r>
        <w:rPr>
          <w:b w:val="0"/>
          <w:sz w:val="26"/>
          <w:szCs w:val="26"/>
        </w:rPr>
        <w:t xml:space="preserve">ного самоуправления в </w:t>
      </w:r>
      <w:r w:rsidR="00D146F6">
        <w:rPr>
          <w:b w:val="0"/>
          <w:sz w:val="26"/>
          <w:szCs w:val="26"/>
        </w:rPr>
        <w:t>области наружной рекламы</w:t>
      </w:r>
    </w:p>
    <w:bookmarkEnd w:id="13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направлено на обеспечение исполнения полномочий органа местного самоуправления в области наружной рекламы и </w:t>
      </w:r>
      <w:proofErr w:type="gramStart"/>
      <w:r>
        <w:rPr>
          <w:rFonts w:ascii="Times New Roman" w:hAnsi="Times New Roman"/>
          <w:sz w:val="26"/>
          <w:szCs w:val="26"/>
        </w:rPr>
        <w:t>предусматривает</w:t>
      </w:r>
      <w:proofErr w:type="gramEnd"/>
      <w:r>
        <w:rPr>
          <w:rFonts w:ascii="Times New Roman" w:hAnsi="Times New Roman"/>
          <w:sz w:val="26"/>
          <w:szCs w:val="26"/>
        </w:rPr>
        <w:t xml:space="preserve"> в том числе выдачу разрешений на установку и эксплуатацию рекламных конструкций, предписаний на демонтаж незаконно установленных рекламных конструкций, осуществление демонтажа незаконно установленных рекламных конструкций за счет городского бюджета (в соответствии с требованиями законодательства), </w:t>
      </w:r>
      <w:r w:rsidR="00606597">
        <w:rPr>
          <w:rFonts w:ascii="Times New Roman" w:hAnsi="Times New Roman"/>
          <w:sz w:val="26"/>
          <w:szCs w:val="26"/>
        </w:rPr>
        <w:t>оце</w:t>
      </w:r>
      <w:r w:rsidR="00606597">
        <w:rPr>
          <w:rFonts w:ascii="Times New Roman" w:hAnsi="Times New Roman"/>
          <w:sz w:val="26"/>
          <w:szCs w:val="26"/>
        </w:rPr>
        <w:t>н</w:t>
      </w:r>
      <w:r w:rsidR="00517040">
        <w:rPr>
          <w:rFonts w:ascii="Times New Roman" w:hAnsi="Times New Roman"/>
          <w:sz w:val="26"/>
          <w:szCs w:val="26"/>
        </w:rPr>
        <w:t>ку</w:t>
      </w:r>
      <w:r w:rsidR="0060659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хранение демонтированных конструкций.</w:t>
      </w:r>
    </w:p>
    <w:p w:rsidR="00FF2101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745D59">
        <w:rPr>
          <w:b w:val="0"/>
          <w:sz w:val="26"/>
          <w:szCs w:val="26"/>
        </w:rPr>
        <w:t xml:space="preserve">Основное мероприятие 4: </w:t>
      </w:r>
      <w:r w:rsidR="00B067BC" w:rsidRPr="00B067BC">
        <w:rPr>
          <w:b w:val="0"/>
          <w:sz w:val="26"/>
          <w:szCs w:val="26"/>
        </w:rPr>
        <w:t>Организация работ по реализации целей, задач к</w:t>
      </w:r>
      <w:r w:rsidR="00B067BC" w:rsidRPr="00B067BC">
        <w:rPr>
          <w:b w:val="0"/>
          <w:sz w:val="26"/>
          <w:szCs w:val="26"/>
        </w:rPr>
        <w:t>о</w:t>
      </w:r>
      <w:r w:rsidR="00B067BC" w:rsidRPr="00B067BC">
        <w:rPr>
          <w:b w:val="0"/>
          <w:sz w:val="26"/>
          <w:szCs w:val="26"/>
        </w:rPr>
        <w:t>митета, выполнени</w:t>
      </w:r>
      <w:r w:rsidR="00581E17">
        <w:rPr>
          <w:b w:val="0"/>
          <w:sz w:val="26"/>
          <w:szCs w:val="26"/>
        </w:rPr>
        <w:t>ю</w:t>
      </w:r>
      <w:r w:rsidR="00B067BC" w:rsidRPr="00B067BC">
        <w:rPr>
          <w:b w:val="0"/>
          <w:sz w:val="26"/>
          <w:szCs w:val="26"/>
        </w:rPr>
        <w:t xml:space="preserve"> его функциональных обязанностей и реализации муниц</w:t>
      </w:r>
      <w:r w:rsidR="00B067BC" w:rsidRPr="00B067BC">
        <w:rPr>
          <w:b w:val="0"/>
          <w:sz w:val="26"/>
          <w:szCs w:val="26"/>
        </w:rPr>
        <w:t>и</w:t>
      </w:r>
      <w:r w:rsidR="00B067BC" w:rsidRPr="00B067BC">
        <w:rPr>
          <w:b w:val="0"/>
          <w:sz w:val="26"/>
          <w:szCs w:val="26"/>
        </w:rPr>
        <w:t>пальной программы</w:t>
      </w:r>
    </w:p>
    <w:p w:rsidR="00896DA6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DA6">
        <w:rPr>
          <w:rFonts w:ascii="Times New Roman" w:hAnsi="Times New Roman"/>
          <w:sz w:val="26"/>
          <w:szCs w:val="26"/>
        </w:rPr>
        <w:t>Мероприятие направлено на обеспечение ресурсов для возможности реал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зации муниципальной программы и включает в себя расходы на содержание ком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тета по управлению имуществом города.</w:t>
      </w:r>
    </w:p>
    <w:p w:rsidR="00896DA6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6DA6">
        <w:rPr>
          <w:rFonts w:ascii="Times New Roman" w:hAnsi="Times New Roman"/>
          <w:sz w:val="26"/>
          <w:szCs w:val="26"/>
        </w:rPr>
        <w:t xml:space="preserve">В рамках данного мероприятия также финансируется </w:t>
      </w:r>
      <w:r>
        <w:rPr>
          <w:rFonts w:ascii="Times New Roman" w:hAnsi="Times New Roman"/>
          <w:sz w:val="26"/>
          <w:szCs w:val="26"/>
        </w:rPr>
        <w:t>исполнение полно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й органа местного самоуправления в сфере осуществления муниципального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го контроля: проведение проверок земельных участков, расположенных на территории города, используемых юридическими и физическими лицами, выя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е нарушений </w:t>
      </w:r>
      <w:r w:rsidRPr="00896DA6">
        <w:rPr>
          <w:rFonts w:ascii="Times New Roman" w:hAnsi="Times New Roman"/>
          <w:sz w:val="26"/>
          <w:szCs w:val="26"/>
        </w:rPr>
        <w:t>земельного законодательства</w:t>
      </w:r>
      <w:r>
        <w:rPr>
          <w:rFonts w:ascii="Times New Roman" w:hAnsi="Times New Roman"/>
          <w:sz w:val="26"/>
          <w:szCs w:val="26"/>
        </w:rPr>
        <w:t xml:space="preserve"> и составление соответствующих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околов, проведение работ по выявлению и сносу самовольно установленных в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ных сооружений (направление материалов в межведомственную комиссию по организации вывоза самовольно установленных временных движимых</w:t>
      </w:r>
      <w:proofErr w:type="gramEnd"/>
      <w:r>
        <w:rPr>
          <w:rFonts w:ascii="Times New Roman" w:hAnsi="Times New Roman"/>
          <w:sz w:val="26"/>
          <w:szCs w:val="26"/>
        </w:rPr>
        <w:t xml:space="preserve"> сооружений для принудительного вывоза временных объектов), обследование заброшенных, сгоревших, недостроенных объектов в исторической части города, выявление с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ственников данных объектов и разъяснительная работа с населением.</w:t>
      </w:r>
    </w:p>
    <w:p w:rsidR="00D00F5A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6A7A">
        <w:rPr>
          <w:rFonts w:ascii="Times New Roman" w:hAnsi="Times New Roman"/>
          <w:color w:val="000000"/>
          <w:sz w:val="26"/>
          <w:szCs w:val="26"/>
        </w:rPr>
        <w:t>Перечень основных мероприятий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и мероприятий</w:t>
      </w:r>
      <w:r w:rsidR="00A07D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униципальной програ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ы</w:t>
      </w:r>
      <w:r w:rsidRPr="00186A7A">
        <w:rPr>
          <w:rFonts w:ascii="Times New Roman" w:hAnsi="Times New Roman"/>
          <w:color w:val="000000"/>
          <w:sz w:val="26"/>
          <w:szCs w:val="26"/>
        </w:rPr>
        <w:t xml:space="preserve">, ожидаемый непосредственный результат, последствия нереализации, связь с показателями муниципальной программы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186A7A">
        <w:rPr>
          <w:rFonts w:ascii="Times New Roman" w:hAnsi="Times New Roman"/>
          <w:color w:val="000000"/>
          <w:sz w:val="26"/>
          <w:szCs w:val="26"/>
        </w:rPr>
        <w:t>ы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таблице 2</w:t>
      </w:r>
      <w:r w:rsidRPr="00186A7A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FF2101" w:rsidRDefault="00FF2101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4" w:name="sub_50"/>
      <w:r>
        <w:rPr>
          <w:b w:val="0"/>
          <w:sz w:val="26"/>
          <w:szCs w:val="26"/>
        </w:rPr>
        <w:lastRenderedPageBreak/>
        <w:t xml:space="preserve">Обоснование объема финансовых ресурсов, </w:t>
      </w:r>
    </w:p>
    <w:p w:rsidR="00D146F6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необходимых</w:t>
      </w:r>
      <w:proofErr w:type="gramEnd"/>
      <w:r>
        <w:rPr>
          <w:b w:val="0"/>
          <w:sz w:val="26"/>
          <w:szCs w:val="26"/>
        </w:rPr>
        <w:t xml:space="preserve"> для </w:t>
      </w:r>
      <w:r w:rsidR="00D146F6">
        <w:rPr>
          <w:b w:val="0"/>
          <w:sz w:val="26"/>
          <w:szCs w:val="26"/>
        </w:rPr>
        <w:t xml:space="preserve">реализации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14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1162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 за счет средств городского бюджета. Финансирование за счет средств внебюджетных источников не предусмотрено.</w:t>
      </w:r>
    </w:p>
    <w:p w:rsidR="00AD28EF" w:rsidRPr="008A2F45" w:rsidRDefault="005819FF" w:rsidP="00603A61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Общий объем бюджетных ассигнований на реализацию муниципальной пр</w:t>
      </w:r>
      <w:r w:rsidRPr="008A2F45">
        <w:rPr>
          <w:rFonts w:ascii="Times New Roman" w:hAnsi="Times New Roman" w:cs="Times New Roman"/>
          <w:sz w:val="26"/>
          <w:szCs w:val="26"/>
        </w:rPr>
        <w:t>о</w:t>
      </w:r>
      <w:r w:rsidRPr="008A2F45">
        <w:rPr>
          <w:rFonts w:ascii="Times New Roman" w:hAnsi="Times New Roman" w:cs="Times New Roman"/>
          <w:sz w:val="26"/>
          <w:szCs w:val="26"/>
        </w:rPr>
        <w:t xml:space="preserve">граммы составляет </w:t>
      </w:r>
      <w:r w:rsidR="008D0168" w:rsidRPr="00950B0C">
        <w:rPr>
          <w:rFonts w:ascii="Times New Roman" w:hAnsi="Times New Roman" w:cs="Times New Roman"/>
          <w:sz w:val="26"/>
          <w:szCs w:val="26"/>
        </w:rPr>
        <w:t>817620,6</w:t>
      </w:r>
      <w:r w:rsidR="004173DD" w:rsidRPr="00950B0C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950B0C">
        <w:rPr>
          <w:rFonts w:ascii="Times New Roman" w:hAnsi="Times New Roman" w:cs="Times New Roman"/>
          <w:sz w:val="26"/>
          <w:szCs w:val="26"/>
        </w:rPr>
        <w:t>тыс. руб.,</w:t>
      </w:r>
      <w:r w:rsidR="00AD28EF" w:rsidRPr="008A2F45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4 год - 75836,3 тыс. руб.,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5 год - 104408,4 тыс. руб.,</w:t>
      </w:r>
    </w:p>
    <w:p w:rsidR="00886032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6 год – </w:t>
      </w:r>
      <w:r w:rsidR="0010665A" w:rsidRPr="008A2F45">
        <w:rPr>
          <w:rFonts w:ascii="Times New Roman" w:hAnsi="Times New Roman" w:cs="Times New Roman"/>
          <w:sz w:val="26"/>
          <w:szCs w:val="26"/>
        </w:rPr>
        <w:t>257476,3</w:t>
      </w:r>
      <w:r w:rsidRPr="008A2F45">
        <w:rPr>
          <w:rFonts w:ascii="Times New Roman" w:hAnsi="Times New Roman" w:cs="Times New Roman"/>
          <w:sz w:val="26"/>
          <w:szCs w:val="26"/>
        </w:rPr>
        <w:t>тыс. руб.,</w:t>
      </w:r>
    </w:p>
    <w:p w:rsidR="00AD28EF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7 год – </w:t>
      </w:r>
      <w:r w:rsidR="00603A61" w:rsidRPr="004648D6">
        <w:rPr>
          <w:rFonts w:ascii="Times New Roman" w:hAnsi="Times New Roman" w:cs="Times New Roman"/>
          <w:sz w:val="26"/>
          <w:szCs w:val="26"/>
        </w:rPr>
        <w:t>123969,5</w:t>
      </w:r>
      <w:r w:rsidR="004453C6" w:rsidRPr="004648D6">
        <w:rPr>
          <w:rFonts w:ascii="Times New Roman" w:hAnsi="Times New Roman" w:cs="Times New Roman"/>
          <w:sz w:val="26"/>
          <w:szCs w:val="26"/>
        </w:rPr>
        <w:t xml:space="preserve"> </w:t>
      </w:r>
      <w:r w:rsidRPr="004648D6">
        <w:rPr>
          <w:rFonts w:ascii="Times New Roman" w:hAnsi="Times New Roman" w:cs="Times New Roman"/>
          <w:sz w:val="26"/>
          <w:szCs w:val="26"/>
        </w:rPr>
        <w:t>тыс. руб.,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B0C">
        <w:rPr>
          <w:rFonts w:ascii="Times New Roman" w:hAnsi="Times New Roman"/>
          <w:sz w:val="26"/>
          <w:szCs w:val="26"/>
        </w:rPr>
        <w:t xml:space="preserve">2018 год – </w:t>
      </w:r>
      <w:r w:rsidR="008D0168" w:rsidRPr="00950B0C">
        <w:rPr>
          <w:rFonts w:ascii="Times New Roman" w:hAnsi="Times New Roman"/>
          <w:sz w:val="26"/>
          <w:szCs w:val="26"/>
        </w:rPr>
        <w:t>94097,1</w:t>
      </w:r>
      <w:r w:rsidRPr="00950B0C">
        <w:rPr>
          <w:rFonts w:ascii="Times New Roman" w:hAnsi="Times New Roman"/>
          <w:sz w:val="26"/>
          <w:szCs w:val="26"/>
        </w:rPr>
        <w:t>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 xml:space="preserve">2019 год – </w:t>
      </w:r>
      <w:r w:rsidR="004173DD" w:rsidRPr="00C953C9">
        <w:rPr>
          <w:rFonts w:ascii="Times New Roman" w:hAnsi="Times New Roman"/>
          <w:sz w:val="26"/>
          <w:szCs w:val="26"/>
        </w:rPr>
        <w:t>52574,5</w:t>
      </w:r>
      <w:r w:rsidRPr="00260102">
        <w:rPr>
          <w:rFonts w:ascii="Times New Roman" w:hAnsi="Times New Roman"/>
          <w:sz w:val="26"/>
          <w:szCs w:val="26"/>
        </w:rPr>
        <w:t>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0 год – 36419,5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1 год – 36419,5 тыс. руб.</w:t>
      </w:r>
    </w:p>
    <w:p w:rsid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2 год – 36419,5 тыс. руб.</w:t>
      </w:r>
    </w:p>
    <w:p w:rsidR="00AA6036" w:rsidRPr="008A2F45" w:rsidRDefault="00AA6036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F45">
        <w:rPr>
          <w:rFonts w:ascii="Times New Roman" w:hAnsi="Times New Roman"/>
          <w:sz w:val="26"/>
          <w:szCs w:val="26"/>
        </w:rPr>
        <w:t xml:space="preserve">Объем бюджетных ассигнований на реализацию основного мероприятия 1 составляет </w:t>
      </w:r>
      <w:r w:rsidR="008D0168" w:rsidRPr="00950B0C">
        <w:rPr>
          <w:rFonts w:ascii="Times New Roman" w:hAnsi="Times New Roman"/>
          <w:sz w:val="26"/>
          <w:szCs w:val="26"/>
        </w:rPr>
        <w:t>554561,8</w:t>
      </w:r>
      <w:r w:rsidR="004453C6" w:rsidRPr="00610F9C">
        <w:rPr>
          <w:rFonts w:ascii="Times New Roman" w:hAnsi="Times New Roman"/>
          <w:sz w:val="26"/>
          <w:szCs w:val="26"/>
        </w:rPr>
        <w:t> </w:t>
      </w:r>
      <w:r w:rsidRPr="00610F9C">
        <w:rPr>
          <w:rFonts w:ascii="Times New Roman" w:hAnsi="Times New Roman"/>
          <w:sz w:val="26"/>
          <w:szCs w:val="26"/>
        </w:rPr>
        <w:t>тыс</w:t>
      </w:r>
      <w:proofErr w:type="gramStart"/>
      <w:r w:rsidRPr="00610F9C">
        <w:rPr>
          <w:rFonts w:ascii="Times New Roman" w:hAnsi="Times New Roman"/>
          <w:sz w:val="26"/>
          <w:szCs w:val="26"/>
        </w:rPr>
        <w:t>.р</w:t>
      </w:r>
      <w:proofErr w:type="gramEnd"/>
      <w:r w:rsidRPr="00610F9C">
        <w:rPr>
          <w:rFonts w:ascii="Times New Roman" w:hAnsi="Times New Roman"/>
          <w:sz w:val="26"/>
          <w:szCs w:val="26"/>
        </w:rPr>
        <w:t xml:space="preserve">уб., основного мероприятия 2 </w:t>
      </w:r>
      <w:r w:rsidR="008A4935" w:rsidRPr="00610F9C">
        <w:rPr>
          <w:rFonts w:ascii="Times New Roman" w:hAnsi="Times New Roman"/>
          <w:sz w:val="26"/>
          <w:szCs w:val="26"/>
        </w:rPr>
        <w:t>–</w:t>
      </w:r>
      <w:r w:rsidR="005D5457" w:rsidRPr="00610F9C">
        <w:rPr>
          <w:rFonts w:ascii="Times New Roman" w:hAnsi="Times New Roman"/>
          <w:sz w:val="26"/>
          <w:szCs w:val="26"/>
        </w:rPr>
        <w:t xml:space="preserve"> </w:t>
      </w:r>
      <w:r w:rsidR="009012DB" w:rsidRPr="00950B0C">
        <w:rPr>
          <w:rFonts w:ascii="Times New Roman" w:hAnsi="Times New Roman"/>
          <w:sz w:val="26"/>
          <w:szCs w:val="26"/>
        </w:rPr>
        <w:t>30709,8</w:t>
      </w:r>
      <w:r w:rsidR="00FC192A" w:rsidRPr="00610F9C">
        <w:rPr>
          <w:rFonts w:ascii="Times New Roman" w:hAnsi="Times New Roman"/>
          <w:sz w:val="26"/>
          <w:szCs w:val="26"/>
        </w:rPr>
        <w:t xml:space="preserve"> </w:t>
      </w:r>
      <w:r w:rsidRPr="00610F9C">
        <w:rPr>
          <w:rFonts w:ascii="Times New Roman" w:hAnsi="Times New Roman"/>
          <w:sz w:val="26"/>
          <w:szCs w:val="26"/>
        </w:rPr>
        <w:t>тыс.руб., осно</w:t>
      </w:r>
      <w:r w:rsidRPr="00610F9C">
        <w:rPr>
          <w:rFonts w:ascii="Times New Roman" w:hAnsi="Times New Roman"/>
          <w:sz w:val="26"/>
          <w:szCs w:val="26"/>
        </w:rPr>
        <w:t>в</w:t>
      </w:r>
      <w:r w:rsidRPr="00610F9C">
        <w:rPr>
          <w:rFonts w:ascii="Times New Roman" w:hAnsi="Times New Roman"/>
          <w:sz w:val="26"/>
          <w:szCs w:val="26"/>
        </w:rPr>
        <w:t xml:space="preserve">ного мероприятия 3 – </w:t>
      </w:r>
      <w:r w:rsidR="004173DD" w:rsidRPr="00C953C9">
        <w:rPr>
          <w:rFonts w:ascii="Times New Roman" w:hAnsi="Times New Roman"/>
          <w:sz w:val="26"/>
          <w:szCs w:val="26"/>
        </w:rPr>
        <w:t>5041,8</w:t>
      </w:r>
      <w:r w:rsidR="00FC192A" w:rsidRPr="00610F9C">
        <w:rPr>
          <w:rFonts w:ascii="Times New Roman" w:hAnsi="Times New Roman"/>
          <w:sz w:val="26"/>
          <w:szCs w:val="26"/>
        </w:rPr>
        <w:t xml:space="preserve"> </w:t>
      </w:r>
      <w:r w:rsidRPr="00610F9C">
        <w:rPr>
          <w:rFonts w:ascii="Times New Roman" w:hAnsi="Times New Roman"/>
          <w:sz w:val="26"/>
          <w:szCs w:val="26"/>
        </w:rPr>
        <w:t>тыс.руб., основного мероприятия</w:t>
      </w:r>
      <w:r w:rsidRPr="008A2F45">
        <w:rPr>
          <w:rFonts w:ascii="Times New Roman" w:hAnsi="Times New Roman"/>
          <w:sz w:val="26"/>
          <w:szCs w:val="26"/>
        </w:rPr>
        <w:t xml:space="preserve"> 4 – </w:t>
      </w:r>
      <w:r w:rsidR="009F088B" w:rsidRPr="00950B0C">
        <w:rPr>
          <w:rFonts w:ascii="Times New Roman" w:hAnsi="Times New Roman"/>
          <w:sz w:val="26"/>
          <w:szCs w:val="26"/>
        </w:rPr>
        <w:t>227307,2</w:t>
      </w:r>
      <w:r w:rsidR="00CD7712" w:rsidRPr="008A2F45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>тыс.руб.</w:t>
      </w:r>
    </w:p>
    <w:p w:rsidR="00CB0407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CB0407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о ресурсному обеспечению за счет средств городского бюдж</w:t>
      </w:r>
      <w:r w:rsidRPr="00CB0407">
        <w:rPr>
          <w:rFonts w:ascii="Times New Roman" w:hAnsi="Times New Roman"/>
          <w:sz w:val="26"/>
          <w:szCs w:val="26"/>
        </w:rPr>
        <w:t>е</w:t>
      </w:r>
      <w:r w:rsidRPr="00CB0407">
        <w:rPr>
          <w:rFonts w:ascii="Times New Roman" w:hAnsi="Times New Roman"/>
          <w:sz w:val="26"/>
          <w:szCs w:val="26"/>
        </w:rPr>
        <w:t>та (с расшифровкой по главным распорядителям средств городского бюджета, о</w:t>
      </w:r>
      <w:r w:rsidRPr="00CB0407">
        <w:rPr>
          <w:rFonts w:ascii="Times New Roman" w:hAnsi="Times New Roman"/>
          <w:sz w:val="26"/>
          <w:szCs w:val="26"/>
        </w:rPr>
        <w:t>с</w:t>
      </w:r>
      <w:r w:rsidRPr="00CB0407">
        <w:rPr>
          <w:rFonts w:ascii="Times New Roman" w:hAnsi="Times New Roman"/>
          <w:sz w:val="26"/>
          <w:szCs w:val="26"/>
        </w:rPr>
        <w:t>новным мероприятиям муниципальной программы, а также по годам реализации муниципальной программы)</w:t>
      </w:r>
    </w:p>
    <w:p w:rsidR="00CB0407" w:rsidRPr="00CB0407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редставлена в таблицах 3 – 4.</w:t>
      </w:r>
    </w:p>
    <w:p w:rsidR="00AD5084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Прогноз</w:t>
      </w:r>
      <w:r w:rsidR="00F31014">
        <w:rPr>
          <w:rFonts w:ascii="Times New Roman" w:hAnsi="Times New Roman"/>
          <w:sz w:val="26"/>
          <w:szCs w:val="26"/>
        </w:rPr>
        <w:t xml:space="preserve"> </w:t>
      </w:r>
      <w:r w:rsidRPr="00672D2D">
        <w:rPr>
          <w:rFonts w:ascii="Times New Roman" w:hAnsi="Times New Roman"/>
          <w:sz w:val="26"/>
          <w:szCs w:val="26"/>
        </w:rPr>
        <w:t>конечных результатов реализации муниципальной программы,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характеризующих целевое состояние (изменение состояния) уровня и качества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жизни населения, социальной сферы, экономики, степени реализации</w:t>
      </w:r>
    </w:p>
    <w:p w:rsidR="00CD40A1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других общественно значимых интересов и потребностей в соответствующей сфе</w:t>
      </w:r>
      <w:r w:rsidRPr="00CD40A1">
        <w:rPr>
          <w:rFonts w:ascii="Times New Roman" w:hAnsi="Times New Roman"/>
          <w:sz w:val="26"/>
          <w:szCs w:val="26"/>
        </w:rPr>
        <w:t>ре</w:t>
      </w:r>
    </w:p>
    <w:p w:rsidR="008D1204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исполнения основных мероприятий муниципальной программы прогнозируется достижение следующих конечных результатов: </w:t>
      </w:r>
    </w:p>
    <w:p w:rsidR="008134A9" w:rsidRPr="002A113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134A9">
        <w:rPr>
          <w:rFonts w:ascii="Times New Roman" w:hAnsi="Times New Roman" w:cs="Times New Roman"/>
          <w:sz w:val="26"/>
          <w:szCs w:val="26"/>
        </w:rPr>
        <w:t>оответствие управления муниципальным земельно-имущественным ко</w:t>
      </w:r>
      <w:r w:rsidRPr="008134A9">
        <w:rPr>
          <w:rFonts w:ascii="Times New Roman" w:hAnsi="Times New Roman" w:cs="Times New Roman"/>
          <w:sz w:val="26"/>
          <w:szCs w:val="26"/>
        </w:rPr>
        <w:t>м</w:t>
      </w:r>
      <w:r w:rsidRPr="008134A9">
        <w:rPr>
          <w:rFonts w:ascii="Times New Roman" w:hAnsi="Times New Roman" w:cs="Times New Roman"/>
          <w:sz w:val="26"/>
          <w:szCs w:val="26"/>
        </w:rPr>
        <w:t>плексом требованиям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A113E">
        <w:rPr>
          <w:rFonts w:ascii="Times New Roman" w:hAnsi="Times New Roman" w:cs="Times New Roman"/>
          <w:sz w:val="26"/>
          <w:szCs w:val="26"/>
        </w:rPr>
        <w:t xml:space="preserve">уровне </w:t>
      </w:r>
      <w:r w:rsidR="00E31CFD" w:rsidRPr="002A113E">
        <w:rPr>
          <w:rFonts w:ascii="Times New Roman" w:hAnsi="Times New Roman" w:cs="Times New Roman"/>
          <w:sz w:val="26"/>
          <w:szCs w:val="26"/>
        </w:rPr>
        <w:t>95</w:t>
      </w:r>
      <w:r w:rsidR="00551345" w:rsidRPr="002A113E">
        <w:rPr>
          <w:rFonts w:ascii="Times New Roman" w:hAnsi="Times New Roman" w:cs="Times New Roman"/>
          <w:sz w:val="26"/>
          <w:szCs w:val="26"/>
        </w:rPr>
        <w:t>%;</w:t>
      </w:r>
      <w:r w:rsidRPr="002A11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</w:t>
      </w:r>
      <w:r w:rsidRPr="008134A9">
        <w:rPr>
          <w:rFonts w:ascii="Times New Roman" w:hAnsi="Times New Roman" w:cs="Times New Roman"/>
          <w:sz w:val="26"/>
          <w:szCs w:val="26"/>
        </w:rPr>
        <w:t>в р</w:t>
      </w:r>
      <w:r w:rsidR="00186A7A">
        <w:rPr>
          <w:rFonts w:ascii="Times New Roman" w:hAnsi="Times New Roman" w:cs="Times New Roman"/>
          <w:sz w:val="26"/>
          <w:szCs w:val="26"/>
        </w:rPr>
        <w:t>еестре муниципального имущества</w:t>
      </w:r>
      <w:r w:rsidRPr="008134A9">
        <w:rPr>
          <w:rFonts w:ascii="Times New Roman" w:hAnsi="Times New Roman" w:cs="Times New Roman"/>
          <w:sz w:val="26"/>
          <w:szCs w:val="26"/>
        </w:rPr>
        <w:t xml:space="preserve"> </w:t>
      </w:r>
      <w:r w:rsidR="004F05B0">
        <w:rPr>
          <w:rFonts w:ascii="Times New Roman" w:hAnsi="Times New Roman" w:cs="Times New Roman"/>
          <w:sz w:val="26"/>
          <w:szCs w:val="26"/>
        </w:rPr>
        <w:t>100%</w:t>
      </w:r>
      <w:r w:rsidRPr="00B74761">
        <w:rPr>
          <w:rFonts w:ascii="Times New Roman" w:hAnsi="Times New Roman" w:cs="Times New Roman"/>
          <w:sz w:val="26"/>
          <w:szCs w:val="26"/>
        </w:rPr>
        <w:t xml:space="preserve"> объектов,</w:t>
      </w:r>
      <w:r w:rsidR="004F05B0">
        <w:rPr>
          <w:rFonts w:ascii="Times New Roman" w:hAnsi="Times New Roman" w:cs="Times New Roman"/>
          <w:sz w:val="26"/>
          <w:szCs w:val="26"/>
        </w:rPr>
        <w:t xml:space="preserve"> подлежащих </w:t>
      </w:r>
      <w:r w:rsidR="00551345">
        <w:rPr>
          <w:rFonts w:ascii="Times New Roman" w:hAnsi="Times New Roman" w:cs="Times New Roman"/>
          <w:sz w:val="26"/>
          <w:szCs w:val="26"/>
        </w:rPr>
        <w:t>учету в реестре, для включения сведений о которых представлены соответству</w:t>
      </w:r>
      <w:r w:rsidR="00551345">
        <w:rPr>
          <w:rFonts w:ascii="Times New Roman" w:hAnsi="Times New Roman" w:cs="Times New Roman"/>
          <w:sz w:val="26"/>
          <w:szCs w:val="26"/>
        </w:rPr>
        <w:t>ю</w:t>
      </w:r>
      <w:r w:rsidR="00551345">
        <w:rPr>
          <w:rFonts w:ascii="Times New Roman" w:hAnsi="Times New Roman" w:cs="Times New Roman"/>
          <w:sz w:val="26"/>
          <w:szCs w:val="26"/>
        </w:rPr>
        <w:t>щие документы;</w:t>
      </w:r>
    </w:p>
    <w:p w:rsidR="008134A9" w:rsidRPr="002A113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сниж</w:t>
      </w:r>
      <w:r w:rsidRPr="00B74761">
        <w:rPr>
          <w:rFonts w:ascii="Times New Roman" w:hAnsi="Times New Roman" w:cs="Times New Roman"/>
          <w:sz w:val="26"/>
          <w:szCs w:val="26"/>
        </w:rPr>
        <w:t xml:space="preserve">ение общей площади объектов казны, не обремененных правами третьих лиц </w:t>
      </w:r>
      <w:r w:rsidR="00FA0E03">
        <w:rPr>
          <w:rFonts w:ascii="Times New Roman" w:hAnsi="Times New Roman" w:cs="Times New Roman"/>
          <w:sz w:val="26"/>
          <w:szCs w:val="26"/>
        </w:rPr>
        <w:t xml:space="preserve">в т.ч. </w:t>
      </w:r>
      <w:r w:rsidRPr="00B74761">
        <w:rPr>
          <w:rFonts w:ascii="Times New Roman" w:hAnsi="Times New Roman" w:cs="Times New Roman"/>
          <w:sz w:val="26"/>
          <w:szCs w:val="26"/>
        </w:rPr>
        <w:t xml:space="preserve">содержащихся за счёт </w:t>
      </w:r>
      <w:r w:rsidRPr="002A113E">
        <w:rPr>
          <w:rFonts w:ascii="Times New Roman" w:hAnsi="Times New Roman" w:cs="Times New Roman"/>
          <w:sz w:val="26"/>
          <w:szCs w:val="26"/>
        </w:rPr>
        <w:t xml:space="preserve">средств городского бюджета, до </w:t>
      </w:r>
      <w:r w:rsidR="002A113E" w:rsidRPr="002A113E">
        <w:rPr>
          <w:rFonts w:ascii="Times New Roman" w:hAnsi="Times New Roman" w:cs="Times New Roman"/>
          <w:sz w:val="26"/>
          <w:szCs w:val="26"/>
        </w:rPr>
        <w:t>2</w:t>
      </w:r>
      <w:r w:rsidR="00FA0E03">
        <w:rPr>
          <w:rFonts w:ascii="Times New Roman" w:hAnsi="Times New Roman" w:cs="Times New Roman"/>
          <w:sz w:val="26"/>
          <w:szCs w:val="26"/>
        </w:rPr>
        <w:t>8</w:t>
      </w:r>
      <w:r w:rsidR="00551345" w:rsidRPr="002A113E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="00551345" w:rsidRPr="002A11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 w:rsidRPr="002A113E">
        <w:rPr>
          <w:rFonts w:ascii="Times New Roman" w:hAnsi="Times New Roman" w:cs="Times New Roman"/>
          <w:sz w:val="26"/>
          <w:szCs w:val="26"/>
        </w:rPr>
        <w:t>;</w:t>
      </w:r>
    </w:p>
    <w:p w:rsidR="00E6134E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 xml:space="preserve">обеспечение поступлений в бюджет по неналоговым доходам в размере </w:t>
      </w:r>
      <w:r w:rsidR="00B82A41">
        <w:rPr>
          <w:rFonts w:ascii="Times New Roman" w:hAnsi="Times New Roman"/>
          <w:sz w:val="26"/>
          <w:szCs w:val="26"/>
        </w:rPr>
        <w:t>3 572 144,50</w:t>
      </w:r>
      <w:r w:rsidR="00B476DA">
        <w:rPr>
          <w:rFonts w:ascii="Times New Roman" w:hAnsi="Times New Roman"/>
          <w:sz w:val="26"/>
          <w:szCs w:val="26"/>
        </w:rPr>
        <w:t xml:space="preserve"> </w:t>
      </w:r>
      <w:r w:rsidRPr="0060659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0659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6597">
        <w:rPr>
          <w:rFonts w:ascii="Times New Roman" w:hAnsi="Times New Roman" w:cs="Times New Roman"/>
          <w:sz w:val="26"/>
          <w:szCs w:val="26"/>
        </w:rPr>
        <w:t>уб. за</w:t>
      </w:r>
      <w:r w:rsidRPr="00B74761">
        <w:rPr>
          <w:rFonts w:ascii="Times New Roman" w:hAnsi="Times New Roman" w:cs="Times New Roman"/>
          <w:sz w:val="26"/>
          <w:szCs w:val="26"/>
        </w:rPr>
        <w:t xml:space="preserve"> период реал</w:t>
      </w:r>
      <w:r w:rsidR="00551345">
        <w:rPr>
          <w:rFonts w:ascii="Times New Roman" w:hAnsi="Times New Roman" w:cs="Times New Roman"/>
          <w:sz w:val="26"/>
          <w:szCs w:val="26"/>
        </w:rPr>
        <w:t>изации муниципальной программы,;</w:t>
      </w:r>
    </w:p>
    <w:p w:rsidR="008134A9" w:rsidRPr="00E6134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>100%</w:t>
      </w:r>
      <w:r w:rsidR="00C207F9">
        <w:rPr>
          <w:rFonts w:ascii="Times New Roman" w:hAnsi="Times New Roman" w:cs="Times New Roman"/>
          <w:sz w:val="26"/>
          <w:szCs w:val="26"/>
        </w:rPr>
        <w:t>-ое</w:t>
      </w:r>
      <w:r w:rsidRPr="00B74761">
        <w:rPr>
          <w:rFonts w:ascii="Times New Roman" w:hAnsi="Times New Roman" w:cs="Times New Roman"/>
          <w:sz w:val="26"/>
          <w:szCs w:val="26"/>
        </w:rPr>
        <w:t xml:space="preserve"> выполнение плана по неналоговым доходам от использования</w:t>
      </w:r>
      <w:r w:rsidR="00551345">
        <w:rPr>
          <w:rFonts w:ascii="Times New Roman" w:hAnsi="Times New Roman" w:cs="Times New Roman"/>
          <w:sz w:val="26"/>
          <w:szCs w:val="26"/>
        </w:rPr>
        <w:t xml:space="preserve"> имущества;</w:t>
      </w:r>
    </w:p>
    <w:p w:rsidR="008134A9" w:rsidRPr="008134A9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%-ое</w:t>
      </w:r>
      <w:r w:rsidR="001F1285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8134A9">
        <w:rPr>
          <w:rFonts w:ascii="Times New Roman" w:hAnsi="Times New Roman" w:cs="Times New Roman"/>
          <w:sz w:val="26"/>
          <w:szCs w:val="26"/>
        </w:rPr>
        <w:t xml:space="preserve">удовлетворение ходатайств о предоставлении муниципальных </w:t>
      </w:r>
      <w:r w:rsidR="008134A9" w:rsidRPr="008134A9">
        <w:rPr>
          <w:rFonts w:ascii="Times New Roman" w:hAnsi="Times New Roman" w:cs="Times New Roman"/>
          <w:sz w:val="26"/>
          <w:szCs w:val="26"/>
        </w:rPr>
        <w:lastRenderedPageBreak/>
        <w:t>помещений в порядке преференций для целей, установленных федеральным зак</w:t>
      </w:r>
      <w:r w:rsidR="008134A9" w:rsidRPr="008134A9">
        <w:rPr>
          <w:rFonts w:ascii="Times New Roman" w:hAnsi="Times New Roman" w:cs="Times New Roman"/>
          <w:sz w:val="26"/>
          <w:szCs w:val="26"/>
        </w:rPr>
        <w:t>о</w:t>
      </w:r>
      <w:r w:rsidR="008134A9" w:rsidRPr="008134A9">
        <w:rPr>
          <w:rFonts w:ascii="Times New Roman" w:hAnsi="Times New Roman" w:cs="Times New Roman"/>
          <w:sz w:val="26"/>
          <w:szCs w:val="26"/>
        </w:rPr>
        <w:t>нодательством (</w:t>
      </w:r>
      <w:r w:rsidR="008134A9" w:rsidRPr="00AA6036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8134A9" w:rsidRPr="008134A9">
        <w:rPr>
          <w:rFonts w:ascii="Times New Roman" w:hAnsi="Times New Roman" w:cs="Times New Roman"/>
          <w:sz w:val="26"/>
          <w:szCs w:val="26"/>
        </w:rPr>
        <w:t xml:space="preserve"> от 26.07.2006 </w:t>
      </w:r>
      <w:r w:rsidR="00B9147C">
        <w:rPr>
          <w:rFonts w:ascii="Times New Roman" w:hAnsi="Times New Roman" w:cs="Times New Roman"/>
          <w:sz w:val="26"/>
          <w:szCs w:val="26"/>
        </w:rPr>
        <w:t>№</w:t>
      </w:r>
      <w:r w:rsidR="008134A9" w:rsidRPr="008134A9">
        <w:rPr>
          <w:rFonts w:ascii="Times New Roman" w:hAnsi="Times New Roman" w:cs="Times New Roman"/>
          <w:sz w:val="26"/>
          <w:szCs w:val="26"/>
        </w:rPr>
        <w:t> 13</w:t>
      </w:r>
      <w:r w:rsidR="00551345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Pr="002A113E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</w:t>
      </w:r>
      <w:r w:rsidR="00C207F9" w:rsidRPr="002A113E">
        <w:rPr>
          <w:rFonts w:ascii="Times New Roman" w:hAnsi="Times New Roman" w:cs="Times New Roman"/>
          <w:sz w:val="26"/>
          <w:szCs w:val="26"/>
        </w:rPr>
        <w:t>а площадью не м</w:t>
      </w:r>
      <w:r w:rsidR="00C207F9" w:rsidRPr="002A113E">
        <w:rPr>
          <w:rFonts w:ascii="Times New Roman" w:hAnsi="Times New Roman" w:cs="Times New Roman"/>
          <w:sz w:val="26"/>
          <w:szCs w:val="26"/>
        </w:rPr>
        <w:t>е</w:t>
      </w:r>
      <w:r w:rsidR="00551345" w:rsidRPr="002A113E">
        <w:rPr>
          <w:rFonts w:ascii="Times New Roman" w:hAnsi="Times New Roman" w:cs="Times New Roman"/>
          <w:sz w:val="26"/>
          <w:szCs w:val="26"/>
        </w:rPr>
        <w:t xml:space="preserve">нее </w:t>
      </w:r>
      <w:r w:rsidR="002A113E" w:rsidRPr="002A113E">
        <w:rPr>
          <w:rFonts w:ascii="Times New Roman" w:hAnsi="Times New Roman" w:cs="Times New Roman"/>
          <w:sz w:val="26"/>
          <w:szCs w:val="26"/>
        </w:rPr>
        <w:t>9</w:t>
      </w:r>
      <w:r w:rsidR="00551345" w:rsidRPr="002A113E">
        <w:rPr>
          <w:rFonts w:ascii="Times New Roman" w:hAnsi="Times New Roman" w:cs="Times New Roman"/>
          <w:sz w:val="26"/>
          <w:szCs w:val="26"/>
        </w:rPr>
        <w:t> га в год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муниципальной программы до </w:t>
      </w:r>
      <w:r w:rsidRPr="005F595A">
        <w:rPr>
          <w:rFonts w:ascii="Times New Roman" w:hAnsi="Times New Roman" w:cs="Times New Roman"/>
          <w:sz w:val="26"/>
          <w:szCs w:val="26"/>
        </w:rPr>
        <w:t>1835</w:t>
      </w:r>
      <w:r w:rsidR="00551345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</w:t>
      </w:r>
      <w:r w:rsidR="00C207F9">
        <w:rPr>
          <w:rFonts w:ascii="Times New Roman" w:hAnsi="Times New Roman" w:cs="Times New Roman"/>
          <w:sz w:val="26"/>
          <w:szCs w:val="26"/>
        </w:rPr>
        <w:t>ного земельного контроля</w:t>
      </w:r>
      <w:r w:rsidR="004B08DD">
        <w:rPr>
          <w:rFonts w:ascii="Times New Roman" w:hAnsi="Times New Roman" w:cs="Times New Roman"/>
          <w:sz w:val="26"/>
          <w:szCs w:val="26"/>
        </w:rPr>
        <w:t>,</w:t>
      </w:r>
      <w:r w:rsidR="00C207F9">
        <w:rPr>
          <w:rFonts w:ascii="Times New Roman" w:hAnsi="Times New Roman" w:cs="Times New Roman"/>
          <w:sz w:val="26"/>
          <w:szCs w:val="26"/>
        </w:rPr>
        <w:t xml:space="preserve"> до </w:t>
      </w:r>
      <w:r w:rsidR="00E31CFD">
        <w:rPr>
          <w:rFonts w:ascii="Times New Roman" w:hAnsi="Times New Roman" w:cs="Times New Roman"/>
          <w:sz w:val="26"/>
          <w:szCs w:val="26"/>
        </w:rPr>
        <w:t>100</w:t>
      </w:r>
      <w:r w:rsidR="001F1285">
        <w:rPr>
          <w:rFonts w:ascii="Times New Roman" w:hAnsi="Times New Roman" w:cs="Times New Roman"/>
          <w:sz w:val="26"/>
          <w:szCs w:val="26"/>
        </w:rPr>
        <w:t> </w:t>
      </w:r>
      <w:r w:rsidR="00551345">
        <w:rPr>
          <w:rFonts w:ascii="Times New Roman" w:hAnsi="Times New Roman" w:cs="Times New Roman"/>
          <w:sz w:val="26"/>
          <w:szCs w:val="26"/>
        </w:rPr>
        <w:t>%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лномочий комитета в полном объеме.</w:t>
      </w:r>
    </w:p>
    <w:p w:rsidR="008D1204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е выше основные ожидаемые результаты реализации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будут создавать условия для исполнения полномочий и вы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задач городского округа, в том числе в социальной сфере (</w:t>
      </w:r>
      <w:r w:rsidR="001F6972">
        <w:rPr>
          <w:rFonts w:ascii="Times New Roman" w:hAnsi="Times New Roman"/>
          <w:sz w:val="26"/>
          <w:szCs w:val="26"/>
        </w:rPr>
        <w:t>формирование с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ава муниципального имущества, оптимального для исполнения полномочий 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 xml:space="preserve">родского округа, реализации социальных программ и прочих мероприятий, </w:t>
      </w:r>
      <w:r>
        <w:rPr>
          <w:rFonts w:ascii="Times New Roman" w:hAnsi="Times New Roman"/>
          <w:sz w:val="26"/>
          <w:szCs w:val="26"/>
        </w:rPr>
        <w:t>фор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рование участков для строительства социально значимых объектов, предоста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земельных участков многодетным семьям и т.д.)</w:t>
      </w:r>
      <w:r w:rsidR="005F7062">
        <w:rPr>
          <w:rFonts w:ascii="Times New Roman" w:hAnsi="Times New Roman"/>
          <w:sz w:val="26"/>
          <w:szCs w:val="26"/>
        </w:rPr>
        <w:t>.</w:t>
      </w:r>
      <w:r w:rsidR="001F6972">
        <w:rPr>
          <w:rFonts w:ascii="Times New Roman" w:hAnsi="Times New Roman"/>
          <w:sz w:val="26"/>
          <w:szCs w:val="26"/>
        </w:rPr>
        <w:t xml:space="preserve"> Также созданию возможн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ей для исполнения социальных обязательств города будет способствовать в</w:t>
      </w:r>
      <w:r w:rsidR="001F6972">
        <w:rPr>
          <w:rFonts w:ascii="Times New Roman" w:hAnsi="Times New Roman"/>
          <w:sz w:val="26"/>
          <w:szCs w:val="26"/>
        </w:rPr>
        <w:t>ы</w:t>
      </w:r>
      <w:r w:rsidR="001F6972">
        <w:rPr>
          <w:rFonts w:ascii="Times New Roman" w:hAnsi="Times New Roman"/>
          <w:sz w:val="26"/>
          <w:szCs w:val="26"/>
        </w:rPr>
        <w:t>полнение задач муниципальной программы, связанных с обеспечением ненало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вых поступлений в бюджет от использования и приватизации муниципального имущества в запланированном объеме.</w:t>
      </w:r>
    </w:p>
    <w:p w:rsidR="002C5077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кономической сфере достижение результатов реализации</w:t>
      </w:r>
      <w:r w:rsidR="00960D88">
        <w:rPr>
          <w:rFonts w:ascii="Times New Roman" w:hAnsi="Times New Roman"/>
          <w:sz w:val="26"/>
          <w:szCs w:val="26"/>
        </w:rPr>
        <w:t xml:space="preserve"> программы б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дет способствовать развитию экономики, в том числе обеспечивая поддержку м</w:t>
      </w:r>
      <w:r w:rsidR="00960D88">
        <w:rPr>
          <w:rFonts w:ascii="Times New Roman" w:hAnsi="Times New Roman"/>
          <w:sz w:val="26"/>
          <w:szCs w:val="26"/>
        </w:rPr>
        <w:t>а</w:t>
      </w:r>
      <w:r w:rsidR="00960D88">
        <w:rPr>
          <w:rFonts w:ascii="Times New Roman" w:hAnsi="Times New Roman"/>
          <w:sz w:val="26"/>
          <w:szCs w:val="26"/>
        </w:rPr>
        <w:t>лого и среднего бизнеса (предоставление муниципальных преференций, преим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щественного права выкупа в соответствии с законодательством и т.п.).</w:t>
      </w:r>
    </w:p>
    <w:p w:rsidR="00CD40A1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рисков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писание мер управления рискам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DD5ECC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ид 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Степень 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ероятность 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D146F6" w:rsidRPr="00DD5ECC">
              <w:rPr>
                <w:rFonts w:ascii="Times New Roman" w:hAnsi="Times New Roman"/>
                <w:bCs/>
                <w:color w:val="000000"/>
                <w:szCs w:val="24"/>
              </w:rPr>
              <w:t xml:space="preserve"> по снижению рисков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Снижение платежеспосо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ности контрагентов по з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ключенным договорам и потенциальных покупа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лей 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Установление обеспечения сделок (в случае наличия такой возможности).</w:t>
            </w:r>
          </w:p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Активизация претензионно-исковой деятельности (возврат задолженности)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Несоответствие состава имущества полномочиям городского 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Передача имущества на другие уровни собственности, обеспечение передачи имущества, необходимого для исп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ения полномочий городского округа, в муниципальную собственность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Отсутствие ликвидного муниципального имущес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Мероприятия по повышению степени ликвидности имущества (ремонт, м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ернизация и т.д.)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ключение в договор обязанности ссудополучателя повысить ликв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ость имущества в период его 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нтроль сохранности и использо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ия муниципального имущества по назначению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 xml:space="preserve">Негативное нормативное регулирование (изменение 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lastRenderedPageBreak/>
              <w:t>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Поиск возможностей реализации Программы в рамках существующего 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lastRenderedPageBreak/>
              <w:t>законодательства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ррекция программы в соответствии с требованиями законодательства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lastRenderedPageBreak/>
              <w:t>Неполное финансовое обеспечение мероприятий 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Определение приоритетов для пер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чередного финансирования</w:t>
            </w:r>
          </w:p>
        </w:tc>
      </w:tr>
    </w:tbl>
    <w:p w:rsidR="0092321C" w:rsidRPr="0092321C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21C">
        <w:rPr>
          <w:rFonts w:ascii="Times New Roman" w:hAnsi="Times New Roman"/>
          <w:sz w:val="26"/>
          <w:szCs w:val="26"/>
        </w:rPr>
        <w:t>Принятие мер по управлению рисками осуществляется ответственным и</w:t>
      </w:r>
      <w:r w:rsidRPr="0092321C">
        <w:rPr>
          <w:rFonts w:ascii="Times New Roman" w:hAnsi="Times New Roman"/>
          <w:sz w:val="26"/>
          <w:szCs w:val="26"/>
        </w:rPr>
        <w:t>с</w:t>
      </w:r>
      <w:r w:rsidRPr="0092321C">
        <w:rPr>
          <w:rFonts w:ascii="Times New Roman" w:hAnsi="Times New Roman"/>
          <w:sz w:val="26"/>
          <w:szCs w:val="26"/>
        </w:rPr>
        <w:t xml:space="preserve">полнителем-координатором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9325A3">
        <w:rPr>
          <w:rFonts w:ascii="Times New Roman" w:hAnsi="Times New Roman"/>
          <w:sz w:val="26"/>
          <w:szCs w:val="26"/>
        </w:rPr>
        <w:t xml:space="preserve"> </w:t>
      </w:r>
      <w:r w:rsidRPr="0092321C">
        <w:rPr>
          <w:rFonts w:ascii="Times New Roman" w:hAnsi="Times New Roman"/>
          <w:sz w:val="26"/>
          <w:szCs w:val="26"/>
        </w:rPr>
        <w:t xml:space="preserve">на основе мониторинга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9A3509">
        <w:rPr>
          <w:rFonts w:ascii="Times New Roman" w:hAnsi="Times New Roman"/>
          <w:sz w:val="26"/>
          <w:szCs w:val="26"/>
        </w:rPr>
        <w:t xml:space="preserve"> </w:t>
      </w:r>
      <w:r w:rsidRPr="0092321C">
        <w:rPr>
          <w:rFonts w:ascii="Times New Roman" w:hAnsi="Times New Roman"/>
          <w:sz w:val="26"/>
          <w:szCs w:val="26"/>
        </w:rPr>
        <w:t>и оценки ее эффективности.</w:t>
      </w:r>
    </w:p>
    <w:p w:rsidR="0092321C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расчета значений целевых показателей (индикаторов) </w:t>
      </w:r>
    </w:p>
    <w:p w:rsidR="00D146F6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4C729B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Соответствие управления муниципальным комплексом требования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а</w:t>
      </w:r>
      <w:r w:rsidR="000553CA">
        <w:rPr>
          <w:rFonts w:ascii="Times New Roman" w:hAnsi="Times New Roman"/>
          <w:bCs/>
          <w:sz w:val="26"/>
          <w:szCs w:val="26"/>
        </w:rPr>
        <w:t xml:space="preserve"> – комплексный оценочный показатель, характеризующий </w:t>
      </w:r>
      <w:r w:rsidR="001D4A77">
        <w:rPr>
          <w:rFonts w:ascii="Times New Roman" w:hAnsi="Times New Roman"/>
          <w:bCs/>
          <w:sz w:val="26"/>
          <w:szCs w:val="26"/>
        </w:rPr>
        <w:t>исполнение плана по нескольким параметрам, которые являются обязательными для управл</w:t>
      </w:r>
      <w:r w:rsidR="001D4A77">
        <w:rPr>
          <w:rFonts w:ascii="Times New Roman" w:hAnsi="Times New Roman"/>
          <w:bCs/>
          <w:sz w:val="26"/>
          <w:szCs w:val="26"/>
        </w:rPr>
        <w:t>е</w:t>
      </w:r>
      <w:r w:rsidR="001D4A77">
        <w:rPr>
          <w:rFonts w:ascii="Times New Roman" w:hAnsi="Times New Roman"/>
          <w:bCs/>
          <w:sz w:val="26"/>
          <w:szCs w:val="26"/>
        </w:rPr>
        <w:t>ния муниципальным земельно-имущественным комплексом с точки зрения дейс</w:t>
      </w:r>
      <w:r w:rsidR="001D4A77">
        <w:rPr>
          <w:rFonts w:ascii="Times New Roman" w:hAnsi="Times New Roman"/>
          <w:bCs/>
          <w:sz w:val="26"/>
          <w:szCs w:val="26"/>
        </w:rPr>
        <w:t>т</w:t>
      </w:r>
      <w:r w:rsidR="001D4A77">
        <w:rPr>
          <w:rFonts w:ascii="Times New Roman" w:hAnsi="Times New Roman"/>
          <w:bCs/>
          <w:sz w:val="26"/>
          <w:szCs w:val="26"/>
        </w:rPr>
        <w:t>вующего законодатель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(доля многоквартирных домов, расположенных на з</w:t>
      </w:r>
      <w:r w:rsidR="00322C4A">
        <w:rPr>
          <w:rFonts w:ascii="Times New Roman" w:hAnsi="Times New Roman"/>
          <w:bCs/>
          <w:sz w:val="26"/>
          <w:szCs w:val="26"/>
        </w:rPr>
        <w:t>е</w:t>
      </w:r>
      <w:r w:rsidR="00322C4A">
        <w:rPr>
          <w:rFonts w:ascii="Times New Roman" w:hAnsi="Times New Roman"/>
          <w:bCs/>
          <w:sz w:val="26"/>
          <w:szCs w:val="26"/>
        </w:rPr>
        <w:t>мельных участках, в отношении которых осуществлен государственный кадастр</w:t>
      </w:r>
      <w:r w:rsidR="00322C4A">
        <w:rPr>
          <w:rFonts w:ascii="Times New Roman" w:hAnsi="Times New Roman"/>
          <w:bCs/>
          <w:sz w:val="26"/>
          <w:szCs w:val="26"/>
        </w:rPr>
        <w:t>о</w:t>
      </w:r>
      <w:r w:rsidR="00322C4A">
        <w:rPr>
          <w:rFonts w:ascii="Times New Roman" w:hAnsi="Times New Roman"/>
          <w:bCs/>
          <w:sz w:val="26"/>
          <w:szCs w:val="26"/>
        </w:rPr>
        <w:t>вый учет, установленные публичные сервитуты, регистрация прав собственности муниципалитета на объекты недвижимого имущества, ведение реестра муниц</w:t>
      </w:r>
      <w:r w:rsidR="00322C4A">
        <w:rPr>
          <w:rFonts w:ascii="Times New Roman" w:hAnsi="Times New Roman"/>
          <w:bCs/>
          <w:sz w:val="26"/>
          <w:szCs w:val="26"/>
        </w:rPr>
        <w:t>и</w:t>
      </w:r>
      <w:r w:rsidR="00322C4A">
        <w:rPr>
          <w:rFonts w:ascii="Times New Roman" w:hAnsi="Times New Roman"/>
          <w:bCs/>
          <w:sz w:val="26"/>
          <w:szCs w:val="26"/>
        </w:rPr>
        <w:t>пального имущества)</w:t>
      </w:r>
      <w:r w:rsidR="001D4A77">
        <w:rPr>
          <w:rFonts w:ascii="Times New Roman" w:hAnsi="Times New Roman"/>
          <w:bCs/>
          <w:sz w:val="26"/>
          <w:szCs w:val="26"/>
        </w:rPr>
        <w:t>.</w:t>
      </w:r>
      <w:r w:rsidR="00957E44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455250" w:rsidRPr="00455250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5250"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</w:t>
      </w:r>
      <w:r w:rsidR="00C467D0">
        <w:rPr>
          <w:rFonts w:ascii="Times New Roman" w:hAnsi="Times New Roman"/>
          <w:sz w:val="26"/>
          <w:szCs w:val="26"/>
        </w:rPr>
        <w:t>.</w:t>
      </w:r>
    </w:p>
    <w:p w:rsidR="00455250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 w:rsidR="00832781">
        <w:rPr>
          <w:rFonts w:ascii="Times New Roman" w:hAnsi="Times New Roman"/>
          <w:bCs/>
          <w:sz w:val="26"/>
          <w:szCs w:val="26"/>
        </w:rPr>
        <w:t>кадастровые паспорта (выписки) земельных учас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ков, постановления мэрии об установлении (прекращении) публичных сервитутов, свидетельства о регистрации права муниципальной собственности, данные отчета о статистике </w:t>
      </w:r>
      <w:proofErr w:type="spellStart"/>
      <w:r w:rsidR="00832781">
        <w:rPr>
          <w:rFonts w:ascii="Times New Roman" w:hAnsi="Times New Roman"/>
          <w:bCs/>
          <w:sz w:val="26"/>
          <w:szCs w:val="26"/>
        </w:rPr>
        <w:t>реестрамуниципального</w:t>
      </w:r>
      <w:proofErr w:type="spellEnd"/>
      <w:r w:rsidR="00832781">
        <w:rPr>
          <w:rFonts w:ascii="Times New Roman" w:hAnsi="Times New Roman"/>
          <w:bCs/>
          <w:sz w:val="26"/>
          <w:szCs w:val="26"/>
        </w:rPr>
        <w:t xml:space="preserve"> имущества, формируемого в программе «АИС ЗИК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EA2E6D" w:rsidRPr="00B7646A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bCs/>
          <w:sz w:val="26"/>
          <w:szCs w:val="26"/>
        </w:rPr>
        <w:t xml:space="preserve"> – годовая (за полугодие расчет не производи</w:t>
      </w:r>
      <w:r w:rsidRPr="00B7646A">
        <w:rPr>
          <w:rFonts w:ascii="Times New Roman" w:hAnsi="Times New Roman"/>
          <w:bCs/>
          <w:sz w:val="26"/>
          <w:szCs w:val="26"/>
        </w:rPr>
        <w:t>т</w:t>
      </w:r>
      <w:r w:rsidRPr="00B7646A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455250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показателя </w:t>
      </w:r>
      <w:r w:rsidRPr="00455250">
        <w:rPr>
          <w:rFonts w:ascii="Times New Roman" w:hAnsi="Times New Roman"/>
          <w:bCs/>
          <w:sz w:val="26"/>
          <w:szCs w:val="26"/>
        </w:rPr>
        <w:t>определяется как среднее арифмет</w:t>
      </w:r>
      <w:r w:rsidRPr="00455250">
        <w:rPr>
          <w:rFonts w:ascii="Times New Roman" w:hAnsi="Times New Roman"/>
          <w:bCs/>
          <w:sz w:val="26"/>
          <w:szCs w:val="26"/>
        </w:rPr>
        <w:t>и</w:t>
      </w:r>
      <w:r w:rsidRPr="00455250">
        <w:rPr>
          <w:rFonts w:ascii="Times New Roman" w:hAnsi="Times New Roman"/>
          <w:bCs/>
          <w:sz w:val="26"/>
          <w:szCs w:val="26"/>
        </w:rPr>
        <w:t>ческое значение исполнения плана по компонентам, включенным в данный пока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тель (</w:t>
      </w:r>
      <w:r w:rsidR="00832781">
        <w:rPr>
          <w:rFonts w:ascii="Times New Roman" w:hAnsi="Times New Roman"/>
          <w:bCs/>
          <w:sz w:val="26"/>
          <w:szCs w:val="26"/>
        </w:rPr>
        <w:t>доля многоквартирных домов, расположенных на земельных участках, в о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ношении которых осуществлен государственный кадастровый учет, </w:t>
      </w:r>
      <w:r w:rsidRPr="00455250">
        <w:rPr>
          <w:rFonts w:ascii="Times New Roman" w:hAnsi="Times New Roman"/>
          <w:bCs/>
          <w:sz w:val="26"/>
          <w:szCs w:val="26"/>
        </w:rPr>
        <w:t xml:space="preserve">установленные </w:t>
      </w:r>
      <w:r w:rsidR="001D4A77">
        <w:rPr>
          <w:rFonts w:ascii="Times New Roman" w:hAnsi="Times New Roman"/>
          <w:bCs/>
          <w:sz w:val="26"/>
          <w:szCs w:val="26"/>
        </w:rPr>
        <w:t xml:space="preserve">публичные </w:t>
      </w:r>
      <w:r w:rsidRPr="00455250">
        <w:rPr>
          <w:rFonts w:ascii="Times New Roman" w:hAnsi="Times New Roman"/>
          <w:bCs/>
          <w:sz w:val="26"/>
          <w:szCs w:val="26"/>
        </w:rPr>
        <w:t>сервитуты, регистрация прав собственности муниципалитета на объе</w:t>
      </w:r>
      <w:r w:rsidRPr="00455250">
        <w:rPr>
          <w:rFonts w:ascii="Times New Roman" w:hAnsi="Times New Roman"/>
          <w:bCs/>
          <w:sz w:val="26"/>
          <w:szCs w:val="26"/>
        </w:rPr>
        <w:t>к</w:t>
      </w:r>
      <w:r w:rsidRPr="00455250">
        <w:rPr>
          <w:rFonts w:ascii="Times New Roman" w:hAnsi="Times New Roman"/>
          <w:bCs/>
          <w:sz w:val="26"/>
          <w:szCs w:val="26"/>
        </w:rPr>
        <w:t>ты недвижимого имущества, ведение реестра муниципального имущества):</w:t>
      </w:r>
    </w:p>
    <w:p w:rsidR="00455250" w:rsidRPr="00455250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455250">
        <w:rPr>
          <w:rFonts w:ascii="Times New Roman" w:hAnsi="Times New Roman"/>
          <w:bCs/>
          <w:sz w:val="26"/>
          <w:szCs w:val="26"/>
        </w:rPr>
        <w:t xml:space="preserve">100%, </w:t>
      </w:r>
    </w:p>
    <w:p w:rsidR="00455250" w:rsidRPr="00455250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</w:rPr>
        <w:t>Е – соответствие управления муниципальным комплексом требованиям 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 xml:space="preserve"> – фактическое значение компонента показателя за период,</w:t>
      </w:r>
    </w:p>
    <w:p w:rsidR="00F63D08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>– плановое значение компонента показателя за период</w:t>
      </w:r>
      <w:r w:rsidR="00F63D08">
        <w:rPr>
          <w:rFonts w:ascii="Times New Roman" w:hAnsi="Times New Roman"/>
          <w:bCs/>
          <w:sz w:val="26"/>
          <w:szCs w:val="26"/>
        </w:rPr>
        <w:t>,</w:t>
      </w:r>
    </w:p>
    <w:p w:rsidR="00455250" w:rsidRPr="00455250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Pr="00AA6036">
        <w:rPr>
          <w:rFonts w:ascii="Times New Roman" w:hAnsi="Times New Roman"/>
          <w:bCs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компонентов, включенных в показатель</w:t>
      </w:r>
      <w:r w:rsidR="00455250" w:rsidRPr="00455250">
        <w:rPr>
          <w:rFonts w:ascii="Times New Roman" w:hAnsi="Times New Roman"/>
          <w:bCs/>
          <w:sz w:val="26"/>
          <w:szCs w:val="26"/>
        </w:rPr>
        <w:t>.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объектов, включенных в реестр муниципального имуществ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>
        <w:rPr>
          <w:rFonts w:ascii="Times New Roman" w:hAnsi="Times New Roman"/>
          <w:bCs/>
          <w:sz w:val="26"/>
          <w:szCs w:val="26"/>
        </w:rPr>
        <w:t xml:space="preserve">оказатель, показывающий количество объектов, </w:t>
      </w:r>
      <w:r w:rsidR="00322C4A">
        <w:rPr>
          <w:rFonts w:ascii="Times New Roman" w:hAnsi="Times New Roman"/>
          <w:bCs/>
          <w:sz w:val="26"/>
          <w:szCs w:val="26"/>
        </w:rPr>
        <w:t>учтенных в реестре</w:t>
      </w:r>
      <w:r w:rsidR="00E31CFD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4C729B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4C729B">
        <w:rPr>
          <w:rFonts w:ascii="Times New Roman" w:hAnsi="Times New Roman"/>
          <w:bCs/>
          <w:sz w:val="26"/>
          <w:szCs w:val="26"/>
        </w:rPr>
        <w:t>ь</w:t>
      </w:r>
      <w:r w:rsidR="00322C4A" w:rsidRPr="004C729B">
        <w:rPr>
          <w:rFonts w:ascii="Times New Roman" w:hAnsi="Times New Roman"/>
          <w:bCs/>
          <w:sz w:val="26"/>
          <w:szCs w:val="26"/>
        </w:rPr>
        <w:lastRenderedPageBreak/>
        <w:t>ного имуще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в соответствии с Положением об учете </w:t>
      </w:r>
      <w:r w:rsidR="00322C4A" w:rsidRPr="00322C4A">
        <w:rPr>
          <w:rFonts w:ascii="Times New Roman" w:hAnsi="Times New Roman"/>
          <w:bCs/>
          <w:sz w:val="26"/>
          <w:szCs w:val="26"/>
        </w:rPr>
        <w:t>и ведении реестра муниц</w:t>
      </w:r>
      <w:r w:rsidR="00322C4A" w:rsidRPr="00322C4A">
        <w:rPr>
          <w:rFonts w:ascii="Times New Roman" w:hAnsi="Times New Roman"/>
          <w:bCs/>
          <w:sz w:val="26"/>
          <w:szCs w:val="26"/>
        </w:rPr>
        <w:t>и</w:t>
      </w:r>
      <w:r w:rsidR="00322C4A" w:rsidRPr="00322C4A">
        <w:rPr>
          <w:rFonts w:ascii="Times New Roman" w:hAnsi="Times New Roman"/>
          <w:bCs/>
          <w:sz w:val="26"/>
          <w:szCs w:val="26"/>
        </w:rPr>
        <w:t>пального имущества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данные </w:t>
      </w:r>
      <w:r w:rsidR="00E24FEE">
        <w:rPr>
          <w:rFonts w:ascii="Times New Roman" w:hAnsi="Times New Roman"/>
          <w:bCs/>
          <w:sz w:val="26"/>
          <w:szCs w:val="26"/>
        </w:rPr>
        <w:t>отчета о статистике реестра</w:t>
      </w:r>
      <w:r w:rsidR="00A11E5A">
        <w:rPr>
          <w:rFonts w:ascii="Times New Roman" w:hAnsi="Times New Roman"/>
          <w:bCs/>
          <w:sz w:val="26"/>
          <w:szCs w:val="26"/>
        </w:rPr>
        <w:t>, формируемого</w:t>
      </w:r>
      <w:r w:rsidR="00E24FEE">
        <w:rPr>
          <w:rFonts w:ascii="Times New Roman" w:hAnsi="Times New Roman"/>
          <w:bCs/>
          <w:sz w:val="26"/>
          <w:szCs w:val="26"/>
        </w:rPr>
        <w:t xml:space="preserve"> в программе </w:t>
      </w:r>
      <w:r w:rsidR="00A11E5A">
        <w:rPr>
          <w:rFonts w:ascii="Times New Roman" w:hAnsi="Times New Roman"/>
          <w:bCs/>
          <w:sz w:val="26"/>
          <w:szCs w:val="26"/>
        </w:rPr>
        <w:t>«</w:t>
      </w:r>
      <w:r w:rsidR="00E24FE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E37D39">
        <w:rPr>
          <w:rFonts w:ascii="Times New Roman" w:hAnsi="Times New Roman"/>
          <w:bCs/>
          <w:sz w:val="26"/>
          <w:szCs w:val="26"/>
        </w:rPr>
        <w:t xml:space="preserve"> на отчетную дату. </w:t>
      </w:r>
    </w:p>
    <w:p w:rsidR="00B7646A" w:rsidRPr="00B7646A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 w:rsidRPr="00B7646A"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показателя считается равным количеству объе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 xml:space="preserve">тов, включенных в реестр муниципального имущества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CF49EA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либо пр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гнозируемому количеству объектов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E37D39">
        <w:rPr>
          <w:rFonts w:ascii="Times New Roman" w:hAnsi="Times New Roman"/>
          <w:bCs/>
          <w:sz w:val="26"/>
          <w:szCs w:val="26"/>
        </w:rPr>
        <w:t xml:space="preserve"> (с учетом ожидаемого дв</w:t>
      </w:r>
      <w:r w:rsidR="00E37D39">
        <w:rPr>
          <w:rFonts w:ascii="Times New Roman" w:hAnsi="Times New Roman"/>
          <w:bCs/>
          <w:sz w:val="26"/>
          <w:szCs w:val="26"/>
        </w:rPr>
        <w:t>и</w:t>
      </w:r>
      <w:r w:rsidR="00E37D39">
        <w:rPr>
          <w:rFonts w:ascii="Times New Roman" w:hAnsi="Times New Roman"/>
          <w:bCs/>
          <w:sz w:val="26"/>
          <w:szCs w:val="26"/>
        </w:rPr>
        <w:t>жения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r w:rsidR="002C5077">
        <w:rPr>
          <w:rFonts w:ascii="Times New Roman" w:hAnsi="Times New Roman"/>
          <w:bCs/>
          <w:sz w:val="26"/>
          <w:szCs w:val="26"/>
        </w:rPr>
        <w:t xml:space="preserve"> Также отдельно определяется количество объектов движимого и недвижимого имущества, включенных </w:t>
      </w:r>
      <w:r w:rsidR="002C5077" w:rsidRPr="004C729B">
        <w:rPr>
          <w:rFonts w:ascii="Times New Roman" w:hAnsi="Times New Roman"/>
          <w:bCs/>
          <w:sz w:val="26"/>
          <w:szCs w:val="26"/>
        </w:rPr>
        <w:t>в реестр муниципального имущества</w:t>
      </w:r>
      <w:r w:rsidR="002C5077"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единиц муниципального имущества/услуг, приобретенных за счет городского бюджета с целью модернизации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322C4A">
        <w:rPr>
          <w:rFonts w:ascii="Times New Roman" w:hAnsi="Times New Roman"/>
          <w:bCs/>
          <w:sz w:val="26"/>
          <w:szCs w:val="26"/>
        </w:rPr>
        <w:t xml:space="preserve"> –</w:t>
      </w:r>
      <w:r w:rsidR="005F595A">
        <w:rPr>
          <w:rFonts w:ascii="Times New Roman" w:hAnsi="Times New Roman"/>
          <w:bCs/>
          <w:sz w:val="26"/>
          <w:szCs w:val="26"/>
        </w:rPr>
        <w:t xml:space="preserve"> </w:t>
      </w:r>
      <w:r w:rsidR="00322C4A">
        <w:rPr>
          <w:rFonts w:ascii="Times New Roman" w:hAnsi="Times New Roman"/>
          <w:bCs/>
          <w:sz w:val="26"/>
          <w:szCs w:val="26"/>
        </w:rPr>
        <w:t>показатель, отражающий де</w:t>
      </w:r>
      <w:r w:rsidR="00322C4A">
        <w:rPr>
          <w:rFonts w:ascii="Times New Roman" w:hAnsi="Times New Roman"/>
          <w:bCs/>
          <w:sz w:val="26"/>
          <w:szCs w:val="26"/>
        </w:rPr>
        <w:t>я</w:t>
      </w:r>
      <w:r w:rsidR="00322C4A">
        <w:rPr>
          <w:rFonts w:ascii="Times New Roman" w:hAnsi="Times New Roman"/>
          <w:bCs/>
          <w:sz w:val="26"/>
          <w:szCs w:val="26"/>
        </w:rPr>
        <w:t xml:space="preserve">тельность по </w:t>
      </w:r>
      <w:r w:rsidR="00D45CA2" w:rsidRPr="00D45CA2">
        <w:rPr>
          <w:rFonts w:ascii="Times New Roman" w:hAnsi="Times New Roman"/>
          <w:bCs/>
          <w:sz w:val="26"/>
          <w:szCs w:val="26"/>
        </w:rPr>
        <w:t>модернизации основных сре</w:t>
      </w:r>
      <w:proofErr w:type="gramStart"/>
      <w:r w:rsidR="00D45CA2" w:rsidRPr="00D45CA2">
        <w:rPr>
          <w:rFonts w:ascii="Times New Roman" w:hAnsi="Times New Roman"/>
          <w:bCs/>
          <w:sz w:val="26"/>
          <w:szCs w:val="26"/>
        </w:rPr>
        <w:t>дств в р</w:t>
      </w:r>
      <w:proofErr w:type="gramEnd"/>
      <w:r w:rsidR="00D45CA2" w:rsidRPr="00D45CA2">
        <w:rPr>
          <w:rFonts w:ascii="Times New Roman" w:hAnsi="Times New Roman"/>
          <w:bCs/>
          <w:sz w:val="26"/>
          <w:szCs w:val="26"/>
        </w:rPr>
        <w:t>амках задач по</w:t>
      </w:r>
      <w:r w:rsidR="00D45CA2">
        <w:rPr>
          <w:rFonts w:ascii="Times New Roman" w:hAnsi="Times New Roman"/>
          <w:sz w:val="26"/>
          <w:szCs w:val="26"/>
        </w:rPr>
        <w:t xml:space="preserve"> формированию состава муниципального имущества, оптимального для исполнения полномочий городского округа, реализации социальных программ и прочих мероприят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C729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4C729B"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C729B">
        <w:rPr>
          <w:rFonts w:ascii="Times New Roman" w:hAnsi="Times New Roman"/>
          <w:bCs/>
          <w:sz w:val="26"/>
          <w:szCs w:val="26"/>
        </w:rPr>
        <w:t xml:space="preserve">: данные </w:t>
      </w:r>
      <w:r w:rsidR="00CF7F79">
        <w:rPr>
          <w:rFonts w:ascii="Times New Roman" w:hAnsi="Times New Roman"/>
          <w:bCs/>
          <w:sz w:val="26"/>
          <w:szCs w:val="26"/>
        </w:rPr>
        <w:t>акт</w:t>
      </w:r>
      <w:r w:rsidR="00A11E5A">
        <w:rPr>
          <w:rFonts w:ascii="Times New Roman" w:hAnsi="Times New Roman"/>
          <w:bCs/>
          <w:sz w:val="26"/>
          <w:szCs w:val="26"/>
        </w:rPr>
        <w:t>ов</w:t>
      </w:r>
      <w:r w:rsidR="00CF7F79">
        <w:rPr>
          <w:rFonts w:ascii="Times New Roman" w:hAnsi="Times New Roman"/>
          <w:bCs/>
          <w:sz w:val="26"/>
          <w:szCs w:val="26"/>
        </w:rPr>
        <w:t xml:space="preserve"> приема-передачи к муниципальным контрактам, предметом которых является приобретение имущества / услуг </w:t>
      </w:r>
      <w:r w:rsidR="00CF7F79" w:rsidRPr="004C729B">
        <w:rPr>
          <w:rFonts w:ascii="Times New Roman" w:hAnsi="Times New Roman"/>
          <w:bCs/>
          <w:sz w:val="26"/>
          <w:szCs w:val="26"/>
        </w:rPr>
        <w:t>с целью модернизации</w:t>
      </w:r>
      <w:r w:rsidR="00CF7F79">
        <w:rPr>
          <w:rFonts w:ascii="Times New Roman" w:hAnsi="Times New Roman"/>
          <w:bCs/>
          <w:sz w:val="26"/>
          <w:szCs w:val="26"/>
        </w:rPr>
        <w:t>.</w:t>
      </w:r>
    </w:p>
    <w:p w:rsidR="00B7646A" w:rsidRPr="004C729B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087E3F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определяется как сумма</w:t>
      </w:r>
      <w:r w:rsidR="00CF49EA">
        <w:rPr>
          <w:rFonts w:ascii="Times New Roman" w:hAnsi="Times New Roman"/>
          <w:bCs/>
          <w:sz w:val="26"/>
          <w:szCs w:val="26"/>
        </w:rPr>
        <w:t xml:space="preserve">рное количество единиц </w:t>
      </w:r>
      <w:r w:rsidR="00CF49EA" w:rsidRPr="004C729B">
        <w:rPr>
          <w:rFonts w:ascii="Times New Roman" w:hAnsi="Times New Roman"/>
          <w:bCs/>
          <w:sz w:val="26"/>
          <w:szCs w:val="26"/>
        </w:rPr>
        <w:t>муниципального имущества/услуг, приобретенных за счет городского бюджета с целью модернизации</w:t>
      </w:r>
      <w:r w:rsidR="00CF49EA">
        <w:rPr>
          <w:rFonts w:ascii="Times New Roman" w:hAnsi="Times New Roman"/>
          <w:bCs/>
          <w:sz w:val="26"/>
          <w:szCs w:val="26"/>
        </w:rPr>
        <w:t xml:space="preserve">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 w:rsidR="00CF49EA">
        <w:rPr>
          <w:rFonts w:ascii="Times New Roman" w:hAnsi="Times New Roman"/>
          <w:bCs/>
          <w:sz w:val="26"/>
          <w:szCs w:val="26"/>
        </w:rPr>
        <w:t>дату, либо прогнозируемому количеству прио</w:t>
      </w:r>
      <w:r w:rsidR="00CF49EA">
        <w:rPr>
          <w:rFonts w:ascii="Times New Roman" w:hAnsi="Times New Roman"/>
          <w:bCs/>
          <w:sz w:val="26"/>
          <w:szCs w:val="26"/>
        </w:rPr>
        <w:t>б</w:t>
      </w:r>
      <w:r w:rsidR="00CF49EA">
        <w:rPr>
          <w:rFonts w:ascii="Times New Roman" w:hAnsi="Times New Roman"/>
          <w:bCs/>
          <w:sz w:val="26"/>
          <w:szCs w:val="26"/>
        </w:rPr>
        <w:t xml:space="preserve">ретенных единиц имущества / услуг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 w:rsidR="00CF49EA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4C729B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Общая площадь объектов казны, не о</w:t>
      </w:r>
      <w:r w:rsidR="002A113E">
        <w:rPr>
          <w:rFonts w:ascii="Times New Roman" w:hAnsi="Times New Roman"/>
          <w:bCs/>
          <w:sz w:val="26"/>
          <w:szCs w:val="26"/>
        </w:rPr>
        <w:t xml:space="preserve">бремененных правами третьих лиц, в т.ч. </w:t>
      </w:r>
      <w:r w:rsidRPr="004C729B">
        <w:rPr>
          <w:rFonts w:ascii="Times New Roman" w:hAnsi="Times New Roman"/>
          <w:bCs/>
          <w:sz w:val="26"/>
          <w:szCs w:val="26"/>
        </w:rPr>
        <w:t>содержащихся за счёт средств городского бюджет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2D6AB3">
        <w:rPr>
          <w:rFonts w:ascii="Times New Roman" w:hAnsi="Times New Roman"/>
          <w:bCs/>
          <w:sz w:val="26"/>
          <w:szCs w:val="26"/>
        </w:rPr>
        <w:t xml:space="preserve">– показатель, отражающий деятельность по </w:t>
      </w:r>
      <w:r w:rsidR="00E4153A">
        <w:rPr>
          <w:rFonts w:ascii="Times New Roman" w:hAnsi="Times New Roman"/>
          <w:bCs/>
          <w:sz w:val="26"/>
          <w:szCs w:val="26"/>
        </w:rPr>
        <w:t xml:space="preserve">уменьшению площади таких объектов и, соответственно, </w:t>
      </w:r>
      <w:r w:rsidR="002D6AB3">
        <w:rPr>
          <w:rFonts w:ascii="Times New Roman" w:hAnsi="Times New Roman"/>
          <w:bCs/>
          <w:sz w:val="26"/>
          <w:szCs w:val="26"/>
        </w:rPr>
        <w:t>сниж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 xml:space="preserve">нию затрат городского бюджета на содержание </w:t>
      </w:r>
      <w:r w:rsidR="002D6AB3" w:rsidRPr="004C729B">
        <w:rPr>
          <w:rFonts w:ascii="Times New Roman" w:hAnsi="Times New Roman"/>
          <w:bCs/>
          <w:sz w:val="26"/>
          <w:szCs w:val="26"/>
        </w:rPr>
        <w:t>объектов казны, не обремененных правами третьих лиц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80503E">
        <w:rPr>
          <w:rFonts w:ascii="Times New Roman" w:hAnsi="Times New Roman"/>
          <w:bCs/>
          <w:sz w:val="26"/>
          <w:szCs w:val="26"/>
        </w:rPr>
        <w:t xml:space="preserve"> – кв.м.</w:t>
      </w:r>
    </w:p>
    <w:p w:rsid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80503E">
        <w:rPr>
          <w:rFonts w:ascii="Times New Roman" w:hAnsi="Times New Roman"/>
          <w:bCs/>
          <w:sz w:val="26"/>
          <w:szCs w:val="26"/>
        </w:rPr>
        <w:t>: данные</w:t>
      </w:r>
      <w:r w:rsidR="00A11E5A">
        <w:rPr>
          <w:rFonts w:ascii="Times New Roman" w:hAnsi="Times New Roman"/>
          <w:bCs/>
          <w:sz w:val="26"/>
          <w:szCs w:val="26"/>
        </w:rPr>
        <w:t xml:space="preserve">, получаемые в результате формирования </w:t>
      </w:r>
      <w:r w:rsidR="000C421E">
        <w:rPr>
          <w:rFonts w:ascii="Times New Roman" w:hAnsi="Times New Roman"/>
          <w:bCs/>
          <w:sz w:val="26"/>
          <w:szCs w:val="26"/>
        </w:rPr>
        <w:t>о</w:t>
      </w:r>
      <w:r w:rsidR="000C421E">
        <w:rPr>
          <w:rFonts w:ascii="Times New Roman" w:hAnsi="Times New Roman"/>
          <w:bCs/>
          <w:sz w:val="26"/>
          <w:szCs w:val="26"/>
        </w:rPr>
        <w:t>т</w:t>
      </w:r>
      <w:r w:rsidR="000C421E">
        <w:rPr>
          <w:rFonts w:ascii="Times New Roman" w:hAnsi="Times New Roman"/>
          <w:bCs/>
          <w:sz w:val="26"/>
          <w:szCs w:val="26"/>
        </w:rPr>
        <w:t xml:space="preserve">чета </w:t>
      </w:r>
      <w:r w:rsidR="00A11E5A">
        <w:rPr>
          <w:rFonts w:ascii="Times New Roman" w:hAnsi="Times New Roman"/>
          <w:bCs/>
          <w:sz w:val="26"/>
          <w:szCs w:val="26"/>
        </w:rPr>
        <w:t>в системе «</w:t>
      </w:r>
      <w:r w:rsidR="000C421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0C421E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="00AD283A">
        <w:rPr>
          <w:rFonts w:ascii="Times New Roman" w:hAnsi="Times New Roman"/>
          <w:bCs/>
          <w:sz w:val="26"/>
          <w:szCs w:val="26"/>
        </w:rPr>
        <w:t>, данные годового отчета, предста</w:t>
      </w:r>
      <w:r w:rsidR="00AD283A">
        <w:rPr>
          <w:rFonts w:ascii="Times New Roman" w:hAnsi="Times New Roman"/>
          <w:bCs/>
          <w:sz w:val="26"/>
          <w:szCs w:val="26"/>
        </w:rPr>
        <w:t>в</w:t>
      </w:r>
      <w:r w:rsidR="00AD283A">
        <w:rPr>
          <w:rFonts w:ascii="Times New Roman" w:hAnsi="Times New Roman"/>
          <w:bCs/>
          <w:sz w:val="26"/>
          <w:szCs w:val="26"/>
        </w:rPr>
        <w:t>ляемого в мэрию города</w:t>
      </w:r>
      <w:r w:rsidR="000C421E">
        <w:rPr>
          <w:rFonts w:ascii="Times New Roman" w:hAnsi="Times New Roman"/>
          <w:bCs/>
          <w:sz w:val="26"/>
          <w:szCs w:val="26"/>
        </w:rPr>
        <w:t xml:space="preserve">. </w:t>
      </w:r>
    </w:p>
    <w:p w:rsidR="00736F10" w:rsidRPr="0080503E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80503E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</w:t>
      </w:r>
      <w:r w:rsidRPr="0080503E">
        <w:rPr>
          <w:rFonts w:ascii="Times New Roman" w:hAnsi="Times New Roman"/>
          <w:bCs/>
          <w:sz w:val="26"/>
          <w:szCs w:val="26"/>
        </w:rPr>
        <w:t>определяется как суммарная общая площадь объектов казны, не о</w:t>
      </w:r>
      <w:r w:rsidR="002A113E">
        <w:rPr>
          <w:rFonts w:ascii="Times New Roman" w:hAnsi="Times New Roman"/>
          <w:bCs/>
          <w:sz w:val="26"/>
          <w:szCs w:val="26"/>
        </w:rPr>
        <w:t xml:space="preserve">бремененных правами третьих лиц, в т.ч. </w:t>
      </w:r>
      <w:r w:rsidRPr="0080503E">
        <w:rPr>
          <w:rFonts w:ascii="Times New Roman" w:hAnsi="Times New Roman"/>
          <w:bCs/>
          <w:sz w:val="26"/>
          <w:szCs w:val="26"/>
        </w:rPr>
        <w:t>содержащихся за счёт средств городского бюджета (расходы на коммунальные услуги, содержание общего имущества, охрану и т.п.) на отчетную дату, либо прогнозируемой площади таких объектов на плановую дату</w:t>
      </w:r>
      <w:r w:rsidR="0007695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07695F">
        <w:rPr>
          <w:rFonts w:ascii="Times New Roman" w:hAnsi="Times New Roman"/>
          <w:bCs/>
          <w:sz w:val="26"/>
          <w:szCs w:val="26"/>
        </w:rPr>
        <w:t xml:space="preserve">Расчет прогнозных значений производится </w:t>
      </w:r>
      <w:r w:rsidR="00F36F9F">
        <w:rPr>
          <w:rFonts w:ascii="Times New Roman" w:hAnsi="Times New Roman"/>
          <w:bCs/>
          <w:sz w:val="26"/>
          <w:szCs w:val="26"/>
        </w:rPr>
        <w:t>с учетом имеющейся информации о планируемом движении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684E76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оступления в бюджет по неналоговым доходам</w:t>
      </w:r>
      <w:r w:rsidR="002D6AB3">
        <w:rPr>
          <w:rFonts w:ascii="Times New Roman" w:hAnsi="Times New Roman"/>
          <w:bCs/>
          <w:sz w:val="26"/>
          <w:szCs w:val="26"/>
        </w:rPr>
        <w:t xml:space="preserve"> –</w:t>
      </w:r>
      <w:r w:rsidR="00544382">
        <w:rPr>
          <w:rFonts w:ascii="Times New Roman" w:hAnsi="Times New Roman"/>
          <w:bCs/>
          <w:sz w:val="26"/>
          <w:szCs w:val="26"/>
        </w:rPr>
        <w:t xml:space="preserve"> </w:t>
      </w:r>
      <w:r w:rsidR="002D6AB3">
        <w:rPr>
          <w:rFonts w:ascii="Times New Roman" w:hAnsi="Times New Roman"/>
          <w:bCs/>
          <w:sz w:val="26"/>
          <w:szCs w:val="26"/>
        </w:rPr>
        <w:t xml:space="preserve">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>
        <w:rPr>
          <w:rFonts w:ascii="Times New Roman" w:hAnsi="Times New Roman"/>
          <w:bCs/>
          <w:sz w:val="26"/>
          <w:szCs w:val="26"/>
        </w:rPr>
        <w:t>а</w:t>
      </w:r>
      <w:r w:rsidR="002D6AB3">
        <w:rPr>
          <w:rFonts w:ascii="Times New Roman" w:hAnsi="Times New Roman"/>
          <w:bCs/>
          <w:sz w:val="26"/>
          <w:szCs w:val="26"/>
        </w:rPr>
        <w:t>ю</w:t>
      </w:r>
      <w:r w:rsidR="002D6AB3">
        <w:rPr>
          <w:rFonts w:ascii="Times New Roman" w:hAnsi="Times New Roman"/>
          <w:bCs/>
          <w:sz w:val="26"/>
          <w:szCs w:val="26"/>
        </w:rPr>
        <w:t>щий объем средств, формирующих доходную базу городского бюджета за счет н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>налоговых доходов</w:t>
      </w:r>
      <w:r>
        <w:rPr>
          <w:rFonts w:ascii="Times New Roman" w:hAnsi="Times New Roman"/>
          <w:bCs/>
          <w:sz w:val="26"/>
          <w:szCs w:val="26"/>
        </w:rPr>
        <w:t>.</w:t>
      </w:r>
      <w:r w:rsidR="002D6AB3">
        <w:rPr>
          <w:rFonts w:ascii="Times New Roman" w:hAnsi="Times New Roman"/>
          <w:bCs/>
          <w:sz w:val="26"/>
          <w:szCs w:val="26"/>
        </w:rPr>
        <w:t xml:space="preserve"> Включает в себя поступления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ипального имущества, аренда земел</w:t>
      </w:r>
      <w:r w:rsidR="00562305">
        <w:rPr>
          <w:rFonts w:ascii="Times New Roman" w:hAnsi="Times New Roman"/>
          <w:bCs/>
          <w:sz w:val="26"/>
          <w:szCs w:val="26"/>
        </w:rPr>
        <w:t>ь</w:t>
      </w:r>
      <w:r w:rsidR="00562305">
        <w:rPr>
          <w:rFonts w:ascii="Times New Roman" w:hAnsi="Times New Roman"/>
          <w:bCs/>
          <w:sz w:val="26"/>
          <w:szCs w:val="26"/>
        </w:rPr>
        <w:t>ных участков, концессионные платежи, плата за размещение временных объектов)</w:t>
      </w:r>
      <w:r w:rsidR="002D6AB3">
        <w:rPr>
          <w:rFonts w:ascii="Times New Roman" w:hAnsi="Times New Roman"/>
          <w:bCs/>
          <w:sz w:val="26"/>
          <w:szCs w:val="26"/>
        </w:rPr>
        <w:t xml:space="preserve">, </w:t>
      </w:r>
      <w:r w:rsidR="002D6AB3">
        <w:rPr>
          <w:rFonts w:ascii="Times New Roman" w:hAnsi="Times New Roman"/>
          <w:bCs/>
          <w:sz w:val="26"/>
          <w:szCs w:val="26"/>
        </w:rPr>
        <w:lastRenderedPageBreak/>
        <w:t>от продажи имущества и прочие неналоговые поступления</w:t>
      </w:r>
      <w:r w:rsidR="00B8518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B85186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5186">
        <w:rPr>
          <w:rFonts w:ascii="Times New Roman" w:hAnsi="Times New Roman"/>
          <w:bCs/>
          <w:sz w:val="26"/>
          <w:szCs w:val="26"/>
        </w:rPr>
        <w:t xml:space="preserve"> к</w:t>
      </w:r>
      <w:r w:rsidR="00B85186">
        <w:rPr>
          <w:rFonts w:ascii="Times New Roman" w:hAnsi="Times New Roman"/>
          <w:bCs/>
          <w:sz w:val="26"/>
          <w:szCs w:val="26"/>
        </w:rPr>
        <w:t>о</w:t>
      </w:r>
      <w:r w:rsidR="00B85186">
        <w:rPr>
          <w:rFonts w:ascii="Times New Roman" w:hAnsi="Times New Roman"/>
          <w:bCs/>
          <w:sz w:val="26"/>
          <w:szCs w:val="26"/>
        </w:rPr>
        <w:t>митетом</w:t>
      </w:r>
      <w:r w:rsidR="002D6AB3">
        <w:rPr>
          <w:rFonts w:ascii="Times New Roman" w:hAnsi="Times New Roman"/>
          <w:bCs/>
          <w:sz w:val="26"/>
          <w:szCs w:val="26"/>
        </w:rPr>
        <w:t>.</w:t>
      </w:r>
    </w:p>
    <w:p w:rsidR="0080503E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80503E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годовой отчет </w:t>
      </w:r>
      <w:r w:rsidR="00763103">
        <w:rPr>
          <w:rFonts w:ascii="Times New Roman" w:hAnsi="Times New Roman"/>
          <w:bCs/>
          <w:sz w:val="26"/>
          <w:szCs w:val="26"/>
        </w:rPr>
        <w:t xml:space="preserve">комитета </w:t>
      </w:r>
      <w:r w:rsidR="0007695F">
        <w:rPr>
          <w:rFonts w:ascii="Times New Roman" w:hAnsi="Times New Roman"/>
          <w:bCs/>
          <w:sz w:val="26"/>
          <w:szCs w:val="26"/>
        </w:rPr>
        <w:t>об исполнении городского бюджета</w:t>
      </w:r>
      <w:r w:rsidR="00544382">
        <w:rPr>
          <w:rFonts w:ascii="Times New Roman" w:hAnsi="Times New Roman"/>
          <w:bCs/>
          <w:sz w:val="26"/>
          <w:szCs w:val="26"/>
        </w:rPr>
        <w:t xml:space="preserve"> (ф.0503127)</w:t>
      </w:r>
      <w:r w:rsidR="0007695F">
        <w:rPr>
          <w:rFonts w:ascii="Times New Roman" w:hAnsi="Times New Roman"/>
          <w:bCs/>
          <w:sz w:val="26"/>
          <w:szCs w:val="26"/>
        </w:rPr>
        <w:t xml:space="preserve">,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справка </w:t>
      </w:r>
      <w:r w:rsidR="00B1310B" w:rsidRPr="00B1310B">
        <w:rPr>
          <w:rFonts w:ascii="Times New Roman" w:hAnsi="Times New Roman"/>
          <w:bCs/>
          <w:sz w:val="26"/>
          <w:szCs w:val="26"/>
        </w:rPr>
        <w:t>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>.</w:t>
      </w:r>
      <w:r w:rsidR="003440B1">
        <w:rPr>
          <w:rFonts w:ascii="Times New Roman" w:hAnsi="Times New Roman"/>
          <w:bCs/>
          <w:sz w:val="26"/>
          <w:szCs w:val="26"/>
        </w:rPr>
        <w:t xml:space="preserve"> </w:t>
      </w:r>
      <w:r w:rsidR="00763103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, договоры купли-продажи (начисления на прогнозный пер</w:t>
      </w:r>
      <w:r w:rsidR="00763103">
        <w:rPr>
          <w:rFonts w:ascii="Times New Roman" w:hAnsi="Times New Roman"/>
          <w:bCs/>
          <w:sz w:val="26"/>
          <w:szCs w:val="26"/>
        </w:rPr>
        <w:t>и</w:t>
      </w:r>
      <w:r w:rsidR="00763103">
        <w:rPr>
          <w:rFonts w:ascii="Times New Roman" w:hAnsi="Times New Roman"/>
          <w:bCs/>
          <w:sz w:val="26"/>
          <w:szCs w:val="26"/>
        </w:rPr>
        <w:t>од), статистика п</w:t>
      </w:r>
      <w:r w:rsidR="00C93A7B">
        <w:rPr>
          <w:rFonts w:ascii="Times New Roman" w:hAnsi="Times New Roman"/>
          <w:bCs/>
          <w:sz w:val="26"/>
          <w:szCs w:val="26"/>
        </w:rPr>
        <w:t xml:space="preserve">оступлений в бюджет от использования рекламного пространства, </w:t>
      </w:r>
      <w:r w:rsidR="00D757B6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757B6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757B6">
        <w:rPr>
          <w:rFonts w:ascii="Times New Roman" w:hAnsi="Times New Roman"/>
          <w:bCs/>
          <w:sz w:val="26"/>
          <w:szCs w:val="26"/>
        </w:rPr>
        <w:t xml:space="preserve"> о прекращении прав муниципальной собственности (ежем</w:t>
      </w:r>
      <w:r w:rsidR="00D757B6">
        <w:rPr>
          <w:rFonts w:ascii="Times New Roman" w:hAnsi="Times New Roman"/>
          <w:bCs/>
          <w:sz w:val="26"/>
          <w:szCs w:val="26"/>
        </w:rPr>
        <w:t>е</w:t>
      </w:r>
      <w:r w:rsidR="00D757B6">
        <w:rPr>
          <w:rFonts w:ascii="Times New Roman" w:hAnsi="Times New Roman"/>
          <w:bCs/>
          <w:sz w:val="26"/>
          <w:szCs w:val="26"/>
        </w:rPr>
        <w:t>сячная справка в электронной форме, предоставляемая на основании Соглашения о взаимодействии и взаимном информационном обмене от 201</w:t>
      </w:r>
      <w:r w:rsidR="00D170DE">
        <w:rPr>
          <w:rFonts w:ascii="Times New Roman" w:hAnsi="Times New Roman"/>
          <w:bCs/>
          <w:sz w:val="26"/>
          <w:szCs w:val="26"/>
        </w:rPr>
        <w:t>0 г.</w:t>
      </w:r>
      <w:r w:rsidR="00D757B6">
        <w:rPr>
          <w:rFonts w:ascii="Times New Roman" w:hAnsi="Times New Roman"/>
          <w:bCs/>
          <w:sz w:val="26"/>
          <w:szCs w:val="26"/>
        </w:rPr>
        <w:t>)</w:t>
      </w:r>
      <w:r w:rsidR="00D170DE">
        <w:rPr>
          <w:rFonts w:ascii="Times New Roman" w:hAnsi="Times New Roman"/>
          <w:bCs/>
          <w:sz w:val="26"/>
          <w:szCs w:val="26"/>
        </w:rPr>
        <w:t>.</w:t>
      </w:r>
    </w:p>
    <w:p w:rsidR="00736F10" w:rsidRPr="00736F10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36F10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736F10">
        <w:rPr>
          <w:rFonts w:ascii="Times New Roman" w:hAnsi="Times New Roman"/>
          <w:bCs/>
          <w:sz w:val="26"/>
          <w:szCs w:val="26"/>
        </w:rPr>
        <w:t xml:space="preserve"> – ежеквартально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C467D0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C467D0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 показателя</w:t>
      </w:r>
      <w:r w:rsidR="00C467D0">
        <w:rPr>
          <w:rFonts w:ascii="Times New Roman" w:hAnsi="Times New Roman"/>
          <w:bCs/>
          <w:spacing w:val="-2"/>
          <w:sz w:val="26"/>
          <w:szCs w:val="26"/>
        </w:rPr>
        <w:t xml:space="preserve">: </w:t>
      </w:r>
      <w:r w:rsidRPr="00C467D0">
        <w:rPr>
          <w:rFonts w:ascii="Times New Roman" w:hAnsi="Times New Roman"/>
          <w:bCs/>
          <w:spacing w:val="-2"/>
          <w:sz w:val="26"/>
          <w:szCs w:val="26"/>
        </w:rPr>
        <w:t xml:space="preserve">значение определяется как общая сумма поступлений в бюджет по неналоговым доходам, администрируемым комитетом по управлению имуществом города, на отчетную дату либо как прогнозируемый объем поступлений </w:t>
      </w:r>
      <w:r w:rsidR="0008682D" w:rsidRPr="00C467D0">
        <w:rPr>
          <w:rFonts w:ascii="Times New Roman" w:hAnsi="Times New Roman"/>
          <w:bCs/>
          <w:spacing w:val="-2"/>
          <w:sz w:val="26"/>
          <w:szCs w:val="26"/>
        </w:rPr>
        <w:t>на плановую дату.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Значение данного </w:t>
      </w:r>
      <w:proofErr w:type="gramStart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в том числе включает в себя пост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ления по платежам за использо</w:t>
      </w:r>
      <w:r w:rsidR="00B519E8">
        <w:rPr>
          <w:rFonts w:ascii="Times New Roman" w:hAnsi="Times New Roman"/>
          <w:bCs/>
          <w:spacing w:val="-2"/>
          <w:sz w:val="26"/>
          <w:szCs w:val="26"/>
        </w:rPr>
        <w:t>вание муниципального имущества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C50389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50389">
        <w:rPr>
          <w:rFonts w:ascii="Times New Roman" w:hAnsi="Times New Roman"/>
          <w:bCs/>
          <w:sz w:val="26"/>
          <w:szCs w:val="26"/>
        </w:rPr>
        <w:t>Поступления по платежам за использование муниципального имущества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–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ющий объем средств, формирующих доходную базу городского бюджета за счет неналоговых доходов от аренды земельных участков, </w:t>
      </w:r>
      <w:r w:rsidR="00562305">
        <w:rPr>
          <w:rFonts w:ascii="Times New Roman" w:hAnsi="Times New Roman"/>
          <w:bCs/>
          <w:sz w:val="26"/>
          <w:szCs w:val="26"/>
        </w:rPr>
        <w:t xml:space="preserve">платы за размещение временных объектов, 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ренды муниципального </w:t>
      </w:r>
      <w:proofErr w:type="spellStart"/>
      <w:r w:rsidR="002D6AB3" w:rsidRPr="00C50389">
        <w:rPr>
          <w:rFonts w:ascii="Times New Roman" w:hAnsi="Times New Roman"/>
          <w:bCs/>
          <w:sz w:val="26"/>
          <w:szCs w:val="26"/>
        </w:rPr>
        <w:t>имущес</w:t>
      </w:r>
      <w:r w:rsidR="002D6AB3" w:rsidRPr="00C50389">
        <w:rPr>
          <w:rFonts w:ascii="Times New Roman" w:hAnsi="Times New Roman"/>
          <w:bCs/>
          <w:sz w:val="26"/>
          <w:szCs w:val="26"/>
        </w:rPr>
        <w:t>т</w:t>
      </w:r>
      <w:r w:rsidR="002D6AB3" w:rsidRPr="00C50389">
        <w:rPr>
          <w:rFonts w:ascii="Times New Roman" w:hAnsi="Times New Roman"/>
          <w:bCs/>
          <w:sz w:val="26"/>
          <w:szCs w:val="26"/>
        </w:rPr>
        <w:t>ва</w:t>
      </w:r>
      <w:proofErr w:type="gramStart"/>
      <w:r w:rsidR="002D6AB3" w:rsidRPr="00C50389">
        <w:rPr>
          <w:rFonts w:ascii="Times New Roman" w:hAnsi="Times New Roman"/>
          <w:bCs/>
          <w:sz w:val="26"/>
          <w:szCs w:val="26"/>
        </w:rPr>
        <w:t>,</w:t>
      </w:r>
      <w:r w:rsidR="00F4243F" w:rsidRPr="00F4243F">
        <w:rPr>
          <w:rFonts w:ascii="Times New Roman" w:hAnsi="Times New Roman"/>
          <w:sz w:val="26"/>
          <w:szCs w:val="26"/>
        </w:rPr>
        <w:t>к</w:t>
      </w:r>
      <w:proofErr w:type="gramEnd"/>
      <w:r w:rsidR="00F4243F" w:rsidRPr="00F4243F">
        <w:rPr>
          <w:rFonts w:ascii="Times New Roman" w:hAnsi="Times New Roman"/>
          <w:sz w:val="26"/>
          <w:szCs w:val="26"/>
        </w:rPr>
        <w:t>онцессионных</w:t>
      </w:r>
      <w:proofErr w:type="spellEnd"/>
      <w:r w:rsidR="00F4243F" w:rsidRPr="00F4243F">
        <w:rPr>
          <w:rFonts w:ascii="Times New Roman" w:hAnsi="Times New Roman"/>
          <w:sz w:val="26"/>
          <w:szCs w:val="26"/>
        </w:rPr>
        <w:t xml:space="preserve"> платежей</w:t>
      </w:r>
      <w:r w:rsidRPr="00C50389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D170DE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>годовой отчет</w:t>
      </w:r>
      <w:r w:rsidR="003440B1">
        <w:rPr>
          <w:rFonts w:ascii="Times New Roman" w:hAnsi="Times New Roman"/>
          <w:bCs/>
          <w:sz w:val="26"/>
          <w:szCs w:val="26"/>
        </w:rPr>
        <w:t xml:space="preserve"> (ф.0503127)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 и </w:t>
      </w:r>
      <w:r w:rsidR="00B1310B" w:rsidRPr="00B1310B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D170DE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 (начисления на прогно</w:t>
      </w:r>
      <w:r w:rsidR="00D170DE">
        <w:rPr>
          <w:rFonts w:ascii="Times New Roman" w:hAnsi="Times New Roman"/>
          <w:bCs/>
          <w:sz w:val="26"/>
          <w:szCs w:val="26"/>
        </w:rPr>
        <w:t>з</w:t>
      </w:r>
      <w:r w:rsidR="00D170DE">
        <w:rPr>
          <w:rFonts w:ascii="Times New Roman" w:hAnsi="Times New Roman"/>
          <w:bCs/>
          <w:sz w:val="26"/>
          <w:szCs w:val="26"/>
        </w:rPr>
        <w:t xml:space="preserve">ный период), </w:t>
      </w:r>
      <w:r w:rsidR="00957E44">
        <w:rPr>
          <w:rFonts w:ascii="Times New Roman" w:hAnsi="Times New Roman"/>
          <w:bCs/>
          <w:sz w:val="26"/>
          <w:szCs w:val="26"/>
        </w:rPr>
        <w:t xml:space="preserve">договоры концессии, </w:t>
      </w:r>
      <w:r w:rsidR="00D170DE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170DE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170DE">
        <w:rPr>
          <w:rFonts w:ascii="Times New Roman" w:hAnsi="Times New Roman"/>
          <w:bCs/>
          <w:sz w:val="26"/>
          <w:szCs w:val="26"/>
        </w:rPr>
        <w:t xml:space="preserve"> о прекращении прав мун</w:t>
      </w:r>
      <w:r w:rsidR="00D170DE">
        <w:rPr>
          <w:rFonts w:ascii="Times New Roman" w:hAnsi="Times New Roman"/>
          <w:bCs/>
          <w:sz w:val="26"/>
          <w:szCs w:val="26"/>
        </w:rPr>
        <w:t>и</w:t>
      </w:r>
      <w:r w:rsidR="00D170DE">
        <w:rPr>
          <w:rFonts w:ascii="Times New Roman" w:hAnsi="Times New Roman"/>
          <w:bCs/>
          <w:sz w:val="26"/>
          <w:szCs w:val="26"/>
        </w:rPr>
        <w:t>ципальной собственности (ежемесячная справка в электронной форме, предоста</w:t>
      </w:r>
      <w:r w:rsidR="00D170DE">
        <w:rPr>
          <w:rFonts w:ascii="Times New Roman" w:hAnsi="Times New Roman"/>
          <w:bCs/>
          <w:sz w:val="26"/>
          <w:szCs w:val="26"/>
        </w:rPr>
        <w:t>в</w:t>
      </w:r>
      <w:r w:rsidR="00D170DE">
        <w:rPr>
          <w:rFonts w:ascii="Times New Roman" w:hAnsi="Times New Roman"/>
          <w:bCs/>
          <w:sz w:val="26"/>
          <w:szCs w:val="26"/>
        </w:rPr>
        <w:t>ляемая на основании Соглашения о взаимодействии и взаимном информационном обмене от 2010 г.).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ий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</w:t>
      </w:r>
      <w:r w:rsidR="00562305">
        <w:rPr>
          <w:rFonts w:ascii="Times New Roman" w:hAnsi="Times New Roman"/>
          <w:bCs/>
          <w:sz w:val="26"/>
          <w:szCs w:val="26"/>
        </w:rPr>
        <w:t>и</w:t>
      </w:r>
      <w:r w:rsidR="00562305">
        <w:rPr>
          <w:rFonts w:ascii="Times New Roman" w:hAnsi="Times New Roman"/>
          <w:bCs/>
          <w:sz w:val="26"/>
          <w:szCs w:val="26"/>
        </w:rPr>
        <w:t>пального имущества, аренда земельных участков, концессионные платежи, плата за размещение временных объектов)</w:t>
      </w:r>
      <w:r>
        <w:rPr>
          <w:rFonts w:ascii="Times New Roman" w:hAnsi="Times New Roman"/>
          <w:bCs/>
          <w:sz w:val="26"/>
          <w:szCs w:val="26"/>
        </w:rPr>
        <w:t xml:space="preserve"> на отчетную дату, либо прогнозируемому объ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му поступлений на плановую дату. Также отдельно рассчитывается объем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лений от платежей за аренду земельных участков и платы за размещение време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bCs/>
          <w:sz w:val="26"/>
          <w:szCs w:val="26"/>
        </w:rPr>
        <w:t xml:space="preserve">ных объектов, объем поступлений от аренды помещений </w:t>
      </w:r>
      <w:r w:rsidRPr="00F4243F">
        <w:rPr>
          <w:rFonts w:ascii="Times New Roman" w:hAnsi="Times New Roman"/>
          <w:bCs/>
          <w:sz w:val="26"/>
          <w:szCs w:val="26"/>
        </w:rPr>
        <w:t xml:space="preserve">и </w:t>
      </w:r>
      <w:r w:rsidR="00F4243F" w:rsidRPr="00F4243F">
        <w:rPr>
          <w:rFonts w:ascii="Times New Roman" w:hAnsi="Times New Roman"/>
          <w:sz w:val="26"/>
          <w:szCs w:val="26"/>
        </w:rPr>
        <w:t xml:space="preserve"> концессионных плат</w:t>
      </w:r>
      <w:r w:rsidR="00F4243F" w:rsidRPr="00F4243F">
        <w:rPr>
          <w:rFonts w:ascii="Times New Roman" w:hAnsi="Times New Roman"/>
          <w:sz w:val="26"/>
          <w:szCs w:val="26"/>
        </w:rPr>
        <w:t>е</w:t>
      </w:r>
      <w:r w:rsidR="00F4243F" w:rsidRPr="00F4243F">
        <w:rPr>
          <w:rFonts w:ascii="Times New Roman" w:hAnsi="Times New Roman"/>
          <w:sz w:val="26"/>
          <w:szCs w:val="26"/>
        </w:rPr>
        <w:t>жей</w:t>
      </w:r>
      <w:r>
        <w:rPr>
          <w:rFonts w:ascii="Times New Roman" w:hAnsi="Times New Roman"/>
          <w:bCs/>
          <w:sz w:val="26"/>
          <w:szCs w:val="26"/>
        </w:rPr>
        <w:t>.</w:t>
      </w:r>
      <w:r w:rsidR="00B85186">
        <w:rPr>
          <w:rFonts w:ascii="Times New Roman" w:hAnsi="Times New Roman"/>
          <w:bCs/>
          <w:sz w:val="26"/>
          <w:szCs w:val="26"/>
        </w:rPr>
        <w:t xml:space="preserve"> До 01.01.2015 данный показатель также включал поступления от платы за н</w:t>
      </w:r>
      <w:r w:rsidR="00B85186">
        <w:rPr>
          <w:rFonts w:ascii="Times New Roman" w:hAnsi="Times New Roman"/>
          <w:bCs/>
          <w:sz w:val="26"/>
          <w:szCs w:val="26"/>
        </w:rPr>
        <w:t>а</w:t>
      </w:r>
      <w:r w:rsidR="00B85186">
        <w:rPr>
          <w:rFonts w:ascii="Times New Roman" w:hAnsi="Times New Roman"/>
          <w:bCs/>
          <w:sz w:val="26"/>
          <w:szCs w:val="26"/>
        </w:rPr>
        <w:t>ем муниципальных жилых помещений (с 01.01.2015 комитет не является админ</w:t>
      </w:r>
      <w:r w:rsidR="00B85186">
        <w:rPr>
          <w:rFonts w:ascii="Times New Roman" w:hAnsi="Times New Roman"/>
          <w:bCs/>
          <w:sz w:val="26"/>
          <w:szCs w:val="26"/>
        </w:rPr>
        <w:t>и</w:t>
      </w:r>
      <w:r w:rsidR="00B85186">
        <w:rPr>
          <w:rFonts w:ascii="Times New Roman" w:hAnsi="Times New Roman"/>
          <w:bCs/>
          <w:sz w:val="26"/>
          <w:szCs w:val="26"/>
        </w:rPr>
        <w:t>стратором данного вида доходов).</w:t>
      </w:r>
    </w:p>
    <w:p w:rsidR="00D93575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Выполнение плана по неналоговым доходам от использования имущества</w:t>
      </w:r>
      <w:r w:rsidR="00E10047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</w:t>
      </w:r>
      <w:r w:rsidR="00E4153A">
        <w:rPr>
          <w:rFonts w:ascii="Times New Roman" w:hAnsi="Times New Roman"/>
          <w:bCs/>
          <w:sz w:val="26"/>
          <w:szCs w:val="26"/>
        </w:rPr>
        <w:t xml:space="preserve"> бюджет плат</w:t>
      </w:r>
      <w:r w:rsidR="00E4153A">
        <w:rPr>
          <w:rFonts w:ascii="Times New Roman" w:hAnsi="Times New Roman"/>
          <w:bCs/>
          <w:sz w:val="26"/>
          <w:szCs w:val="26"/>
        </w:rPr>
        <w:t>е</w:t>
      </w:r>
      <w:r w:rsidR="00E4153A">
        <w:rPr>
          <w:rFonts w:ascii="Times New Roman" w:hAnsi="Times New Roman"/>
          <w:bCs/>
          <w:sz w:val="26"/>
          <w:szCs w:val="26"/>
        </w:rPr>
        <w:t>жей по неналоговым доходам</w:t>
      </w:r>
      <w:r w:rsidR="00562305">
        <w:rPr>
          <w:rFonts w:ascii="Times New Roman" w:hAnsi="Times New Roman"/>
          <w:bCs/>
          <w:sz w:val="26"/>
          <w:szCs w:val="26"/>
        </w:rPr>
        <w:t xml:space="preserve">, администрируемым комитетом, </w:t>
      </w:r>
      <w:r w:rsidR="00E4153A">
        <w:rPr>
          <w:rFonts w:ascii="Times New Roman" w:hAnsi="Times New Roman"/>
          <w:bCs/>
          <w:sz w:val="26"/>
          <w:szCs w:val="26"/>
        </w:rPr>
        <w:t>запланированным объемам таких поступлен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Pr="003F6A3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F6A33">
        <w:rPr>
          <w:rFonts w:ascii="Times New Roman" w:hAnsi="Times New Roman"/>
          <w:sz w:val="26"/>
          <w:szCs w:val="26"/>
        </w:rPr>
        <w:t>: проценты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lastRenderedPageBreak/>
        <w:t>Источник информации</w:t>
      </w:r>
      <w:r w:rsidRPr="003F6A33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B1310B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B1310B">
        <w:rPr>
          <w:rFonts w:ascii="Times New Roman" w:hAnsi="Times New Roman"/>
          <w:sz w:val="26"/>
          <w:szCs w:val="26"/>
        </w:rPr>
        <w:t>е</w:t>
      </w:r>
      <w:r w:rsidR="00B1310B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 w:rsidRP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F6A33">
        <w:rPr>
          <w:rFonts w:ascii="Times New Roman" w:hAnsi="Times New Roman"/>
          <w:sz w:val="26"/>
          <w:szCs w:val="26"/>
        </w:rPr>
        <w:t>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Default="002369EA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в</w:t>
      </w:r>
      <w:r w:rsidRPr="004C729B">
        <w:rPr>
          <w:rFonts w:ascii="Times New Roman" w:hAnsi="Times New Roman"/>
          <w:bCs/>
          <w:sz w:val="26"/>
          <w:szCs w:val="26"/>
        </w:rPr>
        <w:t>ыполнение плана по неналоговым доходам от использования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4B08DD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общая сумма поступлений в бюджет по неналоговым доходам, админис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рируемым комитетом по управлению имуществом города, на отчетную дату,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466C7F">
        <w:rPr>
          <w:rFonts w:ascii="Times New Roman" w:hAnsi="Times New Roman"/>
          <w:bCs/>
          <w:sz w:val="26"/>
          <w:szCs w:val="26"/>
        </w:rPr>
        <w:t>I</w:t>
      </w:r>
      <w:proofErr w:type="gramEnd"/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 плановый объем поступлений в соответствии с утвержденными свед</w:t>
      </w:r>
      <w:r w:rsidRPr="00466C7F">
        <w:rPr>
          <w:rFonts w:ascii="Times New Roman" w:hAnsi="Times New Roman"/>
          <w:bCs/>
          <w:sz w:val="26"/>
          <w:szCs w:val="26"/>
        </w:rPr>
        <w:t>е</w:t>
      </w:r>
      <w:r w:rsidRPr="00466C7F">
        <w:rPr>
          <w:rFonts w:ascii="Times New Roman" w:hAnsi="Times New Roman"/>
          <w:bCs/>
          <w:sz w:val="26"/>
          <w:szCs w:val="26"/>
        </w:rPr>
        <w:t>ниями о покварталь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5A6695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6695">
        <w:rPr>
          <w:rFonts w:ascii="Times New Roman" w:hAnsi="Times New Roman"/>
          <w:bCs/>
          <w:sz w:val="26"/>
          <w:szCs w:val="26"/>
        </w:rPr>
        <w:t>Процент поступлений по платежам за использование муниципального имущества</w:t>
      </w:r>
      <w:r w:rsidR="00E4153A" w:rsidRPr="005A6695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 бюджет платежей по платежам за использование муниципального имущества </w:t>
      </w:r>
      <w:r w:rsidR="004B2AF6">
        <w:rPr>
          <w:rFonts w:ascii="Times New Roman" w:hAnsi="Times New Roman"/>
          <w:bCs/>
          <w:sz w:val="26"/>
          <w:szCs w:val="26"/>
        </w:rPr>
        <w:t xml:space="preserve">(аренда муниципального имущества, аренда земельных участков, концессионные платежи, плата за размещение временных объектов) </w:t>
      </w:r>
      <w:r w:rsidR="00E4153A" w:rsidRPr="005A6695">
        <w:rPr>
          <w:rFonts w:ascii="Times New Roman" w:hAnsi="Times New Roman"/>
          <w:bCs/>
          <w:sz w:val="26"/>
          <w:szCs w:val="26"/>
        </w:rPr>
        <w:t>запланированным объемам т</w:t>
      </w:r>
      <w:r w:rsidR="00E4153A" w:rsidRPr="005A6695">
        <w:rPr>
          <w:rFonts w:ascii="Times New Roman" w:hAnsi="Times New Roman"/>
          <w:bCs/>
          <w:sz w:val="26"/>
          <w:szCs w:val="26"/>
        </w:rPr>
        <w:t>а</w:t>
      </w:r>
      <w:r w:rsidR="00E4153A" w:rsidRPr="005A6695">
        <w:rPr>
          <w:rFonts w:ascii="Times New Roman" w:hAnsi="Times New Roman"/>
          <w:bCs/>
          <w:sz w:val="26"/>
          <w:szCs w:val="26"/>
        </w:rPr>
        <w:t>ких поступлений</w:t>
      </w:r>
      <w:r w:rsidRPr="005A6695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.</w:t>
      </w:r>
    </w:p>
    <w:p w:rsidR="00D93575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sz w:val="26"/>
          <w:szCs w:val="26"/>
        </w:rPr>
        <w:t xml:space="preserve">: </w:t>
      </w:r>
      <w:r w:rsidR="00D170DE">
        <w:rPr>
          <w:rFonts w:ascii="Times New Roman" w:hAnsi="Times New Roman"/>
          <w:sz w:val="26"/>
          <w:szCs w:val="26"/>
        </w:rPr>
        <w:t>с</w:t>
      </w:r>
      <w:r w:rsidR="00480F5C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480F5C">
        <w:rPr>
          <w:rFonts w:ascii="Times New Roman" w:hAnsi="Times New Roman"/>
          <w:sz w:val="26"/>
          <w:szCs w:val="26"/>
        </w:rPr>
        <w:t>е</w:t>
      </w:r>
      <w:r w:rsidR="00480F5C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0BBC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D93575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Default="002369EA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– п</w:t>
      </w:r>
      <w:r>
        <w:rPr>
          <w:rFonts w:ascii="Times New Roman" w:hAnsi="Times New Roman"/>
          <w:bCs/>
          <w:sz w:val="26"/>
          <w:szCs w:val="26"/>
        </w:rPr>
        <w:t>роцент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пального имущества, 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ический </w:t>
      </w:r>
      <w:r>
        <w:rPr>
          <w:rFonts w:ascii="Times New Roman" w:hAnsi="Times New Roman"/>
          <w:bCs/>
          <w:sz w:val="26"/>
          <w:szCs w:val="26"/>
        </w:rPr>
        <w:t>объем поступлений по платежам за использование мун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ципального имущества,</w:t>
      </w:r>
    </w:p>
    <w:p w:rsidR="00D93575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плановый объем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пального имущества</w:t>
      </w:r>
      <w:r w:rsidR="00D170DE">
        <w:rPr>
          <w:rFonts w:ascii="Times New Roman" w:hAnsi="Times New Roman"/>
          <w:bCs/>
          <w:sz w:val="26"/>
          <w:szCs w:val="26"/>
        </w:rPr>
        <w:t xml:space="preserve"> в соответствии с утвержденными сведениями о поквартал</w:t>
      </w:r>
      <w:r w:rsidR="00D170DE">
        <w:rPr>
          <w:rFonts w:ascii="Times New Roman" w:hAnsi="Times New Roman"/>
          <w:bCs/>
          <w:sz w:val="26"/>
          <w:szCs w:val="26"/>
        </w:rPr>
        <w:t>ь</w:t>
      </w:r>
      <w:r w:rsidR="00D170DE">
        <w:rPr>
          <w:rFonts w:ascii="Times New Roman" w:hAnsi="Times New Roman"/>
          <w:bCs/>
          <w:sz w:val="26"/>
          <w:szCs w:val="26"/>
        </w:rPr>
        <w:t>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 отдельно рассчитывается процент поступлений от платежей за аренду земельных участков и платы за размещение временных объектов, процент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 xml:space="preserve">лений от аренды помещений </w:t>
      </w:r>
      <w:r w:rsidR="00B85186" w:rsidRPr="002C5442">
        <w:rPr>
          <w:rFonts w:ascii="Times New Roman" w:hAnsi="Times New Roman"/>
          <w:sz w:val="26"/>
          <w:szCs w:val="26"/>
        </w:rPr>
        <w:t>и концессионных платеже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66C7F" w:rsidRPr="00466C7F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Реализация плана приватизации муниципального имущества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долю проданных объектов от числа включенных в Пр</w:t>
      </w:r>
      <w:r w:rsidR="00E4153A">
        <w:rPr>
          <w:rFonts w:ascii="Times New Roman" w:hAnsi="Times New Roman"/>
          <w:bCs/>
          <w:sz w:val="26"/>
          <w:szCs w:val="26"/>
        </w:rPr>
        <w:t>о</w:t>
      </w:r>
      <w:r w:rsidR="00E4153A">
        <w:rPr>
          <w:rFonts w:ascii="Times New Roman" w:hAnsi="Times New Roman"/>
          <w:bCs/>
          <w:sz w:val="26"/>
          <w:szCs w:val="26"/>
        </w:rPr>
        <w:t>гнозный план приватизац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767731">
        <w:rPr>
          <w:rFonts w:ascii="Times New Roman" w:hAnsi="Times New Roman"/>
          <w:sz w:val="26"/>
          <w:szCs w:val="26"/>
        </w:rPr>
        <w:t>: проценты</w:t>
      </w:r>
      <w:r>
        <w:rPr>
          <w:rFonts w:ascii="Times New Roman" w:hAnsi="Times New Roman"/>
          <w:sz w:val="26"/>
          <w:szCs w:val="26"/>
        </w:rPr>
        <w:t>.</w:t>
      </w:r>
    </w:p>
    <w:p w:rsidR="00767731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sz w:val="26"/>
          <w:szCs w:val="26"/>
        </w:rPr>
        <w:t>извещения об итогах аукцион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07695F">
        <w:rPr>
          <w:rFonts w:ascii="Times New Roman" w:hAnsi="Times New Roman"/>
          <w:sz w:val="26"/>
          <w:szCs w:val="26"/>
        </w:rPr>
        <w:t xml:space="preserve">договоры купли-продажи, </w:t>
      </w:r>
      <w:r>
        <w:rPr>
          <w:rFonts w:ascii="Times New Roman" w:hAnsi="Times New Roman"/>
          <w:sz w:val="26"/>
          <w:szCs w:val="26"/>
        </w:rPr>
        <w:t>решения Череповецкой городской Думы об утверждении Прогнозного плана приватизации муниципального имущества, об исполнении Прогнозного п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 приватизации муниципального имущества за отчетный год</w:t>
      </w:r>
      <w:r w:rsidRPr="00767731">
        <w:rPr>
          <w:rFonts w:ascii="Times New Roman" w:hAnsi="Times New Roman"/>
          <w:sz w:val="26"/>
          <w:szCs w:val="26"/>
        </w:rPr>
        <w:t xml:space="preserve">. </w:t>
      </w:r>
    </w:p>
    <w:p w:rsidR="000B0BBC" w:rsidRPr="000B0BBC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0BBC">
        <w:rPr>
          <w:rFonts w:ascii="Times New Roman" w:hAnsi="Times New Roman"/>
          <w:bCs/>
          <w:sz w:val="26"/>
          <w:szCs w:val="26"/>
          <w:u w:val="single"/>
        </w:rPr>
        <w:lastRenderedPageBreak/>
        <w:t>Периодичность сбора данных</w:t>
      </w:r>
      <w:r w:rsidRPr="000B0BBC">
        <w:rPr>
          <w:rFonts w:ascii="Times New Roman" w:hAnsi="Times New Roman"/>
          <w:bCs/>
          <w:sz w:val="26"/>
          <w:szCs w:val="26"/>
        </w:rPr>
        <w:t xml:space="preserve"> – полугодовая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33C6B" w:rsidRDefault="002369EA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767731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 w:rsidR="00AE69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ация </w:t>
      </w:r>
      <w:r w:rsidRPr="004C729B">
        <w:rPr>
          <w:rFonts w:ascii="Times New Roman" w:hAnsi="Times New Roman"/>
          <w:bCs/>
          <w:sz w:val="26"/>
          <w:szCs w:val="26"/>
        </w:rPr>
        <w:t>плана приватизации муниципального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, на которые заключ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ы договоры купли-продажи на отчетную дату,</w:t>
      </w:r>
    </w:p>
    <w:p w:rsidR="00466C7F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 на отчетную дату.</w:t>
      </w:r>
      <w:proofErr w:type="gramEnd"/>
    </w:p>
    <w:p w:rsidR="00767731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Количество выставленных на торги объектов</w:t>
      </w:r>
      <w:r w:rsidR="00E4153A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показатель, отражающий количество объектов, включенных в Прогнозный план приватизации муниципал</w:t>
      </w:r>
      <w:r w:rsidR="00E4153A">
        <w:rPr>
          <w:rFonts w:ascii="Times New Roman" w:hAnsi="Times New Roman"/>
          <w:bCs/>
          <w:sz w:val="26"/>
          <w:szCs w:val="26"/>
        </w:rPr>
        <w:t>ь</w:t>
      </w:r>
      <w:r w:rsidR="00E4153A">
        <w:rPr>
          <w:rFonts w:ascii="Times New Roman" w:hAnsi="Times New Roman"/>
          <w:bCs/>
          <w:sz w:val="26"/>
          <w:szCs w:val="26"/>
        </w:rPr>
        <w:t>ного имущества</w:t>
      </w:r>
      <w:r w:rsidR="00B7397F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и выставленных на торг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 xml:space="preserve">ектов недвижимого имущества, о проведении продажи объектов недвижимого </w:t>
      </w:r>
      <w:proofErr w:type="spellStart"/>
      <w:r w:rsidR="00B2519A">
        <w:rPr>
          <w:rFonts w:ascii="Times New Roman" w:hAnsi="Times New Roman"/>
          <w:bCs/>
          <w:sz w:val="26"/>
          <w:szCs w:val="26"/>
        </w:rPr>
        <w:t>имуществапутем</w:t>
      </w:r>
      <w:proofErr w:type="spellEnd"/>
      <w:r w:rsidR="00B2519A">
        <w:rPr>
          <w:rFonts w:ascii="Times New Roman" w:hAnsi="Times New Roman"/>
          <w:bCs/>
          <w:sz w:val="26"/>
          <w:szCs w:val="26"/>
        </w:rPr>
        <w:t xml:space="preserve"> публичного предложения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объе</w:t>
      </w:r>
      <w:r w:rsidRPr="00667E4B">
        <w:rPr>
          <w:rFonts w:ascii="Times New Roman" w:hAnsi="Times New Roman"/>
          <w:bCs/>
          <w:sz w:val="26"/>
          <w:szCs w:val="26"/>
        </w:rPr>
        <w:t>к</w:t>
      </w:r>
      <w:r w:rsidRPr="00667E4B">
        <w:rPr>
          <w:rFonts w:ascii="Times New Roman" w:hAnsi="Times New Roman"/>
          <w:bCs/>
          <w:sz w:val="26"/>
          <w:szCs w:val="26"/>
        </w:rPr>
        <w:t xml:space="preserve">тов, </w:t>
      </w:r>
      <w:r>
        <w:rPr>
          <w:rFonts w:ascii="Times New Roman" w:hAnsi="Times New Roman"/>
          <w:bCs/>
          <w:sz w:val="26"/>
          <w:szCs w:val="26"/>
        </w:rPr>
        <w:t xml:space="preserve">включенных в Прогнозный план приватизации муниципального </w:t>
      </w:r>
      <w:proofErr w:type="spellStart"/>
      <w:r>
        <w:rPr>
          <w:rFonts w:ascii="Times New Roman" w:hAnsi="Times New Roman"/>
          <w:bCs/>
          <w:sz w:val="26"/>
          <w:szCs w:val="26"/>
        </w:rPr>
        <w:t>имущества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</w:t>
      </w:r>
      <w:r>
        <w:rPr>
          <w:rFonts w:ascii="Times New Roman" w:hAnsi="Times New Roman"/>
          <w:bCs/>
          <w:sz w:val="26"/>
          <w:szCs w:val="26"/>
        </w:rPr>
        <w:t>ту</w:t>
      </w:r>
      <w:r w:rsidRPr="00667E4B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Доля реализованных объектов продажи от </w:t>
      </w:r>
      <w:proofErr w:type="gramStart"/>
      <w:r w:rsidRPr="004C729B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Pr="004C729B">
        <w:rPr>
          <w:rFonts w:ascii="Times New Roman" w:hAnsi="Times New Roman"/>
          <w:bCs/>
          <w:sz w:val="26"/>
          <w:szCs w:val="26"/>
        </w:rPr>
        <w:t xml:space="preserve"> выставленных на то</w:t>
      </w:r>
      <w:r w:rsidRPr="004C729B">
        <w:rPr>
          <w:rFonts w:ascii="Times New Roman" w:hAnsi="Times New Roman"/>
          <w:bCs/>
          <w:sz w:val="26"/>
          <w:szCs w:val="26"/>
        </w:rPr>
        <w:t>р</w:t>
      </w:r>
      <w:r w:rsidRPr="004C729B">
        <w:rPr>
          <w:rFonts w:ascii="Times New Roman" w:hAnsi="Times New Roman"/>
          <w:bCs/>
          <w:sz w:val="26"/>
          <w:szCs w:val="26"/>
        </w:rPr>
        <w:t>ги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числа </w:t>
      </w:r>
      <w:r w:rsidR="00E4153A" w:rsidRPr="00667E4B">
        <w:rPr>
          <w:rFonts w:ascii="Times New Roman" w:hAnsi="Times New Roman"/>
          <w:bCs/>
          <w:sz w:val="26"/>
          <w:szCs w:val="26"/>
        </w:rPr>
        <w:t>объектов, включенных в план приватизации</w:t>
      </w:r>
      <w:r w:rsidR="00E4153A"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="00E4153A"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</w:t>
      </w:r>
      <w:r w:rsidR="00E4153A">
        <w:rPr>
          <w:rFonts w:ascii="Times New Roman" w:hAnsi="Times New Roman"/>
          <w:bCs/>
          <w:sz w:val="26"/>
          <w:szCs w:val="26"/>
        </w:rPr>
        <w:t>, планируемому числу таких объектов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процент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>ектов недвижимого и</w:t>
      </w:r>
      <w:r w:rsidR="000C2FD8">
        <w:rPr>
          <w:rFonts w:ascii="Times New Roman" w:hAnsi="Times New Roman"/>
          <w:bCs/>
          <w:sz w:val="26"/>
          <w:szCs w:val="26"/>
        </w:rPr>
        <w:t xml:space="preserve">мущества, о проведении продажи </w:t>
      </w:r>
      <w:r w:rsidR="00B2519A">
        <w:rPr>
          <w:rFonts w:ascii="Times New Roman" w:hAnsi="Times New Roman"/>
          <w:bCs/>
          <w:sz w:val="26"/>
          <w:szCs w:val="26"/>
        </w:rPr>
        <w:t>объектов недвижимого имущества путем публичного предложения, 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б итогах аукционов, пр</w:t>
      </w:r>
      <w:r w:rsidR="00B2519A">
        <w:rPr>
          <w:rFonts w:ascii="Times New Roman" w:hAnsi="Times New Roman"/>
          <w:bCs/>
          <w:sz w:val="26"/>
          <w:szCs w:val="26"/>
        </w:rPr>
        <w:t>о</w:t>
      </w:r>
      <w:r w:rsidR="00B2519A">
        <w:rPr>
          <w:rFonts w:ascii="Times New Roman" w:hAnsi="Times New Roman"/>
          <w:bCs/>
          <w:sz w:val="26"/>
          <w:szCs w:val="26"/>
        </w:rPr>
        <w:t>дажи путем публичного предложения, договоры купли-продажи объектов недв</w:t>
      </w:r>
      <w:r w:rsidR="00B2519A">
        <w:rPr>
          <w:rFonts w:ascii="Times New Roman" w:hAnsi="Times New Roman"/>
          <w:bCs/>
          <w:sz w:val="26"/>
          <w:szCs w:val="26"/>
        </w:rPr>
        <w:t>и</w:t>
      </w:r>
      <w:r w:rsidR="00B2519A">
        <w:rPr>
          <w:rFonts w:ascii="Times New Roman" w:hAnsi="Times New Roman"/>
          <w:bCs/>
          <w:sz w:val="26"/>
          <w:szCs w:val="26"/>
        </w:rPr>
        <w:t>жимого имущества, заключенные в результате проведения данных процедур</w:t>
      </w:r>
      <w:r w:rsidRPr="00667E4B">
        <w:rPr>
          <w:rFonts w:ascii="Times New Roman" w:hAnsi="Times New Roman"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D33C6B" w:rsidRDefault="002369EA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667E4B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667E4B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</w:t>
      </w:r>
      <w:r w:rsidRPr="004C729B">
        <w:rPr>
          <w:rFonts w:ascii="Times New Roman" w:hAnsi="Times New Roman"/>
          <w:bCs/>
          <w:sz w:val="26"/>
          <w:szCs w:val="26"/>
        </w:rPr>
        <w:t>оля реализованных объектов продажи от числа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 xml:space="preserve">, 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N</w:t>
      </w:r>
      <w:r w:rsidRPr="00667E4B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>–</w:t>
      </w:r>
      <w:proofErr w:type="gramEnd"/>
      <w:r w:rsidR="00D81045">
        <w:rPr>
          <w:rFonts w:ascii="Times New Roman" w:hAnsi="Times New Roman"/>
          <w:sz w:val="26"/>
          <w:szCs w:val="26"/>
        </w:rPr>
        <w:t xml:space="preserve"> </w:t>
      </w:r>
      <w:r w:rsidRPr="00667E4B"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</w:t>
      </w:r>
      <w:r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,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bCs/>
          <w:sz w:val="26"/>
          <w:szCs w:val="26"/>
        </w:rPr>
        <w:t xml:space="preserve"> – число объектов, включенных в план приватизации </w:t>
      </w:r>
      <w:r>
        <w:rPr>
          <w:rFonts w:ascii="Times New Roman" w:hAnsi="Times New Roman"/>
          <w:bCs/>
          <w:sz w:val="26"/>
          <w:szCs w:val="26"/>
        </w:rPr>
        <w:t xml:space="preserve">и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ту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заключенных договоров купли-продажи помещений с суб</w:t>
      </w:r>
      <w:r w:rsidRPr="004C729B">
        <w:rPr>
          <w:rFonts w:ascii="Times New Roman" w:hAnsi="Times New Roman"/>
          <w:bCs/>
          <w:sz w:val="26"/>
          <w:szCs w:val="26"/>
        </w:rPr>
        <w:t>ъ</w:t>
      </w:r>
      <w:r w:rsidRPr="004C729B">
        <w:rPr>
          <w:rFonts w:ascii="Times New Roman" w:hAnsi="Times New Roman"/>
          <w:bCs/>
          <w:sz w:val="26"/>
          <w:szCs w:val="26"/>
        </w:rPr>
        <w:t xml:space="preserve">ектами МСБ в порядке реализации преимущественного права выкупа согласно </w:t>
      </w:r>
      <w:r w:rsidRPr="0008682D">
        <w:rPr>
          <w:rFonts w:ascii="Times New Roman" w:hAnsi="Times New Roman"/>
          <w:bCs/>
          <w:sz w:val="26"/>
          <w:szCs w:val="26"/>
        </w:rPr>
        <w:t>Ф</w:t>
      </w:r>
      <w:r w:rsidRPr="0008682D">
        <w:rPr>
          <w:rFonts w:ascii="Times New Roman" w:hAnsi="Times New Roman"/>
          <w:bCs/>
          <w:sz w:val="26"/>
          <w:szCs w:val="26"/>
        </w:rPr>
        <w:t>е</w:t>
      </w:r>
      <w:r w:rsidRPr="0008682D">
        <w:rPr>
          <w:rFonts w:ascii="Times New Roman" w:hAnsi="Times New Roman"/>
          <w:bCs/>
          <w:sz w:val="26"/>
          <w:szCs w:val="26"/>
        </w:rPr>
        <w:t>деральному закону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2.07.2008 </w:t>
      </w:r>
      <w:r w:rsidR="00384490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59-ФЗ</w:t>
      </w:r>
      <w:r w:rsidR="00730CAE">
        <w:rPr>
          <w:rFonts w:ascii="Times New Roman" w:hAnsi="Times New Roman"/>
          <w:bCs/>
          <w:sz w:val="26"/>
          <w:szCs w:val="26"/>
        </w:rPr>
        <w:t xml:space="preserve"> –</w:t>
      </w:r>
      <w:r w:rsidR="00D47BBF">
        <w:rPr>
          <w:rFonts w:ascii="Times New Roman" w:hAnsi="Times New Roman"/>
          <w:bCs/>
          <w:sz w:val="26"/>
          <w:szCs w:val="26"/>
        </w:rPr>
        <w:t xml:space="preserve"> </w:t>
      </w:r>
      <w:r w:rsidR="00730CAE">
        <w:rPr>
          <w:rFonts w:ascii="Times New Roman" w:hAnsi="Times New Roman"/>
          <w:bCs/>
          <w:sz w:val="26"/>
          <w:szCs w:val="26"/>
        </w:rPr>
        <w:t xml:space="preserve">показатель, отражающий результаты </w:t>
      </w:r>
      <w:r w:rsidR="00730CAE">
        <w:rPr>
          <w:rFonts w:ascii="Times New Roman" w:hAnsi="Times New Roman"/>
          <w:bCs/>
          <w:sz w:val="26"/>
          <w:szCs w:val="26"/>
        </w:rPr>
        <w:lastRenderedPageBreak/>
        <w:t>деятельности комитета в рамках исполнения Федерального закона от 22.07.2008 №159-ФЗ и влияющий на объем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договоры купли-продажи объектов недвижимого имущества, заключенные в порядке реализации преимущественного права выкупа</w:t>
      </w:r>
      <w:r w:rsidR="00D170DE">
        <w:rPr>
          <w:rFonts w:ascii="Times New Roman" w:hAnsi="Times New Roman"/>
          <w:bCs/>
          <w:sz w:val="26"/>
          <w:szCs w:val="26"/>
        </w:rPr>
        <w:t xml:space="preserve">. Источник прогнозных данных – решение </w:t>
      </w:r>
      <w:r w:rsidR="00D170DE">
        <w:rPr>
          <w:rFonts w:ascii="Times New Roman" w:hAnsi="Times New Roman"/>
          <w:sz w:val="26"/>
          <w:szCs w:val="26"/>
        </w:rPr>
        <w:t>Череповецкой городской Думы об утве</w:t>
      </w:r>
      <w:r w:rsidR="00D170DE">
        <w:rPr>
          <w:rFonts w:ascii="Times New Roman" w:hAnsi="Times New Roman"/>
          <w:sz w:val="26"/>
          <w:szCs w:val="26"/>
        </w:rPr>
        <w:t>р</w:t>
      </w:r>
      <w:r w:rsidR="00D170DE">
        <w:rPr>
          <w:rFonts w:ascii="Times New Roman" w:hAnsi="Times New Roman"/>
          <w:sz w:val="26"/>
          <w:szCs w:val="26"/>
        </w:rPr>
        <w:t>ждении Прогнозного плана приватизации муниципального имущества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2F365A">
        <w:rPr>
          <w:rFonts w:ascii="Times New Roman" w:hAnsi="Times New Roman"/>
          <w:bCs/>
          <w:sz w:val="26"/>
          <w:szCs w:val="26"/>
        </w:rPr>
        <w:t>з</w:t>
      </w:r>
      <w:r w:rsidR="002F365A">
        <w:rPr>
          <w:rFonts w:ascii="Times New Roman" w:hAnsi="Times New Roman"/>
          <w:bCs/>
          <w:sz w:val="26"/>
          <w:szCs w:val="26"/>
        </w:rPr>
        <w:t>а</w:t>
      </w:r>
      <w:r w:rsidR="002F365A">
        <w:rPr>
          <w:rFonts w:ascii="Times New Roman" w:hAnsi="Times New Roman"/>
          <w:bCs/>
          <w:sz w:val="26"/>
          <w:szCs w:val="26"/>
        </w:rPr>
        <w:t>ключенных договоров купли-продажи помещений с субъектами МСБ в порядке реализации преимущественного права выкупа</w:t>
      </w:r>
      <w:r w:rsidRPr="00667E4B">
        <w:rPr>
          <w:rFonts w:ascii="Times New Roman" w:hAnsi="Times New Roman"/>
          <w:bCs/>
          <w:sz w:val="26"/>
          <w:szCs w:val="26"/>
        </w:rPr>
        <w:t xml:space="preserve"> на отчетную дату либо прогноз</w:t>
      </w:r>
      <w:r w:rsidRPr="00667E4B">
        <w:rPr>
          <w:rFonts w:ascii="Times New Roman" w:hAnsi="Times New Roman"/>
          <w:bCs/>
          <w:sz w:val="26"/>
          <w:szCs w:val="26"/>
        </w:rPr>
        <w:t>и</w:t>
      </w:r>
      <w:r w:rsidRPr="00667E4B">
        <w:rPr>
          <w:rFonts w:ascii="Times New Roman" w:hAnsi="Times New Roman"/>
          <w:bCs/>
          <w:sz w:val="26"/>
          <w:szCs w:val="26"/>
        </w:rPr>
        <w:t xml:space="preserve">руемому количеству </w:t>
      </w:r>
      <w:r w:rsidR="002F365A">
        <w:rPr>
          <w:rFonts w:ascii="Times New Roman" w:hAnsi="Times New Roman"/>
          <w:bCs/>
          <w:sz w:val="26"/>
          <w:szCs w:val="26"/>
        </w:rPr>
        <w:t xml:space="preserve">таких договоров </w:t>
      </w:r>
      <w:r w:rsidRPr="00667E4B">
        <w:rPr>
          <w:rFonts w:ascii="Times New Roman" w:hAnsi="Times New Roman"/>
          <w:bCs/>
          <w:sz w:val="26"/>
          <w:szCs w:val="26"/>
        </w:rPr>
        <w:t>на плановую дату</w:t>
      </w:r>
      <w:r w:rsidR="00ED5397">
        <w:rPr>
          <w:rFonts w:ascii="Times New Roman" w:hAnsi="Times New Roman"/>
          <w:bCs/>
          <w:sz w:val="26"/>
          <w:szCs w:val="26"/>
        </w:rPr>
        <w:t xml:space="preserve"> (с нарастающим итогом)</w:t>
      </w:r>
      <w:r w:rsidRPr="00667E4B">
        <w:rPr>
          <w:rFonts w:ascii="Times New Roman" w:hAnsi="Times New Roman"/>
          <w:bCs/>
          <w:sz w:val="26"/>
          <w:szCs w:val="26"/>
        </w:rPr>
        <w:t>.</w:t>
      </w:r>
    </w:p>
    <w:p w:rsidR="00150F7A" w:rsidRPr="00150F7A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="00407314" w:rsidRPr="00407314">
        <w:rPr>
          <w:rFonts w:ascii="Times New Roman" w:hAnsi="Times New Roman"/>
          <w:bCs/>
          <w:sz w:val="26"/>
          <w:szCs w:val="26"/>
        </w:rPr>
        <w:t>, для которых нео</w:t>
      </w:r>
      <w:r w:rsidR="00407314" w:rsidRPr="00407314">
        <w:rPr>
          <w:rFonts w:ascii="Times New Roman" w:hAnsi="Times New Roman"/>
          <w:bCs/>
          <w:sz w:val="26"/>
          <w:szCs w:val="26"/>
        </w:rPr>
        <w:t>б</w:t>
      </w:r>
      <w:r w:rsidR="00407314" w:rsidRPr="00407314">
        <w:rPr>
          <w:rFonts w:ascii="Times New Roman" w:hAnsi="Times New Roman"/>
          <w:bCs/>
          <w:sz w:val="26"/>
          <w:szCs w:val="26"/>
        </w:rPr>
        <w:t>ходимо заключение договора размещения</w:t>
      </w:r>
      <w:r w:rsidR="00730CAE">
        <w:rPr>
          <w:rFonts w:ascii="Times New Roman" w:hAnsi="Times New Roman"/>
          <w:bCs/>
          <w:sz w:val="26"/>
          <w:szCs w:val="26"/>
        </w:rPr>
        <w:t xml:space="preserve"> – показатель, отражающий </w:t>
      </w:r>
      <w:r w:rsidR="00E31522">
        <w:rPr>
          <w:rFonts w:ascii="Times New Roman" w:hAnsi="Times New Roman"/>
          <w:bCs/>
          <w:sz w:val="26"/>
          <w:szCs w:val="26"/>
        </w:rPr>
        <w:t xml:space="preserve">соответствие числа </w:t>
      </w:r>
      <w:r w:rsidR="00E31522" w:rsidRPr="00667E4B">
        <w:rPr>
          <w:rFonts w:ascii="Times New Roman" w:hAnsi="Times New Roman"/>
          <w:bCs/>
          <w:sz w:val="26"/>
          <w:szCs w:val="26"/>
        </w:rPr>
        <w:t>заключен</w:t>
      </w:r>
      <w:r w:rsidR="00E31522">
        <w:rPr>
          <w:rFonts w:ascii="Times New Roman" w:hAnsi="Times New Roman"/>
          <w:bCs/>
          <w:sz w:val="26"/>
          <w:szCs w:val="26"/>
        </w:rPr>
        <w:t>н</w:t>
      </w:r>
      <w:r w:rsidR="00E31522" w:rsidRPr="00667E4B">
        <w:rPr>
          <w:rFonts w:ascii="Times New Roman" w:hAnsi="Times New Roman"/>
          <w:bCs/>
          <w:sz w:val="26"/>
          <w:szCs w:val="26"/>
        </w:rPr>
        <w:t>ы</w:t>
      </w:r>
      <w:r w:rsidR="00E31522">
        <w:rPr>
          <w:rFonts w:ascii="Times New Roman" w:hAnsi="Times New Roman"/>
          <w:bCs/>
          <w:sz w:val="26"/>
          <w:szCs w:val="26"/>
        </w:rPr>
        <w:t>х</w:t>
      </w:r>
      <w:r w:rsidR="00E31522" w:rsidRPr="00667E4B">
        <w:rPr>
          <w:rFonts w:ascii="Times New Roman" w:hAnsi="Times New Roman"/>
          <w:bCs/>
          <w:sz w:val="26"/>
          <w:szCs w:val="26"/>
        </w:rPr>
        <w:t xml:space="preserve"> догово</w:t>
      </w:r>
      <w:r w:rsidR="00E31522">
        <w:rPr>
          <w:rFonts w:ascii="Times New Roman" w:hAnsi="Times New Roman"/>
          <w:bCs/>
          <w:sz w:val="26"/>
          <w:szCs w:val="26"/>
        </w:rPr>
        <w:t>ров о размещении</w:t>
      </w:r>
      <w:r w:rsidR="00D81045">
        <w:rPr>
          <w:rFonts w:ascii="Times New Roman" w:hAnsi="Times New Roman"/>
          <w:bCs/>
          <w:sz w:val="26"/>
          <w:szCs w:val="26"/>
        </w:rPr>
        <w:t xml:space="preserve"> </w:t>
      </w:r>
      <w:r w:rsidR="00E31522">
        <w:rPr>
          <w:rFonts w:ascii="Times New Roman" w:hAnsi="Times New Roman"/>
          <w:bCs/>
          <w:sz w:val="26"/>
          <w:szCs w:val="26"/>
        </w:rPr>
        <w:t xml:space="preserve">нестационарных объектов торговли </w:t>
      </w:r>
      <w:r w:rsidR="00E31522" w:rsidRPr="00667E4B">
        <w:rPr>
          <w:rFonts w:ascii="Times New Roman" w:hAnsi="Times New Roman"/>
          <w:bCs/>
          <w:sz w:val="26"/>
          <w:szCs w:val="26"/>
        </w:rPr>
        <w:t>на отчетную дату</w:t>
      </w:r>
      <w:r w:rsidR="00E31522">
        <w:rPr>
          <w:rFonts w:ascii="Times New Roman" w:hAnsi="Times New Roman"/>
          <w:bCs/>
          <w:sz w:val="26"/>
          <w:szCs w:val="26"/>
        </w:rPr>
        <w:t xml:space="preserve"> пл</w:t>
      </w:r>
      <w:r w:rsidR="000C2FD8">
        <w:rPr>
          <w:rFonts w:ascii="Times New Roman" w:hAnsi="Times New Roman"/>
          <w:bCs/>
          <w:sz w:val="26"/>
          <w:szCs w:val="26"/>
        </w:rPr>
        <w:t>анируемому числу таких объектов</w:t>
      </w:r>
      <w:r w:rsidR="00E31522">
        <w:rPr>
          <w:rFonts w:ascii="Times New Roman" w:hAnsi="Times New Roman"/>
          <w:bCs/>
          <w:sz w:val="26"/>
          <w:szCs w:val="26"/>
        </w:rPr>
        <w:t xml:space="preserve"> и влияющий на процент и</w:t>
      </w:r>
      <w:r w:rsidR="00E31522">
        <w:rPr>
          <w:rFonts w:ascii="Times New Roman" w:hAnsi="Times New Roman"/>
          <w:bCs/>
          <w:sz w:val="26"/>
          <w:szCs w:val="26"/>
        </w:rPr>
        <w:t>с</w:t>
      </w:r>
      <w:r w:rsidR="00E31522">
        <w:rPr>
          <w:rFonts w:ascii="Times New Roman" w:hAnsi="Times New Roman"/>
          <w:bCs/>
          <w:sz w:val="26"/>
          <w:szCs w:val="26"/>
        </w:rPr>
        <w:t>полнения плана по объем</w:t>
      </w:r>
      <w:r w:rsidR="00E52D85">
        <w:rPr>
          <w:rFonts w:ascii="Times New Roman" w:hAnsi="Times New Roman"/>
          <w:bCs/>
          <w:sz w:val="26"/>
          <w:szCs w:val="26"/>
        </w:rPr>
        <w:t>у</w:t>
      </w:r>
      <w:r w:rsidR="00E31522">
        <w:rPr>
          <w:rFonts w:ascii="Times New Roman" w:hAnsi="Times New Roman"/>
          <w:bCs/>
          <w:sz w:val="26"/>
          <w:szCs w:val="26"/>
        </w:rPr>
        <w:t xml:space="preserve">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00113A">
        <w:rPr>
          <w:rFonts w:ascii="Times New Roman" w:hAnsi="Times New Roman"/>
          <w:sz w:val="26"/>
          <w:szCs w:val="26"/>
        </w:rPr>
        <w:t>: проценты.</w:t>
      </w:r>
    </w:p>
    <w:p w:rsidR="0000113A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740959">
        <w:rPr>
          <w:rFonts w:ascii="Times New Roman" w:hAnsi="Times New Roman"/>
          <w:sz w:val="26"/>
          <w:szCs w:val="26"/>
        </w:rPr>
        <w:t>хема размещения нестационарных объектов торго</w:t>
      </w:r>
      <w:r w:rsidR="00740959">
        <w:rPr>
          <w:rFonts w:ascii="Times New Roman" w:hAnsi="Times New Roman"/>
          <w:sz w:val="26"/>
          <w:szCs w:val="26"/>
        </w:rPr>
        <w:t>в</w:t>
      </w:r>
      <w:r w:rsidR="00740959">
        <w:rPr>
          <w:rFonts w:ascii="Times New Roman" w:hAnsi="Times New Roman"/>
          <w:sz w:val="26"/>
          <w:szCs w:val="26"/>
        </w:rPr>
        <w:t>ли, утвержденная постановлением мэрии города (действующим на период расчета показателя), заключенные договоры о размещении нестационарных объектов то</w:t>
      </w:r>
      <w:r w:rsidR="00740959">
        <w:rPr>
          <w:rFonts w:ascii="Times New Roman" w:hAnsi="Times New Roman"/>
          <w:sz w:val="26"/>
          <w:szCs w:val="26"/>
        </w:rPr>
        <w:t>р</w:t>
      </w:r>
      <w:r w:rsidR="00740959">
        <w:rPr>
          <w:rFonts w:ascii="Times New Roman" w:hAnsi="Times New Roman"/>
          <w:sz w:val="26"/>
          <w:szCs w:val="26"/>
        </w:rPr>
        <w:t>говли</w:t>
      </w:r>
      <w:r w:rsidRPr="0000113A">
        <w:rPr>
          <w:rFonts w:ascii="Times New Roman" w:hAnsi="Times New Roman"/>
          <w:sz w:val="26"/>
          <w:szCs w:val="26"/>
        </w:rPr>
        <w:t xml:space="preserve">. </w:t>
      </w:r>
    </w:p>
    <w:p w:rsidR="00865DE8" w:rsidRPr="0000113A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00113A" w:rsidRDefault="002369EA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00113A">
        <w:rPr>
          <w:rFonts w:ascii="Times New Roman" w:hAnsi="Times New Roman"/>
          <w:sz w:val="26"/>
          <w:szCs w:val="26"/>
        </w:rPr>
        <w:t>,</w:t>
      </w:r>
    </w:p>
    <w:p w:rsidR="0000113A" w:rsidRPr="0000113A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113A" w:rsidRPr="00407314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00113A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00113A">
        <w:rPr>
          <w:rFonts w:ascii="Times New Roman" w:hAnsi="Times New Roman"/>
          <w:sz w:val="26"/>
          <w:szCs w:val="26"/>
          <w:vertAlign w:val="subscript"/>
        </w:rPr>
        <w:t>.</w:t>
      </w:r>
      <w:r w:rsidRPr="0000113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,</w:t>
      </w:r>
      <w:r w:rsidR="00407314" w:rsidRPr="00407314">
        <w:rPr>
          <w:rFonts w:ascii="Times New Roman" w:hAnsi="Times New Roman"/>
          <w:bCs/>
          <w:sz w:val="26"/>
          <w:szCs w:val="26"/>
        </w:rPr>
        <w:t xml:space="preserve"> для которых н</w:t>
      </w:r>
      <w:r w:rsidR="00407314" w:rsidRPr="00407314">
        <w:rPr>
          <w:rFonts w:ascii="Times New Roman" w:hAnsi="Times New Roman"/>
          <w:bCs/>
          <w:sz w:val="26"/>
          <w:szCs w:val="26"/>
        </w:rPr>
        <w:t>е</w:t>
      </w:r>
      <w:r w:rsidR="00407314" w:rsidRPr="00407314">
        <w:rPr>
          <w:rFonts w:ascii="Times New Roman" w:hAnsi="Times New Roman"/>
          <w:bCs/>
          <w:sz w:val="26"/>
          <w:szCs w:val="26"/>
        </w:rPr>
        <w:t>обходимо заключение договора размещения</w:t>
      </w:r>
      <w:r w:rsidR="00407314">
        <w:rPr>
          <w:rFonts w:ascii="Times New Roman" w:hAnsi="Times New Roman"/>
          <w:bCs/>
          <w:sz w:val="26"/>
          <w:szCs w:val="26"/>
        </w:rPr>
        <w:t>,</w:t>
      </w:r>
    </w:p>
    <w:p w:rsidR="0000113A" w:rsidRPr="002361DE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N</w:t>
      </w:r>
      <w:r w:rsidRPr="002361DE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2361DE">
        <w:rPr>
          <w:rFonts w:ascii="Times New Roman" w:hAnsi="Times New Roman"/>
          <w:sz w:val="26"/>
          <w:szCs w:val="26"/>
        </w:rPr>
        <w:t xml:space="preserve"> – число </w:t>
      </w:r>
      <w:r w:rsidR="006D0D60" w:rsidRPr="002361DE">
        <w:rPr>
          <w:rFonts w:ascii="Times New Roman" w:hAnsi="Times New Roman"/>
          <w:sz w:val="26"/>
          <w:szCs w:val="26"/>
        </w:rPr>
        <w:t>договоров о</w:t>
      </w:r>
      <w:r w:rsidR="006D0D60" w:rsidRPr="006D0D60">
        <w:rPr>
          <w:rFonts w:ascii="Times New Roman" w:hAnsi="Times New Roman"/>
          <w:sz w:val="26"/>
          <w:szCs w:val="26"/>
          <w:lang w:val="en-US"/>
        </w:rPr>
        <w:t> </w:t>
      </w:r>
      <w:r w:rsidR="006D0D60" w:rsidRPr="002361DE">
        <w:rPr>
          <w:rFonts w:ascii="Times New Roman" w:hAnsi="Times New Roman"/>
          <w:sz w:val="26"/>
          <w:szCs w:val="26"/>
        </w:rPr>
        <w:t xml:space="preserve">размещении </w:t>
      </w:r>
      <w:r w:rsidR="00740959">
        <w:rPr>
          <w:rFonts w:ascii="Times New Roman" w:hAnsi="Times New Roman"/>
          <w:sz w:val="26"/>
          <w:szCs w:val="26"/>
        </w:rPr>
        <w:t>нестационарных объектов торговли</w:t>
      </w:r>
      <w:r w:rsidR="006D0D60" w:rsidRPr="002361DE">
        <w:rPr>
          <w:rFonts w:ascii="Times New Roman" w:hAnsi="Times New Roman"/>
          <w:sz w:val="26"/>
          <w:szCs w:val="26"/>
        </w:rPr>
        <w:t>, заключенных в отчетном периоде по итогам аукционов</w:t>
      </w:r>
      <w:r w:rsidRPr="0000113A">
        <w:rPr>
          <w:rFonts w:ascii="Times New Roman" w:hAnsi="Times New Roman"/>
          <w:bCs/>
          <w:sz w:val="26"/>
          <w:szCs w:val="26"/>
        </w:rPr>
        <w:t>,</w:t>
      </w:r>
    </w:p>
    <w:p w:rsidR="0000113A" w:rsidRPr="0000113A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0113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00113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2361DE">
        <w:rPr>
          <w:rFonts w:ascii="Times New Roman" w:hAnsi="Times New Roman"/>
          <w:bCs/>
          <w:sz w:val="26"/>
          <w:szCs w:val="26"/>
        </w:rPr>
        <w:t xml:space="preserve"> – общее количество мест для размещения нестационарных объектов на территории города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00113A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 (</w:t>
      </w:r>
      <w:r w:rsidRPr="002361DE">
        <w:rPr>
          <w:rFonts w:ascii="Times New Roman" w:hAnsi="Times New Roman"/>
          <w:bCs/>
          <w:sz w:val="26"/>
          <w:szCs w:val="26"/>
        </w:rPr>
        <w:t>Федеральный закон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6.07.2006 </w:t>
      </w:r>
      <w:r w:rsidR="002361DE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35-ФЗ)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E31522">
        <w:rPr>
          <w:rFonts w:ascii="Times New Roman" w:hAnsi="Times New Roman"/>
          <w:bCs/>
          <w:sz w:val="26"/>
          <w:szCs w:val="26"/>
        </w:rPr>
        <w:t xml:space="preserve"> – показатель, отр</w:t>
      </w:r>
      <w:r w:rsidR="00E31522">
        <w:rPr>
          <w:rFonts w:ascii="Times New Roman" w:hAnsi="Times New Roman"/>
          <w:bCs/>
          <w:sz w:val="26"/>
          <w:szCs w:val="26"/>
        </w:rPr>
        <w:t>а</w:t>
      </w:r>
      <w:r w:rsidR="00E31522">
        <w:rPr>
          <w:rFonts w:ascii="Times New Roman" w:hAnsi="Times New Roman"/>
          <w:bCs/>
          <w:sz w:val="26"/>
          <w:szCs w:val="26"/>
        </w:rPr>
        <w:t xml:space="preserve">жающий </w:t>
      </w:r>
      <w:r w:rsidR="00EF23CD">
        <w:rPr>
          <w:rFonts w:ascii="Times New Roman" w:hAnsi="Times New Roman"/>
          <w:bCs/>
          <w:sz w:val="26"/>
          <w:szCs w:val="26"/>
        </w:rPr>
        <w:t>соответствие числа заключенных договоров аренды помещений в порядке предоставления муниципальных преференций числу направленных в комитет х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датайств, на основании которых такие договоры могли быть заключены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>: проценты.</w:t>
      </w:r>
    </w:p>
    <w:p w:rsidR="00B23C6A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договоры аренды помещений, журнал входящей корреспонденции</w:t>
      </w:r>
      <w:r w:rsidRPr="00B23C6A">
        <w:rPr>
          <w:rFonts w:ascii="Times New Roman" w:hAnsi="Times New Roman"/>
          <w:sz w:val="26"/>
          <w:szCs w:val="26"/>
        </w:rPr>
        <w:t xml:space="preserve">. </w:t>
      </w:r>
    </w:p>
    <w:p w:rsidR="00D939B8" w:rsidRPr="00B23C6A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B23C6A" w:rsidRDefault="002369EA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B23C6A">
        <w:rPr>
          <w:rFonts w:ascii="Times New Roman" w:hAnsi="Times New Roman"/>
          <w:sz w:val="26"/>
          <w:szCs w:val="26"/>
        </w:rPr>
        <w:t>,</w:t>
      </w:r>
    </w:p>
    <w:p w:rsidR="00B23C6A" w:rsidRPr="00B23C6A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B23C6A"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 xml:space="preserve"> – </w:t>
      </w: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</w:t>
      </w:r>
      <w:r w:rsidRPr="00B23C6A">
        <w:rPr>
          <w:rFonts w:ascii="Times New Roman" w:hAnsi="Times New Roman"/>
          <w:bCs/>
          <w:sz w:val="26"/>
          <w:szCs w:val="26"/>
        </w:rPr>
        <w:t xml:space="preserve">, 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количество </w:t>
      </w:r>
      <w:r w:rsidRPr="004C729B">
        <w:rPr>
          <w:rFonts w:ascii="Times New Roman" w:hAnsi="Times New Roman"/>
          <w:bCs/>
          <w:sz w:val="26"/>
          <w:szCs w:val="26"/>
        </w:rPr>
        <w:t>удовлетворенных ходатайств о предоставлении муниц</w:t>
      </w:r>
      <w:r w:rsidRPr="004C729B">
        <w:rPr>
          <w:rFonts w:ascii="Times New Roman" w:hAnsi="Times New Roman"/>
          <w:bCs/>
          <w:sz w:val="26"/>
          <w:szCs w:val="26"/>
        </w:rPr>
        <w:t>и</w:t>
      </w:r>
      <w:r w:rsidRPr="004C729B">
        <w:rPr>
          <w:rFonts w:ascii="Times New Roman" w:hAnsi="Times New Roman"/>
          <w:bCs/>
          <w:sz w:val="26"/>
          <w:szCs w:val="26"/>
        </w:rPr>
        <w:t>пальных по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,</w:t>
      </w:r>
    </w:p>
    <w:p w:rsidR="00B23C6A" w:rsidRPr="00B23C6A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23C6A">
        <w:rPr>
          <w:rFonts w:ascii="Times New Roman" w:hAnsi="Times New Roman"/>
          <w:bCs/>
          <w:sz w:val="26"/>
          <w:szCs w:val="26"/>
          <w:lang w:val="en-US"/>
        </w:rPr>
        <w:t>N</w:t>
      </w:r>
      <w:r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Pr="00B23C6A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 xml:space="preserve">общее количество </w:t>
      </w:r>
      <w:r w:rsidRPr="004C729B">
        <w:rPr>
          <w:rFonts w:ascii="Times New Roman" w:hAnsi="Times New Roman"/>
          <w:bCs/>
          <w:sz w:val="26"/>
          <w:szCs w:val="26"/>
        </w:rPr>
        <w:t>ходатайств о предоставлении муниципальных п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2361DE" w:rsidRPr="00B23C6A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лощадь земельных участков, предоставленных для строительства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957E44">
        <w:rPr>
          <w:rFonts w:ascii="Times New Roman" w:hAnsi="Times New Roman"/>
          <w:bCs/>
          <w:sz w:val="26"/>
          <w:szCs w:val="26"/>
        </w:rPr>
        <w:t>–</w:t>
      </w:r>
      <w:r w:rsidR="00EF23CD">
        <w:rPr>
          <w:rFonts w:ascii="Times New Roman" w:hAnsi="Times New Roman"/>
          <w:bCs/>
          <w:sz w:val="26"/>
          <w:szCs w:val="26"/>
        </w:rPr>
        <w:t xml:space="preserve"> п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казатель, отражающий общую площадь таких участков за период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23C6A">
        <w:rPr>
          <w:rFonts w:ascii="Times New Roman" w:hAnsi="Times New Roman"/>
          <w:sz w:val="26"/>
          <w:szCs w:val="26"/>
        </w:rPr>
        <w:t>га</w:t>
      </w:r>
      <w:proofErr w:type="gramEnd"/>
      <w:r w:rsidRPr="00B23C6A">
        <w:rPr>
          <w:rFonts w:ascii="Times New Roman" w:hAnsi="Times New Roman"/>
          <w:sz w:val="26"/>
          <w:szCs w:val="26"/>
        </w:rPr>
        <w:t>/год</w:t>
      </w:r>
      <w:r w:rsidR="00325364">
        <w:rPr>
          <w:rFonts w:ascii="Times New Roman" w:hAnsi="Times New Roman"/>
          <w:sz w:val="26"/>
          <w:szCs w:val="26"/>
        </w:rPr>
        <w:t>.</w:t>
      </w:r>
    </w:p>
    <w:p w:rsidR="00B23C6A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bCs/>
          <w:sz w:val="26"/>
          <w:szCs w:val="26"/>
          <w:u w:val="single"/>
        </w:rPr>
        <w:t xml:space="preserve">Источник </w:t>
      </w:r>
      <w:proofErr w:type="spellStart"/>
      <w:r w:rsidRPr="00B23C6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proofErr w:type="gramStart"/>
      <w:r w:rsidRPr="00B23C6A">
        <w:rPr>
          <w:rFonts w:ascii="Times New Roman" w:hAnsi="Times New Roman"/>
          <w:bCs/>
          <w:sz w:val="26"/>
          <w:szCs w:val="26"/>
        </w:rPr>
        <w:t>:</w:t>
      </w:r>
      <w:r w:rsidR="0051648B">
        <w:rPr>
          <w:rFonts w:ascii="Times New Roman" w:hAnsi="Times New Roman"/>
          <w:sz w:val="26"/>
          <w:szCs w:val="26"/>
        </w:rPr>
        <w:t>п</w:t>
      </w:r>
      <w:proofErr w:type="gramEnd"/>
      <w:r w:rsidR="0051648B">
        <w:rPr>
          <w:rFonts w:ascii="Times New Roman" w:hAnsi="Times New Roman"/>
          <w:sz w:val="26"/>
          <w:szCs w:val="26"/>
        </w:rPr>
        <w:t>ротоколы</w:t>
      </w:r>
      <w:proofErr w:type="spellEnd"/>
      <w:r w:rsidR="0051648B">
        <w:rPr>
          <w:rFonts w:ascii="Times New Roman" w:hAnsi="Times New Roman"/>
          <w:sz w:val="26"/>
          <w:szCs w:val="26"/>
        </w:rPr>
        <w:t xml:space="preserve"> результатов аукционов, постановления мэрии </w:t>
      </w:r>
      <w:r w:rsidR="00DB2613">
        <w:rPr>
          <w:rFonts w:ascii="Times New Roman" w:hAnsi="Times New Roman"/>
          <w:sz w:val="26"/>
          <w:szCs w:val="26"/>
        </w:rPr>
        <w:t xml:space="preserve">города </w:t>
      </w:r>
      <w:r w:rsidR="0051648B">
        <w:rPr>
          <w:rFonts w:ascii="Times New Roman" w:hAnsi="Times New Roman"/>
          <w:sz w:val="26"/>
          <w:szCs w:val="26"/>
        </w:rPr>
        <w:t>о пре</w:t>
      </w:r>
      <w:r w:rsidR="004070F6">
        <w:rPr>
          <w:rFonts w:ascii="Times New Roman" w:hAnsi="Times New Roman"/>
          <w:sz w:val="26"/>
          <w:szCs w:val="26"/>
        </w:rPr>
        <w:t xml:space="preserve">доставлении земельных участков, </w:t>
      </w:r>
      <w:r w:rsidR="0076507B">
        <w:rPr>
          <w:rFonts w:ascii="Times New Roman" w:hAnsi="Times New Roman"/>
          <w:sz w:val="26"/>
          <w:szCs w:val="26"/>
        </w:rPr>
        <w:t xml:space="preserve">протоколы о </w:t>
      </w:r>
      <w:r w:rsidR="000C2FD8">
        <w:rPr>
          <w:rFonts w:ascii="Times New Roman" w:hAnsi="Times New Roman"/>
          <w:sz w:val="26"/>
          <w:szCs w:val="26"/>
        </w:rPr>
        <w:t>признании ау</w:t>
      </w:r>
      <w:r w:rsidR="000C2FD8">
        <w:rPr>
          <w:rFonts w:ascii="Times New Roman" w:hAnsi="Times New Roman"/>
          <w:sz w:val="26"/>
          <w:szCs w:val="26"/>
        </w:rPr>
        <w:t>к</w:t>
      </w:r>
      <w:r w:rsidR="000C2FD8">
        <w:rPr>
          <w:rFonts w:ascii="Times New Roman" w:hAnsi="Times New Roman"/>
          <w:sz w:val="26"/>
          <w:szCs w:val="26"/>
        </w:rPr>
        <w:t xml:space="preserve">ционов по </w:t>
      </w:r>
      <w:r w:rsidR="0076507B" w:rsidRPr="0076507B">
        <w:rPr>
          <w:rFonts w:ascii="Times New Roman" w:hAnsi="Times New Roman"/>
          <w:sz w:val="26"/>
          <w:szCs w:val="26"/>
        </w:rPr>
        <w:t>продаже земельных участков и прав на заключение договоров аренды земельных участков несостоявшимися, договоры купли-продажи, договоры аренды земельных участков</w:t>
      </w:r>
      <w:r w:rsidRPr="00B23C6A">
        <w:rPr>
          <w:rFonts w:ascii="Times New Roman" w:hAnsi="Times New Roman"/>
          <w:sz w:val="26"/>
          <w:szCs w:val="26"/>
        </w:rPr>
        <w:t>.</w:t>
      </w:r>
    </w:p>
    <w:p w:rsidR="00D939B8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B23C6A" w:rsidRPr="00B23C6A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>: определяется как суммарная площадь земельных учас</w:t>
      </w:r>
      <w:r w:rsidRPr="00B23C6A">
        <w:rPr>
          <w:rFonts w:ascii="Times New Roman" w:hAnsi="Times New Roman"/>
          <w:sz w:val="26"/>
          <w:szCs w:val="26"/>
        </w:rPr>
        <w:t>т</w:t>
      </w:r>
      <w:r w:rsidRPr="00B23C6A">
        <w:rPr>
          <w:rFonts w:ascii="Times New Roman" w:hAnsi="Times New Roman"/>
          <w:sz w:val="26"/>
          <w:szCs w:val="26"/>
        </w:rPr>
        <w:t>ков, предоставленных для строительства</w:t>
      </w:r>
      <w:r>
        <w:rPr>
          <w:rFonts w:ascii="Times New Roman" w:hAnsi="Times New Roman"/>
          <w:sz w:val="26"/>
          <w:szCs w:val="26"/>
        </w:rPr>
        <w:t xml:space="preserve"> за отчетный период, либо прогнозируемая </w:t>
      </w:r>
      <w:r w:rsidRPr="00B23C6A">
        <w:rPr>
          <w:rFonts w:ascii="Times New Roman" w:hAnsi="Times New Roman"/>
          <w:sz w:val="26"/>
          <w:szCs w:val="26"/>
        </w:rPr>
        <w:t xml:space="preserve">площадь земельных участков, </w:t>
      </w:r>
      <w:r>
        <w:rPr>
          <w:rFonts w:ascii="Times New Roman" w:hAnsi="Times New Roman"/>
          <w:sz w:val="26"/>
          <w:szCs w:val="26"/>
        </w:rPr>
        <w:t xml:space="preserve">которые будут </w:t>
      </w:r>
      <w:r w:rsidRPr="00B23C6A">
        <w:rPr>
          <w:rFonts w:ascii="Times New Roman" w:hAnsi="Times New Roman"/>
          <w:sz w:val="26"/>
          <w:szCs w:val="26"/>
        </w:rPr>
        <w:t>предостав</w:t>
      </w:r>
      <w:r>
        <w:rPr>
          <w:rFonts w:ascii="Times New Roman" w:hAnsi="Times New Roman"/>
          <w:sz w:val="26"/>
          <w:szCs w:val="26"/>
        </w:rPr>
        <w:t>л</w:t>
      </w:r>
      <w:r w:rsidRPr="00B23C6A">
        <w:rPr>
          <w:rFonts w:ascii="Times New Roman" w:hAnsi="Times New Roman"/>
          <w:sz w:val="26"/>
          <w:szCs w:val="26"/>
        </w:rPr>
        <w:t>ены для строительства</w:t>
      </w:r>
      <w:r>
        <w:rPr>
          <w:rFonts w:ascii="Times New Roman" w:hAnsi="Times New Roman"/>
          <w:sz w:val="26"/>
          <w:szCs w:val="26"/>
        </w:rPr>
        <w:t xml:space="preserve"> в плановом периоде.</w:t>
      </w:r>
    </w:p>
    <w:p w:rsidR="004C729B" w:rsidRPr="00B23C6A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Д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</w:t>
      </w:r>
      <w:r>
        <w:rPr>
          <w:rFonts w:ascii="Times New Roman" w:hAnsi="Times New Roman"/>
          <w:sz w:val="26"/>
          <w:szCs w:val="26"/>
          <w:lang w:eastAsia="en-US"/>
        </w:rPr>
        <w:t>н</w:t>
      </w:r>
      <w:r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="00EF23CD">
        <w:rPr>
          <w:rFonts w:ascii="Times New Roman" w:hAnsi="Times New Roman"/>
          <w:sz w:val="26"/>
          <w:szCs w:val="26"/>
          <w:lang w:eastAsia="en-US"/>
        </w:rPr>
        <w:t xml:space="preserve"> – показатель, отр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жающий полноту и соблюдение сроков устранения предписаний об устранении н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рушений земельного законодательства, выявленных в рамках муниципального з</w:t>
      </w:r>
      <w:r w:rsidR="00EF23CD">
        <w:rPr>
          <w:rFonts w:ascii="Times New Roman" w:hAnsi="Times New Roman"/>
          <w:sz w:val="26"/>
          <w:szCs w:val="26"/>
          <w:lang w:eastAsia="en-US"/>
        </w:rPr>
        <w:t>е</w:t>
      </w:r>
      <w:r w:rsidR="00EF23CD">
        <w:rPr>
          <w:rFonts w:ascii="Times New Roman" w:hAnsi="Times New Roman"/>
          <w:sz w:val="26"/>
          <w:szCs w:val="26"/>
          <w:lang w:eastAsia="en-US"/>
        </w:rPr>
        <w:t>мельного контроля</w:t>
      </w:r>
      <w:r w:rsidR="004C729B">
        <w:rPr>
          <w:rFonts w:ascii="Times New Roman" w:hAnsi="Times New Roman"/>
          <w:bCs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6F097E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акты проверок, проводимых отделом муниципальн</w:t>
      </w:r>
      <w:r w:rsidR="00322C4A">
        <w:rPr>
          <w:rFonts w:ascii="Times New Roman" w:hAnsi="Times New Roman"/>
          <w:sz w:val="26"/>
          <w:szCs w:val="26"/>
        </w:rPr>
        <w:t>о</w:t>
      </w:r>
      <w:r w:rsidR="00322C4A">
        <w:rPr>
          <w:rFonts w:ascii="Times New Roman" w:hAnsi="Times New Roman"/>
          <w:sz w:val="26"/>
          <w:szCs w:val="26"/>
        </w:rPr>
        <w:t>го земельного контроля</w:t>
      </w:r>
      <w:r w:rsidRPr="006F097E">
        <w:rPr>
          <w:rFonts w:ascii="Times New Roman" w:hAnsi="Times New Roman"/>
          <w:sz w:val="26"/>
          <w:szCs w:val="26"/>
        </w:rPr>
        <w:t xml:space="preserve">. </w:t>
      </w:r>
    </w:p>
    <w:p w:rsidR="00957E44" w:rsidRPr="006F097E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206C6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6F097E" w:rsidRDefault="002369EA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6F097E">
        <w:rPr>
          <w:rFonts w:ascii="Times New Roman" w:hAnsi="Times New Roman"/>
          <w:sz w:val="26"/>
          <w:szCs w:val="26"/>
        </w:rPr>
        <w:t>,</w:t>
      </w:r>
    </w:p>
    <w:p w:rsidR="006F097E" w:rsidRPr="006F097E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proofErr w:type="gram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</w:rPr>
        <w:t>–</w:t>
      </w:r>
      <w:r w:rsidRPr="006F097E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sz w:val="26"/>
          <w:szCs w:val="26"/>
          <w:lang w:eastAsia="en-US"/>
        </w:rPr>
        <w:t>устраненных нарушений земельного законодательства</w:t>
      </w:r>
      <w:r w:rsidR="00BD46B9">
        <w:rPr>
          <w:rFonts w:ascii="Times New Roman" w:hAnsi="Times New Roman"/>
          <w:sz w:val="26"/>
          <w:szCs w:val="26"/>
          <w:lang w:eastAsia="en-US"/>
        </w:rPr>
        <w:t xml:space="preserve"> (на дату расчета значения показателя)</w:t>
      </w:r>
      <w:r w:rsidRPr="006F097E">
        <w:rPr>
          <w:rFonts w:ascii="Times New Roman" w:hAnsi="Times New Roman"/>
          <w:bCs/>
          <w:sz w:val="26"/>
          <w:szCs w:val="26"/>
        </w:rPr>
        <w:t>,</w:t>
      </w:r>
    </w:p>
    <w:p w:rsidR="006F097E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F097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6F097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sz w:val="26"/>
          <w:szCs w:val="26"/>
          <w:lang w:eastAsia="en-US"/>
        </w:rPr>
        <w:t>нарушений земельного законодательства, выявленных при ос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>
        <w:rPr>
          <w:rFonts w:ascii="Times New Roman" w:hAnsi="Times New Roman"/>
          <w:sz w:val="26"/>
          <w:szCs w:val="26"/>
          <w:lang w:eastAsia="en-US"/>
        </w:rPr>
        <w:t>ществлении муниципального земельного контроля за период</w:t>
      </w:r>
      <w:r w:rsidRPr="006F097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(до 2 лет) сроками устранения нарушений значение показателя за отчетный период подлежит корректировке после устранения нар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шений, выявленных </w:t>
      </w:r>
      <w:r>
        <w:rPr>
          <w:rFonts w:ascii="Times New Roman" w:hAnsi="Times New Roman"/>
          <w:sz w:val="26"/>
          <w:szCs w:val="26"/>
          <w:lang w:eastAsia="en-US"/>
        </w:rPr>
        <w:t>при осуществлении муниципального земельного контроля за данный период.</w:t>
      </w:r>
    </w:p>
    <w:p w:rsidR="006F097E" w:rsidRPr="006F097E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22460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C22460">
        <w:rPr>
          <w:rFonts w:ascii="Times New Roman" w:hAnsi="Times New Roman"/>
          <w:bCs/>
          <w:spacing w:val="-4"/>
          <w:sz w:val="26"/>
          <w:szCs w:val="26"/>
        </w:rPr>
        <w:t xml:space="preserve">Поступления в бюджет от использования рекламного </w:t>
      </w:r>
      <w:proofErr w:type="gramStart"/>
      <w:r w:rsidRPr="00C22460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C22460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 xml:space="preserve">, отражающий общий объем поступлений от 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использования муниципальн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го имущества для установки и эксплуатации рекламных конструкций</w:t>
      </w:r>
      <w:r w:rsidRPr="00C22460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CE63B2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E63B2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E63B2">
        <w:rPr>
          <w:rFonts w:ascii="Times New Roman" w:hAnsi="Times New Roman"/>
          <w:sz w:val="26"/>
          <w:szCs w:val="26"/>
        </w:rPr>
        <w:t>: тыс</w:t>
      </w:r>
      <w:proofErr w:type="gramStart"/>
      <w:r w:rsidRPr="00CE63B2">
        <w:rPr>
          <w:rFonts w:ascii="Times New Roman" w:hAnsi="Times New Roman"/>
          <w:sz w:val="26"/>
          <w:szCs w:val="26"/>
        </w:rPr>
        <w:t>.р</w:t>
      </w:r>
      <w:proofErr w:type="gramEnd"/>
      <w:r w:rsidRPr="00CE63B2">
        <w:rPr>
          <w:rFonts w:ascii="Times New Roman" w:hAnsi="Times New Roman"/>
          <w:sz w:val="26"/>
          <w:szCs w:val="26"/>
        </w:rPr>
        <w:t>уб.</w:t>
      </w:r>
    </w:p>
    <w:p w:rsidR="00CE63B2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CE63B2">
        <w:rPr>
          <w:rFonts w:ascii="Times New Roman" w:hAnsi="Times New Roman"/>
          <w:bCs/>
          <w:sz w:val="26"/>
          <w:szCs w:val="26"/>
        </w:rPr>
        <w:t xml:space="preserve">: </w:t>
      </w:r>
      <w:r w:rsidR="000F767A">
        <w:rPr>
          <w:rFonts w:ascii="Times New Roman" w:hAnsi="Times New Roman"/>
          <w:sz w:val="26"/>
          <w:szCs w:val="26"/>
        </w:rPr>
        <w:t>сведения о поквартальном распределении поступл</w:t>
      </w:r>
      <w:r w:rsidR="000F767A">
        <w:rPr>
          <w:rFonts w:ascii="Times New Roman" w:hAnsi="Times New Roman"/>
          <w:sz w:val="26"/>
          <w:szCs w:val="26"/>
        </w:rPr>
        <w:t>е</w:t>
      </w:r>
      <w:r w:rsidR="000F767A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0F767A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 w:rsidRPr="00CE63B2"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CE63B2" w:rsidRPr="00CE63B2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CE63B2"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 w:rsidRPr="00CE63B2">
        <w:rPr>
          <w:rFonts w:ascii="Times New Roman" w:hAnsi="Times New Roman"/>
          <w:bCs/>
          <w:sz w:val="26"/>
          <w:szCs w:val="26"/>
        </w:rPr>
        <w:t>е</w:t>
      </w:r>
      <w:r w:rsidRPr="00CE63B2">
        <w:rPr>
          <w:rFonts w:ascii="Times New Roman" w:hAnsi="Times New Roman"/>
          <w:bCs/>
          <w:sz w:val="26"/>
          <w:szCs w:val="26"/>
        </w:rPr>
        <w:t xml:space="preserve">ний </w:t>
      </w:r>
      <w:r>
        <w:rPr>
          <w:rFonts w:ascii="Times New Roman" w:hAnsi="Times New Roman"/>
          <w:bCs/>
          <w:sz w:val="26"/>
          <w:szCs w:val="26"/>
        </w:rPr>
        <w:t>в бюджет от использования рекламного пространства</w:t>
      </w:r>
      <w:r w:rsidR="00325364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Pr="00CE63B2">
        <w:rPr>
          <w:rFonts w:ascii="Times New Roman" w:hAnsi="Times New Roman"/>
          <w:bCs/>
          <w:sz w:val="26"/>
          <w:szCs w:val="26"/>
        </w:rPr>
        <w:t xml:space="preserve"> либо прогнозируемому объему поступлений на плановую дату. </w:t>
      </w:r>
    </w:p>
    <w:p w:rsidR="006F097E" w:rsidRPr="00CE63B2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самовольно установленных рекламных конструкций, приведенных в соответствие с законодательством</w:t>
      </w:r>
      <w:r w:rsidR="00DB2613">
        <w:rPr>
          <w:rFonts w:ascii="Times New Roman" w:hAnsi="Times New Roman"/>
          <w:bCs/>
          <w:sz w:val="26"/>
          <w:szCs w:val="26"/>
        </w:rPr>
        <w:t>,</w:t>
      </w:r>
      <w:r w:rsidR="0073793A">
        <w:rPr>
          <w:rFonts w:ascii="Times New Roman" w:hAnsi="Times New Roman"/>
          <w:bCs/>
          <w:sz w:val="26"/>
          <w:szCs w:val="26"/>
        </w:rPr>
        <w:t xml:space="preserve"> – показатель, отражающий деятельность по приведению рекламных конструкций, установленных и (или) эксплуатируемых на территории города Череповца без соответствующего разрешения, в соответствие с требованиями действующего законодательства (путем демонтажа или получения разрешения и заключения договора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sz w:val="26"/>
          <w:szCs w:val="26"/>
        </w:rPr>
        <w:t>: проценты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предписания о демонтаже рекламных конструкций,</w:t>
      </w:r>
      <w:r w:rsidR="001F39E8">
        <w:rPr>
          <w:rFonts w:ascii="Times New Roman" w:hAnsi="Times New Roman"/>
          <w:sz w:val="26"/>
          <w:szCs w:val="26"/>
        </w:rPr>
        <w:t xml:space="preserve"> </w:t>
      </w:r>
      <w:r w:rsidR="00322C4A">
        <w:rPr>
          <w:rFonts w:ascii="Times New Roman" w:hAnsi="Times New Roman"/>
          <w:sz w:val="26"/>
          <w:szCs w:val="26"/>
        </w:rPr>
        <w:t>установленных и (или) эксплуатируемых на территории города Череповца без ра</w:t>
      </w:r>
      <w:r w:rsidR="00322C4A">
        <w:rPr>
          <w:rFonts w:ascii="Times New Roman" w:hAnsi="Times New Roman"/>
          <w:sz w:val="26"/>
          <w:szCs w:val="26"/>
        </w:rPr>
        <w:t>з</w:t>
      </w:r>
      <w:r w:rsidR="00322C4A">
        <w:rPr>
          <w:rFonts w:ascii="Times New Roman" w:hAnsi="Times New Roman"/>
          <w:sz w:val="26"/>
          <w:szCs w:val="26"/>
        </w:rPr>
        <w:t xml:space="preserve">решения на установку и эксплуатацию рекламных конструкций, </w:t>
      </w:r>
      <w:r w:rsidRPr="003A653F">
        <w:rPr>
          <w:rFonts w:ascii="Times New Roman" w:hAnsi="Times New Roman"/>
          <w:sz w:val="26"/>
          <w:szCs w:val="26"/>
        </w:rPr>
        <w:t xml:space="preserve">данные </w:t>
      </w:r>
      <w:r w:rsidR="00322C4A">
        <w:rPr>
          <w:rFonts w:ascii="Times New Roman" w:hAnsi="Times New Roman"/>
          <w:sz w:val="26"/>
          <w:szCs w:val="26"/>
        </w:rPr>
        <w:t>проверок исполнения выданных предписаний о демонтаже рекламных конструкций, акты выполненных работ к муниципальным контрактам на демонтаж рекламных конс</w:t>
      </w:r>
      <w:r w:rsidR="00322C4A">
        <w:rPr>
          <w:rFonts w:ascii="Times New Roman" w:hAnsi="Times New Roman"/>
          <w:sz w:val="26"/>
          <w:szCs w:val="26"/>
        </w:rPr>
        <w:t>т</w:t>
      </w:r>
      <w:r w:rsidR="00322C4A">
        <w:rPr>
          <w:rFonts w:ascii="Times New Roman" w:hAnsi="Times New Roman"/>
          <w:sz w:val="26"/>
          <w:szCs w:val="26"/>
        </w:rPr>
        <w:t>рукций</w:t>
      </w:r>
      <w:r w:rsidRPr="003A653F">
        <w:rPr>
          <w:rFonts w:ascii="Times New Roman" w:hAnsi="Times New Roman"/>
          <w:sz w:val="26"/>
          <w:szCs w:val="26"/>
        </w:rPr>
        <w:t xml:space="preserve">. </w:t>
      </w:r>
    </w:p>
    <w:p w:rsidR="004F7EBF" w:rsidRPr="003A653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3A653F" w:rsidRDefault="002369EA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3A653F">
        <w:rPr>
          <w:rFonts w:ascii="Times New Roman" w:hAnsi="Times New Roman"/>
          <w:sz w:val="26"/>
          <w:szCs w:val="26"/>
        </w:rPr>
        <w:t>,</w:t>
      </w:r>
    </w:p>
    <w:p w:rsidR="003A653F" w:rsidRPr="003A653F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3A653F">
        <w:rPr>
          <w:rFonts w:ascii="Times New Roman" w:hAnsi="Times New Roman"/>
          <w:sz w:val="26"/>
          <w:szCs w:val="26"/>
          <w:vertAlign w:val="subscript"/>
        </w:rPr>
        <w:t>устран.</w:t>
      </w:r>
      <w:r>
        <w:rPr>
          <w:rFonts w:ascii="Times New Roman" w:hAnsi="Times New Roman"/>
          <w:sz w:val="26"/>
          <w:szCs w:val="26"/>
          <w:vertAlign w:val="subscript"/>
        </w:rPr>
        <w:t>рекл</w:t>
      </w:r>
      <w:proofErr w:type="spellEnd"/>
      <w:r w:rsidR="00325364">
        <w:rPr>
          <w:rFonts w:ascii="Times New Roman" w:hAnsi="Times New Roman"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sz w:val="26"/>
          <w:szCs w:val="26"/>
        </w:rPr>
        <w:t xml:space="preserve"> – д</w:t>
      </w:r>
      <w:r w:rsidRPr="003A653F">
        <w:rPr>
          <w:rFonts w:ascii="Times New Roman" w:hAnsi="Times New Roman"/>
          <w:sz w:val="26"/>
          <w:szCs w:val="26"/>
          <w:lang w:eastAsia="en-US"/>
        </w:rPr>
        <w:t xml:space="preserve">оля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 xml:space="preserve">,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3A653F">
        <w:rPr>
          <w:rFonts w:ascii="Times New Roman" w:hAnsi="Times New Roman"/>
          <w:sz w:val="26"/>
          <w:szCs w:val="26"/>
          <w:vertAlign w:val="subscript"/>
        </w:rPr>
        <w:t xml:space="preserve">. </w:t>
      </w:r>
      <w:r w:rsidRPr="003A653F">
        <w:rPr>
          <w:rFonts w:ascii="Times New Roman" w:hAnsi="Times New Roman"/>
          <w:sz w:val="26"/>
          <w:szCs w:val="26"/>
        </w:rPr>
        <w:t xml:space="preserve">– </w:t>
      </w:r>
      <w:r w:rsidRPr="003A653F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>,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A653F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3A653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bCs/>
          <w:sz w:val="26"/>
          <w:szCs w:val="26"/>
        </w:rPr>
        <w:t>выявленных самовольно установленных рекламных констру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>ций</w:t>
      </w:r>
      <w:r w:rsidRPr="003A653F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BD46B9" w:rsidRPr="003A653F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собственников объектов недвижимости (для расчета земел</w:t>
      </w:r>
      <w:r w:rsidRPr="004C729B">
        <w:rPr>
          <w:rFonts w:ascii="Times New Roman" w:hAnsi="Times New Roman"/>
          <w:bCs/>
          <w:sz w:val="26"/>
          <w:szCs w:val="26"/>
        </w:rPr>
        <w:t>ь</w:t>
      </w:r>
      <w:r w:rsidRPr="004C729B">
        <w:rPr>
          <w:rFonts w:ascii="Times New Roman" w:hAnsi="Times New Roman"/>
          <w:bCs/>
          <w:sz w:val="26"/>
          <w:szCs w:val="26"/>
        </w:rPr>
        <w:t>ного налога)</w:t>
      </w:r>
      <w:r w:rsidR="0073793A">
        <w:rPr>
          <w:rFonts w:ascii="Times New Roman" w:hAnsi="Times New Roman"/>
          <w:bCs/>
          <w:sz w:val="26"/>
          <w:szCs w:val="26"/>
        </w:rPr>
        <w:t xml:space="preserve"> –</w:t>
      </w:r>
      <w:r w:rsidR="00E24B06">
        <w:rPr>
          <w:rFonts w:ascii="Times New Roman" w:hAnsi="Times New Roman"/>
          <w:bCs/>
          <w:sz w:val="26"/>
          <w:szCs w:val="26"/>
        </w:rPr>
        <w:t xml:space="preserve"> </w:t>
      </w:r>
      <w:r w:rsidR="0073793A">
        <w:rPr>
          <w:rFonts w:ascii="Times New Roman" w:hAnsi="Times New Roman"/>
          <w:bCs/>
          <w:sz w:val="26"/>
          <w:szCs w:val="26"/>
        </w:rPr>
        <w:t>показатель, отражающий количество плательщиков земельного н</w:t>
      </w:r>
      <w:r w:rsidR="0073793A">
        <w:rPr>
          <w:rFonts w:ascii="Times New Roman" w:hAnsi="Times New Roman"/>
          <w:bCs/>
          <w:sz w:val="26"/>
          <w:szCs w:val="26"/>
        </w:rPr>
        <w:t>а</w:t>
      </w:r>
      <w:r w:rsidR="0073793A">
        <w:rPr>
          <w:rFonts w:ascii="Times New Roman" w:hAnsi="Times New Roman"/>
          <w:bCs/>
          <w:sz w:val="26"/>
          <w:szCs w:val="26"/>
        </w:rPr>
        <w:t xml:space="preserve">лога за долю </w:t>
      </w:r>
      <w:r w:rsidR="0073793A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73793A">
        <w:rPr>
          <w:rFonts w:ascii="Times New Roman" w:hAnsi="Times New Roman"/>
          <w:bCs/>
          <w:sz w:val="26"/>
          <w:szCs w:val="26"/>
        </w:rPr>
        <w:t xml:space="preserve"> на территории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bCs/>
          <w:sz w:val="26"/>
          <w:szCs w:val="26"/>
        </w:rPr>
        <w:t xml:space="preserve">: </w:t>
      </w:r>
      <w:r w:rsidR="00CD6EEE">
        <w:rPr>
          <w:rFonts w:ascii="Times New Roman" w:hAnsi="Times New Roman"/>
          <w:bCs/>
          <w:sz w:val="26"/>
          <w:szCs w:val="26"/>
        </w:rPr>
        <w:t>человек</w:t>
      </w:r>
      <w:r w:rsidRPr="003A653F">
        <w:rPr>
          <w:rFonts w:ascii="Times New Roman" w:hAnsi="Times New Roman"/>
          <w:bCs/>
          <w:sz w:val="26"/>
          <w:szCs w:val="26"/>
        </w:rPr>
        <w:t>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</w:t>
      </w:r>
      <w:r w:rsidR="000F767A">
        <w:rPr>
          <w:rFonts w:ascii="Times New Roman" w:hAnsi="Times New Roman"/>
          <w:bCs/>
          <w:sz w:val="26"/>
          <w:szCs w:val="26"/>
        </w:rPr>
        <w:t xml:space="preserve"> справки</w:t>
      </w:r>
      <w:r>
        <w:rPr>
          <w:rFonts w:ascii="Times New Roman" w:hAnsi="Times New Roman"/>
          <w:bCs/>
          <w:sz w:val="26"/>
          <w:szCs w:val="26"/>
        </w:rPr>
        <w:t xml:space="preserve"> ГП ВО «</w:t>
      </w:r>
      <w:proofErr w:type="spellStart"/>
      <w:r>
        <w:rPr>
          <w:rFonts w:ascii="Times New Roman" w:hAnsi="Times New Roman"/>
          <w:bCs/>
          <w:sz w:val="26"/>
          <w:szCs w:val="26"/>
        </w:rPr>
        <w:t>Череповецтехинвентариз</w:t>
      </w:r>
      <w:r>
        <w:rPr>
          <w:rFonts w:ascii="Times New Roman" w:hAnsi="Times New Roman"/>
          <w:bCs/>
          <w:sz w:val="26"/>
          <w:szCs w:val="26"/>
        </w:rPr>
        <w:t>а</w:t>
      </w:r>
      <w:r w:rsidR="000F767A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 (до 2015 года).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lastRenderedPageBreak/>
        <w:t>Расчет показателя</w:t>
      </w:r>
      <w:r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CD6EEE">
        <w:rPr>
          <w:rFonts w:ascii="Times New Roman" w:hAnsi="Times New Roman"/>
          <w:bCs/>
          <w:sz w:val="26"/>
          <w:szCs w:val="26"/>
        </w:rPr>
        <w:t>собс</w:t>
      </w:r>
      <w:r w:rsidR="00CD6EEE">
        <w:rPr>
          <w:rFonts w:ascii="Times New Roman" w:hAnsi="Times New Roman"/>
          <w:bCs/>
          <w:sz w:val="26"/>
          <w:szCs w:val="26"/>
        </w:rPr>
        <w:t>т</w:t>
      </w:r>
      <w:r w:rsidR="00CD6EEE">
        <w:rPr>
          <w:rFonts w:ascii="Times New Roman" w:hAnsi="Times New Roman"/>
          <w:bCs/>
          <w:sz w:val="26"/>
          <w:szCs w:val="26"/>
        </w:rPr>
        <w:t xml:space="preserve">венников объектов недвижимости, доля </w:t>
      </w:r>
      <w:r w:rsidR="00CD6EEE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CD6EEE">
        <w:rPr>
          <w:rFonts w:ascii="Times New Roman" w:hAnsi="Times New Roman"/>
          <w:bCs/>
          <w:sz w:val="26"/>
          <w:szCs w:val="26"/>
        </w:rPr>
        <w:t xml:space="preserve"> которых подлежит оценке </w:t>
      </w:r>
      <w:r>
        <w:rPr>
          <w:rFonts w:ascii="Times New Roman" w:hAnsi="Times New Roman"/>
          <w:bCs/>
          <w:sz w:val="26"/>
          <w:szCs w:val="26"/>
        </w:rPr>
        <w:t>на 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 xml:space="preserve">ную дату, либо прогнозируемому количеству </w:t>
      </w:r>
      <w:r w:rsidR="00CD6EEE">
        <w:rPr>
          <w:rFonts w:ascii="Times New Roman" w:hAnsi="Times New Roman"/>
          <w:bCs/>
          <w:sz w:val="26"/>
          <w:szCs w:val="26"/>
        </w:rPr>
        <w:t>таких собственников</w:t>
      </w:r>
      <w:r>
        <w:rPr>
          <w:rFonts w:ascii="Times New Roman" w:hAnsi="Times New Roman"/>
          <w:bCs/>
          <w:sz w:val="26"/>
          <w:szCs w:val="26"/>
        </w:rPr>
        <w:t xml:space="preserve"> на плановую 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ту.</w:t>
      </w:r>
      <w:r w:rsidR="00BD46B9">
        <w:rPr>
          <w:rFonts w:ascii="Times New Roman" w:hAnsi="Times New Roman"/>
          <w:bCs/>
          <w:sz w:val="26"/>
          <w:szCs w:val="26"/>
        </w:rPr>
        <w:t xml:space="preserve"> Показатель не рассчитывается после 2014 года в связи с изменением законод</w:t>
      </w:r>
      <w:r w:rsidR="00BD46B9">
        <w:rPr>
          <w:rFonts w:ascii="Times New Roman" w:hAnsi="Times New Roman"/>
          <w:bCs/>
          <w:sz w:val="26"/>
          <w:szCs w:val="26"/>
        </w:rPr>
        <w:t>а</w:t>
      </w:r>
      <w:r w:rsidR="00BD46B9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выполненных заявок на кадастровые, топографо-геодезические и картографические работы – показатель, отражающий количество выполненных МБУ «ЦМИРИТ» заявок органов местного самоуправления на ка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стровые, топографо-геодезические и картографические работы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bCs/>
          <w:sz w:val="26"/>
          <w:szCs w:val="26"/>
        </w:rPr>
        <w:t>: штуки.</w:t>
      </w:r>
    </w:p>
    <w:p w:rsidR="00F173B9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 отчета, предоставляемого МБУ «ЦМИРИТ».</w:t>
      </w:r>
    </w:p>
    <w:p w:rsidR="006934B5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bCs/>
          <w:sz w:val="26"/>
          <w:szCs w:val="26"/>
        </w:rPr>
        <w:t>.</w:t>
      </w:r>
      <w:r w:rsidR="006934B5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заявок органов местного самоуправления на кадастровые, топографо-геодезические и ка</w:t>
      </w:r>
      <w:r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тографические работы, выполненных МБУ «ЦМИРИТ» за отчетный период или планируемых к выполнению в плановом периоде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оля полномочий комитета, исполняемых в полном объеме – показатель, отражающий полноту исполнения комитетом полномочий в соответствии с </w:t>
      </w:r>
      <w:r w:rsidRPr="006934B5">
        <w:rPr>
          <w:rFonts w:ascii="Times New Roman" w:hAnsi="Times New Roman"/>
          <w:bCs/>
          <w:sz w:val="26"/>
          <w:szCs w:val="26"/>
        </w:rPr>
        <w:t>Пол</w:t>
      </w:r>
      <w:r w:rsidRPr="006934B5">
        <w:rPr>
          <w:rFonts w:ascii="Times New Roman" w:hAnsi="Times New Roman"/>
          <w:bCs/>
          <w:sz w:val="26"/>
          <w:szCs w:val="26"/>
        </w:rPr>
        <w:t>о</w:t>
      </w:r>
      <w:r w:rsidRPr="006934B5">
        <w:rPr>
          <w:rFonts w:ascii="Times New Roman" w:hAnsi="Times New Roman"/>
          <w:bCs/>
          <w:sz w:val="26"/>
          <w:szCs w:val="26"/>
        </w:rPr>
        <w:t>жением о комитете по управлению имуществом город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D6EEE">
        <w:rPr>
          <w:rFonts w:ascii="Times New Roman" w:hAnsi="Times New Roman"/>
          <w:sz w:val="26"/>
          <w:szCs w:val="26"/>
        </w:rPr>
        <w:t>: проценты.</w:t>
      </w:r>
    </w:p>
    <w:p w:rsidR="00CD6EEE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Положение о комитете по управлению имуществом города, утверждаемое решением Череповецкой городской Думы (</w:t>
      </w:r>
      <w:r w:rsidR="00325364">
        <w:rPr>
          <w:rFonts w:ascii="Times New Roman" w:hAnsi="Times New Roman"/>
          <w:sz w:val="26"/>
          <w:szCs w:val="26"/>
        </w:rPr>
        <w:t>редакция</w:t>
      </w:r>
      <w:r w:rsidR="000515B4">
        <w:rPr>
          <w:rFonts w:ascii="Times New Roman" w:hAnsi="Times New Roman"/>
          <w:sz w:val="26"/>
          <w:szCs w:val="26"/>
        </w:rPr>
        <w:t xml:space="preserve">, </w:t>
      </w:r>
      <w:r w:rsidR="005F1654">
        <w:rPr>
          <w:rFonts w:ascii="Times New Roman" w:hAnsi="Times New Roman"/>
          <w:sz w:val="26"/>
          <w:szCs w:val="26"/>
        </w:rPr>
        <w:t>дейс</w:t>
      </w:r>
      <w:r w:rsidR="005F1654">
        <w:rPr>
          <w:rFonts w:ascii="Times New Roman" w:hAnsi="Times New Roman"/>
          <w:sz w:val="26"/>
          <w:szCs w:val="26"/>
        </w:rPr>
        <w:t>т</w:t>
      </w:r>
      <w:r w:rsidR="005F1654">
        <w:rPr>
          <w:rFonts w:ascii="Times New Roman" w:hAnsi="Times New Roman"/>
          <w:sz w:val="26"/>
          <w:szCs w:val="26"/>
        </w:rPr>
        <w:t xml:space="preserve">вующая на момент расчета показателя редакция), отчет о </w:t>
      </w:r>
      <w:r w:rsidR="005F1654" w:rsidRPr="005F1654">
        <w:rPr>
          <w:rFonts w:ascii="Times New Roman" w:hAnsi="Times New Roman"/>
          <w:sz w:val="26"/>
          <w:szCs w:val="26"/>
        </w:rPr>
        <w:t>выполнении плана раб</w:t>
      </w:r>
      <w:r w:rsidR="005F1654" w:rsidRPr="005F1654">
        <w:rPr>
          <w:rFonts w:ascii="Times New Roman" w:hAnsi="Times New Roman"/>
          <w:sz w:val="26"/>
          <w:szCs w:val="26"/>
        </w:rPr>
        <w:t>о</w:t>
      </w:r>
      <w:r w:rsidR="005F1654" w:rsidRPr="005F1654">
        <w:rPr>
          <w:rFonts w:ascii="Times New Roman" w:hAnsi="Times New Roman"/>
          <w:sz w:val="26"/>
          <w:szCs w:val="26"/>
        </w:rPr>
        <w:t>ты комитета по управлению имуществом города за полугодие, утверждаемый к</w:t>
      </w:r>
      <w:r w:rsidR="005F1654" w:rsidRPr="005F1654">
        <w:rPr>
          <w:rFonts w:ascii="Times New Roman" w:hAnsi="Times New Roman"/>
          <w:sz w:val="26"/>
          <w:szCs w:val="26"/>
        </w:rPr>
        <w:t>у</w:t>
      </w:r>
      <w:r w:rsidR="005F1654" w:rsidRPr="005F1654">
        <w:rPr>
          <w:rFonts w:ascii="Times New Roman" w:hAnsi="Times New Roman"/>
          <w:sz w:val="26"/>
          <w:szCs w:val="26"/>
        </w:rPr>
        <w:t>рирующим заместителем мэра.</w:t>
      </w:r>
    </w:p>
    <w:p w:rsidR="00F173B9" w:rsidRPr="00B206C6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6C6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Pr="00B206C6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сбора данных</w:t>
      </w:r>
      <w:r w:rsidR="00F173B9" w:rsidRPr="00B206C6">
        <w:rPr>
          <w:rFonts w:ascii="Times New Roman" w:hAnsi="Times New Roman"/>
          <w:bCs/>
          <w:sz w:val="26"/>
          <w:szCs w:val="26"/>
        </w:rPr>
        <w:t xml:space="preserve"> – полугодова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CD6EEE" w:rsidRDefault="002369EA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CD6EEE">
        <w:rPr>
          <w:rFonts w:ascii="Times New Roman" w:hAnsi="Times New Roman"/>
          <w:sz w:val="26"/>
          <w:szCs w:val="26"/>
        </w:rPr>
        <w:t>,</w:t>
      </w:r>
    </w:p>
    <w:p w:rsidR="00CD6EEE" w:rsidRPr="00CD6EEE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CD6EE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 xml:space="preserve">,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D6EEE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6B5DE4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D6EE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количество</w:t>
      </w:r>
      <w:r w:rsidR="006B5DE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>,</w:t>
      </w:r>
    </w:p>
    <w:p w:rsidR="00CD6EEE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D6EE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D6EEE">
        <w:rPr>
          <w:rFonts w:ascii="Times New Roman" w:hAnsi="Times New Roman"/>
          <w:bCs/>
          <w:sz w:val="26"/>
          <w:szCs w:val="26"/>
          <w:vertAlign w:val="subscript"/>
        </w:rPr>
        <w:t>п</w:t>
      </w:r>
      <w:r>
        <w:rPr>
          <w:rFonts w:ascii="Times New Roman" w:hAnsi="Times New Roman"/>
          <w:bCs/>
          <w:sz w:val="26"/>
          <w:szCs w:val="26"/>
          <w:vertAlign w:val="subscript"/>
        </w:rPr>
        <w:t>олном.</w:t>
      </w:r>
      <w:r w:rsidRPr="00CD6EEE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общее количество полномочий комитета</w:t>
      </w:r>
      <w:r w:rsidR="0041339D">
        <w:rPr>
          <w:rFonts w:ascii="Times New Roman" w:hAnsi="Times New Roman"/>
          <w:bCs/>
          <w:sz w:val="26"/>
          <w:szCs w:val="26"/>
        </w:rPr>
        <w:t xml:space="preserve"> согласно Положению о комитете по управлению имуществом города Череповца</w:t>
      </w:r>
      <w:r w:rsidRPr="00CD6EE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C4EEC" w:rsidRDefault="006C4EEC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Pr="003D798D" w:rsidRDefault="00D956A2" w:rsidP="00D956A2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128CA">
        <w:rPr>
          <w:rFonts w:ascii="Times New Roman" w:hAnsi="Times New Roman"/>
          <w:sz w:val="26"/>
          <w:szCs w:val="26"/>
        </w:rPr>
        <w:t>Доля средств</w:t>
      </w:r>
      <w:r>
        <w:rPr>
          <w:rFonts w:ascii="Times New Roman" w:hAnsi="Times New Roman"/>
          <w:sz w:val="26"/>
          <w:szCs w:val="26"/>
        </w:rPr>
        <w:t xml:space="preserve">, затраченных на </w:t>
      </w:r>
      <w:r w:rsidRPr="00F128CA">
        <w:rPr>
          <w:rFonts w:ascii="Times New Roman" w:hAnsi="Times New Roman"/>
          <w:sz w:val="26"/>
          <w:szCs w:val="26"/>
        </w:rPr>
        <w:t>демонтаж самовольно установленных</w:t>
      </w:r>
      <w:r>
        <w:rPr>
          <w:rFonts w:ascii="Times New Roman" w:hAnsi="Times New Roman"/>
          <w:sz w:val="26"/>
          <w:szCs w:val="26"/>
        </w:rPr>
        <w:t xml:space="preserve"> р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ламных конструкций, взыскиваемых в порядке регресса </w:t>
      </w:r>
      <w:r>
        <w:rPr>
          <w:rFonts w:ascii="Times New Roman" w:hAnsi="Times New Roman"/>
          <w:sz w:val="26"/>
          <w:szCs w:val="26"/>
          <w:lang w:eastAsia="en-US"/>
        </w:rPr>
        <w:t xml:space="preserve">– </w:t>
      </w:r>
      <w:r w:rsidR="003D798D">
        <w:rPr>
          <w:rFonts w:ascii="Times New Roman" w:hAnsi="Times New Roman"/>
          <w:sz w:val="26"/>
          <w:szCs w:val="26"/>
          <w:lang w:eastAsia="en-US"/>
        </w:rPr>
        <w:t xml:space="preserve">показатель, отражающий полноту возврата средств, затраченных </w:t>
      </w:r>
      <w:r w:rsidR="003D798D" w:rsidRPr="003D798D">
        <w:rPr>
          <w:rFonts w:ascii="Times New Roman" w:hAnsi="Times New Roman"/>
          <w:sz w:val="26"/>
          <w:szCs w:val="26"/>
          <w:lang w:eastAsia="en-US"/>
        </w:rPr>
        <w:t>на исполнение полномочий</w:t>
      </w:r>
      <w:r w:rsidR="003D798D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3D798D">
        <w:rPr>
          <w:rFonts w:ascii="Times New Roman" w:hAnsi="Times New Roman"/>
          <w:sz w:val="26"/>
          <w:szCs w:val="26"/>
          <w:lang w:eastAsia="en-US"/>
        </w:rPr>
        <w:t xml:space="preserve"> по демонтажу рекламных конструкций</w:t>
      </w:r>
      <w:r w:rsidR="003D798D"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еповца без соответствующего разрешения, в соответствии с требов</w:t>
      </w:r>
      <w:r w:rsidR="003D798D">
        <w:rPr>
          <w:rFonts w:ascii="Times New Roman" w:hAnsi="Times New Roman"/>
          <w:bCs/>
          <w:sz w:val="26"/>
          <w:szCs w:val="26"/>
        </w:rPr>
        <w:t>а</w:t>
      </w:r>
      <w:r w:rsidR="003D798D">
        <w:rPr>
          <w:rFonts w:ascii="Times New Roman" w:hAnsi="Times New Roman"/>
          <w:bCs/>
          <w:sz w:val="26"/>
          <w:szCs w:val="26"/>
        </w:rPr>
        <w:t xml:space="preserve">ниями действующего </w:t>
      </w:r>
      <w:r w:rsidR="003D798D" w:rsidRPr="003D798D">
        <w:rPr>
          <w:rFonts w:ascii="Times New Roman" w:hAnsi="Times New Roman"/>
          <w:bCs/>
          <w:sz w:val="26"/>
          <w:szCs w:val="26"/>
        </w:rPr>
        <w:t>законодательства,</w:t>
      </w:r>
      <w:r w:rsidR="003D798D" w:rsidRPr="003D798D">
        <w:rPr>
          <w:rFonts w:ascii="Times New Roman" w:hAnsi="Times New Roman"/>
          <w:sz w:val="26"/>
          <w:szCs w:val="26"/>
        </w:rPr>
        <w:t xml:space="preserve"> с собственников конструкций в порядке регресса</w:t>
      </w:r>
      <w:r w:rsidR="003D798D" w:rsidRPr="003D798D">
        <w:rPr>
          <w:rFonts w:ascii="Times New Roman" w:hAnsi="Times New Roman"/>
          <w:bCs/>
          <w:sz w:val="26"/>
          <w:szCs w:val="26"/>
        </w:rPr>
        <w:t>.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D956A2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данные бюджетной отчетности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.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lastRenderedPageBreak/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237F07" w:rsidRDefault="002369EA" w:rsidP="00D956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237F07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возвр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  <w:vertAlign w:val="subscript"/>
        </w:rPr>
        <w:t>средств</w:t>
      </w:r>
      <w:proofErr w:type="spell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</w:t>
      </w:r>
      <w:r w:rsidRPr="00237F07">
        <w:rPr>
          <w:rFonts w:ascii="Times New Roman" w:hAnsi="Times New Roman"/>
          <w:sz w:val="26"/>
          <w:szCs w:val="26"/>
          <w:lang w:eastAsia="en-US"/>
        </w:rPr>
        <w:t>возврата средств от демонтажа самовольно установленных рекламных конструкций, взыскиваемых в порядке регресса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7F07">
        <w:rPr>
          <w:rFonts w:ascii="Times New Roman" w:hAnsi="Times New Roman"/>
          <w:sz w:val="26"/>
          <w:szCs w:val="26"/>
        </w:rPr>
        <w:t>∑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возвр</w:t>
      </w:r>
      <w:proofErr w:type="gramStart"/>
      <w:r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>
        <w:rPr>
          <w:rFonts w:ascii="Times New Roman" w:hAnsi="Times New Roman"/>
          <w:sz w:val="26"/>
          <w:szCs w:val="26"/>
          <w:vertAlign w:val="subscript"/>
        </w:rPr>
        <w:t>редств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F097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3D798D">
        <w:rPr>
          <w:rFonts w:ascii="Times New Roman" w:hAnsi="Times New Roman"/>
          <w:bCs/>
          <w:sz w:val="26"/>
          <w:szCs w:val="26"/>
        </w:rPr>
        <w:t>сумма денежных средств</w:t>
      </w:r>
      <w:r w:rsidR="003D798D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3D798D" w:rsidRPr="003D798D">
        <w:rPr>
          <w:rFonts w:ascii="Times New Roman" w:hAnsi="Times New Roman"/>
          <w:bCs/>
          <w:sz w:val="26"/>
          <w:szCs w:val="26"/>
        </w:rPr>
        <w:t>по возмещению расходов за демонтаж рекламных конструкций</w:t>
      </w:r>
      <w:r w:rsidR="003D798D">
        <w:rPr>
          <w:rFonts w:ascii="Times New Roman" w:hAnsi="Times New Roman"/>
          <w:bCs/>
          <w:sz w:val="26"/>
          <w:szCs w:val="26"/>
        </w:rPr>
        <w:t xml:space="preserve">, фактически </w:t>
      </w:r>
      <w:r w:rsidR="003D798D">
        <w:rPr>
          <w:rFonts w:ascii="Times New Roman" w:hAnsi="Times New Roman"/>
          <w:sz w:val="26"/>
          <w:szCs w:val="26"/>
          <w:lang w:eastAsia="en-US"/>
        </w:rPr>
        <w:t>поступивших на счет комитета</w:t>
      </w:r>
      <w:r w:rsidR="003D798D" w:rsidRPr="00B8207E">
        <w:rPr>
          <w:rFonts w:ascii="Times New Roman" w:hAnsi="Times New Roman"/>
          <w:bCs/>
          <w:sz w:val="26"/>
          <w:szCs w:val="26"/>
        </w:rPr>
        <w:t>,</w:t>
      </w:r>
      <w:r w:rsidR="003D798D">
        <w:rPr>
          <w:rFonts w:ascii="Times New Roman" w:hAnsi="Times New Roman"/>
          <w:bCs/>
          <w:sz w:val="26"/>
          <w:szCs w:val="26"/>
        </w:rPr>
        <w:t xml:space="preserve"> взысканных</w:t>
      </w:r>
      <w:r w:rsidR="003D798D" w:rsidRPr="00D956A2">
        <w:rPr>
          <w:rFonts w:ascii="Times New Roman" w:hAnsi="Times New Roman"/>
          <w:sz w:val="26"/>
          <w:szCs w:val="26"/>
        </w:rPr>
        <w:t xml:space="preserve"> </w:t>
      </w:r>
      <w:r w:rsidR="003D798D">
        <w:rPr>
          <w:rFonts w:ascii="Times New Roman" w:hAnsi="Times New Roman"/>
          <w:sz w:val="26"/>
          <w:szCs w:val="26"/>
        </w:rPr>
        <w:t xml:space="preserve">в </w:t>
      </w:r>
      <w:r w:rsidR="003D798D">
        <w:rPr>
          <w:rFonts w:ascii="Times New Roman" w:hAnsi="Times New Roman"/>
          <w:bCs/>
          <w:sz w:val="26"/>
          <w:szCs w:val="26"/>
        </w:rPr>
        <w:t xml:space="preserve">порядке регресса </w:t>
      </w:r>
      <w:r w:rsidR="003D798D">
        <w:rPr>
          <w:rFonts w:ascii="Times New Roman" w:hAnsi="Times New Roman"/>
          <w:sz w:val="26"/>
          <w:szCs w:val="26"/>
          <w:lang w:eastAsia="en-US"/>
        </w:rPr>
        <w:t>(на дату расчета значения показателя),</w:t>
      </w:r>
    </w:p>
    <w:p w:rsidR="004F0984" w:rsidRDefault="00D956A2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B5D9F">
        <w:rPr>
          <w:rFonts w:ascii="Times New Roman" w:hAnsi="Times New Roman"/>
          <w:bCs/>
          <w:sz w:val="26"/>
          <w:szCs w:val="26"/>
        </w:rPr>
        <w:t>∑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затрат</w:t>
      </w:r>
      <w:proofErr w:type="gramStart"/>
      <w:r>
        <w:rPr>
          <w:rFonts w:ascii="Times New Roman" w:hAnsi="Times New Roman"/>
          <w:bCs/>
          <w:sz w:val="26"/>
          <w:szCs w:val="26"/>
          <w:vertAlign w:val="subscript"/>
        </w:rPr>
        <w:t>.с</w:t>
      </w:r>
      <w:proofErr w:type="gramEnd"/>
      <w:r>
        <w:rPr>
          <w:rFonts w:ascii="Times New Roman" w:hAnsi="Times New Roman"/>
          <w:bCs/>
          <w:sz w:val="26"/>
          <w:szCs w:val="26"/>
          <w:vertAlign w:val="subscript"/>
        </w:rPr>
        <w:t>редств</w:t>
      </w:r>
      <w:proofErr w:type="spellEnd"/>
      <w:r w:rsidRPr="006F097E">
        <w:rPr>
          <w:rFonts w:ascii="Times New Roman" w:hAnsi="Times New Roman"/>
          <w:bCs/>
          <w:sz w:val="26"/>
          <w:szCs w:val="26"/>
        </w:rPr>
        <w:t xml:space="preserve"> – </w:t>
      </w:r>
      <w:r w:rsidR="004F0984">
        <w:rPr>
          <w:rFonts w:ascii="Times New Roman" w:hAnsi="Times New Roman"/>
          <w:bCs/>
          <w:sz w:val="26"/>
          <w:szCs w:val="26"/>
        </w:rPr>
        <w:t xml:space="preserve">сумма денежных средств, затраченных на демонтаж </w:t>
      </w:r>
      <w:r w:rsidR="004F0984">
        <w:rPr>
          <w:rFonts w:ascii="Times New Roman" w:hAnsi="Times New Roman"/>
          <w:sz w:val="26"/>
          <w:szCs w:val="26"/>
          <w:lang w:eastAsia="en-US"/>
        </w:rPr>
        <w:t>рекламных конструкций</w:t>
      </w:r>
      <w:r w:rsidR="004F0984"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</w:t>
      </w:r>
      <w:r w:rsidR="004F0984">
        <w:rPr>
          <w:rFonts w:ascii="Times New Roman" w:hAnsi="Times New Roman"/>
          <w:bCs/>
          <w:sz w:val="26"/>
          <w:szCs w:val="26"/>
        </w:rPr>
        <w:t>е</w:t>
      </w:r>
      <w:r w:rsidR="004F0984">
        <w:rPr>
          <w:rFonts w:ascii="Times New Roman" w:hAnsi="Times New Roman"/>
          <w:bCs/>
          <w:sz w:val="26"/>
          <w:szCs w:val="26"/>
        </w:rPr>
        <w:t>повца без соответствующего разрешения, в соответствии с требованиями дейс</w:t>
      </w:r>
      <w:r w:rsidR="004F0984">
        <w:rPr>
          <w:rFonts w:ascii="Times New Roman" w:hAnsi="Times New Roman"/>
          <w:bCs/>
          <w:sz w:val="26"/>
          <w:szCs w:val="26"/>
        </w:rPr>
        <w:t>т</w:t>
      </w:r>
      <w:r w:rsidR="004F0984">
        <w:rPr>
          <w:rFonts w:ascii="Times New Roman" w:hAnsi="Times New Roman"/>
          <w:bCs/>
          <w:sz w:val="26"/>
          <w:szCs w:val="26"/>
        </w:rPr>
        <w:t>вующего законодательства,  за период</w:t>
      </w:r>
      <w:r w:rsidR="004F0984" w:rsidRPr="006F097E">
        <w:rPr>
          <w:rFonts w:ascii="Times New Roman" w:hAnsi="Times New Roman"/>
          <w:bCs/>
          <w:sz w:val="26"/>
          <w:szCs w:val="26"/>
        </w:rPr>
        <w:t>.</w:t>
      </w:r>
    </w:p>
    <w:p w:rsidR="004F0984" w:rsidRDefault="004F0984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сроками ведения претензионно-исковой деятельн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сти  значение показателя за отчетный период подлежит корректировке по мере м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ниторинга поступления денежных средств, </w:t>
      </w:r>
      <w:r w:rsidRPr="00237F07">
        <w:rPr>
          <w:rFonts w:ascii="Times New Roman" w:hAnsi="Times New Roman"/>
          <w:sz w:val="26"/>
          <w:szCs w:val="26"/>
          <w:lang w:eastAsia="en-US"/>
        </w:rPr>
        <w:t>взыск</w:t>
      </w:r>
      <w:r>
        <w:rPr>
          <w:rFonts w:ascii="Times New Roman" w:hAnsi="Times New Roman"/>
          <w:sz w:val="26"/>
          <w:szCs w:val="26"/>
          <w:lang w:eastAsia="en-US"/>
        </w:rPr>
        <w:t>анных</w:t>
      </w:r>
      <w:r w:rsidRPr="00237F07">
        <w:rPr>
          <w:rFonts w:ascii="Times New Roman" w:hAnsi="Times New Roman"/>
          <w:sz w:val="26"/>
          <w:szCs w:val="26"/>
          <w:lang w:eastAsia="en-US"/>
        </w:rPr>
        <w:t xml:space="preserve"> в порядке регресса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4C729B" w:rsidRPr="004C729B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оизводи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ся на основании анализа достижения конечных результатов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</w:t>
      </w:r>
      <w:r w:rsidR="00F63D08">
        <w:rPr>
          <w:rFonts w:ascii="Times New Roman" w:hAnsi="Times New Roman"/>
          <w:sz w:val="26"/>
          <w:szCs w:val="26"/>
        </w:rPr>
        <w:t>о</w:t>
      </w:r>
      <w:r w:rsidR="00F63D08">
        <w:rPr>
          <w:rFonts w:ascii="Times New Roman" w:hAnsi="Times New Roman"/>
          <w:sz w:val="26"/>
          <w:szCs w:val="26"/>
        </w:rPr>
        <w:t>граммы</w:t>
      </w:r>
      <w:r>
        <w:rPr>
          <w:rFonts w:ascii="Times New Roman" w:hAnsi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 итогам каждого календарного года </w:t>
      </w:r>
      <w:r w:rsidR="004A572A">
        <w:rPr>
          <w:rFonts w:ascii="Times New Roman" w:hAnsi="Times New Roman"/>
          <w:color w:val="000000"/>
          <w:sz w:val="26"/>
          <w:szCs w:val="26"/>
        </w:rPr>
        <w:t xml:space="preserve">реализации </w:t>
      </w:r>
      <w:r w:rsidR="00F63D08">
        <w:rPr>
          <w:rFonts w:ascii="Times New Roman" w:hAnsi="Times New Roman"/>
          <w:sz w:val="26"/>
          <w:szCs w:val="26"/>
        </w:rPr>
        <w:t>мун</w:t>
      </w:r>
      <w:r w:rsidR="00F63D08">
        <w:rPr>
          <w:rFonts w:ascii="Times New Roman" w:hAnsi="Times New Roman"/>
          <w:sz w:val="26"/>
          <w:szCs w:val="26"/>
        </w:rPr>
        <w:t>и</w:t>
      </w:r>
      <w:r w:rsidR="00F63D08">
        <w:rPr>
          <w:rFonts w:ascii="Times New Roman" w:hAnsi="Times New Roman"/>
          <w:sz w:val="26"/>
          <w:szCs w:val="26"/>
        </w:rPr>
        <w:t>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в целом по итогам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color w:val="000000"/>
          <w:sz w:val="26"/>
          <w:szCs w:val="26"/>
        </w:rPr>
        <w:t>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оответ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вии со следующей формулой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2369EA" w:rsidP="00D146F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position w:val="-1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position w:val="-11"/>
          <w:sz w:val="26"/>
          <w:szCs w:val="26"/>
        </w:rPr>
        <w:pict>
          <v:shape id="_x0000_i1026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=(</w:t>
      </w: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position w:val="-24"/>
          <w:sz w:val="26"/>
          <w:szCs w:val="26"/>
        </w:rPr>
        <w:pict>
          <v:shape id="_x0000_i1027" type="#_x0000_t75" style="width:117.75pt;height:30pt" equationxml="&lt;">
            <v:imagedata r:id="rId10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position w:val="-24"/>
          <w:sz w:val="26"/>
          <w:szCs w:val="26"/>
        </w:rPr>
        <w:pict>
          <v:shape id="_x0000_i1028" type="#_x0000_t75" style="width:117.75pt;height:30pt" equationxml="&lt;">
            <v:imagedata r:id="rId10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) /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D146F6">
        <w:rPr>
          <w:rFonts w:ascii="Times New Roman" w:hAnsi="Times New Roman"/>
          <w:color w:val="000000"/>
          <w:sz w:val="26"/>
          <w:szCs w:val="26"/>
        </w:rPr>
        <w:t>× 100 %, где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2369EA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29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30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совокупная эффективность реализации мероприятий </w:t>
      </w:r>
      <w:r w:rsidR="00F63D08">
        <w:rPr>
          <w:rFonts w:ascii="Times New Roman" w:hAnsi="Times New Roman"/>
          <w:sz w:val="26"/>
          <w:szCs w:val="26"/>
        </w:rPr>
        <w:t>муниципальной програ</w:t>
      </w:r>
      <w:r w:rsidR="00F63D08">
        <w:rPr>
          <w:rFonts w:ascii="Times New Roman" w:hAnsi="Times New Roman"/>
          <w:sz w:val="26"/>
          <w:szCs w:val="26"/>
        </w:rPr>
        <w:t>м</w:t>
      </w:r>
      <w:r w:rsidR="00F63D08">
        <w:rPr>
          <w:rFonts w:ascii="Times New Roman" w:hAnsi="Times New Roman"/>
          <w:sz w:val="26"/>
          <w:szCs w:val="26"/>
        </w:rPr>
        <w:t>мы,</w:t>
      </w:r>
    </w:p>
    <w:p w:rsidR="00D146F6" w:rsidRDefault="002369EA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rFonts w:ascii="Times New Roman" w:hAnsi="Times New Roman"/>
          <w:position w:val="-14"/>
          <w:sz w:val="26"/>
          <w:szCs w:val="26"/>
        </w:rPr>
        <w:pict>
          <v:shape id="_x0000_i1031" type="#_x0000_t75" style="width:15pt;height:19.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rFonts w:ascii="Times New Roman" w:hAnsi="Times New Roman"/>
          <w:position w:val="-14"/>
          <w:sz w:val="26"/>
          <w:szCs w:val="26"/>
        </w:rPr>
        <w:pict>
          <v:shape id="_x0000_i1032" type="#_x0000_t75" style="width:15pt;height:19.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фактическ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2369EA" w:rsidP="00D146F6">
      <w:pPr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33" type="#_x0000_t75" style="width:19.5pt;height:17.25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34" type="#_x0000_t75" style="width:19.5pt;height:17.25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планов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2369EA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rFonts w:ascii="Times New Roman" w:hAnsi="Times New Roman"/>
          <w:position w:val="-14"/>
          <w:sz w:val="26"/>
          <w:szCs w:val="26"/>
        </w:rPr>
        <w:pict>
          <v:shape id="_x0000_i1035" type="#_x0000_t75" style="width:15pt;height:19.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rFonts w:ascii="Times New Roman" w:hAnsi="Times New Roman"/>
          <w:position w:val="-14"/>
          <w:sz w:val="26"/>
          <w:szCs w:val="26"/>
        </w:rPr>
        <w:pict>
          <v:shape id="_x0000_i1036" type="#_x0000_t75" style="width:15pt;height:19.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2369EA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37" type="#_x0000_t75" style="width:19.5pt;height:17.2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38" type="#_x0000_t75" style="width:19.5pt;height:17.2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2369EA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rFonts w:ascii="Times New Roman" w:hAnsi="Times New Roman"/>
          <w:position w:val="-14"/>
          <w:sz w:val="26"/>
          <w:szCs w:val="26"/>
        </w:rPr>
        <w:pict>
          <v:shape id="_x0000_i1039" type="#_x0000_t75" style="width:21pt;height:19.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rFonts w:ascii="Times New Roman" w:hAnsi="Times New Roman"/>
          <w:position w:val="-14"/>
          <w:sz w:val="26"/>
          <w:szCs w:val="26"/>
        </w:rPr>
        <w:pict>
          <v:shape id="_x0000_i1040" type="#_x0000_t75" style="width:19.5pt;height:19.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2369EA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41" type="#_x0000_t75" style="width:1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42" type="#_x0000_t75" style="width:1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2369EA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43" type="#_x0000_t75" style="width:6.75pt;height:17.25pt" equationxml="&lt;">
            <v:imagedata r:id="rId17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950B0C" w:rsidRPr="002369EA">
        <w:rPr>
          <w:rFonts w:ascii="Times New Roman" w:hAnsi="Times New Roman"/>
          <w:position w:val="-11"/>
          <w:sz w:val="26"/>
          <w:szCs w:val="26"/>
        </w:rPr>
        <w:pict>
          <v:shape id="_x0000_i1044" type="#_x0000_t75" style="width:6.75pt;height:17.25pt" equationxml="&lt;">
            <v:imagedata r:id="rId17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i/>
          <w:color w:val="000000"/>
          <w:sz w:val="26"/>
          <w:szCs w:val="26"/>
        </w:rPr>
        <w:t xml:space="preserve"> - </w:t>
      </w:r>
      <w:r w:rsidR="00D146F6">
        <w:rPr>
          <w:rFonts w:ascii="Times New Roman" w:hAnsi="Times New Roman"/>
          <w:color w:val="000000"/>
          <w:sz w:val="26"/>
          <w:szCs w:val="26"/>
        </w:rPr>
        <w:t>количество показателей</w:t>
      </w:r>
      <w:r w:rsidR="00F63D08">
        <w:rPr>
          <w:rFonts w:ascii="Times New Roman" w:hAnsi="Times New Roman"/>
          <w:color w:val="000000"/>
          <w:sz w:val="26"/>
          <w:szCs w:val="26"/>
        </w:rPr>
        <w:t>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ечень показателей, используемых при оценке эффективности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color w:val="000000"/>
          <w:sz w:val="26"/>
          <w:szCs w:val="26"/>
        </w:rPr>
        <w:t>, отражен в таблице 1.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F34204">
        <w:rPr>
          <w:rFonts w:ascii="Times New Roman" w:eastAsia="Arial Unicode MS" w:hAnsi="Times New Roman"/>
          <w:sz w:val="26"/>
          <w:szCs w:val="26"/>
        </w:rPr>
        <w:t>т</w:t>
      </w:r>
      <w:r w:rsidRPr="00F34204">
        <w:rPr>
          <w:rFonts w:ascii="Times New Roman" w:eastAsia="Arial Unicode MS" w:hAnsi="Times New Roman"/>
          <w:sz w:val="26"/>
          <w:szCs w:val="26"/>
        </w:rPr>
        <w:t xml:space="preserve">ствии со следующими критериями: 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до 95 % – неэффективное выполнение показателей Программы;</w:t>
      </w:r>
    </w:p>
    <w:p w:rsidR="00F34204" w:rsidRPr="00F34204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95 % и более – эффективное выполнение показателей Программы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- фактически произведенные затраты на реализацию основных мероприятий муниципальной </w:t>
      </w:r>
      <w:r>
        <w:rPr>
          <w:rFonts w:ascii="Times New Roman" w:hAnsi="Times New Roman"/>
          <w:sz w:val="26"/>
          <w:szCs w:val="26"/>
        </w:rPr>
        <w:lastRenderedPageBreak/>
        <w:t>программы сопоставляются с их плановыми значениями и рассчитывается по фо</w:t>
      </w:r>
      <w:r>
        <w:rPr>
          <w:rFonts w:ascii="Times New Roman" w:hAnsi="Times New Roman"/>
          <w:sz w:val="26"/>
          <w:szCs w:val="26"/>
        </w:rPr>
        <w:t>р</w:t>
      </w:r>
      <w:r w:rsidRPr="00341784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=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И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/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 – значение индекса степени достижения запланированного уровня затрат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У – лимиты бюджетных обязательств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ономическая эффективность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оценивается по итогам каждого календарного года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и в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лом по итогам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путем сопоставления объема неналоговых доходов городского бюджета, полученных в результате деятельности комитета, к объему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огра</w:t>
      </w:r>
      <w:r w:rsidR="00D00F5A">
        <w:rPr>
          <w:rFonts w:ascii="Times New Roman" w:hAnsi="Times New Roman"/>
          <w:sz w:val="26"/>
          <w:szCs w:val="26"/>
        </w:rPr>
        <w:t>м</w:t>
      </w:r>
      <w:r w:rsidR="00D00F5A">
        <w:rPr>
          <w:rFonts w:ascii="Times New Roman" w:hAnsi="Times New Roman"/>
          <w:sz w:val="26"/>
          <w:szCs w:val="26"/>
        </w:rPr>
        <w:t>мы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Э=НД/С, где: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Э –экономическая эффективность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объем неналоговых доходов городского бюджета, полученных в результате деятельности комитета</w:t>
      </w:r>
      <w:r w:rsidR="00173A44"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– объем бюджетных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</w:t>
      </w:r>
      <w:r w:rsidR="00D00F5A">
        <w:rPr>
          <w:rFonts w:ascii="Times New Roman" w:hAnsi="Times New Roman"/>
          <w:sz w:val="26"/>
          <w:szCs w:val="26"/>
        </w:rPr>
        <w:t>о</w:t>
      </w:r>
      <w:r w:rsidR="00173A44">
        <w:rPr>
          <w:rFonts w:ascii="Times New Roman" w:hAnsi="Times New Roman"/>
          <w:sz w:val="26"/>
          <w:szCs w:val="26"/>
        </w:rPr>
        <w:t>грамм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считается эффективной, если пока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 экономической эффективности (ЭЭ) превышает 1.</w:t>
      </w:r>
    </w:p>
    <w:p w:rsidR="00D146F6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D146F6" w:rsidSect="00812BAB">
          <w:headerReference w:type="default" r:id="rId18"/>
          <w:headerReference w:type="first" r:id="rId19"/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5" w:name="sub_11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1</w:t>
      </w:r>
    </w:p>
    <w:bookmarkEnd w:id="15"/>
    <w:p w:rsidR="00D146F6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я</w:t>
      </w:r>
      <w:r>
        <w:rPr>
          <w:b w:val="0"/>
          <w:sz w:val="26"/>
          <w:szCs w:val="26"/>
        </w:rPr>
        <w:br/>
        <w:t xml:space="preserve">о показателях (индикаторах) </w:t>
      </w:r>
      <w:r w:rsidR="00D00F5A" w:rsidRPr="00D00F5A">
        <w:rPr>
          <w:b w:val="0"/>
          <w:sz w:val="26"/>
          <w:szCs w:val="26"/>
        </w:rPr>
        <w:t>муниципальной программы</w:t>
      </w:r>
      <w:r w:rsidR="00A703D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 их значениях</w:t>
      </w:r>
    </w:p>
    <w:p w:rsidR="00173A44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314999" w:rsidTr="00FF2101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ндикатора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заимосвязь с городс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и стратег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кими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314999" w:rsidTr="00FF2101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оответствие управ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я муниципальным земельно-имущест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ебования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1 Со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тствие управления муниц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альным земельно-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бования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314999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объектов, включенных в реестр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="004136DF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00</w:t>
            </w:r>
            <w:r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790DD4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</w:t>
            </w:r>
            <w:r w:rsidR="00790DD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2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E10BAB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единиц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ципального имущ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/услуг, приобрет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за счет городского бюджета с целью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B6D8A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485F5C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314999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2008A0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485F5C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х лиц </w:t>
            </w:r>
            <w:r w:rsidR="00485F5C">
              <w:rPr>
                <w:rFonts w:ascii="Times New Roman" w:hAnsi="Times New Roman" w:cs="Times New Roman"/>
                <w:sz w:val="21"/>
                <w:szCs w:val="21"/>
              </w:rPr>
              <w:t xml:space="preserve">в т.ч.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щихся за счёт средств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.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5F4F9C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5F4F9C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8B6D8A" w:rsidRDefault="00403D88" w:rsidP="00485F5C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6D8A" w:rsidRPr="008B6D8A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2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0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88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3D88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485F5C" w:rsidRPr="00403D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29F9" w:rsidRPr="00403D88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DD4" w:rsidRPr="00403D88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6 К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тво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 казны,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щихся за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чёт средств городского бюджета</w:t>
            </w:r>
          </w:p>
        </w:tc>
      </w:tr>
      <w:tr w:rsidR="00002D5B" w:rsidRPr="00314999" w:rsidTr="00FF2101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по неналоговым дох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ам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87747</w:t>
            </w:r>
            <w:r w:rsidR="00911304" w:rsidRPr="004C2A08">
              <w:rPr>
                <w:rFonts w:ascii="Times New Roman" w:hAnsi="Times New Roman" w:cs="Times New Roman"/>
                <w:sz w:val="18"/>
                <w:szCs w:val="21"/>
              </w:rPr>
              <w:t>,</w:t>
            </w: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A133DA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1F6ECA" w:rsidP="00D7077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648D6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50B0C" w:rsidRDefault="002008A0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50B0C">
              <w:rPr>
                <w:rFonts w:ascii="Times New Roman" w:hAnsi="Times New Roman" w:cs="Times New Roman"/>
                <w:sz w:val="18"/>
                <w:szCs w:val="21"/>
              </w:rPr>
              <w:t>50251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9F0428" w:rsidRDefault="00B613CD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953C9">
              <w:rPr>
                <w:rFonts w:ascii="Times New Roman" w:hAnsi="Times New Roman" w:cs="Times New Roman"/>
                <w:sz w:val="18"/>
                <w:szCs w:val="21"/>
              </w:rPr>
              <w:t>48060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518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543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367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B3C33" w:rsidRPr="00314999" w:rsidTr="00DD0C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по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ам за использование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1F6EC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203B4C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61215</w:t>
            </w:r>
            <w:r w:rsidR="005C106B">
              <w:rPr>
                <w:rFonts w:ascii="Times New Roman" w:hAnsi="Times New Roman" w:cs="Times New Roman"/>
                <w:sz w:val="18"/>
                <w:szCs w:val="21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B613CD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953C9">
              <w:rPr>
                <w:rFonts w:ascii="Times New Roman" w:hAnsi="Times New Roman" w:cs="Times New Roman"/>
                <w:sz w:val="18"/>
                <w:szCs w:val="21"/>
              </w:rPr>
              <w:t>45714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5C106B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67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8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88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61394D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42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9B3C33" w:rsidRPr="009F0428">
              <w:rPr>
                <w:rFonts w:ascii="Times New Roman" w:hAnsi="Times New Roman" w:cs="Times New Roman"/>
                <w:sz w:val="21"/>
                <w:szCs w:val="21"/>
              </w:rPr>
              <w:t>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B45F41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B45F41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8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442403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13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DD0C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F562D5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C87BEF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648D6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203B4C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C953C9" w:rsidRDefault="00B613CD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953C9">
              <w:rPr>
                <w:rFonts w:ascii="Times New Roman" w:hAnsi="Times New Roman" w:cs="Times New Roman"/>
                <w:sz w:val="18"/>
                <w:szCs w:val="21"/>
              </w:rPr>
              <w:t>442029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C953C9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C953C9"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ыполнение плана по неналоговым доходам от использования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роцент поступлений по платежам за исп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ование муниципаль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о иму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еализация плана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тизац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ащ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 приват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выставл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на торги объектов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8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D331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еализованных объектов продажи от числа выставленных на 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заключ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договоров купли-продажи помещений с субъектами МСБ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реализации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енного права выкупа согласно 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е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ральному закон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2.07.2008 N 159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ктов МСП в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дох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ах бюджета города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азмещ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стационарных объектов на территории города от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количества мест, определенных схемой и дислокацией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, для которых необход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мо заключение догов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ра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ость тор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ыми п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щадями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удовлетворенных ходатайств о пред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авлен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помещений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преференций для целей, установленных федеральны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ом (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ь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ный зако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6.07.2006 № 135-Ф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строите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жилищного строитель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устран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 земельного законодательства к в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 при ос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237382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В 1.4 Доля </w:t>
            </w:r>
            <w:proofErr w:type="gramStart"/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арушений правил 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льзования 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A21426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от использования р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ам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C87BEF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48D6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самовольно ус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вленных рекламных конструкций, при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нных в соответствие с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30119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Количество собстве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ников объектов недв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жимости (для расчета земельного 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Количество вып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ненных заявок на к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дастровые, топографо-геодезические и карт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ие работы </w:t>
            </w:r>
            <w:r w:rsidRPr="00D86AE9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AC6762" w:rsidP="00B066C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B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66CF" w:rsidRPr="00950B0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23" w:rsidRPr="00373117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984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314999" w:rsidRDefault="004F0984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990825" w:rsidRDefault="003770C9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ченных на демонтаж самовольно устан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ленных рекламных конструкций, взыск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и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аемых в порядке р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г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есса</w:t>
            </w:r>
            <w:r w:rsidRPr="003770C9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F0984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Default="004F0984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4F0984" w:rsidRPr="00990825" w:rsidRDefault="004F0984" w:rsidP="00990825"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ельства</w:t>
            </w:r>
          </w:p>
        </w:tc>
      </w:tr>
    </w:tbl>
    <w:p w:rsidR="00E96329" w:rsidRDefault="00E96329" w:rsidP="002D57BE">
      <w:pPr>
        <w:pStyle w:val="af4"/>
        <w:rPr>
          <w:rFonts w:ascii="Times New Roman" w:hAnsi="Times New Roman" w:cs="Times New Roman"/>
          <w:sz w:val="22"/>
          <w:szCs w:val="22"/>
        </w:rPr>
        <w:sectPr w:rsidR="00E96329" w:rsidSect="00B90C86">
          <w:pgSz w:w="16837" w:h="11905" w:orient="landscape"/>
          <w:pgMar w:top="1928" w:right="1134" w:bottom="567" w:left="1134" w:header="426" w:footer="720" w:gutter="0"/>
          <w:cols w:space="720"/>
          <w:docGrid w:linePitch="299"/>
        </w:sectPr>
      </w:pPr>
    </w:p>
    <w:p w:rsidR="00D146F6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Sect="00E96329">
          <w:footnotePr>
            <w:numFmt w:val="chicago"/>
            <w:numRestart w:val="eachPage"/>
          </w:footnotePr>
          <w:type w:val="continuous"/>
          <w:pgSz w:w="16837" w:h="11905" w:orient="landscape"/>
          <w:pgMar w:top="1928" w:right="1134" w:bottom="567" w:left="1134" w:header="720" w:footer="720" w:gutter="0"/>
          <w:cols w:space="720"/>
          <w:docGrid w:linePitch="299"/>
        </w:sectPr>
      </w:pPr>
    </w:p>
    <w:p w:rsidR="00D146F6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6" w:name="sub_12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2</w:t>
      </w:r>
    </w:p>
    <w:bookmarkEnd w:id="16"/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чень основных мероприятий муниципальной программы</w:t>
      </w:r>
    </w:p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3"/>
        <w:gridCol w:w="1715"/>
        <w:gridCol w:w="1400"/>
        <w:gridCol w:w="1417"/>
        <w:gridCol w:w="2576"/>
        <w:gridCol w:w="2102"/>
        <w:gridCol w:w="2624"/>
      </w:tblGrid>
      <w:tr w:rsidR="00562FB8" w:rsidTr="00562FB8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й результат (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ствия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 ос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562FB8" w:rsidTr="00562FB8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201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ьно-имуществен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ктный учет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 в реестре. Обеспечение содержания, текущего ремонта, охраны п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ющих зданий, х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казны, ути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списанных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. Модернизац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х средств за счет приобретения спе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нной техники для содержания и ремонта улично-дорожной сети города, в том числе по договору финансовой аренды (лизинга)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и оборудования для всесезонного со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городских терр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й. Наличие зем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еобходимых для осуществлени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очий и реа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. Пов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и утрата имущества, с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щего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ую казну.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тствие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реализации социальных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, снижение объема налоговых 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Общая площадь объектов казны, н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A113E">
              <w:rPr>
                <w:rFonts w:ascii="Times New Roman" w:hAnsi="Times New Roman" w:cs="Times New Roman"/>
                <w:sz w:val="22"/>
                <w:szCs w:val="22"/>
              </w:rPr>
              <w:t xml:space="preserve">ремененных правами третьих лиц, в т.ч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. Количество единиц муниципального имущества/услуг, пр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тенных за счет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. Площадь земельных участков, предоставленных для строительства.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управлен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351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кадастровых работ и технической инвентаризации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в недвижимости, 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еление стоимости движимого и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мого </w:t>
            </w:r>
            <w:r w:rsidRPr="00950B0C">
              <w:rPr>
                <w:rFonts w:ascii="Times New Roman" w:hAnsi="Times New Roman"/>
                <w:color w:val="000000"/>
              </w:rPr>
              <w:t>имущества</w:t>
            </w:r>
            <w:r w:rsidR="00F679C9" w:rsidRPr="00950B0C">
              <w:rPr>
                <w:rFonts w:ascii="Times New Roman" w:hAnsi="Times New Roman"/>
                <w:color w:val="000000"/>
              </w:rPr>
              <w:t xml:space="preserve"> и прав на него</w:t>
            </w:r>
            <w:r w:rsidR="001837C7" w:rsidRPr="00950B0C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351F91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и кадастровых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ов на объекты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 в кол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 не менее 400 шт.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ы об определении рыночной стоимости движимого и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го имущества</w:t>
            </w:r>
            <w:r w:rsidR="00930A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20C6E" w:rsidRPr="00950B0C">
              <w:rPr>
                <w:rFonts w:ascii="Times New Roman" w:hAnsi="Times New Roman" w:cs="Times New Roman"/>
                <w:sz w:val="22"/>
                <w:szCs w:val="22"/>
              </w:rPr>
              <w:t>об о</w:t>
            </w:r>
            <w:r w:rsidR="00820C6E" w:rsidRPr="00950B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20C6E" w:rsidRPr="00950B0C">
              <w:rPr>
                <w:rFonts w:ascii="Times New Roman" w:hAnsi="Times New Roman" w:cs="Times New Roman"/>
                <w:sz w:val="22"/>
                <w:szCs w:val="22"/>
              </w:rPr>
              <w:t>ределении платы за фа</w:t>
            </w:r>
            <w:r w:rsidR="00820C6E" w:rsidRPr="00950B0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20C6E" w:rsidRPr="00950B0C">
              <w:rPr>
                <w:rFonts w:ascii="Times New Roman" w:hAnsi="Times New Roman" w:cs="Times New Roman"/>
                <w:sz w:val="22"/>
                <w:szCs w:val="22"/>
              </w:rPr>
              <w:t>тическое использование объекта недвижимости, об определении годовой арендной платы  (для заключения договора без проведения торгов), об определении платы за размещение объекта на муниципальном имущ</w:t>
            </w:r>
            <w:r w:rsidR="00820C6E" w:rsidRPr="00950B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20C6E" w:rsidRPr="00950B0C">
              <w:rPr>
                <w:rFonts w:ascii="Times New Roman" w:hAnsi="Times New Roman" w:cs="Times New Roman"/>
                <w:sz w:val="22"/>
                <w:szCs w:val="22"/>
              </w:rPr>
              <w:t xml:space="preserve">стве,  </w:t>
            </w:r>
            <w:r w:rsidR="00930A06" w:rsidRPr="00950B0C">
              <w:rPr>
                <w:rFonts w:ascii="Times New Roman" w:hAnsi="Times New Roman" w:cs="Times New Roman"/>
                <w:sz w:val="22"/>
                <w:szCs w:val="22"/>
              </w:rPr>
              <w:t>в т. ч. объектов залогового фонда</w:t>
            </w:r>
            <w:r w:rsidR="001837C7" w:rsidRPr="00950B0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регистрации права муниципальной собственности, учета и распо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ая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и определение стоимости дорог,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портизаци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имущества (автомобильные до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ги), инвентар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бесхозяйных объектов газоснабжения на тер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постановки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на учет, от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ие возможности их содержания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живания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е имущества, входящего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 (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лата коммунальных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уг (пустующие не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е помещения, вход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ие в состав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казны), оплата за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а, охрана имущества казны, утилизация с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анных объектов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, входящих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ав муниципальной казны, хранение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казны, текущий ремонт объектов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х в соста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муниципальной казны)</w:t>
            </w:r>
            <w:r w:rsidR="004A7A51">
              <w:rPr>
                <w:rFonts w:ascii="Times New Roman" w:hAnsi="Times New Roman"/>
                <w:color w:val="000000"/>
              </w:rPr>
              <w:t xml:space="preserve">, </w:t>
            </w:r>
            <w:r w:rsidR="004A7A51" w:rsidRPr="00950B0C">
              <w:rPr>
                <w:rFonts w:ascii="Times New Roman" w:hAnsi="Times New Roman"/>
                <w:color w:val="000000"/>
              </w:rPr>
              <w:t>освобождение земельных участко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7A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обя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 по оплате к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мунальных услуг за п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ующие нежилые по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щения, входящие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ав имуществ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 казны. О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а содержания общего имущества в многокв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ирных домах (пусту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щие нежилые по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, входящие в состав имущества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 казны), техническое обслуживание сан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ого и энергоо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удования; очистка крыши пустую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от снега и льда; выкос 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ы на земельных уча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ках, на которых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ожены отдельно 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ие здания, включенные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lastRenderedPageBreak/>
              <w:t>ниципальной казны, приобретение хозяй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нных материалов для однократного исполь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. Утилизация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движим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, включенных в состав имущества казны, списанных по ветхости и износу. Оплата услуг по хранению имущества казны (рекламные щиты, световые короба к вы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ам и т.д.). Оплата услуг по охране пустующих отдельно стоя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в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ая монтаж оборуд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. Проведение работ по ремонту окон и ог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дений пустующих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дельно стоящих зданий по адресу: ул. Леднева, 9, ул. Гоголя, 14, ремонт помещений по адресу: ул. Сталеваров, 42,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текущего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 иных объектов, входящих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.</w:t>
            </w:r>
            <w:r w:rsidR="00FC7794">
              <w:rPr>
                <w:rFonts w:ascii="Times New Roman" w:hAnsi="Times New Roman"/>
                <w:color w:val="000000"/>
              </w:rPr>
              <w:t xml:space="preserve"> О</w:t>
            </w:r>
            <w:r w:rsidR="00FC7794">
              <w:rPr>
                <w:rFonts w:ascii="Times New Roman" w:hAnsi="Times New Roman"/>
                <w:color w:val="000000"/>
              </w:rPr>
              <w:t>п</w:t>
            </w:r>
            <w:r w:rsidR="00FC7794">
              <w:rPr>
                <w:rFonts w:ascii="Times New Roman" w:hAnsi="Times New Roman"/>
                <w:color w:val="000000"/>
              </w:rPr>
              <w:t>лата работ по технич</w:t>
            </w:r>
            <w:r w:rsidR="00FC7794">
              <w:rPr>
                <w:rFonts w:ascii="Times New Roman" w:hAnsi="Times New Roman"/>
                <w:color w:val="000000"/>
              </w:rPr>
              <w:t>е</w:t>
            </w:r>
            <w:r w:rsidR="00FC7794">
              <w:rPr>
                <w:rFonts w:ascii="Times New Roman" w:hAnsi="Times New Roman"/>
                <w:color w:val="000000"/>
              </w:rPr>
              <w:t xml:space="preserve">скому обслуживанию, </w:t>
            </w:r>
            <w:r w:rsidR="00FC7794">
              <w:rPr>
                <w:rFonts w:ascii="Times New Roman" w:hAnsi="Times New Roman"/>
                <w:color w:val="000000"/>
              </w:rPr>
              <w:lastRenderedPageBreak/>
              <w:t>эксплуатации имущес</w:t>
            </w:r>
            <w:r w:rsidR="00FC7794">
              <w:rPr>
                <w:rFonts w:ascii="Times New Roman" w:hAnsi="Times New Roman"/>
                <w:color w:val="000000"/>
              </w:rPr>
              <w:t>т</w:t>
            </w:r>
            <w:r w:rsidR="00FC7794">
              <w:rPr>
                <w:rFonts w:ascii="Times New Roman" w:hAnsi="Times New Roman"/>
                <w:color w:val="000000"/>
              </w:rPr>
              <w:t>ва казны</w:t>
            </w:r>
            <w:r w:rsidR="004A7A51">
              <w:rPr>
                <w:rFonts w:ascii="Times New Roman" w:hAnsi="Times New Roman"/>
                <w:color w:val="000000"/>
              </w:rPr>
              <w:t xml:space="preserve">,  </w:t>
            </w:r>
            <w:r w:rsidR="004A7A51" w:rsidRPr="00950B0C">
              <w:rPr>
                <w:rFonts w:ascii="Times New Roman" w:hAnsi="Times New Roman"/>
                <w:color w:val="000000"/>
              </w:rPr>
              <w:t>освобожд</w:t>
            </w:r>
            <w:r w:rsidR="004A7A51" w:rsidRPr="00950B0C">
              <w:rPr>
                <w:rFonts w:ascii="Times New Roman" w:hAnsi="Times New Roman"/>
                <w:color w:val="000000"/>
              </w:rPr>
              <w:t>е</w:t>
            </w:r>
            <w:r w:rsidR="004A7A51" w:rsidRPr="00950B0C">
              <w:rPr>
                <w:rFonts w:ascii="Times New Roman" w:hAnsi="Times New Roman"/>
                <w:color w:val="000000"/>
              </w:rPr>
              <w:t>ни</w:t>
            </w:r>
            <w:r w:rsidR="002A7A44" w:rsidRPr="00950B0C">
              <w:rPr>
                <w:rFonts w:ascii="Times New Roman" w:hAnsi="Times New Roman"/>
                <w:color w:val="000000"/>
              </w:rPr>
              <w:t>ю</w:t>
            </w:r>
            <w:r w:rsidR="004A7A51" w:rsidRPr="00950B0C">
              <w:rPr>
                <w:rFonts w:ascii="Times New Roman" w:hAnsi="Times New Roman"/>
                <w:color w:val="000000"/>
              </w:rPr>
              <w:t xml:space="preserve"> земельных учас</w:t>
            </w:r>
            <w:r w:rsidR="004A7A51" w:rsidRPr="00950B0C">
              <w:rPr>
                <w:rFonts w:ascii="Times New Roman" w:hAnsi="Times New Roman"/>
                <w:color w:val="000000"/>
              </w:rPr>
              <w:t>т</w:t>
            </w:r>
            <w:r w:rsidR="004A7A51" w:rsidRPr="00950B0C">
              <w:rPr>
                <w:rFonts w:ascii="Times New Roman" w:hAnsi="Times New Roman"/>
                <w:color w:val="000000"/>
              </w:rPr>
              <w:t>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долженность 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д управляющими компаниями и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урсоснабжающ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и организациями. Ухудшение со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ния и утрат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ства, нарушение </w:t>
            </w:r>
            <w:r>
              <w:rPr>
                <w:rFonts w:ascii="Times New Roman" w:hAnsi="Times New Roman"/>
              </w:rPr>
              <w:t>требований зако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ательства, </w:t>
            </w:r>
            <w:r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площадь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</w:t>
            </w:r>
            <w:r w:rsidR="002A113E"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ержащихся за счёт средств город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и услуги 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нсовой аренды (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инга) специализи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ной техники для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я и ремонта улично-дорожной сети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рнизация основных средств за счет приоб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тения услуг лизинга специализированной техники для содержания и ремонта улично-дорожной сети города (приобретение права собственности в 2018 году) и </w:t>
            </w:r>
            <w:r>
              <w:rPr>
                <w:rFonts w:ascii="Times New Roman" w:hAnsi="Times New Roman"/>
              </w:rPr>
              <w:t>приобретение специализированной техники и оборудования для всесезонного со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ния городских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ение основных фондов, отсутствие необходимой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и, ухудшение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сервитутов,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ых сервитутов н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 участках под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квартирными домами, поставленными на к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ровый учет. Наличие земельных участков и объектов недвижимости, необходимых для реа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хранения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(услуги 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хранения документации в со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к хранению документации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та 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льно-имуществе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ом требованиям законодательства. Доля полномочий комитета, исполняемых в полном объеме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е кадастро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БУ «Ц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930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30A0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ых документов на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е участки (ме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ые планы, иные кар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фические материалы и документы), выпол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заявок органов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ного самоуправления на кадастровые, то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фо-геодезические и картографические ра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док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для постановки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на кадастровый 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о выполненных заявок на кадастровые, 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организации и проведения выстав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ых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ого оборудования для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и и проведения выставочных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й в соответствии с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ременными треб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ого обо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и проведения выставочных м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 силами мэрии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 (авто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шины для МУП «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циализированная р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альная служба»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основных средств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реализации задач и ис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мочий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яжения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на 3732749,1тыс. руб.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ие актуально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городской бюджет от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налога в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некоррек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асчета (пр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тствии акт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Количеств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ых на торги объектов. Доля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объектов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 от числа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562FB8" w:rsidRDefault="00562FB8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, в том числе: аренда помещений и концессионные платежи; аренда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и плата за разм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временных объектов. Поступления в бюджет от использования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. Доля 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влении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еференций для целей,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федеральным з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дательством (</w:t>
            </w:r>
            <w:r>
              <w:rPr>
                <w:rStyle w:val="a3"/>
                <w:sz w:val="22"/>
                <w:szCs w:val="22"/>
              </w:rPr>
              <w:t>Фед</w:t>
            </w:r>
            <w:r>
              <w:rPr>
                <w:rStyle w:val="a3"/>
                <w:sz w:val="22"/>
                <w:szCs w:val="22"/>
              </w:rPr>
              <w:t>е</w:t>
            </w:r>
            <w:r>
              <w:rPr>
                <w:rStyle w:val="a3"/>
                <w:sz w:val="22"/>
                <w:szCs w:val="22"/>
              </w:rPr>
              <w:t>ральный за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предпродажной подготовки земельных участков (права их аренды) и объектов 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виж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AE53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аукционов,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ение договоров купли-продажи в порядке п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имущественного права выкупа</w:t>
            </w:r>
            <w:r w:rsidR="00930A06">
              <w:rPr>
                <w:rFonts w:ascii="Times New Roman" w:hAnsi="Times New Roman"/>
                <w:color w:val="000000"/>
              </w:rPr>
              <w:t>. Оплата НДС при реализации  имущ</w:t>
            </w:r>
            <w:r w:rsidR="00930A06">
              <w:rPr>
                <w:rFonts w:ascii="Times New Roman" w:hAnsi="Times New Roman"/>
                <w:color w:val="000000"/>
              </w:rPr>
              <w:t>е</w:t>
            </w:r>
            <w:r w:rsidR="00930A06">
              <w:rPr>
                <w:rFonts w:ascii="Times New Roman" w:hAnsi="Times New Roman"/>
                <w:color w:val="000000"/>
              </w:rPr>
              <w:t>ства физическим лицам</w:t>
            </w:r>
            <w:r w:rsidR="00AE53AA">
              <w:rPr>
                <w:rFonts w:ascii="Times New Roman" w:hAnsi="Times New Roman"/>
                <w:color w:val="000000"/>
              </w:rPr>
              <w:t xml:space="preserve">, </w:t>
            </w:r>
            <w:r w:rsidR="00AE53AA" w:rsidRPr="00C953C9">
              <w:rPr>
                <w:rFonts w:ascii="Times New Roman" w:hAnsi="Times New Roman"/>
                <w:color w:val="000000"/>
              </w:rPr>
              <w:t>осуществление расходов связанных с удовлетв</w:t>
            </w:r>
            <w:r w:rsidR="00AE53AA" w:rsidRPr="00C953C9">
              <w:rPr>
                <w:rFonts w:ascii="Times New Roman" w:hAnsi="Times New Roman"/>
                <w:color w:val="000000"/>
              </w:rPr>
              <w:t>о</w:t>
            </w:r>
            <w:r w:rsidR="00AE53AA" w:rsidRPr="00C953C9">
              <w:rPr>
                <w:rFonts w:ascii="Times New Roman" w:hAnsi="Times New Roman"/>
                <w:color w:val="000000"/>
              </w:rPr>
              <w:t>рением требований н</w:t>
            </w:r>
            <w:r w:rsidR="00AE53AA" w:rsidRPr="00C953C9">
              <w:rPr>
                <w:rFonts w:ascii="Times New Roman" w:hAnsi="Times New Roman"/>
                <w:color w:val="000000"/>
              </w:rPr>
              <w:t>а</w:t>
            </w:r>
            <w:r w:rsidR="00AE53AA" w:rsidRPr="00C953C9">
              <w:rPr>
                <w:rFonts w:ascii="Times New Roman" w:hAnsi="Times New Roman"/>
                <w:color w:val="000000"/>
              </w:rPr>
              <w:t>логовых орган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родажи объект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. Реализация плана приват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. Количество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. Доля реализованных объектов продажи от числа выставленных на торги.</w:t>
            </w:r>
          </w:p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9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ение справок о доле в строении (при заклю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 договора аренды земельного 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полного пере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я необходимых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для заключения договора аренды с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ественностью лиц на стороне арендатора,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заключения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ров аренды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ых участк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ы)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икация информаци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ообщений п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ю аукционов по продаже права на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лючение договоров о размещении квасных бочек, по продаже права на заключение дого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в о размещении мест торговли бахчевыми культурами на терри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 xml:space="preserve">сти предоставления в аренду, собственность земельных участков, </w:t>
            </w:r>
            <w:r>
              <w:rPr>
                <w:rFonts w:ascii="Times New Roman" w:hAnsi="Times New Roman"/>
                <w:color w:val="000000"/>
              </w:rPr>
              <w:t>объявлений о необ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имости сноса метал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ских гаражей, ки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ов, павильонов</w:t>
            </w:r>
            <w:r w:rsidR="00BE540F">
              <w:rPr>
                <w:rFonts w:ascii="Times New Roman" w:hAnsi="Times New Roman"/>
                <w:color w:val="000000"/>
              </w:rPr>
              <w:t>. Опр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деление стоимости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>жимого и недвижимого имущества, земельных участков (при заключ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нии договора аренды, концессионного согл</w:t>
            </w:r>
            <w:r w:rsidR="00BE540F">
              <w:rPr>
                <w:rFonts w:ascii="Times New Roman" w:hAnsi="Times New Roman"/>
                <w:color w:val="000000"/>
              </w:rPr>
              <w:t>а</w:t>
            </w:r>
            <w:r w:rsidR="00BE540F">
              <w:rPr>
                <w:rFonts w:ascii="Times New Roman" w:hAnsi="Times New Roman"/>
                <w:color w:val="000000"/>
              </w:rPr>
              <w:lastRenderedPageBreak/>
              <w:t>шения без проведения торгов, конкур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E54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лючение</w:t>
            </w:r>
            <w:r w:rsidR="00BE540F">
              <w:rPr>
                <w:rFonts w:ascii="Times New Roman" w:hAnsi="Times New Roman"/>
                <w:color w:val="000000"/>
              </w:rPr>
              <w:t xml:space="preserve"> концесс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онных соглашений,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говоров аренды </w:t>
            </w:r>
            <w:r w:rsidR="00BE540F">
              <w:rPr>
                <w:rFonts w:ascii="Times New Roman" w:hAnsi="Times New Roman"/>
                <w:color w:val="000000"/>
              </w:rPr>
              <w:t>на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жимое и недвижимое имущество, </w:t>
            </w:r>
            <w:r>
              <w:rPr>
                <w:rFonts w:ascii="Times New Roman" w:hAnsi="Times New Roman"/>
                <w:color w:val="000000"/>
              </w:rPr>
              <w:t>земельны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участк</w:t>
            </w:r>
            <w:r w:rsidR="00BE540F">
              <w:rPr>
                <w:rFonts w:ascii="Times New Roman" w:hAnsi="Times New Roman"/>
                <w:color w:val="000000"/>
              </w:rPr>
              <w:t>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E540F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облюдение требований закон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, н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ость заклю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оговор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нные платежи; аренда земельных участков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а за размещение временных объектов. 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 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претензионно-исковой деятельности (выплаты по решению суда и администрат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штрафов, судебных расходов, расходов на выполнение работ, о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ание услуг, осущест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ление иных расходов на основании определений (решений) суда, </w:t>
            </w:r>
            <w:r w:rsidR="000640D1" w:rsidRPr="00C953C9">
              <w:rPr>
                <w:rFonts w:ascii="Times New Roman" w:hAnsi="Times New Roman"/>
                <w:color w:val="000000"/>
              </w:rPr>
              <w:t>треб</w:t>
            </w:r>
            <w:r w:rsidR="000640D1" w:rsidRPr="00C953C9">
              <w:rPr>
                <w:rFonts w:ascii="Times New Roman" w:hAnsi="Times New Roman"/>
                <w:color w:val="000000"/>
              </w:rPr>
              <w:t>о</w:t>
            </w:r>
            <w:r w:rsidR="000640D1" w:rsidRPr="00C953C9">
              <w:rPr>
                <w:rFonts w:ascii="Times New Roman" w:hAnsi="Times New Roman"/>
                <w:color w:val="000000"/>
              </w:rPr>
              <w:t>ваний налоговых орг</w:t>
            </w:r>
            <w:r w:rsidR="000640D1" w:rsidRPr="00C953C9">
              <w:rPr>
                <w:rFonts w:ascii="Times New Roman" w:hAnsi="Times New Roman"/>
                <w:color w:val="000000"/>
              </w:rPr>
              <w:t>а</w:t>
            </w:r>
            <w:r w:rsidR="000640D1" w:rsidRPr="00C953C9">
              <w:rPr>
                <w:rFonts w:ascii="Times New Roman" w:hAnsi="Times New Roman"/>
                <w:color w:val="000000"/>
              </w:rPr>
              <w:t>нов</w:t>
            </w:r>
            <w:r w:rsidR="000640D1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связанных с вла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, распоряжением и использованием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имущест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ыскание задолж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ей по плате за исп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зование муниципа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, повы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обираемости 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жей, осуществление необходимых выплат по решению суда и ад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истративных штрафов, судебных расходов,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ходов на выполнение работ, оказание услуг, осуществление иных расходов на основании определений (решений) суда,</w:t>
            </w:r>
            <w:r w:rsidR="000640D1">
              <w:rPr>
                <w:rFonts w:ascii="Times New Roman" w:hAnsi="Times New Roman"/>
                <w:color w:val="000000"/>
              </w:rPr>
              <w:t xml:space="preserve"> </w:t>
            </w:r>
            <w:r w:rsidR="000640D1" w:rsidRPr="00C953C9">
              <w:rPr>
                <w:rFonts w:ascii="Times New Roman" w:hAnsi="Times New Roman"/>
                <w:color w:val="000000"/>
              </w:rPr>
              <w:t>требований нал</w:t>
            </w:r>
            <w:r w:rsidR="000640D1" w:rsidRPr="00C953C9">
              <w:rPr>
                <w:rFonts w:ascii="Times New Roman" w:hAnsi="Times New Roman"/>
                <w:color w:val="000000"/>
              </w:rPr>
              <w:t>о</w:t>
            </w:r>
            <w:r w:rsidR="000640D1" w:rsidRPr="00C953C9">
              <w:rPr>
                <w:rFonts w:ascii="Times New Roman" w:hAnsi="Times New Roman"/>
                <w:color w:val="000000"/>
              </w:rPr>
              <w:t>говых органов,</w:t>
            </w:r>
            <w:r>
              <w:rPr>
                <w:rFonts w:ascii="Times New Roman" w:hAnsi="Times New Roman"/>
                <w:color w:val="000000"/>
              </w:rPr>
              <w:t xml:space="preserve"> связ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 владением,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жением и использ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м муниципальн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задолж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неисполнение решений 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размещение временных объектов. 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й о земельных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ках, расположенных в пределах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наваемых объектом налогообложения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твии со статьей 389 Налогового кодекса Российской Федерации (</w:t>
            </w:r>
            <w:r>
              <w:rPr>
                <w:rFonts w:ascii="Times New Roman" w:hAnsi="Times New Roman"/>
                <w:color w:val="000000"/>
              </w:rPr>
              <w:t xml:space="preserve">Выделение и оценка доли земельного участка под многоквартирным </w:t>
            </w:r>
            <w:r>
              <w:rPr>
                <w:rFonts w:ascii="Times New Roman" w:hAnsi="Times New Roman"/>
                <w:color w:val="000000"/>
              </w:rPr>
              <w:lastRenderedPageBreak/>
              <w:t>жилым домом для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числения земельного 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актуальной информации,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й для расчет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 инфор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необходимой для расчета 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ого налог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ка земельных участков с целью оспаривания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стровой 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ет о рыночн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11 земельных участков (включая эк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ертизу) для оспари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кадастров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в судебном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дке с целью увел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поступлений в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 за счет более низкой арендной 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работка ставок арендной платы за размещение нестационарных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доли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с с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м требовани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а и н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нии разрешени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тета. Снижение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а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; до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е поступления в бюджет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рекламног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3F7D0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3F7D0F">
              <w:rPr>
                <w:rFonts w:ascii="Times New Roman" w:hAnsi="Times New Roman"/>
                <w:sz w:val="22"/>
                <w:szCs w:val="22"/>
              </w:rPr>
              <w:t>д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оля средств, затраченных на демонтаж самовольно установленных рекла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  <w:r w:rsidR="00D93FB4">
              <w:rPr>
                <w:rFonts w:ascii="Times New Roman" w:hAnsi="Times New Roman"/>
              </w:rPr>
              <w:t>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. Выя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амовольных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, установленных н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м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м имуществе, прин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е решения об их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же и организация работ по демонтажу. Демонтаж рекламных конструкций, уста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ных без разрешения и с разрешением, срок действия которо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ек, со всех объектов, в т.ч. находящихся в ч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ной собственности, с последующим воз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 расходов бюджета за счет владельцев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 или собственников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недвижимости. Оценка и хранение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ированных рекл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ных 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ижение количества самовольно установл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рекламных кон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3F7D0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3F7D0F">
              <w:rPr>
                <w:rFonts w:ascii="Times New Roman" w:hAnsi="Times New Roman"/>
                <w:sz w:val="22"/>
                <w:szCs w:val="22"/>
              </w:rPr>
              <w:t>д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оля средств, затраченных на демонтаж самовольно установленных рекла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 по реализации целей, задач комитета, выполнению его функциональных обязанностей и реали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ии муниципальной про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реал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кв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цированного персонала, спо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реализовывать мероприят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льно-имущественным комплексом требованиям законодательства. Доля полномочий комитет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яемых в полном объеме</w:t>
            </w:r>
          </w:p>
        </w:tc>
      </w:tr>
    </w:tbl>
    <w:p w:rsidR="00562FB8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 w:rsidSect="00A44124">
          <w:headerReference w:type="default" r:id="rId20"/>
          <w:pgSz w:w="16837" w:h="11905" w:orient="landscape"/>
          <w:pgMar w:top="1985" w:right="1134" w:bottom="567" w:left="1134" w:header="720" w:footer="720" w:gutter="0"/>
          <w:cols w:space="720"/>
        </w:sectPr>
      </w:pPr>
    </w:p>
    <w:p w:rsidR="00562FB8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«собственных» средств городского бюджета (тыс. руб.)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43" w:type="dxa"/>
        <w:tblInd w:w="250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973"/>
        <w:gridCol w:w="1135"/>
        <w:gridCol w:w="1135"/>
        <w:gridCol w:w="988"/>
        <w:gridCol w:w="987"/>
      </w:tblGrid>
      <w:tr w:rsidR="00562FB8" w:rsidTr="003D4D8E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ципальной 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ы, основ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9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562FB8" w:rsidTr="003D4D8E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3D4D8E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C87B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B06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09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D343B" w:rsidRDefault="00BD34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5257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87B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950B0C" w:rsidRDefault="00B51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0B0C">
              <w:rPr>
                <w:rFonts w:ascii="Times New Roman" w:hAnsi="Times New Roman"/>
                <w:color w:val="000000"/>
              </w:rPr>
              <w:t>659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950B0C" w:rsidRDefault="00BD34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0B0C">
              <w:rPr>
                <w:rFonts w:ascii="Times New Roman" w:hAnsi="Times New Roman"/>
                <w:color w:val="000000"/>
              </w:rPr>
              <w:t>468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F62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066CF" w:rsidRDefault="00B06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0B0C">
              <w:rPr>
                <w:rFonts w:ascii="Times New Roman" w:hAnsi="Times New Roman"/>
                <w:color w:val="000000"/>
              </w:rPr>
              <w:t>1218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3D4D8E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>
              <w:rPr>
                <w:rFonts w:ascii="Times New Roman" w:hAnsi="Times New Roman"/>
                <w:szCs w:val="26"/>
              </w:rPr>
              <w:t>н</w:t>
            </w:r>
            <w:r>
              <w:rPr>
                <w:rFonts w:ascii="Times New Roman" w:hAnsi="Times New Roman"/>
                <w:szCs w:val="26"/>
              </w:rPr>
              <w:t>ности муниципал</w:t>
            </w:r>
            <w:r>
              <w:rPr>
                <w:rFonts w:ascii="Times New Roman" w:hAnsi="Times New Roman"/>
                <w:szCs w:val="26"/>
              </w:rPr>
              <w:t>ь</w:t>
            </w:r>
            <w:r>
              <w:rPr>
                <w:rFonts w:ascii="Times New Roman" w:hAnsi="Times New Roman"/>
                <w:szCs w:val="26"/>
              </w:rPr>
              <w:t>ного земельно-имущественного 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950B0C" w:rsidRDefault="00E70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0B0C">
              <w:rPr>
                <w:rFonts w:ascii="Times New Roman" w:hAnsi="Times New Roman"/>
                <w:color w:val="000000"/>
              </w:rPr>
              <w:t>629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BD343B" w:rsidP="00163F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53C9">
              <w:rPr>
                <w:rFonts w:ascii="Times New Roman" w:hAnsi="Times New Roman"/>
                <w:color w:val="000000"/>
              </w:rPr>
              <w:t>2228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</w:tr>
      <w:tr w:rsidR="00562FB8" w:rsidTr="003D4D8E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51377" w:rsidRDefault="00B51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950B0C">
              <w:rPr>
                <w:rFonts w:ascii="Times New Roman" w:hAnsi="Times New Roman"/>
                <w:color w:val="000000"/>
              </w:rPr>
              <w:t>3480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BD34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53C9">
              <w:rPr>
                <w:rFonts w:ascii="Times New Roman" w:hAnsi="Times New Roman"/>
                <w:color w:val="000000"/>
              </w:rPr>
              <w:t>1660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</w:tr>
      <w:tr w:rsidR="00562FB8" w:rsidTr="003D4D8E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63F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B06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0B0C">
              <w:rPr>
                <w:rFonts w:ascii="Times New Roman" w:hAnsi="Times New Roman"/>
                <w:color w:val="000000"/>
              </w:rPr>
              <w:t>1218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</w:tr>
      <w:tr w:rsidR="00562FB8" w:rsidTr="003D4D8E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3D4D8E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пост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й в доход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 от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51377" w:rsidRDefault="00B51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950B0C">
              <w:rPr>
                <w:rFonts w:ascii="Times New Roman" w:hAnsi="Times New Roman"/>
                <w:color w:val="000000"/>
              </w:rPr>
              <w:t>368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</w:tr>
      <w:tr w:rsidR="00663627" w:rsidTr="003D4D8E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B51377" w:rsidRDefault="00B5137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950B0C">
              <w:rPr>
                <w:rFonts w:ascii="Times New Roman" w:hAnsi="Times New Roman"/>
                <w:color w:val="000000"/>
              </w:rPr>
              <w:t>368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</w:tr>
      <w:tr w:rsidR="00562FB8" w:rsidTr="003D4D8E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ения полномочий органа местного с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580851" w:rsidP="005F6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D343B" w:rsidRDefault="00BD343B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</w:tr>
      <w:tr w:rsidR="00663627" w:rsidTr="003D4D8E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BD343B" w:rsidRDefault="00BD343B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</w:tr>
      <w:tr w:rsidR="00562FB8" w:rsidTr="003D4D8E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рганизация работ по реализации целей, задач комитета, в</w:t>
            </w:r>
            <w:r>
              <w:rPr>
                <w:rFonts w:ascii="Times New Roman" w:hAnsi="Times New Roman"/>
                <w:color w:val="00000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Cs w:val="20"/>
              </w:rPr>
              <w:t>полнению его фун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ональных обяза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ностей и реализации муниципальной пр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950B0C" w:rsidRDefault="007B34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0B0C">
              <w:rPr>
                <w:rFonts w:ascii="Times New Roman" w:hAnsi="Times New Roman"/>
                <w:color w:val="000000"/>
              </w:rPr>
              <w:t>2732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950B0C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0B0C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</w:tr>
      <w:tr w:rsidR="00663627" w:rsidTr="003D4D8E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7B3469" w:rsidRDefault="007B3469" w:rsidP="00663627">
            <w:pPr>
              <w:jc w:val="right"/>
              <w:rPr>
                <w:highlight w:val="yellow"/>
              </w:rPr>
            </w:pPr>
            <w:r w:rsidRPr="00950B0C">
              <w:rPr>
                <w:rFonts w:ascii="Times New Roman" w:hAnsi="Times New Roman"/>
                <w:color w:val="000000"/>
              </w:rPr>
              <w:t>2732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>
          <w:headerReference w:type="default" r:id="rId21"/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562FB8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Таблица 4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небюджетных источников на реализацию целей муниципальной программы города (тыс. руб.)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157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56"/>
        <w:gridCol w:w="1027"/>
        <w:gridCol w:w="944"/>
        <w:gridCol w:w="1147"/>
        <w:gridCol w:w="993"/>
      </w:tblGrid>
      <w:tr w:rsidR="00562FB8" w:rsidTr="003D4D8E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Cs/>
                <w:color w:val="00000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именование муниципальной програ</w:t>
            </w:r>
            <w:r>
              <w:rPr>
                <w:rFonts w:ascii="Times New Roman" w:hAnsi="Times New Roman"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Cs/>
                <w:color w:val="000000"/>
              </w:rPr>
              <w:t>мы, подпрограммы муниципальн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ведомственной целев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 ресурсного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562FB8" w:rsidTr="00247088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247088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</w:pPr>
            <w:r w:rsidRPr="00C371AC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950B0C" w:rsidRDefault="00B06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50B0C">
              <w:rPr>
                <w:rFonts w:ascii="Times New Roman" w:hAnsi="Times New Roman"/>
                <w:color w:val="000000"/>
                <w:szCs w:val="20"/>
              </w:rPr>
              <w:t>9409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3042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52574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</w:tr>
      <w:tr w:rsidR="00663627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846A66">
            <w:pPr>
              <w:spacing w:after="0" w:line="240" w:lineRule="auto"/>
              <w:jc w:val="right"/>
            </w:pPr>
            <w:r w:rsidRPr="00C371AC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950B0C" w:rsidRDefault="00B066CF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50B0C">
              <w:rPr>
                <w:rFonts w:ascii="Times New Roman" w:hAnsi="Times New Roman"/>
                <w:color w:val="000000"/>
                <w:szCs w:val="20"/>
              </w:rPr>
              <w:t>9409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3042F4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52574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обеспечение сохра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950B0C" w:rsidRDefault="00E70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50B0C">
              <w:rPr>
                <w:rFonts w:ascii="Times New Roman" w:hAnsi="Times New Roman"/>
                <w:color w:val="000000"/>
                <w:szCs w:val="20"/>
              </w:rPr>
              <w:t>6299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3042F4" w:rsidRDefault="003042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22280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</w:tr>
      <w:tr w:rsidR="00663627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950B0C" w:rsidRDefault="00E7066F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50B0C">
              <w:rPr>
                <w:rFonts w:ascii="Times New Roman" w:hAnsi="Times New Roman"/>
                <w:color w:val="000000"/>
                <w:szCs w:val="20"/>
              </w:rPr>
              <w:t>6299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3042F4" w:rsidRDefault="003042F4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22280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B066CF" w:rsidP="00351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6CF">
              <w:rPr>
                <w:rFonts w:ascii="Times New Roman" w:hAnsi="Times New Roman"/>
                <w:color w:val="000000"/>
              </w:rPr>
              <w:t>Мероприятие 1.1. Проведение кадастр</w:t>
            </w:r>
            <w:r w:rsidRPr="00B066CF">
              <w:rPr>
                <w:rFonts w:ascii="Times New Roman" w:hAnsi="Times New Roman"/>
                <w:color w:val="000000"/>
              </w:rPr>
              <w:t>о</w:t>
            </w:r>
            <w:r w:rsidRPr="00B066CF">
              <w:rPr>
                <w:rFonts w:ascii="Times New Roman" w:hAnsi="Times New Roman"/>
                <w:color w:val="000000"/>
              </w:rPr>
              <w:t>вых работ и технической инвентариз</w:t>
            </w:r>
            <w:r w:rsidRPr="00B066CF">
              <w:rPr>
                <w:rFonts w:ascii="Times New Roman" w:hAnsi="Times New Roman"/>
                <w:color w:val="000000"/>
              </w:rPr>
              <w:t>а</w:t>
            </w:r>
            <w:r w:rsidRPr="00B066CF">
              <w:rPr>
                <w:rFonts w:ascii="Times New Roman" w:hAnsi="Times New Roman"/>
                <w:color w:val="000000"/>
              </w:rPr>
              <w:t>ции объектов недвижимости, определ</w:t>
            </w:r>
            <w:r w:rsidRPr="00B066CF">
              <w:rPr>
                <w:rFonts w:ascii="Times New Roman" w:hAnsi="Times New Roman"/>
                <w:color w:val="000000"/>
              </w:rPr>
              <w:t>е</w:t>
            </w:r>
            <w:r w:rsidRPr="00B066CF">
              <w:rPr>
                <w:rFonts w:ascii="Times New Roman" w:hAnsi="Times New Roman"/>
                <w:color w:val="000000"/>
              </w:rPr>
              <w:t>ние стоимости движимого и недвижим</w:t>
            </w:r>
            <w:r w:rsidRPr="00B066CF">
              <w:rPr>
                <w:rFonts w:ascii="Times New Roman" w:hAnsi="Times New Roman"/>
                <w:color w:val="000000"/>
              </w:rPr>
              <w:t>о</w:t>
            </w:r>
            <w:r w:rsidRPr="00B066CF">
              <w:rPr>
                <w:rFonts w:ascii="Times New Roman" w:hAnsi="Times New Roman"/>
                <w:color w:val="000000"/>
              </w:rPr>
              <w:t xml:space="preserve">го </w:t>
            </w:r>
            <w:r w:rsidRPr="00950B0C">
              <w:rPr>
                <w:rFonts w:ascii="Times New Roman" w:hAnsi="Times New Roman"/>
                <w:color w:val="000000"/>
              </w:rPr>
              <w:t xml:space="preserve">имущества и прав на него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6</w:t>
            </w:r>
            <w:r>
              <w:rPr>
                <w:rFonts w:ascii="Times New Roman" w:hAnsi="Times New Roman"/>
                <w:color w:val="000000"/>
              </w:rPr>
              <w:t>9,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09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706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50B0C">
              <w:rPr>
                <w:rFonts w:ascii="Times New Roman" w:hAnsi="Times New Roman"/>
                <w:color w:val="000000"/>
                <w:szCs w:val="20"/>
              </w:rPr>
              <w:t>344</w:t>
            </w:r>
            <w:r w:rsidR="007077C8" w:rsidRPr="00950B0C">
              <w:rPr>
                <w:rFonts w:ascii="Times New Roman" w:hAnsi="Times New Roman"/>
                <w:color w:val="000000"/>
                <w:szCs w:val="20"/>
              </w:rPr>
              <w:t>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хническая инвен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изация и определение стоимости дорог,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3. </w:t>
            </w:r>
            <w:r w:rsidR="004A7A51" w:rsidRPr="004A7A51">
              <w:rPr>
                <w:rFonts w:ascii="Times New Roman" w:hAnsi="Times New Roman"/>
                <w:color w:val="000000"/>
              </w:rPr>
              <w:t>Мероприятие 1.3. С</w:t>
            </w:r>
            <w:r w:rsidR="004A7A51" w:rsidRPr="004A7A51">
              <w:rPr>
                <w:rFonts w:ascii="Times New Roman" w:hAnsi="Times New Roman"/>
                <w:color w:val="000000"/>
              </w:rPr>
              <w:t>о</w:t>
            </w:r>
            <w:r w:rsidR="004A7A51" w:rsidRPr="004A7A51">
              <w:rPr>
                <w:rFonts w:ascii="Times New Roman" w:hAnsi="Times New Roman"/>
                <w:color w:val="000000"/>
              </w:rPr>
              <w:lastRenderedPageBreak/>
              <w:t>держание имущества, входящего в с</w:t>
            </w:r>
            <w:r w:rsidR="004A7A51" w:rsidRPr="004A7A51">
              <w:rPr>
                <w:rFonts w:ascii="Times New Roman" w:hAnsi="Times New Roman"/>
                <w:color w:val="000000"/>
              </w:rPr>
              <w:t>о</w:t>
            </w:r>
            <w:r w:rsidR="004A7A51" w:rsidRPr="004A7A51">
              <w:rPr>
                <w:rFonts w:ascii="Times New Roman" w:hAnsi="Times New Roman"/>
                <w:color w:val="000000"/>
              </w:rPr>
              <w:t>став муниципальной казны (оплата ко</w:t>
            </w:r>
            <w:r w:rsidR="004A7A51" w:rsidRPr="004A7A51">
              <w:rPr>
                <w:rFonts w:ascii="Times New Roman" w:hAnsi="Times New Roman"/>
                <w:color w:val="000000"/>
              </w:rPr>
              <w:t>м</w:t>
            </w:r>
            <w:r w:rsidR="004A7A51" w:rsidRPr="004A7A51">
              <w:rPr>
                <w:rFonts w:ascii="Times New Roman" w:hAnsi="Times New Roman"/>
                <w:color w:val="000000"/>
              </w:rPr>
              <w:t>мунальных услуг (пустующие нежилые помещения, входящие в состав муниц</w:t>
            </w:r>
            <w:r w:rsidR="004A7A51" w:rsidRPr="004A7A51">
              <w:rPr>
                <w:rFonts w:ascii="Times New Roman" w:hAnsi="Times New Roman"/>
                <w:color w:val="000000"/>
              </w:rPr>
              <w:t>и</w:t>
            </w:r>
            <w:r w:rsidR="004A7A51" w:rsidRPr="004A7A51">
              <w:rPr>
                <w:rFonts w:ascii="Times New Roman" w:hAnsi="Times New Roman"/>
                <w:color w:val="000000"/>
              </w:rPr>
              <w:t>пальной казны), оплата за содержание имущества, охрана имущества казны, утилизация списанных объектов имущ</w:t>
            </w:r>
            <w:r w:rsidR="004A7A51" w:rsidRPr="004A7A51">
              <w:rPr>
                <w:rFonts w:ascii="Times New Roman" w:hAnsi="Times New Roman"/>
                <w:color w:val="000000"/>
              </w:rPr>
              <w:t>е</w:t>
            </w:r>
            <w:r w:rsidR="004A7A51" w:rsidRPr="004A7A51">
              <w:rPr>
                <w:rFonts w:ascii="Times New Roman" w:hAnsi="Times New Roman"/>
                <w:color w:val="000000"/>
              </w:rPr>
              <w:t>ства, входящих в состав муниципальной казны, хранение имущества казны, т</w:t>
            </w:r>
            <w:r w:rsidR="004A7A51" w:rsidRPr="004A7A51">
              <w:rPr>
                <w:rFonts w:ascii="Times New Roman" w:hAnsi="Times New Roman"/>
                <w:color w:val="000000"/>
              </w:rPr>
              <w:t>е</w:t>
            </w:r>
            <w:r w:rsidR="004A7A51" w:rsidRPr="004A7A51">
              <w:rPr>
                <w:rFonts w:ascii="Times New Roman" w:hAnsi="Times New Roman"/>
                <w:color w:val="000000"/>
              </w:rPr>
              <w:t>кущий ремонт объектов, входящих в с</w:t>
            </w:r>
            <w:r w:rsidR="004A7A51" w:rsidRPr="004A7A51">
              <w:rPr>
                <w:rFonts w:ascii="Times New Roman" w:hAnsi="Times New Roman"/>
                <w:color w:val="000000"/>
              </w:rPr>
              <w:t>о</w:t>
            </w:r>
            <w:r w:rsidR="004A7A51" w:rsidRPr="004A7A51">
              <w:rPr>
                <w:rFonts w:ascii="Times New Roman" w:hAnsi="Times New Roman"/>
                <w:color w:val="000000"/>
              </w:rPr>
              <w:t>став имущества муниципальной казны), освобождение земельных участк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3D34B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 w:rsidP="00E7066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950B0C">
              <w:rPr>
                <w:rFonts w:ascii="Times New Roman" w:hAnsi="Times New Roman"/>
                <w:bCs/>
                <w:color w:val="000000"/>
              </w:rPr>
              <w:t>5</w:t>
            </w:r>
            <w:r w:rsidR="007B3469" w:rsidRPr="00950B0C">
              <w:rPr>
                <w:rFonts w:ascii="Times New Roman" w:hAnsi="Times New Roman"/>
                <w:bCs/>
                <w:color w:val="000000"/>
              </w:rPr>
              <w:t>96</w:t>
            </w:r>
            <w:r w:rsidR="00E7066F" w:rsidRPr="00950B0C">
              <w:rPr>
                <w:rFonts w:ascii="Times New Roman" w:hAnsi="Times New Roman"/>
                <w:bCs/>
                <w:color w:val="000000"/>
              </w:rPr>
              <w:t>1</w:t>
            </w:r>
            <w:r w:rsidR="007B3469" w:rsidRPr="00950B0C">
              <w:rPr>
                <w:rFonts w:ascii="Times New Roman" w:hAnsi="Times New Roman"/>
                <w:bCs/>
                <w:color w:val="000000"/>
              </w:rPr>
              <w:t>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</w:tr>
      <w:tr w:rsidR="00562FB8" w:rsidTr="00247088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и финансовой аренды (лизинга) специ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846A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анизация серв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  <w:lang w:val="en-US"/>
              </w:rPr>
              <w:t>96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FC06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62FB8">
              <w:rPr>
                <w:rFonts w:ascii="Times New Roman" w:hAnsi="Times New Roman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70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276F">
              <w:rPr>
                <w:rFonts w:ascii="Times New Roman" w:hAnsi="Times New Roman"/>
              </w:rPr>
              <w:t>27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225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93305">
              <w:rPr>
                <w:rFonts w:ascii="Times New Roman" w:hAnsi="Times New Roman"/>
              </w:rPr>
              <w:t>1615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FC060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</w:t>
            </w:r>
            <w:r w:rsidR="00562FB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7077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10F9C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</w:tr>
      <w:tr w:rsidR="00562FB8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ыполнение кадас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87B74">
            <w:pPr>
              <w:spacing w:line="240" w:lineRule="auto"/>
              <w:jc w:val="right"/>
            </w:pPr>
            <w:r w:rsidRPr="00E74D3C">
              <w:rPr>
                <w:rFonts w:ascii="Times New Roman" w:hAnsi="Times New Roman"/>
                <w:color w:val="000000"/>
              </w:rPr>
              <w:t>6508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организации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247088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ступлений в доход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lastRenderedPageBreak/>
              <w:t>жета от использования и распоряжения 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7B3469" w:rsidRDefault="007B34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E74D3C">
              <w:rPr>
                <w:rFonts w:ascii="Times New Roman" w:hAnsi="Times New Roman"/>
                <w:color w:val="000000"/>
                <w:szCs w:val="20"/>
              </w:rPr>
              <w:t>3681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7B3469" w:rsidRDefault="007B34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E74D3C">
              <w:rPr>
                <w:rFonts w:ascii="Times New Roman" w:hAnsi="Times New Roman"/>
                <w:color w:val="000000"/>
                <w:szCs w:val="20"/>
              </w:rPr>
              <w:t>3681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оведение пред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жной подготовки земельных участков (права их аренды) и объектов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Pr="00152DA0" w:rsidRDefault="00846A66" w:rsidP="0087590B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C371AC">
              <w:rPr>
                <w:rFonts w:ascii="Times New Roman" w:hAnsi="Times New Roman"/>
                <w:szCs w:val="20"/>
              </w:rPr>
              <w:t>26</w:t>
            </w:r>
            <w:r w:rsidR="0087590B" w:rsidRPr="00C371AC">
              <w:rPr>
                <w:rFonts w:ascii="Times New Roman" w:hAnsi="Times New Roman"/>
                <w:szCs w:val="20"/>
              </w:rPr>
              <w:t>7</w:t>
            </w:r>
            <w:r w:rsidRPr="00C371AC">
              <w:rPr>
                <w:rFonts w:ascii="Times New Roman" w:hAnsi="Times New Roman"/>
                <w:szCs w:val="20"/>
              </w:rPr>
              <w:t>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610F9C" w:rsidRDefault="001B5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E74D3C">
              <w:rPr>
                <w:rFonts w:ascii="Times New Roman" w:hAnsi="Times New Roman"/>
                <w:color w:val="000000"/>
                <w:szCs w:val="20"/>
              </w:rPr>
              <w:t>181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610F9C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10F9C"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D97E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учение</w:t>
            </w:r>
            <w:r w:rsidR="006B3BB5">
              <w:rPr>
                <w:rFonts w:ascii="Times New Roman" w:hAnsi="Times New Roman"/>
                <w:color w:val="000000"/>
              </w:rPr>
              <w:t xml:space="preserve"> справок</w:t>
            </w:r>
            <w:r>
              <w:rPr>
                <w:rFonts w:ascii="Times New Roman" w:hAnsi="Times New Roman"/>
                <w:color w:val="000000"/>
              </w:rPr>
              <w:t xml:space="preserve"> о доле в строении (при заключении д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 w:rsidP="003770C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ных сообщений по проведению аукционов по продаже права на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бственность земельных учас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ков, </w:t>
            </w:r>
            <w:r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льонов</w:t>
            </w:r>
            <w:r w:rsidR="009645F1">
              <w:rPr>
                <w:rFonts w:ascii="Times New Roman" w:hAnsi="Times New Roman"/>
                <w:color w:val="000000"/>
              </w:rPr>
              <w:t>. Определение стоимости дв</w:t>
            </w:r>
            <w:r w:rsidR="009645F1">
              <w:rPr>
                <w:rFonts w:ascii="Times New Roman" w:hAnsi="Times New Roman"/>
                <w:color w:val="000000"/>
              </w:rPr>
              <w:t>и</w:t>
            </w:r>
            <w:r w:rsidR="009645F1">
              <w:rPr>
                <w:rFonts w:ascii="Times New Roman" w:hAnsi="Times New Roman"/>
                <w:color w:val="000000"/>
              </w:rPr>
              <w:t>жимого и недвижимого имущества, з</w:t>
            </w:r>
            <w:r w:rsidR="009645F1">
              <w:rPr>
                <w:rFonts w:ascii="Times New Roman" w:hAnsi="Times New Roman"/>
                <w:color w:val="000000"/>
              </w:rPr>
              <w:t>е</w:t>
            </w:r>
            <w:r w:rsidR="009645F1">
              <w:rPr>
                <w:rFonts w:ascii="Times New Roman" w:hAnsi="Times New Roman"/>
                <w:color w:val="000000"/>
              </w:rPr>
              <w:t>мельных участков (при заключении д</w:t>
            </w:r>
            <w:r w:rsidR="009645F1">
              <w:rPr>
                <w:rFonts w:ascii="Times New Roman" w:hAnsi="Times New Roman"/>
                <w:color w:val="000000"/>
              </w:rPr>
              <w:t>о</w:t>
            </w:r>
            <w:r w:rsidR="009645F1">
              <w:rPr>
                <w:rFonts w:ascii="Times New Roman" w:hAnsi="Times New Roman"/>
                <w:color w:val="000000"/>
              </w:rPr>
              <w:t>говора аренды, концессионного согл</w:t>
            </w:r>
            <w:r w:rsidR="009645F1">
              <w:rPr>
                <w:rFonts w:ascii="Times New Roman" w:hAnsi="Times New Roman"/>
                <w:color w:val="000000"/>
              </w:rPr>
              <w:t>а</w:t>
            </w:r>
            <w:r w:rsidR="009645F1">
              <w:rPr>
                <w:rFonts w:ascii="Times New Roman" w:hAnsi="Times New Roman"/>
                <w:color w:val="000000"/>
              </w:rPr>
              <w:t>шения без проведения торов, 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813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136F">
              <w:rPr>
                <w:rFonts w:ascii="Times New Roman" w:hAnsi="Times New Roman"/>
                <w:color w:val="000000"/>
              </w:rPr>
              <w:t>Мероприятие 2.4. Ведение претензио</w:t>
            </w:r>
            <w:r w:rsidRPr="0068136F">
              <w:rPr>
                <w:rFonts w:ascii="Times New Roman" w:hAnsi="Times New Roman"/>
                <w:color w:val="000000"/>
              </w:rPr>
              <w:t>н</w:t>
            </w:r>
            <w:r w:rsidRPr="0068136F">
              <w:rPr>
                <w:rFonts w:ascii="Times New Roman" w:hAnsi="Times New Roman"/>
                <w:color w:val="000000"/>
              </w:rPr>
              <w:t xml:space="preserve">но-исковой деятельности (выплаты по </w:t>
            </w:r>
            <w:r w:rsidRPr="0068136F">
              <w:rPr>
                <w:rFonts w:ascii="Times New Roman" w:hAnsi="Times New Roman"/>
                <w:color w:val="000000"/>
              </w:rPr>
              <w:lastRenderedPageBreak/>
              <w:t>решению суда и административных штрафов, судебных расходов, расходов на выполнение работ, оказание услуг, осуществление иных расходов на осн</w:t>
            </w:r>
            <w:r w:rsidRPr="0068136F">
              <w:rPr>
                <w:rFonts w:ascii="Times New Roman" w:hAnsi="Times New Roman"/>
                <w:color w:val="000000"/>
              </w:rPr>
              <w:t>о</w:t>
            </w:r>
            <w:r w:rsidRPr="0068136F">
              <w:rPr>
                <w:rFonts w:ascii="Times New Roman" w:hAnsi="Times New Roman"/>
                <w:color w:val="000000"/>
              </w:rPr>
              <w:t xml:space="preserve">вании определений (решений) суда, </w:t>
            </w:r>
            <w:r w:rsidRPr="00C93305">
              <w:rPr>
                <w:rFonts w:ascii="Times New Roman" w:hAnsi="Times New Roman"/>
                <w:color w:val="000000"/>
              </w:rPr>
              <w:t>тр</w:t>
            </w:r>
            <w:r w:rsidRPr="00C93305">
              <w:rPr>
                <w:rFonts w:ascii="Times New Roman" w:hAnsi="Times New Roman"/>
                <w:color w:val="000000"/>
              </w:rPr>
              <w:t>е</w:t>
            </w:r>
            <w:r w:rsidRPr="00C93305">
              <w:rPr>
                <w:rFonts w:ascii="Times New Roman" w:hAnsi="Times New Roman"/>
                <w:color w:val="000000"/>
              </w:rPr>
              <w:t>бований налоговых органов, связанных</w:t>
            </w:r>
            <w:r w:rsidRPr="0068136F">
              <w:rPr>
                <w:rFonts w:ascii="Times New Roman" w:hAnsi="Times New Roman"/>
                <w:color w:val="000000"/>
              </w:rPr>
              <w:t xml:space="preserve"> с владением, распоряжением и использ</w:t>
            </w:r>
            <w:r w:rsidRPr="0068136F">
              <w:rPr>
                <w:rFonts w:ascii="Times New Roman" w:hAnsi="Times New Roman"/>
                <w:color w:val="000000"/>
              </w:rPr>
              <w:t>о</w:t>
            </w:r>
            <w:r w:rsidRPr="0068136F">
              <w:rPr>
                <w:rFonts w:ascii="Times New Roman" w:hAnsi="Times New Roman"/>
                <w:color w:val="000000"/>
              </w:rPr>
              <w:t>ванием муниципального имущества)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4D5A59" w:rsidP="00875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11</w:t>
            </w:r>
            <w:r w:rsidR="0087590B" w:rsidRPr="00C371AC">
              <w:rPr>
                <w:rFonts w:ascii="Times New Roman" w:hAnsi="Times New Roman"/>
                <w:color w:val="000000"/>
                <w:szCs w:val="20"/>
              </w:rPr>
              <w:t>1</w:t>
            </w:r>
            <w:r w:rsidRPr="00C371AC">
              <w:rPr>
                <w:rFonts w:ascii="Times New Roman" w:hAnsi="Times New Roman"/>
                <w:color w:val="000000"/>
                <w:szCs w:val="20"/>
              </w:rPr>
              <w:t>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1B5179" w:rsidP="002470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E74D3C">
              <w:rPr>
                <w:rFonts w:ascii="Times New Roman" w:hAnsi="Times New Roman"/>
                <w:color w:val="000000"/>
                <w:szCs w:val="20"/>
              </w:rPr>
              <w:t>179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 о земельных участках, распол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в пределах муницип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признаваемых объектом нал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ложения в соответствии со статьей 389 Налогового кодекса Российской Фед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участка под многоквартирным 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C93305">
        <w:trPr>
          <w:trHeight w:val="8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4D5A59" w:rsidP="00D840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D840AB">
              <w:rPr>
                <w:rFonts w:ascii="Times New Roman" w:hAnsi="Times New Roman"/>
                <w:color w:val="000000"/>
                <w:szCs w:val="20"/>
              </w:rPr>
              <w:t>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93305" w:rsidRDefault="00A80B3D" w:rsidP="002470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93305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0C2F6E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4D5A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D840AB">
              <w:rPr>
                <w:rFonts w:ascii="Times New Roman" w:hAnsi="Times New Roman"/>
                <w:color w:val="000000"/>
                <w:szCs w:val="20"/>
              </w:rPr>
              <w:t>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Pr="0084539E" w:rsidRDefault="00A80B3D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федеральны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0C2F6E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Cs w:val="20"/>
              </w:rPr>
              <w:t>ных рекламных конструкций, устано</w:t>
            </w:r>
            <w:r>
              <w:rPr>
                <w:rFonts w:ascii="Times New Roman" w:hAnsi="Times New Roman"/>
                <w:color w:val="00000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Cs w:val="20"/>
              </w:rPr>
              <w:t>ленных на муниципальном недвижимом имуществе, принятие решения об их д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монтаже и организация работ по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ажу. Демонтаж рекламных констру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й, установленных без разрешения и с разрешением, срок действия которого истек, со всех объектов, в т.ч. наход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>щихся в частной собственности, с посл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та за счет владельцев рекламных конс</w:t>
            </w: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Cs w:val="20"/>
              </w:rPr>
              <w:t>рукций или собственников объектов н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вижимости. Оценка и хранение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4D5A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A80B3D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E74D3C" w:rsidRDefault="001B5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E74D3C">
              <w:rPr>
                <w:rFonts w:ascii="Times New Roman" w:hAnsi="Times New Roman"/>
                <w:color w:val="000000"/>
                <w:szCs w:val="20"/>
              </w:rPr>
              <w:t>2732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</w:tr>
      <w:tr w:rsidR="000C2F6E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Pr="00E74D3C" w:rsidRDefault="001B5179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E74D3C">
              <w:rPr>
                <w:rFonts w:ascii="Times New Roman" w:hAnsi="Times New Roman"/>
                <w:color w:val="000000"/>
                <w:szCs w:val="20"/>
              </w:rPr>
              <w:t>2732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A44124">
      <w:pgSz w:w="16837" w:h="11905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7A" w:rsidRDefault="00B6017A" w:rsidP="00ED349B">
      <w:pPr>
        <w:spacing w:after="0" w:line="240" w:lineRule="auto"/>
      </w:pPr>
      <w:r>
        <w:separator/>
      </w:r>
    </w:p>
  </w:endnote>
  <w:endnote w:type="continuationSeparator" w:id="0">
    <w:p w:rsidR="00B6017A" w:rsidRDefault="00B6017A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7A" w:rsidRDefault="00B6017A" w:rsidP="00ED349B">
      <w:pPr>
        <w:spacing w:after="0" w:line="240" w:lineRule="auto"/>
      </w:pPr>
      <w:r>
        <w:separator/>
      </w:r>
    </w:p>
  </w:footnote>
  <w:footnote w:type="continuationSeparator" w:id="0">
    <w:p w:rsidR="00B6017A" w:rsidRDefault="00B6017A" w:rsidP="00ED349B">
      <w:pPr>
        <w:spacing w:after="0" w:line="240" w:lineRule="auto"/>
      </w:pPr>
      <w:r>
        <w:continuationSeparator/>
      </w:r>
    </w:p>
  </w:footnote>
  <w:footnote w:id="1">
    <w:p w:rsidR="00950B0C" w:rsidRPr="00CC2072" w:rsidRDefault="00950B0C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950B0C" w:rsidRPr="00107072" w:rsidRDefault="00950B0C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950B0C" w:rsidRPr="004136DF" w:rsidRDefault="00950B0C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>
        <w:rPr>
          <w:rFonts w:ascii="Times New Roman" w:hAnsi="Times New Roman"/>
        </w:rPr>
        <w:t>.</w:t>
      </w:r>
    </w:p>
  </w:footnote>
  <w:footnote w:id="4">
    <w:p w:rsidR="00950B0C" w:rsidRPr="00E3741F" w:rsidRDefault="00950B0C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 w:rsidRPr="00E3741F">
        <w:rPr>
          <w:rFonts w:ascii="Times New Roman" w:hAnsi="Times New Roman"/>
        </w:rPr>
        <w:t>ю</w:t>
      </w:r>
      <w:r w:rsidRPr="00E3741F">
        <w:rPr>
          <w:rFonts w:ascii="Times New Roman" w:hAnsi="Times New Roman"/>
        </w:rPr>
        <w:t>щего законодательства</w:t>
      </w:r>
    </w:p>
    <w:p w:rsidR="00950B0C" w:rsidRDefault="00950B0C">
      <w:pPr>
        <w:pStyle w:val="aa"/>
      </w:pPr>
    </w:p>
  </w:footnote>
  <w:footnote w:id="5">
    <w:p w:rsidR="00950B0C" w:rsidRPr="00DB1DD9" w:rsidRDefault="00950B0C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6">
    <w:p w:rsidR="00950B0C" w:rsidRPr="00DB1DD9" w:rsidRDefault="00950B0C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7">
    <w:p w:rsidR="00950B0C" w:rsidRDefault="00950B0C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8">
    <w:p w:rsidR="00950B0C" w:rsidRPr="00692FC6" w:rsidRDefault="00950B0C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9">
    <w:p w:rsidR="00950B0C" w:rsidRPr="007E03EE" w:rsidRDefault="00950B0C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0">
    <w:p w:rsidR="00950B0C" w:rsidRPr="00990825" w:rsidRDefault="00950B0C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3"/>
      <w:docPartObj>
        <w:docPartGallery w:val="Page Numbers (Top of Page)"/>
        <w:docPartUnique/>
      </w:docPartObj>
    </w:sdtPr>
    <w:sdtContent>
      <w:p w:rsidR="00950B0C" w:rsidRDefault="00950B0C">
        <w:pPr>
          <w:pStyle w:val="ad"/>
          <w:jc w:val="center"/>
        </w:pPr>
      </w:p>
    </w:sdtContent>
  </w:sdt>
  <w:p w:rsidR="00950B0C" w:rsidRDefault="00950B0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0B0C" w:rsidRPr="00C513D8" w:rsidRDefault="00950B0C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C513D8">
          <w:rPr>
            <w:rFonts w:ascii="Times New Roman" w:hAnsi="Times New Roman"/>
            <w:sz w:val="24"/>
            <w:szCs w:val="24"/>
          </w:rPr>
          <w:fldChar w:fldCharType="begin"/>
        </w:r>
        <w:r w:rsidRPr="00C51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13D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1</w:t>
        </w:r>
        <w:r w:rsidRPr="00C51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0B0C" w:rsidRPr="00C513D8" w:rsidRDefault="00950B0C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B0C" w:rsidRPr="00812BAB" w:rsidRDefault="00950B0C">
    <w:pPr>
      <w:pStyle w:val="ad"/>
      <w:jc w:val="center"/>
      <w:rPr>
        <w:rFonts w:ascii="Times New Roman" w:hAnsi="Times New Roman"/>
        <w:sz w:val="24"/>
        <w:szCs w:val="24"/>
      </w:rPr>
    </w:pPr>
  </w:p>
  <w:p w:rsidR="00950B0C" w:rsidRPr="003C36E1" w:rsidRDefault="00950B0C" w:rsidP="003C36E1">
    <w:pPr>
      <w:pStyle w:val="ad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963546"/>
      <w:docPartObj>
        <w:docPartGallery w:val="Page Numbers (Top of Page)"/>
        <w:docPartUnique/>
      </w:docPartObj>
    </w:sdtPr>
    <w:sdtContent>
      <w:p w:rsidR="00950B0C" w:rsidRPr="00F328DC" w:rsidRDefault="00950B0C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F328DC">
          <w:rPr>
            <w:rFonts w:ascii="Times New Roman" w:hAnsi="Times New Roman"/>
            <w:sz w:val="24"/>
            <w:szCs w:val="24"/>
          </w:rPr>
          <w:fldChar w:fldCharType="begin"/>
        </w:r>
        <w:r w:rsidRPr="00F328D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8D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6</w:t>
        </w:r>
        <w:r w:rsidRPr="00F328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0B0C" w:rsidRPr="00C513D8" w:rsidRDefault="00950B0C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963560"/>
      <w:docPartObj>
        <w:docPartGallery w:val="Page Numbers (Top of Page)"/>
        <w:docPartUnique/>
      </w:docPartObj>
    </w:sdtPr>
    <w:sdtContent>
      <w:p w:rsidR="00950B0C" w:rsidRPr="003D4D8E" w:rsidRDefault="00950B0C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3D4D8E">
          <w:rPr>
            <w:rFonts w:ascii="Times New Roman" w:hAnsi="Times New Roman"/>
            <w:sz w:val="24"/>
            <w:szCs w:val="24"/>
          </w:rPr>
          <w:fldChar w:fldCharType="begin"/>
        </w:r>
        <w:r w:rsidRPr="003D4D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D4D8E">
          <w:rPr>
            <w:rFonts w:ascii="Times New Roman" w:hAnsi="Times New Roman"/>
            <w:sz w:val="24"/>
            <w:szCs w:val="24"/>
          </w:rPr>
          <w:fldChar w:fldCharType="separate"/>
        </w:r>
        <w:r w:rsidR="00E74D3C">
          <w:rPr>
            <w:rFonts w:ascii="Times New Roman" w:hAnsi="Times New Roman"/>
            <w:noProof/>
            <w:sz w:val="24"/>
            <w:szCs w:val="24"/>
          </w:rPr>
          <w:t>54</w:t>
        </w:r>
        <w:r w:rsidRPr="003D4D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0B0C" w:rsidRPr="00C513D8" w:rsidRDefault="00950B0C" w:rsidP="00D97E58">
    <w:pPr>
      <w:pStyle w:val="a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21E3C"/>
    <w:rsid w:val="00022285"/>
    <w:rsid w:val="00022FBD"/>
    <w:rsid w:val="00023277"/>
    <w:rsid w:val="000236B0"/>
    <w:rsid w:val="00025271"/>
    <w:rsid w:val="000263B1"/>
    <w:rsid w:val="00027035"/>
    <w:rsid w:val="00030E5A"/>
    <w:rsid w:val="0003112C"/>
    <w:rsid w:val="000344C3"/>
    <w:rsid w:val="00034A65"/>
    <w:rsid w:val="00035E08"/>
    <w:rsid w:val="000361FC"/>
    <w:rsid w:val="00037739"/>
    <w:rsid w:val="00041BF4"/>
    <w:rsid w:val="0004391F"/>
    <w:rsid w:val="000450B2"/>
    <w:rsid w:val="00046CB1"/>
    <w:rsid w:val="000515B4"/>
    <w:rsid w:val="00052755"/>
    <w:rsid w:val="000530E9"/>
    <w:rsid w:val="00053A81"/>
    <w:rsid w:val="00053CF5"/>
    <w:rsid w:val="00054C4E"/>
    <w:rsid w:val="000553CA"/>
    <w:rsid w:val="000574EA"/>
    <w:rsid w:val="00057F01"/>
    <w:rsid w:val="0006129C"/>
    <w:rsid w:val="00063E30"/>
    <w:rsid w:val="000640D1"/>
    <w:rsid w:val="000646C8"/>
    <w:rsid w:val="000662BD"/>
    <w:rsid w:val="00066D42"/>
    <w:rsid w:val="00066F21"/>
    <w:rsid w:val="00067640"/>
    <w:rsid w:val="00070105"/>
    <w:rsid w:val="00070947"/>
    <w:rsid w:val="00071CC3"/>
    <w:rsid w:val="00073007"/>
    <w:rsid w:val="000753EF"/>
    <w:rsid w:val="0007599A"/>
    <w:rsid w:val="00075E2B"/>
    <w:rsid w:val="0007695F"/>
    <w:rsid w:val="000776A1"/>
    <w:rsid w:val="00080753"/>
    <w:rsid w:val="00081644"/>
    <w:rsid w:val="000848DE"/>
    <w:rsid w:val="00084F78"/>
    <w:rsid w:val="0008682D"/>
    <w:rsid w:val="0008738B"/>
    <w:rsid w:val="000876CB"/>
    <w:rsid w:val="00087E3F"/>
    <w:rsid w:val="0009280A"/>
    <w:rsid w:val="00093119"/>
    <w:rsid w:val="000942F5"/>
    <w:rsid w:val="00094C73"/>
    <w:rsid w:val="00094FE2"/>
    <w:rsid w:val="000952A3"/>
    <w:rsid w:val="000957B5"/>
    <w:rsid w:val="00096481"/>
    <w:rsid w:val="00096788"/>
    <w:rsid w:val="00097FA2"/>
    <w:rsid w:val="000A07D6"/>
    <w:rsid w:val="000A17F7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3593"/>
    <w:rsid w:val="000B3C21"/>
    <w:rsid w:val="000B42BA"/>
    <w:rsid w:val="000B4405"/>
    <w:rsid w:val="000B5D69"/>
    <w:rsid w:val="000B7231"/>
    <w:rsid w:val="000B79A0"/>
    <w:rsid w:val="000C1653"/>
    <w:rsid w:val="000C1F09"/>
    <w:rsid w:val="000C2F6E"/>
    <w:rsid w:val="000C2FD8"/>
    <w:rsid w:val="000C421E"/>
    <w:rsid w:val="000C5F4B"/>
    <w:rsid w:val="000C6E17"/>
    <w:rsid w:val="000D186C"/>
    <w:rsid w:val="000D5ACF"/>
    <w:rsid w:val="000D6A38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10AB"/>
    <w:rsid w:val="00123CD0"/>
    <w:rsid w:val="00124DBD"/>
    <w:rsid w:val="00124FC8"/>
    <w:rsid w:val="0012570E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400D0"/>
    <w:rsid w:val="001401F7"/>
    <w:rsid w:val="00142D4D"/>
    <w:rsid w:val="00143B86"/>
    <w:rsid w:val="00145901"/>
    <w:rsid w:val="00145904"/>
    <w:rsid w:val="00147365"/>
    <w:rsid w:val="00150F7A"/>
    <w:rsid w:val="0015103F"/>
    <w:rsid w:val="001511D1"/>
    <w:rsid w:val="00152DA0"/>
    <w:rsid w:val="00153120"/>
    <w:rsid w:val="00155151"/>
    <w:rsid w:val="001610A6"/>
    <w:rsid w:val="0016151A"/>
    <w:rsid w:val="00163F88"/>
    <w:rsid w:val="00165FB2"/>
    <w:rsid w:val="001669BA"/>
    <w:rsid w:val="001703AF"/>
    <w:rsid w:val="001735A7"/>
    <w:rsid w:val="00173A44"/>
    <w:rsid w:val="00177794"/>
    <w:rsid w:val="00180FED"/>
    <w:rsid w:val="001810F5"/>
    <w:rsid w:val="001829FD"/>
    <w:rsid w:val="0018324E"/>
    <w:rsid w:val="001837C7"/>
    <w:rsid w:val="001841E1"/>
    <w:rsid w:val="0018426E"/>
    <w:rsid w:val="00185562"/>
    <w:rsid w:val="00186A7A"/>
    <w:rsid w:val="00186CDC"/>
    <w:rsid w:val="00190659"/>
    <w:rsid w:val="0019104A"/>
    <w:rsid w:val="0019155E"/>
    <w:rsid w:val="00192F99"/>
    <w:rsid w:val="00193102"/>
    <w:rsid w:val="00194BA3"/>
    <w:rsid w:val="0019561B"/>
    <w:rsid w:val="001960D7"/>
    <w:rsid w:val="00197043"/>
    <w:rsid w:val="00197F1C"/>
    <w:rsid w:val="001A108D"/>
    <w:rsid w:val="001A464B"/>
    <w:rsid w:val="001B0AD8"/>
    <w:rsid w:val="001B2416"/>
    <w:rsid w:val="001B5179"/>
    <w:rsid w:val="001C0409"/>
    <w:rsid w:val="001C06C4"/>
    <w:rsid w:val="001C07CC"/>
    <w:rsid w:val="001C3740"/>
    <w:rsid w:val="001C4DF3"/>
    <w:rsid w:val="001C5962"/>
    <w:rsid w:val="001C729B"/>
    <w:rsid w:val="001C74DE"/>
    <w:rsid w:val="001D04C4"/>
    <w:rsid w:val="001D04CD"/>
    <w:rsid w:val="001D3E9E"/>
    <w:rsid w:val="001D4A77"/>
    <w:rsid w:val="001D4B18"/>
    <w:rsid w:val="001D5865"/>
    <w:rsid w:val="001D5B2B"/>
    <w:rsid w:val="001D5BE9"/>
    <w:rsid w:val="001D5EAD"/>
    <w:rsid w:val="001D5F9A"/>
    <w:rsid w:val="001E11DE"/>
    <w:rsid w:val="001E19F2"/>
    <w:rsid w:val="001E1E02"/>
    <w:rsid w:val="001E32B9"/>
    <w:rsid w:val="001E38F9"/>
    <w:rsid w:val="001E3A04"/>
    <w:rsid w:val="001E3F4D"/>
    <w:rsid w:val="001E4365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55DD"/>
    <w:rsid w:val="001F65E6"/>
    <w:rsid w:val="001F66B5"/>
    <w:rsid w:val="001F6972"/>
    <w:rsid w:val="001F6ECA"/>
    <w:rsid w:val="00200852"/>
    <w:rsid w:val="002008A0"/>
    <w:rsid w:val="00201410"/>
    <w:rsid w:val="00201615"/>
    <w:rsid w:val="00202F04"/>
    <w:rsid w:val="00203B4C"/>
    <w:rsid w:val="00205AE5"/>
    <w:rsid w:val="002079BE"/>
    <w:rsid w:val="00207B7C"/>
    <w:rsid w:val="00207DD6"/>
    <w:rsid w:val="002119A1"/>
    <w:rsid w:val="002128A1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3CEB"/>
    <w:rsid w:val="00225A87"/>
    <w:rsid w:val="002273C6"/>
    <w:rsid w:val="00231855"/>
    <w:rsid w:val="002321F9"/>
    <w:rsid w:val="00234FFB"/>
    <w:rsid w:val="002352D4"/>
    <w:rsid w:val="002360C8"/>
    <w:rsid w:val="002361DE"/>
    <w:rsid w:val="002369EA"/>
    <w:rsid w:val="0023731E"/>
    <w:rsid w:val="00237382"/>
    <w:rsid w:val="00237F07"/>
    <w:rsid w:val="002400D9"/>
    <w:rsid w:val="002409C7"/>
    <w:rsid w:val="00240DDB"/>
    <w:rsid w:val="00241E0E"/>
    <w:rsid w:val="002427F0"/>
    <w:rsid w:val="0024296C"/>
    <w:rsid w:val="00242BEF"/>
    <w:rsid w:val="00245392"/>
    <w:rsid w:val="002459B0"/>
    <w:rsid w:val="00245FB0"/>
    <w:rsid w:val="00247088"/>
    <w:rsid w:val="0025011E"/>
    <w:rsid w:val="00250A4D"/>
    <w:rsid w:val="00252227"/>
    <w:rsid w:val="00252237"/>
    <w:rsid w:val="00253D3A"/>
    <w:rsid w:val="00254487"/>
    <w:rsid w:val="00255DDC"/>
    <w:rsid w:val="00256613"/>
    <w:rsid w:val="00260102"/>
    <w:rsid w:val="00261816"/>
    <w:rsid w:val="002656DC"/>
    <w:rsid w:val="0026572A"/>
    <w:rsid w:val="00270916"/>
    <w:rsid w:val="00270BC0"/>
    <w:rsid w:val="00273235"/>
    <w:rsid w:val="002738B4"/>
    <w:rsid w:val="002744D8"/>
    <w:rsid w:val="00275383"/>
    <w:rsid w:val="002767C1"/>
    <w:rsid w:val="002804B9"/>
    <w:rsid w:val="00284222"/>
    <w:rsid w:val="00286EF9"/>
    <w:rsid w:val="00287B3A"/>
    <w:rsid w:val="00290A32"/>
    <w:rsid w:val="00291BB1"/>
    <w:rsid w:val="002959E0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A7A44"/>
    <w:rsid w:val="002B0B13"/>
    <w:rsid w:val="002B1F98"/>
    <w:rsid w:val="002B24F4"/>
    <w:rsid w:val="002B4E5A"/>
    <w:rsid w:val="002B571C"/>
    <w:rsid w:val="002B57F4"/>
    <w:rsid w:val="002B5970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2E0"/>
    <w:rsid w:val="002C661F"/>
    <w:rsid w:val="002D3314"/>
    <w:rsid w:val="002D4138"/>
    <w:rsid w:val="002D42D6"/>
    <w:rsid w:val="002D5039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19B"/>
    <w:rsid w:val="00301B3E"/>
    <w:rsid w:val="0030273E"/>
    <w:rsid w:val="00303937"/>
    <w:rsid w:val="00303E61"/>
    <w:rsid w:val="003042F4"/>
    <w:rsid w:val="00307AE6"/>
    <w:rsid w:val="00310750"/>
    <w:rsid w:val="00310B16"/>
    <w:rsid w:val="00311E3B"/>
    <w:rsid w:val="00312108"/>
    <w:rsid w:val="00313DFD"/>
    <w:rsid w:val="00314843"/>
    <w:rsid w:val="00314999"/>
    <w:rsid w:val="00315A11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5334"/>
    <w:rsid w:val="00325364"/>
    <w:rsid w:val="00326BBA"/>
    <w:rsid w:val="00327709"/>
    <w:rsid w:val="00327DE0"/>
    <w:rsid w:val="00330442"/>
    <w:rsid w:val="00330B1D"/>
    <w:rsid w:val="003325E0"/>
    <w:rsid w:val="00333661"/>
    <w:rsid w:val="0033536B"/>
    <w:rsid w:val="003361FB"/>
    <w:rsid w:val="00336845"/>
    <w:rsid w:val="00336C91"/>
    <w:rsid w:val="00336E52"/>
    <w:rsid w:val="00341784"/>
    <w:rsid w:val="00341D09"/>
    <w:rsid w:val="00342735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1F91"/>
    <w:rsid w:val="003522B3"/>
    <w:rsid w:val="00353503"/>
    <w:rsid w:val="00354562"/>
    <w:rsid w:val="00354954"/>
    <w:rsid w:val="00357E91"/>
    <w:rsid w:val="003603C4"/>
    <w:rsid w:val="00362A28"/>
    <w:rsid w:val="003638EA"/>
    <w:rsid w:val="00367AC9"/>
    <w:rsid w:val="0037075D"/>
    <w:rsid w:val="00371D9C"/>
    <w:rsid w:val="00373117"/>
    <w:rsid w:val="0037485F"/>
    <w:rsid w:val="0037600D"/>
    <w:rsid w:val="003770C9"/>
    <w:rsid w:val="00377352"/>
    <w:rsid w:val="003807E1"/>
    <w:rsid w:val="0038119F"/>
    <w:rsid w:val="00381407"/>
    <w:rsid w:val="00381A1A"/>
    <w:rsid w:val="00381D09"/>
    <w:rsid w:val="00382318"/>
    <w:rsid w:val="00382BF3"/>
    <w:rsid w:val="00384490"/>
    <w:rsid w:val="003919FD"/>
    <w:rsid w:val="00391F1D"/>
    <w:rsid w:val="0039566D"/>
    <w:rsid w:val="003967F5"/>
    <w:rsid w:val="00396C63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701C"/>
    <w:rsid w:val="003C36E1"/>
    <w:rsid w:val="003C6AAD"/>
    <w:rsid w:val="003C78E5"/>
    <w:rsid w:val="003D1500"/>
    <w:rsid w:val="003D264D"/>
    <w:rsid w:val="003D29D0"/>
    <w:rsid w:val="003D34B0"/>
    <w:rsid w:val="003D4D8E"/>
    <w:rsid w:val="003D4DB8"/>
    <w:rsid w:val="003D52C7"/>
    <w:rsid w:val="003D788A"/>
    <w:rsid w:val="003D798D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3F7D0F"/>
    <w:rsid w:val="00400CAB"/>
    <w:rsid w:val="00400CF3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4715"/>
    <w:rsid w:val="0041645B"/>
    <w:rsid w:val="00417151"/>
    <w:rsid w:val="0041719D"/>
    <w:rsid w:val="004173DD"/>
    <w:rsid w:val="00417418"/>
    <w:rsid w:val="0042015C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987"/>
    <w:rsid w:val="00450B33"/>
    <w:rsid w:val="00450CD0"/>
    <w:rsid w:val="00450EF7"/>
    <w:rsid w:val="004535AF"/>
    <w:rsid w:val="00453A12"/>
    <w:rsid w:val="00455250"/>
    <w:rsid w:val="00456654"/>
    <w:rsid w:val="004600F2"/>
    <w:rsid w:val="00462FBD"/>
    <w:rsid w:val="004635E3"/>
    <w:rsid w:val="004648D6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F5C"/>
    <w:rsid w:val="004818F2"/>
    <w:rsid w:val="00482216"/>
    <w:rsid w:val="00482D20"/>
    <w:rsid w:val="00485F5C"/>
    <w:rsid w:val="004901EE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72A"/>
    <w:rsid w:val="004A6C56"/>
    <w:rsid w:val="004A77A0"/>
    <w:rsid w:val="004A7A51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6268"/>
    <w:rsid w:val="004B65D8"/>
    <w:rsid w:val="004B7661"/>
    <w:rsid w:val="004B77E6"/>
    <w:rsid w:val="004C0F6A"/>
    <w:rsid w:val="004C2A08"/>
    <w:rsid w:val="004C556B"/>
    <w:rsid w:val="004C66C4"/>
    <w:rsid w:val="004C7169"/>
    <w:rsid w:val="004C729B"/>
    <w:rsid w:val="004D36DE"/>
    <w:rsid w:val="004D5645"/>
    <w:rsid w:val="004D59F6"/>
    <w:rsid w:val="004D5A59"/>
    <w:rsid w:val="004D75B5"/>
    <w:rsid w:val="004E0A74"/>
    <w:rsid w:val="004E0DEE"/>
    <w:rsid w:val="004E2446"/>
    <w:rsid w:val="004E38CA"/>
    <w:rsid w:val="004E43D2"/>
    <w:rsid w:val="004E4510"/>
    <w:rsid w:val="004E6045"/>
    <w:rsid w:val="004E6501"/>
    <w:rsid w:val="004E7DED"/>
    <w:rsid w:val="004F002D"/>
    <w:rsid w:val="004F05B0"/>
    <w:rsid w:val="004F0984"/>
    <w:rsid w:val="004F2459"/>
    <w:rsid w:val="004F3177"/>
    <w:rsid w:val="004F3B69"/>
    <w:rsid w:val="004F527C"/>
    <w:rsid w:val="004F5334"/>
    <w:rsid w:val="004F5EBD"/>
    <w:rsid w:val="004F6818"/>
    <w:rsid w:val="004F6C9F"/>
    <w:rsid w:val="004F7810"/>
    <w:rsid w:val="004F7BED"/>
    <w:rsid w:val="004F7E9C"/>
    <w:rsid w:val="004F7EBF"/>
    <w:rsid w:val="005005E9"/>
    <w:rsid w:val="005011E9"/>
    <w:rsid w:val="0050220C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17AA6"/>
    <w:rsid w:val="00520F05"/>
    <w:rsid w:val="00524B51"/>
    <w:rsid w:val="00525292"/>
    <w:rsid w:val="005254B7"/>
    <w:rsid w:val="005271DE"/>
    <w:rsid w:val="005277EA"/>
    <w:rsid w:val="00531699"/>
    <w:rsid w:val="005323DD"/>
    <w:rsid w:val="00533976"/>
    <w:rsid w:val="0053441C"/>
    <w:rsid w:val="00534783"/>
    <w:rsid w:val="00534A9D"/>
    <w:rsid w:val="0053584F"/>
    <w:rsid w:val="00535D09"/>
    <w:rsid w:val="00536129"/>
    <w:rsid w:val="005364CD"/>
    <w:rsid w:val="00536E8B"/>
    <w:rsid w:val="00537354"/>
    <w:rsid w:val="005406C1"/>
    <w:rsid w:val="00540D85"/>
    <w:rsid w:val="00542B39"/>
    <w:rsid w:val="00543F6C"/>
    <w:rsid w:val="005440F3"/>
    <w:rsid w:val="00544382"/>
    <w:rsid w:val="005446DF"/>
    <w:rsid w:val="0054532C"/>
    <w:rsid w:val="00547245"/>
    <w:rsid w:val="005477A6"/>
    <w:rsid w:val="00547F45"/>
    <w:rsid w:val="00550BCA"/>
    <w:rsid w:val="00550FBB"/>
    <w:rsid w:val="00551345"/>
    <w:rsid w:val="00551AD4"/>
    <w:rsid w:val="00552335"/>
    <w:rsid w:val="00552E74"/>
    <w:rsid w:val="00554136"/>
    <w:rsid w:val="005551ED"/>
    <w:rsid w:val="00555470"/>
    <w:rsid w:val="00556120"/>
    <w:rsid w:val="00556D52"/>
    <w:rsid w:val="00560537"/>
    <w:rsid w:val="0056192E"/>
    <w:rsid w:val="00562305"/>
    <w:rsid w:val="00562FB8"/>
    <w:rsid w:val="0056479F"/>
    <w:rsid w:val="00564CA7"/>
    <w:rsid w:val="00566628"/>
    <w:rsid w:val="00573459"/>
    <w:rsid w:val="005772B3"/>
    <w:rsid w:val="005776C5"/>
    <w:rsid w:val="00577FB3"/>
    <w:rsid w:val="00580851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30A8"/>
    <w:rsid w:val="00593655"/>
    <w:rsid w:val="00594421"/>
    <w:rsid w:val="00596454"/>
    <w:rsid w:val="00597A6A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9DF"/>
    <w:rsid w:val="005B5A02"/>
    <w:rsid w:val="005B6532"/>
    <w:rsid w:val="005B7E55"/>
    <w:rsid w:val="005C0C81"/>
    <w:rsid w:val="005C106B"/>
    <w:rsid w:val="005C1612"/>
    <w:rsid w:val="005C7CAC"/>
    <w:rsid w:val="005D1D71"/>
    <w:rsid w:val="005D1F51"/>
    <w:rsid w:val="005D3D9A"/>
    <w:rsid w:val="005D458A"/>
    <w:rsid w:val="005D5457"/>
    <w:rsid w:val="005E00A0"/>
    <w:rsid w:val="005E01CB"/>
    <w:rsid w:val="005E0274"/>
    <w:rsid w:val="005E0C5C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5A6D"/>
    <w:rsid w:val="005F628F"/>
    <w:rsid w:val="005F6745"/>
    <w:rsid w:val="005F6CFA"/>
    <w:rsid w:val="005F7062"/>
    <w:rsid w:val="005F7AF2"/>
    <w:rsid w:val="00600978"/>
    <w:rsid w:val="00600FE1"/>
    <w:rsid w:val="006011BC"/>
    <w:rsid w:val="00601D69"/>
    <w:rsid w:val="00603A61"/>
    <w:rsid w:val="00603DE6"/>
    <w:rsid w:val="00604F20"/>
    <w:rsid w:val="00606597"/>
    <w:rsid w:val="0060703E"/>
    <w:rsid w:val="00610722"/>
    <w:rsid w:val="00610B50"/>
    <w:rsid w:val="00610F9C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3509"/>
    <w:rsid w:val="00625965"/>
    <w:rsid w:val="00625FF7"/>
    <w:rsid w:val="0062670F"/>
    <w:rsid w:val="00627E60"/>
    <w:rsid w:val="0063128C"/>
    <w:rsid w:val="00631489"/>
    <w:rsid w:val="00632AB0"/>
    <w:rsid w:val="00633890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3627"/>
    <w:rsid w:val="00664BEA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4C7"/>
    <w:rsid w:val="0068136F"/>
    <w:rsid w:val="00681A1F"/>
    <w:rsid w:val="006838EE"/>
    <w:rsid w:val="00684542"/>
    <w:rsid w:val="006845FA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D22"/>
    <w:rsid w:val="006A3C5C"/>
    <w:rsid w:val="006A4AAD"/>
    <w:rsid w:val="006A55B8"/>
    <w:rsid w:val="006A63D2"/>
    <w:rsid w:val="006A63F7"/>
    <w:rsid w:val="006B0317"/>
    <w:rsid w:val="006B0D13"/>
    <w:rsid w:val="006B2004"/>
    <w:rsid w:val="006B229F"/>
    <w:rsid w:val="006B2492"/>
    <w:rsid w:val="006B3BB5"/>
    <w:rsid w:val="006B4811"/>
    <w:rsid w:val="006B5DE4"/>
    <w:rsid w:val="006B6DD7"/>
    <w:rsid w:val="006C03D8"/>
    <w:rsid w:val="006C1356"/>
    <w:rsid w:val="006C1A0A"/>
    <w:rsid w:val="006C2C65"/>
    <w:rsid w:val="006C2D57"/>
    <w:rsid w:val="006C3B30"/>
    <w:rsid w:val="006C4C82"/>
    <w:rsid w:val="006C4EEC"/>
    <w:rsid w:val="006C586A"/>
    <w:rsid w:val="006C623A"/>
    <w:rsid w:val="006C7DEB"/>
    <w:rsid w:val="006D0D60"/>
    <w:rsid w:val="006D0D8D"/>
    <w:rsid w:val="006D11ED"/>
    <w:rsid w:val="006D3A2C"/>
    <w:rsid w:val="006D5D8E"/>
    <w:rsid w:val="006D615F"/>
    <w:rsid w:val="006D6D41"/>
    <w:rsid w:val="006D6D4F"/>
    <w:rsid w:val="006E0EEA"/>
    <w:rsid w:val="006E1EAF"/>
    <w:rsid w:val="006E442C"/>
    <w:rsid w:val="006E5A15"/>
    <w:rsid w:val="006E65A1"/>
    <w:rsid w:val="006E6733"/>
    <w:rsid w:val="006E68CC"/>
    <w:rsid w:val="006E6C8D"/>
    <w:rsid w:val="006F097E"/>
    <w:rsid w:val="006F0C48"/>
    <w:rsid w:val="006F3748"/>
    <w:rsid w:val="006F3E40"/>
    <w:rsid w:val="006F3E46"/>
    <w:rsid w:val="006F4B94"/>
    <w:rsid w:val="006F5C22"/>
    <w:rsid w:val="006F7972"/>
    <w:rsid w:val="0070276F"/>
    <w:rsid w:val="00704554"/>
    <w:rsid w:val="007045E1"/>
    <w:rsid w:val="00705AB4"/>
    <w:rsid w:val="00707026"/>
    <w:rsid w:val="00707676"/>
    <w:rsid w:val="007077C8"/>
    <w:rsid w:val="00713542"/>
    <w:rsid w:val="00713E45"/>
    <w:rsid w:val="0071413A"/>
    <w:rsid w:val="0071457A"/>
    <w:rsid w:val="00714916"/>
    <w:rsid w:val="00714F3C"/>
    <w:rsid w:val="007166A1"/>
    <w:rsid w:val="00716D4E"/>
    <w:rsid w:val="007204A2"/>
    <w:rsid w:val="00720AB5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93A"/>
    <w:rsid w:val="00740959"/>
    <w:rsid w:val="00740AFC"/>
    <w:rsid w:val="00740E42"/>
    <w:rsid w:val="0074263A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500F2"/>
    <w:rsid w:val="00750F7A"/>
    <w:rsid w:val="0075208C"/>
    <w:rsid w:val="007524D7"/>
    <w:rsid w:val="00752917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BA7"/>
    <w:rsid w:val="007710FD"/>
    <w:rsid w:val="0077213B"/>
    <w:rsid w:val="00772ED4"/>
    <w:rsid w:val="00772FCF"/>
    <w:rsid w:val="007731E0"/>
    <w:rsid w:val="00776DC5"/>
    <w:rsid w:val="00777EE1"/>
    <w:rsid w:val="0078044B"/>
    <w:rsid w:val="00786FFA"/>
    <w:rsid w:val="00787AB5"/>
    <w:rsid w:val="00790DD4"/>
    <w:rsid w:val="00792E70"/>
    <w:rsid w:val="0079333D"/>
    <w:rsid w:val="007952D7"/>
    <w:rsid w:val="00796E13"/>
    <w:rsid w:val="007A1846"/>
    <w:rsid w:val="007A2297"/>
    <w:rsid w:val="007A2A89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605"/>
    <w:rsid w:val="007B3469"/>
    <w:rsid w:val="007B35E8"/>
    <w:rsid w:val="007B38C9"/>
    <w:rsid w:val="007B5F79"/>
    <w:rsid w:val="007B6F40"/>
    <w:rsid w:val="007B7703"/>
    <w:rsid w:val="007C07C5"/>
    <w:rsid w:val="007C116C"/>
    <w:rsid w:val="007C2421"/>
    <w:rsid w:val="007C4B9F"/>
    <w:rsid w:val="007C5378"/>
    <w:rsid w:val="007C5A97"/>
    <w:rsid w:val="007C6D46"/>
    <w:rsid w:val="007D0F62"/>
    <w:rsid w:val="007D1E6E"/>
    <w:rsid w:val="007D3232"/>
    <w:rsid w:val="007D3F80"/>
    <w:rsid w:val="007D4D28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DF7"/>
    <w:rsid w:val="007F5772"/>
    <w:rsid w:val="007F577B"/>
    <w:rsid w:val="00801108"/>
    <w:rsid w:val="008018ED"/>
    <w:rsid w:val="0080224F"/>
    <w:rsid w:val="00803800"/>
    <w:rsid w:val="008042AD"/>
    <w:rsid w:val="0080442C"/>
    <w:rsid w:val="00804D2D"/>
    <w:rsid w:val="0080503E"/>
    <w:rsid w:val="00805E18"/>
    <w:rsid w:val="00806228"/>
    <w:rsid w:val="008063B4"/>
    <w:rsid w:val="008104C0"/>
    <w:rsid w:val="00810748"/>
    <w:rsid w:val="00810950"/>
    <w:rsid w:val="008113E2"/>
    <w:rsid w:val="00811815"/>
    <w:rsid w:val="00812BAB"/>
    <w:rsid w:val="00812FFD"/>
    <w:rsid w:val="00813028"/>
    <w:rsid w:val="008134A9"/>
    <w:rsid w:val="00814488"/>
    <w:rsid w:val="00815195"/>
    <w:rsid w:val="0081558E"/>
    <w:rsid w:val="008171C7"/>
    <w:rsid w:val="00820C6E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6A1"/>
    <w:rsid w:val="00836B2D"/>
    <w:rsid w:val="00840AE5"/>
    <w:rsid w:val="008421B5"/>
    <w:rsid w:val="00842F18"/>
    <w:rsid w:val="00843071"/>
    <w:rsid w:val="0084539E"/>
    <w:rsid w:val="00845F57"/>
    <w:rsid w:val="00846766"/>
    <w:rsid w:val="00846A66"/>
    <w:rsid w:val="0084785F"/>
    <w:rsid w:val="008507D8"/>
    <w:rsid w:val="00851405"/>
    <w:rsid w:val="00851CEF"/>
    <w:rsid w:val="00852FAA"/>
    <w:rsid w:val="008536A8"/>
    <w:rsid w:val="00854946"/>
    <w:rsid w:val="00856174"/>
    <w:rsid w:val="00856A91"/>
    <w:rsid w:val="00861B44"/>
    <w:rsid w:val="00863160"/>
    <w:rsid w:val="008649F5"/>
    <w:rsid w:val="00864C5B"/>
    <w:rsid w:val="00865DE8"/>
    <w:rsid w:val="00866DB3"/>
    <w:rsid w:val="00870FB7"/>
    <w:rsid w:val="008724CB"/>
    <w:rsid w:val="00872B9C"/>
    <w:rsid w:val="00873362"/>
    <w:rsid w:val="008740ED"/>
    <w:rsid w:val="00874D89"/>
    <w:rsid w:val="0087590B"/>
    <w:rsid w:val="008766AA"/>
    <w:rsid w:val="00877868"/>
    <w:rsid w:val="0088008D"/>
    <w:rsid w:val="00884FF0"/>
    <w:rsid w:val="00885778"/>
    <w:rsid w:val="00885843"/>
    <w:rsid w:val="00885F88"/>
    <w:rsid w:val="00886032"/>
    <w:rsid w:val="00886374"/>
    <w:rsid w:val="00890744"/>
    <w:rsid w:val="00891710"/>
    <w:rsid w:val="00891A23"/>
    <w:rsid w:val="00894A65"/>
    <w:rsid w:val="00896948"/>
    <w:rsid w:val="00896CE5"/>
    <w:rsid w:val="00896DA6"/>
    <w:rsid w:val="008973A2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601C"/>
    <w:rsid w:val="008B61CB"/>
    <w:rsid w:val="008B6675"/>
    <w:rsid w:val="008B6D8A"/>
    <w:rsid w:val="008B7079"/>
    <w:rsid w:val="008B79AC"/>
    <w:rsid w:val="008B7D16"/>
    <w:rsid w:val="008C2F1B"/>
    <w:rsid w:val="008C4638"/>
    <w:rsid w:val="008C4706"/>
    <w:rsid w:val="008C4D46"/>
    <w:rsid w:val="008C5C9E"/>
    <w:rsid w:val="008C7DAB"/>
    <w:rsid w:val="008C7F59"/>
    <w:rsid w:val="008D0168"/>
    <w:rsid w:val="008D0C42"/>
    <w:rsid w:val="008D1204"/>
    <w:rsid w:val="008D1499"/>
    <w:rsid w:val="008D30FB"/>
    <w:rsid w:val="008D433D"/>
    <w:rsid w:val="008D462F"/>
    <w:rsid w:val="008D5DA7"/>
    <w:rsid w:val="008D5E9F"/>
    <w:rsid w:val="008D6384"/>
    <w:rsid w:val="008E05A1"/>
    <w:rsid w:val="008E0660"/>
    <w:rsid w:val="008E0E39"/>
    <w:rsid w:val="008E1857"/>
    <w:rsid w:val="008E19BA"/>
    <w:rsid w:val="008E3776"/>
    <w:rsid w:val="008E439E"/>
    <w:rsid w:val="008E4887"/>
    <w:rsid w:val="008E51D5"/>
    <w:rsid w:val="008E6242"/>
    <w:rsid w:val="008E7909"/>
    <w:rsid w:val="008F0F9F"/>
    <w:rsid w:val="008F11FC"/>
    <w:rsid w:val="008F271C"/>
    <w:rsid w:val="008F3F27"/>
    <w:rsid w:val="008F4B1A"/>
    <w:rsid w:val="008F5F4D"/>
    <w:rsid w:val="008F79BE"/>
    <w:rsid w:val="008F79EE"/>
    <w:rsid w:val="00900B43"/>
    <w:rsid w:val="009012DB"/>
    <w:rsid w:val="0090286E"/>
    <w:rsid w:val="0090328E"/>
    <w:rsid w:val="00903F98"/>
    <w:rsid w:val="00911304"/>
    <w:rsid w:val="00912E8D"/>
    <w:rsid w:val="00913556"/>
    <w:rsid w:val="00920434"/>
    <w:rsid w:val="00921967"/>
    <w:rsid w:val="0092321C"/>
    <w:rsid w:val="009300E1"/>
    <w:rsid w:val="0093086E"/>
    <w:rsid w:val="00930A06"/>
    <w:rsid w:val="009321F8"/>
    <w:rsid w:val="009325A3"/>
    <w:rsid w:val="00932D9C"/>
    <w:rsid w:val="009334D8"/>
    <w:rsid w:val="0093408C"/>
    <w:rsid w:val="00934B46"/>
    <w:rsid w:val="00935287"/>
    <w:rsid w:val="00940A8F"/>
    <w:rsid w:val="00942471"/>
    <w:rsid w:val="00942965"/>
    <w:rsid w:val="0094424F"/>
    <w:rsid w:val="009463B2"/>
    <w:rsid w:val="009505C3"/>
    <w:rsid w:val="00950B0C"/>
    <w:rsid w:val="00952A7A"/>
    <w:rsid w:val="0095314D"/>
    <w:rsid w:val="009533F8"/>
    <w:rsid w:val="009547B8"/>
    <w:rsid w:val="009552A3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0825"/>
    <w:rsid w:val="00995403"/>
    <w:rsid w:val="009957F6"/>
    <w:rsid w:val="009A01C4"/>
    <w:rsid w:val="009A0E61"/>
    <w:rsid w:val="009A1EF1"/>
    <w:rsid w:val="009A2BF8"/>
    <w:rsid w:val="009A343D"/>
    <w:rsid w:val="009A3509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3FDA"/>
    <w:rsid w:val="009C678F"/>
    <w:rsid w:val="009D13C4"/>
    <w:rsid w:val="009D186A"/>
    <w:rsid w:val="009D3919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088B"/>
    <w:rsid w:val="009F1354"/>
    <w:rsid w:val="009F20CA"/>
    <w:rsid w:val="009F295A"/>
    <w:rsid w:val="009F299F"/>
    <w:rsid w:val="009F2E0A"/>
    <w:rsid w:val="009F4E97"/>
    <w:rsid w:val="009F62F2"/>
    <w:rsid w:val="009F6936"/>
    <w:rsid w:val="00A00140"/>
    <w:rsid w:val="00A017C6"/>
    <w:rsid w:val="00A02CD2"/>
    <w:rsid w:val="00A03E7F"/>
    <w:rsid w:val="00A053BB"/>
    <w:rsid w:val="00A05E04"/>
    <w:rsid w:val="00A07D10"/>
    <w:rsid w:val="00A107AB"/>
    <w:rsid w:val="00A10AB5"/>
    <w:rsid w:val="00A10BE3"/>
    <w:rsid w:val="00A112AF"/>
    <w:rsid w:val="00A11560"/>
    <w:rsid w:val="00A11C4C"/>
    <w:rsid w:val="00A11E5A"/>
    <w:rsid w:val="00A133DA"/>
    <w:rsid w:val="00A151BF"/>
    <w:rsid w:val="00A155FF"/>
    <w:rsid w:val="00A15ABB"/>
    <w:rsid w:val="00A166B1"/>
    <w:rsid w:val="00A168BC"/>
    <w:rsid w:val="00A21426"/>
    <w:rsid w:val="00A21AD3"/>
    <w:rsid w:val="00A21CAA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40EE2"/>
    <w:rsid w:val="00A44124"/>
    <w:rsid w:val="00A46E81"/>
    <w:rsid w:val="00A47453"/>
    <w:rsid w:val="00A47A25"/>
    <w:rsid w:val="00A51B99"/>
    <w:rsid w:val="00A51E0B"/>
    <w:rsid w:val="00A5203A"/>
    <w:rsid w:val="00A53778"/>
    <w:rsid w:val="00A53ECD"/>
    <w:rsid w:val="00A5567E"/>
    <w:rsid w:val="00A55754"/>
    <w:rsid w:val="00A55D1F"/>
    <w:rsid w:val="00A561FA"/>
    <w:rsid w:val="00A56AFD"/>
    <w:rsid w:val="00A56D6C"/>
    <w:rsid w:val="00A62CB4"/>
    <w:rsid w:val="00A62D1C"/>
    <w:rsid w:val="00A65492"/>
    <w:rsid w:val="00A66433"/>
    <w:rsid w:val="00A667D6"/>
    <w:rsid w:val="00A672AC"/>
    <w:rsid w:val="00A67D05"/>
    <w:rsid w:val="00A703D6"/>
    <w:rsid w:val="00A71D51"/>
    <w:rsid w:val="00A73CBC"/>
    <w:rsid w:val="00A75879"/>
    <w:rsid w:val="00A80A00"/>
    <w:rsid w:val="00A80B3D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3B8E"/>
    <w:rsid w:val="00A94BF5"/>
    <w:rsid w:val="00A962FD"/>
    <w:rsid w:val="00A963EA"/>
    <w:rsid w:val="00A96BE7"/>
    <w:rsid w:val="00A96D5E"/>
    <w:rsid w:val="00A97BED"/>
    <w:rsid w:val="00AA1347"/>
    <w:rsid w:val="00AA1D95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1933"/>
    <w:rsid w:val="00AC25D5"/>
    <w:rsid w:val="00AC2F95"/>
    <w:rsid w:val="00AC318E"/>
    <w:rsid w:val="00AC34F9"/>
    <w:rsid w:val="00AC37CD"/>
    <w:rsid w:val="00AC3A75"/>
    <w:rsid w:val="00AC6762"/>
    <w:rsid w:val="00AD283A"/>
    <w:rsid w:val="00AD28EF"/>
    <w:rsid w:val="00AD2942"/>
    <w:rsid w:val="00AD32FC"/>
    <w:rsid w:val="00AD4C23"/>
    <w:rsid w:val="00AD4C94"/>
    <w:rsid w:val="00AD4EB1"/>
    <w:rsid w:val="00AD5084"/>
    <w:rsid w:val="00AD6D39"/>
    <w:rsid w:val="00AD7416"/>
    <w:rsid w:val="00AE1339"/>
    <w:rsid w:val="00AE24DE"/>
    <w:rsid w:val="00AE2C86"/>
    <w:rsid w:val="00AE32CC"/>
    <w:rsid w:val="00AE32EF"/>
    <w:rsid w:val="00AE53AA"/>
    <w:rsid w:val="00AE6777"/>
    <w:rsid w:val="00AE692B"/>
    <w:rsid w:val="00AE7237"/>
    <w:rsid w:val="00AE7354"/>
    <w:rsid w:val="00AE758D"/>
    <w:rsid w:val="00AE7777"/>
    <w:rsid w:val="00AE797F"/>
    <w:rsid w:val="00AF7E88"/>
    <w:rsid w:val="00B03178"/>
    <w:rsid w:val="00B066CF"/>
    <w:rsid w:val="00B067BC"/>
    <w:rsid w:val="00B07CA3"/>
    <w:rsid w:val="00B07F69"/>
    <w:rsid w:val="00B116A3"/>
    <w:rsid w:val="00B12157"/>
    <w:rsid w:val="00B1310B"/>
    <w:rsid w:val="00B133B3"/>
    <w:rsid w:val="00B13CC2"/>
    <w:rsid w:val="00B1655F"/>
    <w:rsid w:val="00B16FE2"/>
    <w:rsid w:val="00B1734A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FBD"/>
    <w:rsid w:val="00B2519A"/>
    <w:rsid w:val="00B253B6"/>
    <w:rsid w:val="00B26FBB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412D6"/>
    <w:rsid w:val="00B42B20"/>
    <w:rsid w:val="00B43D12"/>
    <w:rsid w:val="00B45F41"/>
    <w:rsid w:val="00B4624B"/>
    <w:rsid w:val="00B476DA"/>
    <w:rsid w:val="00B47FBF"/>
    <w:rsid w:val="00B5041C"/>
    <w:rsid w:val="00B50811"/>
    <w:rsid w:val="00B51377"/>
    <w:rsid w:val="00B519E8"/>
    <w:rsid w:val="00B52D7B"/>
    <w:rsid w:val="00B5340C"/>
    <w:rsid w:val="00B53CCF"/>
    <w:rsid w:val="00B53D94"/>
    <w:rsid w:val="00B54DF1"/>
    <w:rsid w:val="00B574AF"/>
    <w:rsid w:val="00B6017A"/>
    <w:rsid w:val="00B613CD"/>
    <w:rsid w:val="00B618C8"/>
    <w:rsid w:val="00B62E77"/>
    <w:rsid w:val="00B63588"/>
    <w:rsid w:val="00B65872"/>
    <w:rsid w:val="00B71423"/>
    <w:rsid w:val="00B71CC1"/>
    <w:rsid w:val="00B7234E"/>
    <w:rsid w:val="00B72A6E"/>
    <w:rsid w:val="00B73748"/>
    <w:rsid w:val="00B7397F"/>
    <w:rsid w:val="00B73C49"/>
    <w:rsid w:val="00B7450D"/>
    <w:rsid w:val="00B74761"/>
    <w:rsid w:val="00B7597A"/>
    <w:rsid w:val="00B75A5B"/>
    <w:rsid w:val="00B75E2A"/>
    <w:rsid w:val="00B7646A"/>
    <w:rsid w:val="00B8207E"/>
    <w:rsid w:val="00B824C1"/>
    <w:rsid w:val="00B827FB"/>
    <w:rsid w:val="00B82A41"/>
    <w:rsid w:val="00B841E9"/>
    <w:rsid w:val="00B85186"/>
    <w:rsid w:val="00B855D5"/>
    <w:rsid w:val="00B867D2"/>
    <w:rsid w:val="00B8781B"/>
    <w:rsid w:val="00B90C86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62A"/>
    <w:rsid w:val="00BA6905"/>
    <w:rsid w:val="00BB0D33"/>
    <w:rsid w:val="00BB2605"/>
    <w:rsid w:val="00BB32F6"/>
    <w:rsid w:val="00BB3F1A"/>
    <w:rsid w:val="00BB534C"/>
    <w:rsid w:val="00BC1B65"/>
    <w:rsid w:val="00BC3436"/>
    <w:rsid w:val="00BC51BF"/>
    <w:rsid w:val="00BC5968"/>
    <w:rsid w:val="00BC64D3"/>
    <w:rsid w:val="00BC6BEA"/>
    <w:rsid w:val="00BC6DEB"/>
    <w:rsid w:val="00BC749E"/>
    <w:rsid w:val="00BC7A65"/>
    <w:rsid w:val="00BC7FE8"/>
    <w:rsid w:val="00BD108B"/>
    <w:rsid w:val="00BD1F6D"/>
    <w:rsid w:val="00BD343B"/>
    <w:rsid w:val="00BD4680"/>
    <w:rsid w:val="00BD46B9"/>
    <w:rsid w:val="00BD5069"/>
    <w:rsid w:val="00BD6193"/>
    <w:rsid w:val="00BE0C49"/>
    <w:rsid w:val="00BE2773"/>
    <w:rsid w:val="00BE3349"/>
    <w:rsid w:val="00BE540F"/>
    <w:rsid w:val="00BE6128"/>
    <w:rsid w:val="00BE6C30"/>
    <w:rsid w:val="00BE7BC4"/>
    <w:rsid w:val="00BF0C04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2EF5"/>
    <w:rsid w:val="00C04CB7"/>
    <w:rsid w:val="00C071D4"/>
    <w:rsid w:val="00C10797"/>
    <w:rsid w:val="00C1163E"/>
    <w:rsid w:val="00C14142"/>
    <w:rsid w:val="00C14E8C"/>
    <w:rsid w:val="00C158AC"/>
    <w:rsid w:val="00C15D00"/>
    <w:rsid w:val="00C1618C"/>
    <w:rsid w:val="00C17866"/>
    <w:rsid w:val="00C20122"/>
    <w:rsid w:val="00C207F9"/>
    <w:rsid w:val="00C20DFC"/>
    <w:rsid w:val="00C214CD"/>
    <w:rsid w:val="00C22460"/>
    <w:rsid w:val="00C22973"/>
    <w:rsid w:val="00C245E8"/>
    <w:rsid w:val="00C2505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371AC"/>
    <w:rsid w:val="00C42859"/>
    <w:rsid w:val="00C42F76"/>
    <w:rsid w:val="00C43B2C"/>
    <w:rsid w:val="00C443B0"/>
    <w:rsid w:val="00C454AE"/>
    <w:rsid w:val="00C45B95"/>
    <w:rsid w:val="00C467D0"/>
    <w:rsid w:val="00C4680E"/>
    <w:rsid w:val="00C50389"/>
    <w:rsid w:val="00C50800"/>
    <w:rsid w:val="00C513D8"/>
    <w:rsid w:val="00C5470E"/>
    <w:rsid w:val="00C55D6B"/>
    <w:rsid w:val="00C573DE"/>
    <w:rsid w:val="00C57A68"/>
    <w:rsid w:val="00C61487"/>
    <w:rsid w:val="00C62290"/>
    <w:rsid w:val="00C62604"/>
    <w:rsid w:val="00C627BC"/>
    <w:rsid w:val="00C66406"/>
    <w:rsid w:val="00C67BB7"/>
    <w:rsid w:val="00C70FE1"/>
    <w:rsid w:val="00C71D62"/>
    <w:rsid w:val="00C748F8"/>
    <w:rsid w:val="00C76806"/>
    <w:rsid w:val="00C81B44"/>
    <w:rsid w:val="00C81DC7"/>
    <w:rsid w:val="00C846C1"/>
    <w:rsid w:val="00C84F0C"/>
    <w:rsid w:val="00C874D1"/>
    <w:rsid w:val="00C87B74"/>
    <w:rsid w:val="00C87BCC"/>
    <w:rsid w:val="00C87BEF"/>
    <w:rsid w:val="00C902D9"/>
    <w:rsid w:val="00C92939"/>
    <w:rsid w:val="00C93029"/>
    <w:rsid w:val="00C93305"/>
    <w:rsid w:val="00C93988"/>
    <w:rsid w:val="00C93A7B"/>
    <w:rsid w:val="00C9440C"/>
    <w:rsid w:val="00C953C9"/>
    <w:rsid w:val="00C9542A"/>
    <w:rsid w:val="00C97EA1"/>
    <w:rsid w:val="00CA386E"/>
    <w:rsid w:val="00CA38CA"/>
    <w:rsid w:val="00CA38F8"/>
    <w:rsid w:val="00CA3BD8"/>
    <w:rsid w:val="00CA404B"/>
    <w:rsid w:val="00CA4C5E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1658"/>
    <w:rsid w:val="00CC2072"/>
    <w:rsid w:val="00CC2668"/>
    <w:rsid w:val="00CC2E82"/>
    <w:rsid w:val="00CC3779"/>
    <w:rsid w:val="00CC3AF3"/>
    <w:rsid w:val="00CC3B1C"/>
    <w:rsid w:val="00CC4F7E"/>
    <w:rsid w:val="00CC572D"/>
    <w:rsid w:val="00CC74F0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651"/>
    <w:rsid w:val="00CE3E1A"/>
    <w:rsid w:val="00CE4207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9EA"/>
    <w:rsid w:val="00CF53AA"/>
    <w:rsid w:val="00CF5493"/>
    <w:rsid w:val="00CF78C4"/>
    <w:rsid w:val="00CF7F79"/>
    <w:rsid w:val="00D0009B"/>
    <w:rsid w:val="00D00B56"/>
    <w:rsid w:val="00D00F5A"/>
    <w:rsid w:val="00D012D8"/>
    <w:rsid w:val="00D01BFF"/>
    <w:rsid w:val="00D02205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2583"/>
    <w:rsid w:val="00D259D0"/>
    <w:rsid w:val="00D26A2B"/>
    <w:rsid w:val="00D27FD2"/>
    <w:rsid w:val="00D31202"/>
    <w:rsid w:val="00D329F9"/>
    <w:rsid w:val="00D33C6B"/>
    <w:rsid w:val="00D34D0F"/>
    <w:rsid w:val="00D358F6"/>
    <w:rsid w:val="00D36AC0"/>
    <w:rsid w:val="00D42ABA"/>
    <w:rsid w:val="00D42BC7"/>
    <w:rsid w:val="00D43016"/>
    <w:rsid w:val="00D43832"/>
    <w:rsid w:val="00D43B96"/>
    <w:rsid w:val="00D43C30"/>
    <w:rsid w:val="00D44FF3"/>
    <w:rsid w:val="00D45C77"/>
    <w:rsid w:val="00D45CA2"/>
    <w:rsid w:val="00D47BBF"/>
    <w:rsid w:val="00D514AF"/>
    <w:rsid w:val="00D52280"/>
    <w:rsid w:val="00D529A4"/>
    <w:rsid w:val="00D54923"/>
    <w:rsid w:val="00D568DC"/>
    <w:rsid w:val="00D572BB"/>
    <w:rsid w:val="00D603F9"/>
    <w:rsid w:val="00D616CD"/>
    <w:rsid w:val="00D61E42"/>
    <w:rsid w:val="00D61F0D"/>
    <w:rsid w:val="00D62F1C"/>
    <w:rsid w:val="00D63AB8"/>
    <w:rsid w:val="00D63FB1"/>
    <w:rsid w:val="00D64D4E"/>
    <w:rsid w:val="00D65265"/>
    <w:rsid w:val="00D65EC2"/>
    <w:rsid w:val="00D67454"/>
    <w:rsid w:val="00D70778"/>
    <w:rsid w:val="00D73D7C"/>
    <w:rsid w:val="00D757B6"/>
    <w:rsid w:val="00D75BD1"/>
    <w:rsid w:val="00D81045"/>
    <w:rsid w:val="00D81B0B"/>
    <w:rsid w:val="00D827BB"/>
    <w:rsid w:val="00D82B45"/>
    <w:rsid w:val="00D83CE9"/>
    <w:rsid w:val="00D840AB"/>
    <w:rsid w:val="00D840BD"/>
    <w:rsid w:val="00D84103"/>
    <w:rsid w:val="00D84E4E"/>
    <w:rsid w:val="00D85011"/>
    <w:rsid w:val="00D8614D"/>
    <w:rsid w:val="00D86AE9"/>
    <w:rsid w:val="00D8758E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CEC"/>
    <w:rsid w:val="00DA32C3"/>
    <w:rsid w:val="00DA3CAE"/>
    <w:rsid w:val="00DA4390"/>
    <w:rsid w:val="00DA47F6"/>
    <w:rsid w:val="00DA4C06"/>
    <w:rsid w:val="00DA4CD7"/>
    <w:rsid w:val="00DA4E7C"/>
    <w:rsid w:val="00DA5AED"/>
    <w:rsid w:val="00DB1DD9"/>
    <w:rsid w:val="00DB2613"/>
    <w:rsid w:val="00DB4BA7"/>
    <w:rsid w:val="00DB4F2F"/>
    <w:rsid w:val="00DB72A6"/>
    <w:rsid w:val="00DB75B6"/>
    <w:rsid w:val="00DC0677"/>
    <w:rsid w:val="00DC0881"/>
    <w:rsid w:val="00DC422C"/>
    <w:rsid w:val="00DC6612"/>
    <w:rsid w:val="00DD0C23"/>
    <w:rsid w:val="00DD15E6"/>
    <w:rsid w:val="00DD29D9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5EA4"/>
    <w:rsid w:val="00DE606D"/>
    <w:rsid w:val="00DE6378"/>
    <w:rsid w:val="00DE6546"/>
    <w:rsid w:val="00DE6A20"/>
    <w:rsid w:val="00DF191C"/>
    <w:rsid w:val="00DF2DFD"/>
    <w:rsid w:val="00DF4ED0"/>
    <w:rsid w:val="00DF5CDD"/>
    <w:rsid w:val="00E011E4"/>
    <w:rsid w:val="00E01C33"/>
    <w:rsid w:val="00E02AD5"/>
    <w:rsid w:val="00E03C64"/>
    <w:rsid w:val="00E04C13"/>
    <w:rsid w:val="00E04F3C"/>
    <w:rsid w:val="00E0533A"/>
    <w:rsid w:val="00E057AB"/>
    <w:rsid w:val="00E10047"/>
    <w:rsid w:val="00E10BAB"/>
    <w:rsid w:val="00E13C1F"/>
    <w:rsid w:val="00E13FEC"/>
    <w:rsid w:val="00E16E66"/>
    <w:rsid w:val="00E211E5"/>
    <w:rsid w:val="00E21277"/>
    <w:rsid w:val="00E216D1"/>
    <w:rsid w:val="00E217A5"/>
    <w:rsid w:val="00E21A30"/>
    <w:rsid w:val="00E22B77"/>
    <w:rsid w:val="00E23FFB"/>
    <w:rsid w:val="00E24A29"/>
    <w:rsid w:val="00E24B06"/>
    <w:rsid w:val="00E24FEE"/>
    <w:rsid w:val="00E25F18"/>
    <w:rsid w:val="00E261DB"/>
    <w:rsid w:val="00E2742D"/>
    <w:rsid w:val="00E27BBA"/>
    <w:rsid w:val="00E309FB"/>
    <w:rsid w:val="00E31522"/>
    <w:rsid w:val="00E31CFD"/>
    <w:rsid w:val="00E3236E"/>
    <w:rsid w:val="00E32A00"/>
    <w:rsid w:val="00E33C63"/>
    <w:rsid w:val="00E34902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4BC"/>
    <w:rsid w:val="00E55685"/>
    <w:rsid w:val="00E55D7E"/>
    <w:rsid w:val="00E56403"/>
    <w:rsid w:val="00E56447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BBC"/>
    <w:rsid w:val="00E7066F"/>
    <w:rsid w:val="00E71ED2"/>
    <w:rsid w:val="00E72133"/>
    <w:rsid w:val="00E7395D"/>
    <w:rsid w:val="00E74D3C"/>
    <w:rsid w:val="00E74F7C"/>
    <w:rsid w:val="00E80B5C"/>
    <w:rsid w:val="00E81394"/>
    <w:rsid w:val="00E8219B"/>
    <w:rsid w:val="00E8236B"/>
    <w:rsid w:val="00E826ED"/>
    <w:rsid w:val="00E82A59"/>
    <w:rsid w:val="00E82D77"/>
    <w:rsid w:val="00E833BE"/>
    <w:rsid w:val="00E835F0"/>
    <w:rsid w:val="00E86581"/>
    <w:rsid w:val="00E86F90"/>
    <w:rsid w:val="00E871B5"/>
    <w:rsid w:val="00E87DA1"/>
    <w:rsid w:val="00E9027C"/>
    <w:rsid w:val="00E91C4F"/>
    <w:rsid w:val="00E92A9B"/>
    <w:rsid w:val="00E93B97"/>
    <w:rsid w:val="00E95D6B"/>
    <w:rsid w:val="00E96329"/>
    <w:rsid w:val="00E966AB"/>
    <w:rsid w:val="00E97EEE"/>
    <w:rsid w:val="00EA02F4"/>
    <w:rsid w:val="00EA0686"/>
    <w:rsid w:val="00EA0C60"/>
    <w:rsid w:val="00EA0E11"/>
    <w:rsid w:val="00EA2050"/>
    <w:rsid w:val="00EA2DE2"/>
    <w:rsid w:val="00EA2E6D"/>
    <w:rsid w:val="00EA443E"/>
    <w:rsid w:val="00EA564E"/>
    <w:rsid w:val="00EB0CCF"/>
    <w:rsid w:val="00EB124A"/>
    <w:rsid w:val="00EB1AA1"/>
    <w:rsid w:val="00EB20B3"/>
    <w:rsid w:val="00EB4B08"/>
    <w:rsid w:val="00EB5134"/>
    <w:rsid w:val="00EB66DD"/>
    <w:rsid w:val="00EB7899"/>
    <w:rsid w:val="00EC0AF0"/>
    <w:rsid w:val="00EC4E29"/>
    <w:rsid w:val="00EC5659"/>
    <w:rsid w:val="00EC76DF"/>
    <w:rsid w:val="00ED1581"/>
    <w:rsid w:val="00ED1A35"/>
    <w:rsid w:val="00ED2BF5"/>
    <w:rsid w:val="00ED349B"/>
    <w:rsid w:val="00ED42E9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36F1"/>
    <w:rsid w:val="00EE45BA"/>
    <w:rsid w:val="00EE4721"/>
    <w:rsid w:val="00EE4AE7"/>
    <w:rsid w:val="00EE68B7"/>
    <w:rsid w:val="00EE6AB4"/>
    <w:rsid w:val="00EF1174"/>
    <w:rsid w:val="00EF2289"/>
    <w:rsid w:val="00EF23CD"/>
    <w:rsid w:val="00EF30E1"/>
    <w:rsid w:val="00EF79EF"/>
    <w:rsid w:val="00EF7E19"/>
    <w:rsid w:val="00F0029D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28DC"/>
    <w:rsid w:val="00F34204"/>
    <w:rsid w:val="00F345EE"/>
    <w:rsid w:val="00F351FF"/>
    <w:rsid w:val="00F35376"/>
    <w:rsid w:val="00F35759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2BD"/>
    <w:rsid w:val="00F524AB"/>
    <w:rsid w:val="00F52556"/>
    <w:rsid w:val="00F53480"/>
    <w:rsid w:val="00F5397E"/>
    <w:rsid w:val="00F53BF1"/>
    <w:rsid w:val="00F562D5"/>
    <w:rsid w:val="00F56BFC"/>
    <w:rsid w:val="00F57F95"/>
    <w:rsid w:val="00F6109E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679C9"/>
    <w:rsid w:val="00F73875"/>
    <w:rsid w:val="00F73B6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418"/>
    <w:rsid w:val="00FA3646"/>
    <w:rsid w:val="00FA7010"/>
    <w:rsid w:val="00FA7161"/>
    <w:rsid w:val="00FA74FF"/>
    <w:rsid w:val="00FB0FFF"/>
    <w:rsid w:val="00FB1EBB"/>
    <w:rsid w:val="00FB4431"/>
    <w:rsid w:val="00FB4EA6"/>
    <w:rsid w:val="00FB5912"/>
    <w:rsid w:val="00FB5D9F"/>
    <w:rsid w:val="00FB6145"/>
    <w:rsid w:val="00FC0601"/>
    <w:rsid w:val="00FC192A"/>
    <w:rsid w:val="00FC5167"/>
    <w:rsid w:val="00FC7794"/>
    <w:rsid w:val="00FC7F53"/>
    <w:rsid w:val="00FD0823"/>
    <w:rsid w:val="00FD6F07"/>
    <w:rsid w:val="00FD736A"/>
    <w:rsid w:val="00FE0638"/>
    <w:rsid w:val="00FE0C71"/>
    <w:rsid w:val="00FE199A"/>
    <w:rsid w:val="00FE367F"/>
    <w:rsid w:val="00FE36AD"/>
    <w:rsid w:val="00FE7D5B"/>
    <w:rsid w:val="00FF0BEE"/>
    <w:rsid w:val="00FF1271"/>
    <w:rsid w:val="00FF158C"/>
    <w:rsid w:val="00FF2101"/>
    <w:rsid w:val="00FF22AE"/>
    <w:rsid w:val="00FF26DF"/>
    <w:rsid w:val="00FF364F"/>
    <w:rsid w:val="00FF39B8"/>
    <w:rsid w:val="00FF4214"/>
    <w:rsid w:val="00FF572F"/>
    <w:rsid w:val="00FF5B1C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0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F067-31D1-42C1-A0E7-246BD6E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4</Pages>
  <Words>14144</Words>
  <Characters>80622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29</cp:revision>
  <cp:lastPrinted>2018-06-26T11:54:00Z</cp:lastPrinted>
  <dcterms:created xsi:type="dcterms:W3CDTF">2018-01-09T06:19:00Z</dcterms:created>
  <dcterms:modified xsi:type="dcterms:W3CDTF">2018-07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2558528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